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6C4E74" w:rsidRPr="001F422D" w14:paraId="01EAED3C" w14:textId="77777777" w:rsidTr="005A7D6A">
        <w:trPr>
          <w:cantSplit/>
          <w:trHeight w:val="503"/>
        </w:trPr>
        <w:tc>
          <w:tcPr>
            <w:tcW w:w="9540" w:type="dxa"/>
            <w:tcBorders>
              <w:top w:val="single" w:sz="4" w:space="0" w:color="auto"/>
            </w:tcBorders>
          </w:tcPr>
          <w:p w14:paraId="11C9B329" w14:textId="77777777" w:rsidR="006C4E74" w:rsidRPr="001F422D" w:rsidRDefault="006C4E74" w:rsidP="005A7D6A">
            <w:pPr>
              <w:spacing w:after="200" w:line="276" w:lineRule="auto"/>
              <w:jc w:val="center"/>
              <w:rPr>
                <w:rFonts w:eastAsia="Calibri"/>
                <w:b/>
                <w:sz w:val="28"/>
                <w:lang w:val="de-DE"/>
              </w:rPr>
            </w:pPr>
          </w:p>
        </w:tc>
      </w:tr>
      <w:tr w:rsidR="006C4E74" w:rsidRPr="003A6468" w14:paraId="0201FFD2" w14:textId="77777777" w:rsidTr="005A7D6A">
        <w:trPr>
          <w:cantSplit/>
          <w:trHeight w:val="1134"/>
        </w:trPr>
        <w:tc>
          <w:tcPr>
            <w:tcW w:w="9540" w:type="dxa"/>
          </w:tcPr>
          <w:p w14:paraId="2C9BD943" w14:textId="77777777" w:rsidR="006C4E74" w:rsidRPr="001F422D" w:rsidRDefault="006C4E74" w:rsidP="005A7D6A">
            <w:pPr>
              <w:spacing w:after="0" w:line="240" w:lineRule="auto"/>
              <w:jc w:val="center"/>
              <w:rPr>
                <w:rFonts w:eastAsia="Calibri"/>
                <w:b/>
                <w:sz w:val="28"/>
                <w:lang w:val="de-DE"/>
              </w:rPr>
            </w:pPr>
            <w:r w:rsidRPr="001F422D">
              <w:rPr>
                <w:rFonts w:eastAsia="Calibri"/>
                <w:b/>
                <w:sz w:val="28"/>
                <w:lang w:val="de-DE"/>
              </w:rPr>
              <w:t>TRƯỜNG ĐẠI HỌC CÔNG NGHIỆP HÀ NỘI</w:t>
            </w:r>
          </w:p>
          <w:p w14:paraId="71EA973C" w14:textId="0783B69E" w:rsidR="006C4E74" w:rsidRPr="003A6468" w:rsidRDefault="006C4E74" w:rsidP="005A7D6A">
            <w:pPr>
              <w:spacing w:after="0" w:line="240" w:lineRule="auto"/>
              <w:jc w:val="center"/>
              <w:rPr>
                <w:rFonts w:eastAsia="Calibri"/>
                <w:b/>
                <w:sz w:val="28"/>
              </w:rPr>
            </w:pPr>
            <w:r>
              <w:rPr>
                <w:rFonts w:eastAsia="Calibri"/>
                <w:b/>
                <w:sz w:val="28"/>
              </w:rPr>
              <w:t>KHOA: CÔNG NGHỆ THÔNG TIN</w:t>
            </w:r>
          </w:p>
          <w:p w14:paraId="4FB8DCF8" w14:textId="77777777" w:rsidR="006C4E74" w:rsidRPr="003A6468" w:rsidRDefault="006C4E74" w:rsidP="005A7D6A">
            <w:pPr>
              <w:spacing w:after="200" w:line="276" w:lineRule="auto"/>
              <w:jc w:val="center"/>
              <w:rPr>
                <w:rFonts w:eastAsia="Calibri"/>
                <w:b/>
                <w:sz w:val="28"/>
              </w:rPr>
            </w:pPr>
            <w:r w:rsidRPr="003A6468">
              <w:rPr>
                <w:rFonts w:eastAsia="Calibri"/>
                <w:b/>
                <w:sz w:val="28"/>
              </w:rPr>
              <w:t>---------------------------------------</w:t>
            </w:r>
          </w:p>
        </w:tc>
      </w:tr>
      <w:tr w:rsidR="006C4E74" w:rsidRPr="003A6468" w14:paraId="581E1359" w14:textId="77777777" w:rsidTr="005A7D6A">
        <w:trPr>
          <w:cantSplit/>
        </w:trPr>
        <w:tc>
          <w:tcPr>
            <w:tcW w:w="9540" w:type="dxa"/>
          </w:tcPr>
          <w:p w14:paraId="21BFDA15" w14:textId="77777777" w:rsidR="006C4E74" w:rsidRPr="003A6468" w:rsidRDefault="006C4E74" w:rsidP="005A7D6A">
            <w:pPr>
              <w:spacing w:after="200" w:line="276" w:lineRule="auto"/>
              <w:jc w:val="center"/>
              <w:rPr>
                <w:rFonts w:eastAsia="Calibri"/>
                <w:sz w:val="28"/>
              </w:rPr>
            </w:pPr>
          </w:p>
        </w:tc>
      </w:tr>
      <w:tr w:rsidR="006C4E74" w:rsidRPr="003A6468" w14:paraId="1BECFDDE" w14:textId="77777777" w:rsidTr="005A7D6A">
        <w:trPr>
          <w:cantSplit/>
        </w:trPr>
        <w:tc>
          <w:tcPr>
            <w:tcW w:w="9540" w:type="dxa"/>
          </w:tcPr>
          <w:p w14:paraId="14D92543" w14:textId="4F888558" w:rsidR="006C4E74" w:rsidRDefault="006C4E74" w:rsidP="005A7D6A">
            <w:pPr>
              <w:spacing w:after="200" w:line="276" w:lineRule="auto"/>
              <w:jc w:val="center"/>
              <w:rPr>
                <w:rFonts w:eastAsia="Calibri"/>
                <w:sz w:val="28"/>
              </w:rPr>
            </w:pPr>
            <w:r>
              <w:rPr>
                <w:rFonts w:eastAsia="Calibri"/>
                <w:sz w:val="28"/>
              </w:rPr>
              <w:t>BÁO CÁO TL, BTL, ĐA/DA THUỘC HỌC PHẦN:</w:t>
            </w:r>
          </w:p>
          <w:p w14:paraId="69772C57" w14:textId="0CA175A9" w:rsidR="006C4E74" w:rsidRPr="006C4E74" w:rsidRDefault="006C4E74" w:rsidP="005A7D6A">
            <w:pPr>
              <w:spacing w:after="200" w:line="276" w:lineRule="auto"/>
              <w:jc w:val="center"/>
              <w:rPr>
                <w:rFonts w:eastAsia="Calibri"/>
                <w:b/>
                <w:iCs/>
                <w:sz w:val="28"/>
              </w:rPr>
            </w:pPr>
            <w:r w:rsidRPr="006C4E74">
              <w:rPr>
                <w:rFonts w:eastAsia="Calibri"/>
                <w:b/>
                <w:iCs/>
                <w:sz w:val="28"/>
              </w:rPr>
              <w:t>LẬP TRÌNH WINDOW</w:t>
            </w:r>
          </w:p>
        </w:tc>
      </w:tr>
      <w:tr w:rsidR="006C4E74" w:rsidRPr="003A6468" w14:paraId="778116FD" w14:textId="77777777" w:rsidTr="005A7D6A">
        <w:trPr>
          <w:cantSplit/>
        </w:trPr>
        <w:tc>
          <w:tcPr>
            <w:tcW w:w="9540" w:type="dxa"/>
          </w:tcPr>
          <w:p w14:paraId="6DD3F594" w14:textId="77777777" w:rsidR="006C4E74" w:rsidRPr="003A6468" w:rsidRDefault="006C4E74" w:rsidP="005A7D6A">
            <w:pPr>
              <w:spacing w:after="200" w:line="276" w:lineRule="auto"/>
              <w:jc w:val="center"/>
              <w:rPr>
                <w:rFonts w:eastAsia="Calibri"/>
                <w:sz w:val="28"/>
              </w:rPr>
            </w:pPr>
          </w:p>
        </w:tc>
      </w:tr>
      <w:tr w:rsidR="006C4E74" w:rsidRPr="003A6468" w14:paraId="14F60887" w14:textId="77777777" w:rsidTr="005A7D6A">
        <w:trPr>
          <w:cantSplit/>
        </w:trPr>
        <w:tc>
          <w:tcPr>
            <w:tcW w:w="9540" w:type="dxa"/>
          </w:tcPr>
          <w:p w14:paraId="2E5BDB3A" w14:textId="63017788" w:rsidR="006C4E74" w:rsidRPr="003A6468" w:rsidRDefault="006C4E74" w:rsidP="005A7D6A">
            <w:pPr>
              <w:spacing w:after="200" w:line="276" w:lineRule="auto"/>
              <w:jc w:val="center"/>
              <w:rPr>
                <w:rFonts w:eastAsia="Calibri"/>
                <w:b/>
                <w:sz w:val="28"/>
                <w:lang w:val="de-DE"/>
              </w:rPr>
            </w:pPr>
            <w:r w:rsidRPr="003A6468">
              <w:rPr>
                <w:rFonts w:eastAsia="Calibri"/>
                <w:b/>
                <w:sz w:val="28"/>
                <w:lang w:val="de-DE"/>
              </w:rPr>
              <w:t xml:space="preserve">TÊN </w:t>
            </w:r>
            <w:r>
              <w:rPr>
                <w:rFonts w:eastAsia="Calibri"/>
                <w:b/>
                <w:sz w:val="28"/>
                <w:lang w:val="de-DE"/>
              </w:rPr>
              <w:t>CHỦ ĐỀ NGHIÊN CỨU:</w:t>
            </w:r>
          </w:p>
        </w:tc>
      </w:tr>
      <w:tr w:rsidR="006C4E74" w:rsidRPr="003A6468" w14:paraId="6E36F32E" w14:textId="77777777" w:rsidTr="005A7D6A">
        <w:trPr>
          <w:cantSplit/>
        </w:trPr>
        <w:tc>
          <w:tcPr>
            <w:tcW w:w="9540" w:type="dxa"/>
          </w:tcPr>
          <w:p w14:paraId="3DB1EF52" w14:textId="292B91C3" w:rsidR="006C4E74" w:rsidRPr="003A6468" w:rsidRDefault="006C4E74" w:rsidP="005A7D6A">
            <w:pPr>
              <w:spacing w:after="200" w:line="276" w:lineRule="auto"/>
              <w:jc w:val="center"/>
              <w:rPr>
                <w:rFonts w:eastAsia="Calibri"/>
                <w:b/>
                <w:sz w:val="28"/>
                <w:lang w:val="de-DE"/>
              </w:rPr>
            </w:pPr>
            <w:r>
              <w:rPr>
                <w:rFonts w:eastAsia="Calibri"/>
                <w:b/>
                <w:sz w:val="28"/>
                <w:lang w:val="de-DE"/>
              </w:rPr>
              <w:t>HỆ THỐNG QUẢN LÝ HOẠT ĐỘNG THUÊ XE DU LỊCH</w:t>
            </w:r>
          </w:p>
        </w:tc>
      </w:tr>
      <w:tr w:rsidR="006C4E74" w:rsidRPr="003A6468" w14:paraId="49890750" w14:textId="77777777" w:rsidTr="005A7D6A">
        <w:trPr>
          <w:cantSplit/>
        </w:trPr>
        <w:tc>
          <w:tcPr>
            <w:tcW w:w="9540" w:type="dxa"/>
            <w:tcBorders>
              <w:bottom w:val="nil"/>
            </w:tcBorders>
          </w:tcPr>
          <w:p w14:paraId="4D1C161C" w14:textId="77777777" w:rsidR="006C4E74" w:rsidRPr="003A6468" w:rsidRDefault="006C4E74" w:rsidP="005A7D6A">
            <w:pPr>
              <w:spacing w:after="200" w:line="276" w:lineRule="auto"/>
              <w:jc w:val="center"/>
              <w:rPr>
                <w:rFonts w:eastAsia="Calibri"/>
                <w:sz w:val="28"/>
                <w:lang w:val="de-DE"/>
              </w:rPr>
            </w:pPr>
          </w:p>
        </w:tc>
      </w:tr>
      <w:tr w:rsidR="006C4E74" w:rsidRPr="003A6468" w14:paraId="4427BC2A" w14:textId="77777777" w:rsidTr="005A7D6A">
        <w:trPr>
          <w:cantSplit/>
        </w:trPr>
        <w:tc>
          <w:tcPr>
            <w:tcW w:w="9540" w:type="dxa"/>
            <w:tcBorders>
              <w:top w:val="nil"/>
              <w:left w:val="single" w:sz="4" w:space="0" w:color="auto"/>
              <w:bottom w:val="nil"/>
              <w:right w:val="single" w:sz="4" w:space="0" w:color="auto"/>
            </w:tcBorders>
          </w:tcPr>
          <w:p w14:paraId="28EA6B6B" w14:textId="7E369A90" w:rsidR="006C4E74" w:rsidRPr="003A6468" w:rsidRDefault="006C4E74" w:rsidP="005A7D6A">
            <w:pPr>
              <w:spacing w:after="200" w:line="276" w:lineRule="auto"/>
              <w:ind w:left="2335"/>
              <w:rPr>
                <w:rFonts w:eastAsia="Calibri"/>
                <w:b/>
                <w:sz w:val="28"/>
                <w:lang w:val="de-DE"/>
              </w:rPr>
            </w:pPr>
            <w:r>
              <w:rPr>
                <w:rFonts w:eastAsia="Calibri"/>
                <w:b/>
                <w:sz w:val="28"/>
                <w:lang w:val="de-DE"/>
              </w:rPr>
              <w:t>GV</w:t>
            </w:r>
            <w:r w:rsidRPr="003A6468">
              <w:rPr>
                <w:rFonts w:eastAsia="Calibri"/>
                <w:b/>
                <w:sz w:val="28"/>
                <w:lang w:val="de-DE"/>
              </w:rPr>
              <w:t>HD:</w:t>
            </w:r>
            <w:r>
              <w:rPr>
                <w:rFonts w:eastAsia="Calibri"/>
                <w:b/>
                <w:i/>
                <w:sz w:val="28"/>
                <w:lang w:val="de-DE"/>
              </w:rPr>
              <w:t xml:space="preserve"> TS. Phạm Văn Hà</w:t>
            </w:r>
          </w:p>
        </w:tc>
      </w:tr>
      <w:tr w:rsidR="006C4E74" w:rsidRPr="003A6468" w14:paraId="677E66DC" w14:textId="77777777" w:rsidTr="009D03EC">
        <w:trPr>
          <w:cantSplit/>
          <w:trHeight w:hRule="exact" w:val="2182"/>
        </w:trPr>
        <w:tc>
          <w:tcPr>
            <w:tcW w:w="9540" w:type="dxa"/>
            <w:tcBorders>
              <w:top w:val="nil"/>
              <w:left w:val="single" w:sz="4" w:space="0" w:color="auto"/>
              <w:bottom w:val="nil"/>
              <w:right w:val="single" w:sz="4" w:space="0" w:color="auto"/>
            </w:tcBorders>
          </w:tcPr>
          <w:p w14:paraId="4994A9B8" w14:textId="00EAB9A5" w:rsidR="006C4E74" w:rsidRDefault="006C4E74" w:rsidP="006C4E74">
            <w:pPr>
              <w:spacing w:after="200" w:line="276" w:lineRule="auto"/>
              <w:ind w:left="2335"/>
              <w:rPr>
                <w:rFonts w:eastAsia="Calibri"/>
                <w:b/>
                <w:sz w:val="28"/>
                <w:lang w:val="de-DE"/>
              </w:rPr>
            </w:pPr>
            <w:r w:rsidRPr="003A6468">
              <w:rPr>
                <w:rFonts w:eastAsia="Calibri"/>
                <w:b/>
                <w:sz w:val="28"/>
                <w:lang w:val="de-DE"/>
              </w:rPr>
              <w:t xml:space="preserve">Sinh viên:  </w:t>
            </w:r>
            <w:r>
              <w:rPr>
                <w:rFonts w:eastAsia="Calibri"/>
                <w:b/>
                <w:sz w:val="28"/>
                <w:lang w:val="de-DE"/>
              </w:rPr>
              <w:t>Trần Đăng Hải</w:t>
            </w:r>
          </w:p>
          <w:p w14:paraId="7B4CE0ED" w14:textId="3E35859F" w:rsidR="006C4E74" w:rsidRDefault="006C4E74" w:rsidP="006C4E74">
            <w:pPr>
              <w:spacing w:after="200" w:line="276" w:lineRule="auto"/>
              <w:ind w:left="2335"/>
              <w:rPr>
                <w:rFonts w:eastAsia="Calibri"/>
                <w:b/>
                <w:sz w:val="28"/>
                <w:lang w:val="de-DE"/>
              </w:rPr>
            </w:pPr>
            <w:r>
              <w:rPr>
                <w:rFonts w:eastAsia="Calibri"/>
                <w:b/>
                <w:sz w:val="28"/>
                <w:lang w:val="de-DE"/>
              </w:rPr>
              <w:t xml:space="preserve">                    Nguyễn Văn Hòa</w:t>
            </w:r>
          </w:p>
          <w:p w14:paraId="26540905" w14:textId="1A5D9743" w:rsidR="006C4E74" w:rsidRDefault="006C4E74" w:rsidP="006C4E74">
            <w:pPr>
              <w:spacing w:after="200" w:line="276" w:lineRule="auto"/>
              <w:ind w:left="2335"/>
              <w:rPr>
                <w:rFonts w:eastAsia="Calibri"/>
                <w:b/>
                <w:sz w:val="28"/>
                <w:lang w:val="de-DE"/>
              </w:rPr>
            </w:pPr>
            <w:r>
              <w:rPr>
                <w:rFonts w:eastAsia="Calibri"/>
                <w:b/>
                <w:sz w:val="28"/>
                <w:lang w:val="de-DE"/>
              </w:rPr>
              <w:t xml:space="preserve">                    Phạm Văn Chung Hiếu</w:t>
            </w:r>
          </w:p>
          <w:p w14:paraId="6195B24F" w14:textId="77777777" w:rsidR="006C4E74" w:rsidRDefault="006C4E74" w:rsidP="006C4E74">
            <w:pPr>
              <w:spacing w:after="200" w:line="276" w:lineRule="auto"/>
              <w:ind w:left="2335"/>
              <w:rPr>
                <w:rFonts w:eastAsia="Calibri"/>
                <w:b/>
                <w:sz w:val="28"/>
                <w:lang w:val="de-DE"/>
              </w:rPr>
            </w:pPr>
          </w:p>
          <w:p w14:paraId="2D038688" w14:textId="77777777" w:rsidR="006C4E74" w:rsidRDefault="006C4E74" w:rsidP="006C4E74">
            <w:pPr>
              <w:spacing w:after="200" w:line="276" w:lineRule="auto"/>
              <w:ind w:left="2335"/>
              <w:rPr>
                <w:rFonts w:eastAsia="Calibri"/>
                <w:b/>
                <w:sz w:val="28"/>
                <w:lang w:val="de-DE"/>
              </w:rPr>
            </w:pPr>
          </w:p>
          <w:p w14:paraId="6585448D" w14:textId="77777777" w:rsidR="006C4E74" w:rsidRDefault="006C4E74" w:rsidP="006C4E74">
            <w:pPr>
              <w:spacing w:after="200" w:line="276" w:lineRule="auto"/>
              <w:ind w:left="2335"/>
              <w:rPr>
                <w:rFonts w:eastAsia="Calibri"/>
                <w:b/>
                <w:sz w:val="28"/>
                <w:lang w:val="de-DE"/>
              </w:rPr>
            </w:pPr>
          </w:p>
          <w:p w14:paraId="14FD4807" w14:textId="77777777" w:rsidR="006C4E74" w:rsidRDefault="006C4E74" w:rsidP="006C4E74">
            <w:pPr>
              <w:spacing w:after="200" w:line="276" w:lineRule="auto"/>
              <w:ind w:left="2335"/>
              <w:rPr>
                <w:rFonts w:eastAsia="Calibri"/>
                <w:b/>
                <w:sz w:val="28"/>
                <w:lang w:val="de-DE"/>
              </w:rPr>
            </w:pPr>
          </w:p>
          <w:p w14:paraId="53C0EB9D" w14:textId="77777777" w:rsidR="006C4E74" w:rsidRDefault="006C4E74" w:rsidP="006C4E74">
            <w:pPr>
              <w:spacing w:after="200" w:line="276" w:lineRule="auto"/>
              <w:ind w:left="2335"/>
              <w:rPr>
                <w:rFonts w:eastAsia="Calibri"/>
                <w:b/>
                <w:sz w:val="28"/>
                <w:lang w:val="de-DE"/>
              </w:rPr>
            </w:pPr>
          </w:p>
          <w:p w14:paraId="2B1BD348" w14:textId="77777777" w:rsidR="006C4E74" w:rsidRDefault="006C4E74" w:rsidP="006C4E74">
            <w:pPr>
              <w:spacing w:after="200" w:line="276" w:lineRule="auto"/>
              <w:ind w:left="2335"/>
              <w:rPr>
                <w:rFonts w:eastAsia="Calibri"/>
                <w:b/>
                <w:sz w:val="28"/>
                <w:lang w:val="de-DE"/>
              </w:rPr>
            </w:pPr>
          </w:p>
          <w:p w14:paraId="436A7E5C" w14:textId="250EF333" w:rsidR="006C4E74" w:rsidRPr="003A6468" w:rsidRDefault="006C4E74" w:rsidP="006C4E74">
            <w:pPr>
              <w:spacing w:after="200" w:line="276" w:lineRule="auto"/>
              <w:ind w:left="2335"/>
              <w:rPr>
                <w:rFonts w:eastAsia="Calibri"/>
                <w:sz w:val="28"/>
              </w:rPr>
            </w:pPr>
          </w:p>
        </w:tc>
      </w:tr>
      <w:tr w:rsidR="006C4E74" w:rsidRPr="003A6468" w14:paraId="7AFB6CFA" w14:textId="77777777" w:rsidTr="005A7D6A">
        <w:trPr>
          <w:cantSplit/>
        </w:trPr>
        <w:tc>
          <w:tcPr>
            <w:tcW w:w="9540" w:type="dxa"/>
            <w:tcBorders>
              <w:top w:val="nil"/>
              <w:left w:val="single" w:sz="4" w:space="0" w:color="auto"/>
              <w:bottom w:val="nil"/>
              <w:right w:val="single" w:sz="4" w:space="0" w:color="auto"/>
            </w:tcBorders>
          </w:tcPr>
          <w:p w14:paraId="773D0526" w14:textId="117F0B87" w:rsidR="006C4E74" w:rsidRPr="003A6468" w:rsidRDefault="006C4E74" w:rsidP="006C4E74">
            <w:pPr>
              <w:spacing w:after="200" w:line="276" w:lineRule="auto"/>
              <w:ind w:left="2335"/>
              <w:rPr>
                <w:rFonts w:eastAsia="Calibri"/>
                <w:b/>
                <w:sz w:val="28"/>
              </w:rPr>
            </w:pPr>
            <w:r>
              <w:rPr>
                <w:rFonts w:eastAsia="Calibri"/>
                <w:b/>
                <w:sz w:val="28"/>
              </w:rPr>
              <w:t>Lớp: CNTT3     Khóa: K12</w:t>
            </w:r>
            <w:r w:rsidRPr="003A6468">
              <w:rPr>
                <w:rFonts w:eastAsia="Calibri"/>
                <w:b/>
                <w:sz w:val="28"/>
              </w:rPr>
              <w:t xml:space="preserve"> </w:t>
            </w:r>
          </w:p>
        </w:tc>
      </w:tr>
      <w:tr w:rsidR="006C4E74" w:rsidRPr="003A6468" w14:paraId="38AA2789" w14:textId="77777777" w:rsidTr="005A7D6A">
        <w:trPr>
          <w:cantSplit/>
        </w:trPr>
        <w:tc>
          <w:tcPr>
            <w:tcW w:w="9540" w:type="dxa"/>
            <w:tcBorders>
              <w:top w:val="nil"/>
              <w:left w:val="single" w:sz="4" w:space="0" w:color="auto"/>
              <w:bottom w:val="nil"/>
              <w:right w:val="single" w:sz="4" w:space="0" w:color="auto"/>
            </w:tcBorders>
          </w:tcPr>
          <w:p w14:paraId="1A909B7F" w14:textId="77777777" w:rsidR="006C4E74" w:rsidRPr="003A6468" w:rsidRDefault="006C4E74" w:rsidP="005A7D6A">
            <w:pPr>
              <w:spacing w:after="200" w:line="276" w:lineRule="auto"/>
              <w:jc w:val="center"/>
              <w:rPr>
                <w:rFonts w:eastAsia="Calibri"/>
                <w:b/>
                <w:sz w:val="28"/>
                <w:lang w:val="de-DE"/>
              </w:rPr>
            </w:pPr>
          </w:p>
        </w:tc>
      </w:tr>
      <w:tr w:rsidR="006C4E74" w:rsidRPr="003A6468" w14:paraId="1F7B74F1" w14:textId="77777777" w:rsidTr="005A7D6A">
        <w:trPr>
          <w:cantSplit/>
        </w:trPr>
        <w:tc>
          <w:tcPr>
            <w:tcW w:w="9540" w:type="dxa"/>
            <w:tcBorders>
              <w:top w:val="nil"/>
            </w:tcBorders>
          </w:tcPr>
          <w:p w14:paraId="72BB88C9" w14:textId="77777777" w:rsidR="006C4E74" w:rsidRPr="003A6468" w:rsidRDefault="006C4E74" w:rsidP="005A7D6A">
            <w:pPr>
              <w:spacing w:after="200" w:line="276" w:lineRule="auto"/>
              <w:jc w:val="center"/>
              <w:rPr>
                <w:rFonts w:eastAsia="Calibri"/>
                <w:sz w:val="28"/>
                <w:lang w:val="de-DE"/>
              </w:rPr>
            </w:pPr>
          </w:p>
        </w:tc>
      </w:tr>
      <w:tr w:rsidR="006C4E74" w:rsidRPr="003A6468" w14:paraId="41FDAA08" w14:textId="77777777" w:rsidTr="005A7D6A">
        <w:trPr>
          <w:cantSplit/>
        </w:trPr>
        <w:tc>
          <w:tcPr>
            <w:tcW w:w="9540" w:type="dxa"/>
          </w:tcPr>
          <w:p w14:paraId="5E420702" w14:textId="77777777" w:rsidR="006C4E74" w:rsidRPr="003A6468" w:rsidRDefault="006C4E74" w:rsidP="005A7D6A">
            <w:pPr>
              <w:spacing w:after="200" w:line="276" w:lineRule="auto"/>
              <w:jc w:val="center"/>
              <w:rPr>
                <w:rFonts w:eastAsia="Calibri"/>
                <w:b/>
                <w:sz w:val="28"/>
                <w:lang w:val="de-DE"/>
              </w:rPr>
            </w:pPr>
          </w:p>
          <w:p w14:paraId="2613C02E" w14:textId="77777777" w:rsidR="006C4E74" w:rsidRPr="003A6468" w:rsidRDefault="006C4E74" w:rsidP="005A7D6A">
            <w:pPr>
              <w:spacing w:after="200" w:line="276" w:lineRule="auto"/>
              <w:jc w:val="center"/>
              <w:rPr>
                <w:rFonts w:eastAsia="Calibri"/>
                <w:b/>
                <w:sz w:val="28"/>
                <w:lang w:val="de-DE"/>
              </w:rPr>
            </w:pPr>
          </w:p>
          <w:p w14:paraId="20ED12F9" w14:textId="77777777" w:rsidR="006C4E74" w:rsidRPr="003A6468" w:rsidRDefault="006C4E74" w:rsidP="005A7D6A">
            <w:pPr>
              <w:spacing w:after="200" w:line="276" w:lineRule="auto"/>
              <w:jc w:val="center"/>
              <w:rPr>
                <w:rFonts w:eastAsia="Calibri"/>
                <w:b/>
                <w:sz w:val="28"/>
                <w:lang w:val="de-DE"/>
              </w:rPr>
            </w:pPr>
          </w:p>
        </w:tc>
      </w:tr>
      <w:tr w:rsidR="006C4E74" w:rsidRPr="003A6468" w14:paraId="3BCA354E" w14:textId="77777777" w:rsidTr="005A7D6A">
        <w:trPr>
          <w:cantSplit/>
        </w:trPr>
        <w:tc>
          <w:tcPr>
            <w:tcW w:w="9540" w:type="dxa"/>
          </w:tcPr>
          <w:p w14:paraId="3B70CB00" w14:textId="77777777" w:rsidR="006C4E74" w:rsidRDefault="006C4E74" w:rsidP="005A7D6A">
            <w:pPr>
              <w:spacing w:after="200" w:line="276" w:lineRule="auto"/>
              <w:jc w:val="center"/>
              <w:rPr>
                <w:rFonts w:eastAsia="Calibri"/>
                <w:sz w:val="28"/>
              </w:rPr>
            </w:pPr>
          </w:p>
          <w:p w14:paraId="71288D86" w14:textId="260E8F08" w:rsidR="006C4E74" w:rsidRPr="003A6468" w:rsidRDefault="006C4E74" w:rsidP="006C4E74">
            <w:pPr>
              <w:spacing w:after="200" w:line="276" w:lineRule="auto"/>
              <w:jc w:val="center"/>
              <w:rPr>
                <w:rFonts w:eastAsia="Calibri"/>
                <w:b/>
                <w:bCs/>
                <w:sz w:val="28"/>
                <w:lang w:val="de-DE"/>
              </w:rPr>
            </w:pPr>
            <w:r w:rsidRPr="003A6468">
              <w:rPr>
                <w:rFonts w:eastAsia="Calibri"/>
                <w:b/>
                <w:bCs/>
                <w:sz w:val="28"/>
              </w:rPr>
              <w:t>Hà Nội</w:t>
            </w:r>
            <w:r w:rsidRPr="00F501AC">
              <w:rPr>
                <w:rFonts w:eastAsia="Calibri"/>
                <w:b/>
                <w:bCs/>
                <w:sz w:val="28"/>
              </w:rPr>
              <w:t xml:space="preserve"> – N</w:t>
            </w:r>
            <w:r w:rsidRPr="003A6468">
              <w:rPr>
                <w:rFonts w:eastAsia="Calibri"/>
                <w:b/>
                <w:bCs/>
                <w:sz w:val="28"/>
              </w:rPr>
              <w:t>ăm</w:t>
            </w:r>
            <w:r>
              <w:rPr>
                <w:rFonts w:eastAsia="Calibri"/>
                <w:b/>
                <w:bCs/>
                <w:sz w:val="28"/>
              </w:rPr>
              <w:t>2020</w:t>
            </w:r>
          </w:p>
        </w:tc>
      </w:tr>
    </w:tbl>
    <w:p w14:paraId="6116E3F5" w14:textId="77777777" w:rsidR="006C4E74" w:rsidRDefault="006C4E74" w:rsidP="00540394">
      <w:pPr>
        <w:tabs>
          <w:tab w:val="left" w:pos="990"/>
          <w:tab w:val="center" w:pos="4513"/>
        </w:tabs>
        <w:spacing w:beforeLines="20" w:before="48" w:after="0" w:line="360" w:lineRule="auto"/>
        <w:rPr>
          <w:b/>
          <w:sz w:val="26"/>
          <w:szCs w:val="26"/>
          <w:lang w:val="vi-VN"/>
        </w:rPr>
      </w:pP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FF034B" w:rsidRPr="001F422D" w14:paraId="4ED67150" w14:textId="77777777" w:rsidTr="00776047">
        <w:trPr>
          <w:cantSplit/>
          <w:trHeight w:val="503"/>
        </w:trPr>
        <w:tc>
          <w:tcPr>
            <w:tcW w:w="9540" w:type="dxa"/>
            <w:tcBorders>
              <w:top w:val="single" w:sz="4" w:space="0" w:color="auto"/>
            </w:tcBorders>
          </w:tcPr>
          <w:p w14:paraId="616A8753" w14:textId="77777777" w:rsidR="00FF034B" w:rsidRPr="001F422D" w:rsidRDefault="00FF034B" w:rsidP="00776047">
            <w:pPr>
              <w:spacing w:after="200" w:line="276" w:lineRule="auto"/>
              <w:jc w:val="center"/>
              <w:rPr>
                <w:rFonts w:eastAsia="Calibri"/>
                <w:b/>
                <w:sz w:val="28"/>
                <w:lang w:val="de-DE"/>
              </w:rPr>
            </w:pPr>
          </w:p>
        </w:tc>
      </w:tr>
      <w:tr w:rsidR="00FF034B" w:rsidRPr="003A6468" w14:paraId="71BFE58B" w14:textId="77777777" w:rsidTr="00776047">
        <w:trPr>
          <w:cantSplit/>
          <w:trHeight w:val="1134"/>
        </w:trPr>
        <w:tc>
          <w:tcPr>
            <w:tcW w:w="9540" w:type="dxa"/>
          </w:tcPr>
          <w:p w14:paraId="13C5F510" w14:textId="77777777" w:rsidR="00FF034B" w:rsidRPr="001F422D" w:rsidRDefault="00FF034B" w:rsidP="00776047">
            <w:pPr>
              <w:spacing w:after="0" w:line="240" w:lineRule="auto"/>
              <w:jc w:val="center"/>
              <w:rPr>
                <w:rFonts w:eastAsia="Calibri"/>
                <w:b/>
                <w:sz w:val="28"/>
                <w:lang w:val="de-DE"/>
              </w:rPr>
            </w:pPr>
            <w:r w:rsidRPr="001F422D">
              <w:rPr>
                <w:rFonts w:eastAsia="Calibri"/>
                <w:b/>
                <w:sz w:val="28"/>
                <w:lang w:val="de-DE"/>
              </w:rPr>
              <w:t>TRƯỜNG ĐẠI HỌC CÔNG NGHIỆP HÀ NỘI</w:t>
            </w:r>
          </w:p>
          <w:p w14:paraId="2C5728FA" w14:textId="77777777" w:rsidR="00FF034B" w:rsidRPr="003A6468" w:rsidRDefault="00FF034B" w:rsidP="00776047">
            <w:pPr>
              <w:spacing w:after="0" w:line="240" w:lineRule="auto"/>
              <w:jc w:val="center"/>
              <w:rPr>
                <w:rFonts w:eastAsia="Calibri"/>
                <w:b/>
                <w:sz w:val="28"/>
              </w:rPr>
            </w:pPr>
            <w:r>
              <w:rPr>
                <w:rFonts w:eastAsia="Calibri"/>
                <w:b/>
                <w:sz w:val="28"/>
              </w:rPr>
              <w:t>KHOA: CÔNG NGHỆ THÔNG TIN</w:t>
            </w:r>
          </w:p>
          <w:p w14:paraId="26CBC135" w14:textId="77777777" w:rsidR="00FF034B" w:rsidRPr="003A6468" w:rsidRDefault="00FF034B" w:rsidP="00776047">
            <w:pPr>
              <w:spacing w:after="200" w:line="276" w:lineRule="auto"/>
              <w:jc w:val="center"/>
              <w:rPr>
                <w:rFonts w:eastAsia="Calibri"/>
                <w:b/>
                <w:sz w:val="28"/>
              </w:rPr>
            </w:pPr>
            <w:r w:rsidRPr="003A6468">
              <w:rPr>
                <w:rFonts w:eastAsia="Calibri"/>
                <w:b/>
                <w:sz w:val="28"/>
              </w:rPr>
              <w:t>---------------------------------------</w:t>
            </w:r>
          </w:p>
        </w:tc>
      </w:tr>
      <w:tr w:rsidR="00FF034B" w:rsidRPr="003A6468" w14:paraId="50696F6F" w14:textId="77777777" w:rsidTr="00776047">
        <w:trPr>
          <w:cantSplit/>
        </w:trPr>
        <w:tc>
          <w:tcPr>
            <w:tcW w:w="9540" w:type="dxa"/>
          </w:tcPr>
          <w:p w14:paraId="69D5F6C9" w14:textId="77777777" w:rsidR="00FF034B" w:rsidRPr="003A6468" w:rsidRDefault="00FF034B" w:rsidP="00776047">
            <w:pPr>
              <w:spacing w:after="200" w:line="276" w:lineRule="auto"/>
              <w:jc w:val="center"/>
              <w:rPr>
                <w:rFonts w:eastAsia="Calibri"/>
                <w:sz w:val="28"/>
              </w:rPr>
            </w:pPr>
          </w:p>
        </w:tc>
      </w:tr>
      <w:tr w:rsidR="00FF034B" w:rsidRPr="003A6468" w14:paraId="5532907A" w14:textId="77777777" w:rsidTr="00776047">
        <w:trPr>
          <w:cantSplit/>
        </w:trPr>
        <w:tc>
          <w:tcPr>
            <w:tcW w:w="9540" w:type="dxa"/>
          </w:tcPr>
          <w:p w14:paraId="77E4DD2C" w14:textId="77777777" w:rsidR="00FF034B" w:rsidRDefault="00FF034B" w:rsidP="00776047">
            <w:pPr>
              <w:spacing w:after="200" w:line="276" w:lineRule="auto"/>
              <w:jc w:val="center"/>
              <w:rPr>
                <w:rFonts w:eastAsia="Calibri"/>
                <w:sz w:val="28"/>
              </w:rPr>
            </w:pPr>
            <w:r>
              <w:rPr>
                <w:rFonts w:eastAsia="Calibri"/>
                <w:sz w:val="28"/>
              </w:rPr>
              <w:t>BÁO CÁO TL, BTL, ĐA/DA THUỘC HỌC PHẦN:</w:t>
            </w:r>
          </w:p>
          <w:p w14:paraId="2205D7BF" w14:textId="77777777" w:rsidR="00FF034B" w:rsidRPr="006C4E74" w:rsidRDefault="00FF034B" w:rsidP="00776047">
            <w:pPr>
              <w:spacing w:after="200" w:line="276" w:lineRule="auto"/>
              <w:jc w:val="center"/>
              <w:rPr>
                <w:rFonts w:eastAsia="Calibri"/>
                <w:b/>
                <w:iCs/>
                <w:sz w:val="28"/>
              </w:rPr>
            </w:pPr>
            <w:r w:rsidRPr="006C4E74">
              <w:rPr>
                <w:rFonts w:eastAsia="Calibri"/>
                <w:b/>
                <w:iCs/>
                <w:sz w:val="28"/>
              </w:rPr>
              <w:t>LẬP TRÌNH WINDOW</w:t>
            </w:r>
          </w:p>
        </w:tc>
      </w:tr>
      <w:tr w:rsidR="00FF034B" w:rsidRPr="003A6468" w14:paraId="417F11E1" w14:textId="77777777" w:rsidTr="00776047">
        <w:trPr>
          <w:cantSplit/>
        </w:trPr>
        <w:tc>
          <w:tcPr>
            <w:tcW w:w="9540" w:type="dxa"/>
          </w:tcPr>
          <w:p w14:paraId="0FDD8D36" w14:textId="77777777" w:rsidR="00FF034B" w:rsidRPr="003A6468" w:rsidRDefault="00FF034B" w:rsidP="00776047">
            <w:pPr>
              <w:spacing w:after="200" w:line="276" w:lineRule="auto"/>
              <w:jc w:val="center"/>
              <w:rPr>
                <w:rFonts w:eastAsia="Calibri"/>
                <w:sz w:val="28"/>
              </w:rPr>
            </w:pPr>
          </w:p>
        </w:tc>
      </w:tr>
      <w:tr w:rsidR="00FF034B" w:rsidRPr="003A6468" w14:paraId="51189799" w14:textId="77777777" w:rsidTr="00776047">
        <w:trPr>
          <w:cantSplit/>
        </w:trPr>
        <w:tc>
          <w:tcPr>
            <w:tcW w:w="9540" w:type="dxa"/>
          </w:tcPr>
          <w:p w14:paraId="42DDC698" w14:textId="77777777" w:rsidR="00FF034B" w:rsidRPr="003A6468" w:rsidRDefault="00FF034B" w:rsidP="00776047">
            <w:pPr>
              <w:spacing w:after="200" w:line="276" w:lineRule="auto"/>
              <w:jc w:val="center"/>
              <w:rPr>
                <w:rFonts w:eastAsia="Calibri"/>
                <w:b/>
                <w:sz w:val="28"/>
                <w:lang w:val="de-DE"/>
              </w:rPr>
            </w:pPr>
            <w:r w:rsidRPr="003A6468">
              <w:rPr>
                <w:rFonts w:eastAsia="Calibri"/>
                <w:b/>
                <w:sz w:val="28"/>
                <w:lang w:val="de-DE"/>
              </w:rPr>
              <w:t xml:space="preserve">TÊN </w:t>
            </w:r>
            <w:r>
              <w:rPr>
                <w:rFonts w:eastAsia="Calibri"/>
                <w:b/>
                <w:sz w:val="28"/>
                <w:lang w:val="de-DE"/>
              </w:rPr>
              <w:t>CHỦ ĐỀ NGHIÊN CỨU:</w:t>
            </w:r>
          </w:p>
        </w:tc>
      </w:tr>
      <w:tr w:rsidR="00FF034B" w:rsidRPr="003A6468" w14:paraId="46471A30" w14:textId="77777777" w:rsidTr="00776047">
        <w:trPr>
          <w:cantSplit/>
        </w:trPr>
        <w:tc>
          <w:tcPr>
            <w:tcW w:w="9540" w:type="dxa"/>
          </w:tcPr>
          <w:p w14:paraId="377CB561" w14:textId="77777777" w:rsidR="00FF034B" w:rsidRPr="003A6468" w:rsidRDefault="00FF034B" w:rsidP="00776047">
            <w:pPr>
              <w:spacing w:after="200" w:line="276" w:lineRule="auto"/>
              <w:jc w:val="center"/>
              <w:rPr>
                <w:rFonts w:eastAsia="Calibri"/>
                <w:b/>
                <w:sz w:val="28"/>
                <w:lang w:val="de-DE"/>
              </w:rPr>
            </w:pPr>
            <w:r>
              <w:rPr>
                <w:rFonts w:eastAsia="Calibri"/>
                <w:b/>
                <w:sz w:val="28"/>
                <w:lang w:val="de-DE"/>
              </w:rPr>
              <w:t>HỆ THỐNG QUẢN LÝ HOẠT ĐỘNG THUÊ XE DU LỊCH</w:t>
            </w:r>
          </w:p>
        </w:tc>
      </w:tr>
      <w:tr w:rsidR="00FF034B" w:rsidRPr="003A6468" w14:paraId="7BF00B02" w14:textId="77777777" w:rsidTr="00776047">
        <w:trPr>
          <w:cantSplit/>
        </w:trPr>
        <w:tc>
          <w:tcPr>
            <w:tcW w:w="9540" w:type="dxa"/>
            <w:tcBorders>
              <w:bottom w:val="nil"/>
            </w:tcBorders>
          </w:tcPr>
          <w:p w14:paraId="30C47602" w14:textId="77777777" w:rsidR="00FF034B" w:rsidRPr="003A6468" w:rsidRDefault="00FF034B" w:rsidP="00776047">
            <w:pPr>
              <w:spacing w:after="200" w:line="276" w:lineRule="auto"/>
              <w:jc w:val="center"/>
              <w:rPr>
                <w:rFonts w:eastAsia="Calibri"/>
                <w:sz w:val="28"/>
                <w:lang w:val="de-DE"/>
              </w:rPr>
            </w:pPr>
          </w:p>
        </w:tc>
      </w:tr>
      <w:tr w:rsidR="00FF034B" w:rsidRPr="003A6468" w14:paraId="217DC252" w14:textId="77777777" w:rsidTr="00776047">
        <w:trPr>
          <w:cantSplit/>
        </w:trPr>
        <w:tc>
          <w:tcPr>
            <w:tcW w:w="9540" w:type="dxa"/>
            <w:tcBorders>
              <w:top w:val="nil"/>
              <w:left w:val="single" w:sz="4" w:space="0" w:color="auto"/>
              <w:bottom w:val="nil"/>
              <w:right w:val="single" w:sz="4" w:space="0" w:color="auto"/>
            </w:tcBorders>
          </w:tcPr>
          <w:p w14:paraId="42E3353A" w14:textId="77777777" w:rsidR="00FF034B" w:rsidRPr="003A6468" w:rsidRDefault="00FF034B" w:rsidP="00776047">
            <w:pPr>
              <w:spacing w:after="200" w:line="276" w:lineRule="auto"/>
              <w:ind w:left="2335"/>
              <w:rPr>
                <w:rFonts w:eastAsia="Calibri"/>
                <w:b/>
                <w:sz w:val="28"/>
                <w:lang w:val="de-DE"/>
              </w:rPr>
            </w:pPr>
            <w:r>
              <w:rPr>
                <w:rFonts w:eastAsia="Calibri"/>
                <w:b/>
                <w:sz w:val="28"/>
                <w:lang w:val="de-DE"/>
              </w:rPr>
              <w:t>GV</w:t>
            </w:r>
            <w:r w:rsidRPr="003A6468">
              <w:rPr>
                <w:rFonts w:eastAsia="Calibri"/>
                <w:b/>
                <w:sz w:val="28"/>
                <w:lang w:val="de-DE"/>
              </w:rPr>
              <w:t>HD:</w:t>
            </w:r>
            <w:r>
              <w:rPr>
                <w:rFonts w:eastAsia="Calibri"/>
                <w:b/>
                <w:i/>
                <w:sz w:val="28"/>
                <w:lang w:val="de-DE"/>
              </w:rPr>
              <w:t xml:space="preserve"> TS. Phạm Văn Hà</w:t>
            </w:r>
          </w:p>
        </w:tc>
      </w:tr>
      <w:tr w:rsidR="00FF034B" w:rsidRPr="003A6468" w14:paraId="17A34437" w14:textId="77777777" w:rsidTr="00776047">
        <w:trPr>
          <w:cantSplit/>
          <w:trHeight w:hRule="exact" w:val="2182"/>
        </w:trPr>
        <w:tc>
          <w:tcPr>
            <w:tcW w:w="9540" w:type="dxa"/>
            <w:tcBorders>
              <w:top w:val="nil"/>
              <w:left w:val="single" w:sz="4" w:space="0" w:color="auto"/>
              <w:bottom w:val="nil"/>
              <w:right w:val="single" w:sz="4" w:space="0" w:color="auto"/>
            </w:tcBorders>
          </w:tcPr>
          <w:p w14:paraId="70948BDE" w14:textId="77777777" w:rsidR="00FF034B" w:rsidRDefault="00FF034B" w:rsidP="00776047">
            <w:pPr>
              <w:spacing w:after="200" w:line="276" w:lineRule="auto"/>
              <w:ind w:left="2335"/>
              <w:rPr>
                <w:rFonts w:eastAsia="Calibri"/>
                <w:b/>
                <w:sz w:val="28"/>
                <w:lang w:val="de-DE"/>
              </w:rPr>
            </w:pPr>
            <w:r w:rsidRPr="003A6468">
              <w:rPr>
                <w:rFonts w:eastAsia="Calibri"/>
                <w:b/>
                <w:sz w:val="28"/>
                <w:lang w:val="de-DE"/>
              </w:rPr>
              <w:t xml:space="preserve">Sinh viên:  </w:t>
            </w:r>
            <w:r>
              <w:rPr>
                <w:rFonts w:eastAsia="Calibri"/>
                <w:b/>
                <w:sz w:val="28"/>
                <w:lang w:val="de-DE"/>
              </w:rPr>
              <w:t>Trần Đăng Hải</w:t>
            </w:r>
          </w:p>
          <w:p w14:paraId="0DC6B9D0" w14:textId="77777777" w:rsidR="00FF034B" w:rsidRDefault="00FF034B" w:rsidP="00776047">
            <w:pPr>
              <w:spacing w:after="200" w:line="276" w:lineRule="auto"/>
              <w:ind w:left="2335"/>
              <w:rPr>
                <w:rFonts w:eastAsia="Calibri"/>
                <w:b/>
                <w:sz w:val="28"/>
                <w:lang w:val="de-DE"/>
              </w:rPr>
            </w:pPr>
            <w:r>
              <w:rPr>
                <w:rFonts w:eastAsia="Calibri"/>
                <w:b/>
                <w:sz w:val="28"/>
                <w:lang w:val="de-DE"/>
              </w:rPr>
              <w:t xml:space="preserve">                    Nguyễn Văn Hòa</w:t>
            </w:r>
          </w:p>
          <w:p w14:paraId="1BD32546" w14:textId="77777777" w:rsidR="00FF034B" w:rsidRDefault="00FF034B" w:rsidP="00776047">
            <w:pPr>
              <w:spacing w:after="200" w:line="276" w:lineRule="auto"/>
              <w:ind w:left="2335"/>
              <w:rPr>
                <w:rFonts w:eastAsia="Calibri"/>
                <w:b/>
                <w:sz w:val="28"/>
                <w:lang w:val="de-DE"/>
              </w:rPr>
            </w:pPr>
            <w:r>
              <w:rPr>
                <w:rFonts w:eastAsia="Calibri"/>
                <w:b/>
                <w:sz w:val="28"/>
                <w:lang w:val="de-DE"/>
              </w:rPr>
              <w:t xml:space="preserve">                    Phạm Văn Chung Hiếu</w:t>
            </w:r>
          </w:p>
          <w:p w14:paraId="0E49B790" w14:textId="77777777" w:rsidR="00FF034B" w:rsidRDefault="00FF034B" w:rsidP="00776047">
            <w:pPr>
              <w:spacing w:after="200" w:line="276" w:lineRule="auto"/>
              <w:ind w:left="2335"/>
              <w:rPr>
                <w:rFonts w:eastAsia="Calibri"/>
                <w:b/>
                <w:sz w:val="28"/>
                <w:lang w:val="de-DE"/>
              </w:rPr>
            </w:pPr>
          </w:p>
          <w:p w14:paraId="3D13CD94" w14:textId="77777777" w:rsidR="00FF034B" w:rsidRDefault="00FF034B" w:rsidP="00776047">
            <w:pPr>
              <w:spacing w:after="200" w:line="276" w:lineRule="auto"/>
              <w:ind w:left="2335"/>
              <w:rPr>
                <w:rFonts w:eastAsia="Calibri"/>
                <w:b/>
                <w:sz w:val="28"/>
                <w:lang w:val="de-DE"/>
              </w:rPr>
            </w:pPr>
          </w:p>
          <w:p w14:paraId="3BC27E6F" w14:textId="77777777" w:rsidR="00FF034B" w:rsidRDefault="00FF034B" w:rsidP="00776047">
            <w:pPr>
              <w:spacing w:after="200" w:line="276" w:lineRule="auto"/>
              <w:ind w:left="2335"/>
              <w:rPr>
                <w:rFonts w:eastAsia="Calibri"/>
                <w:b/>
                <w:sz w:val="28"/>
                <w:lang w:val="de-DE"/>
              </w:rPr>
            </w:pPr>
          </w:p>
          <w:p w14:paraId="2F792FBB" w14:textId="77777777" w:rsidR="00FF034B" w:rsidRDefault="00FF034B" w:rsidP="00776047">
            <w:pPr>
              <w:spacing w:after="200" w:line="276" w:lineRule="auto"/>
              <w:ind w:left="2335"/>
              <w:rPr>
                <w:rFonts w:eastAsia="Calibri"/>
                <w:b/>
                <w:sz w:val="28"/>
                <w:lang w:val="de-DE"/>
              </w:rPr>
            </w:pPr>
          </w:p>
          <w:p w14:paraId="5728F6BE" w14:textId="77777777" w:rsidR="00FF034B" w:rsidRDefault="00FF034B" w:rsidP="00776047">
            <w:pPr>
              <w:spacing w:after="200" w:line="276" w:lineRule="auto"/>
              <w:ind w:left="2335"/>
              <w:rPr>
                <w:rFonts w:eastAsia="Calibri"/>
                <w:b/>
                <w:sz w:val="28"/>
                <w:lang w:val="de-DE"/>
              </w:rPr>
            </w:pPr>
          </w:p>
          <w:p w14:paraId="598EC0BF" w14:textId="77777777" w:rsidR="00FF034B" w:rsidRDefault="00FF034B" w:rsidP="00776047">
            <w:pPr>
              <w:spacing w:after="200" w:line="276" w:lineRule="auto"/>
              <w:ind w:left="2335"/>
              <w:rPr>
                <w:rFonts w:eastAsia="Calibri"/>
                <w:b/>
                <w:sz w:val="28"/>
                <w:lang w:val="de-DE"/>
              </w:rPr>
            </w:pPr>
          </w:p>
          <w:p w14:paraId="5485448A" w14:textId="77777777" w:rsidR="00FF034B" w:rsidRPr="003A6468" w:rsidRDefault="00FF034B" w:rsidP="00776047">
            <w:pPr>
              <w:spacing w:after="200" w:line="276" w:lineRule="auto"/>
              <w:ind w:left="2335"/>
              <w:rPr>
                <w:rFonts w:eastAsia="Calibri"/>
                <w:sz w:val="28"/>
              </w:rPr>
            </w:pPr>
          </w:p>
        </w:tc>
      </w:tr>
      <w:tr w:rsidR="00FF034B" w:rsidRPr="003A6468" w14:paraId="664DF859" w14:textId="77777777" w:rsidTr="00776047">
        <w:trPr>
          <w:cantSplit/>
        </w:trPr>
        <w:tc>
          <w:tcPr>
            <w:tcW w:w="9540" w:type="dxa"/>
            <w:tcBorders>
              <w:top w:val="nil"/>
              <w:left w:val="single" w:sz="4" w:space="0" w:color="auto"/>
              <w:bottom w:val="nil"/>
              <w:right w:val="single" w:sz="4" w:space="0" w:color="auto"/>
            </w:tcBorders>
          </w:tcPr>
          <w:p w14:paraId="6D7CC2E7" w14:textId="77777777" w:rsidR="00FF034B" w:rsidRPr="003A6468" w:rsidRDefault="00FF034B" w:rsidP="00776047">
            <w:pPr>
              <w:spacing w:after="200" w:line="276" w:lineRule="auto"/>
              <w:ind w:left="2335"/>
              <w:rPr>
                <w:rFonts w:eastAsia="Calibri"/>
                <w:b/>
                <w:sz w:val="28"/>
              </w:rPr>
            </w:pPr>
            <w:r>
              <w:rPr>
                <w:rFonts w:eastAsia="Calibri"/>
                <w:b/>
                <w:sz w:val="28"/>
              </w:rPr>
              <w:t>Lớp: CNTT3     Khóa: K12</w:t>
            </w:r>
            <w:r w:rsidRPr="003A6468">
              <w:rPr>
                <w:rFonts w:eastAsia="Calibri"/>
                <w:b/>
                <w:sz w:val="28"/>
              </w:rPr>
              <w:t xml:space="preserve"> </w:t>
            </w:r>
          </w:p>
        </w:tc>
      </w:tr>
      <w:tr w:rsidR="00FF034B" w:rsidRPr="003A6468" w14:paraId="4678DE71" w14:textId="77777777" w:rsidTr="00776047">
        <w:trPr>
          <w:cantSplit/>
        </w:trPr>
        <w:tc>
          <w:tcPr>
            <w:tcW w:w="9540" w:type="dxa"/>
            <w:tcBorders>
              <w:top w:val="nil"/>
              <w:left w:val="single" w:sz="4" w:space="0" w:color="auto"/>
              <w:bottom w:val="nil"/>
              <w:right w:val="single" w:sz="4" w:space="0" w:color="auto"/>
            </w:tcBorders>
          </w:tcPr>
          <w:p w14:paraId="583D65D7" w14:textId="77777777" w:rsidR="00FF034B" w:rsidRPr="003A6468" w:rsidRDefault="00FF034B" w:rsidP="00776047">
            <w:pPr>
              <w:spacing w:after="200" w:line="276" w:lineRule="auto"/>
              <w:jc w:val="center"/>
              <w:rPr>
                <w:rFonts w:eastAsia="Calibri"/>
                <w:b/>
                <w:sz w:val="28"/>
                <w:lang w:val="de-DE"/>
              </w:rPr>
            </w:pPr>
          </w:p>
        </w:tc>
      </w:tr>
      <w:tr w:rsidR="00FF034B" w:rsidRPr="003A6468" w14:paraId="161214C2" w14:textId="77777777" w:rsidTr="00776047">
        <w:trPr>
          <w:cantSplit/>
        </w:trPr>
        <w:tc>
          <w:tcPr>
            <w:tcW w:w="9540" w:type="dxa"/>
            <w:tcBorders>
              <w:top w:val="nil"/>
            </w:tcBorders>
          </w:tcPr>
          <w:p w14:paraId="25FA8020" w14:textId="77777777" w:rsidR="00FF034B" w:rsidRPr="003A6468" w:rsidRDefault="00FF034B" w:rsidP="00776047">
            <w:pPr>
              <w:spacing w:after="200" w:line="276" w:lineRule="auto"/>
              <w:jc w:val="center"/>
              <w:rPr>
                <w:rFonts w:eastAsia="Calibri"/>
                <w:sz w:val="28"/>
                <w:lang w:val="de-DE"/>
              </w:rPr>
            </w:pPr>
          </w:p>
        </w:tc>
      </w:tr>
      <w:tr w:rsidR="00FF034B" w:rsidRPr="003A6468" w14:paraId="3E7C2A91" w14:textId="77777777" w:rsidTr="00776047">
        <w:trPr>
          <w:cantSplit/>
        </w:trPr>
        <w:tc>
          <w:tcPr>
            <w:tcW w:w="9540" w:type="dxa"/>
          </w:tcPr>
          <w:p w14:paraId="4EB314BE" w14:textId="77777777" w:rsidR="00FF034B" w:rsidRPr="003A6468" w:rsidRDefault="00FF034B" w:rsidP="00776047">
            <w:pPr>
              <w:spacing w:after="200" w:line="276" w:lineRule="auto"/>
              <w:jc w:val="center"/>
              <w:rPr>
                <w:rFonts w:eastAsia="Calibri"/>
                <w:b/>
                <w:sz w:val="28"/>
                <w:lang w:val="de-DE"/>
              </w:rPr>
            </w:pPr>
          </w:p>
          <w:p w14:paraId="472F94B0" w14:textId="77777777" w:rsidR="00FF034B" w:rsidRPr="003A6468" w:rsidRDefault="00FF034B" w:rsidP="00776047">
            <w:pPr>
              <w:spacing w:after="200" w:line="276" w:lineRule="auto"/>
              <w:jc w:val="center"/>
              <w:rPr>
                <w:rFonts w:eastAsia="Calibri"/>
                <w:b/>
                <w:sz w:val="28"/>
                <w:lang w:val="de-DE"/>
              </w:rPr>
            </w:pPr>
          </w:p>
          <w:p w14:paraId="076811B6" w14:textId="77777777" w:rsidR="00FF034B" w:rsidRPr="003A6468" w:rsidRDefault="00FF034B" w:rsidP="00776047">
            <w:pPr>
              <w:spacing w:after="200" w:line="276" w:lineRule="auto"/>
              <w:jc w:val="center"/>
              <w:rPr>
                <w:rFonts w:eastAsia="Calibri"/>
                <w:b/>
                <w:sz w:val="28"/>
                <w:lang w:val="de-DE"/>
              </w:rPr>
            </w:pPr>
          </w:p>
        </w:tc>
      </w:tr>
      <w:tr w:rsidR="00FF034B" w:rsidRPr="003A6468" w14:paraId="2AD55751" w14:textId="77777777" w:rsidTr="00776047">
        <w:trPr>
          <w:cantSplit/>
        </w:trPr>
        <w:tc>
          <w:tcPr>
            <w:tcW w:w="9540" w:type="dxa"/>
          </w:tcPr>
          <w:p w14:paraId="3C79C009" w14:textId="77777777" w:rsidR="00FF034B" w:rsidRDefault="00FF034B" w:rsidP="00776047">
            <w:pPr>
              <w:spacing w:after="200" w:line="276" w:lineRule="auto"/>
              <w:jc w:val="center"/>
              <w:rPr>
                <w:rFonts w:eastAsia="Calibri"/>
                <w:sz w:val="28"/>
              </w:rPr>
            </w:pPr>
          </w:p>
          <w:p w14:paraId="25C8FE6D" w14:textId="77777777" w:rsidR="00FF034B" w:rsidRPr="003A6468" w:rsidRDefault="00FF034B" w:rsidP="00776047">
            <w:pPr>
              <w:spacing w:after="200" w:line="276" w:lineRule="auto"/>
              <w:jc w:val="center"/>
              <w:rPr>
                <w:rFonts w:eastAsia="Calibri"/>
                <w:b/>
                <w:bCs/>
                <w:sz w:val="28"/>
                <w:lang w:val="de-DE"/>
              </w:rPr>
            </w:pPr>
            <w:r w:rsidRPr="003A6468">
              <w:rPr>
                <w:rFonts w:eastAsia="Calibri"/>
                <w:b/>
                <w:bCs/>
                <w:sz w:val="28"/>
              </w:rPr>
              <w:t>Hà Nội</w:t>
            </w:r>
            <w:r w:rsidRPr="00F501AC">
              <w:rPr>
                <w:rFonts w:eastAsia="Calibri"/>
                <w:b/>
                <w:bCs/>
                <w:sz w:val="28"/>
              </w:rPr>
              <w:t xml:space="preserve"> – N</w:t>
            </w:r>
            <w:r w:rsidRPr="003A6468">
              <w:rPr>
                <w:rFonts w:eastAsia="Calibri"/>
                <w:b/>
                <w:bCs/>
                <w:sz w:val="28"/>
              </w:rPr>
              <w:t>ăm</w:t>
            </w:r>
            <w:r>
              <w:rPr>
                <w:rFonts w:eastAsia="Calibri"/>
                <w:b/>
                <w:bCs/>
                <w:sz w:val="28"/>
              </w:rPr>
              <w:t>2020</w:t>
            </w:r>
          </w:p>
        </w:tc>
      </w:tr>
    </w:tbl>
    <w:p w14:paraId="2CDD0351" w14:textId="33B8936C" w:rsidR="00540394" w:rsidRPr="00540394" w:rsidRDefault="00540394" w:rsidP="00FF034B">
      <w:pPr>
        <w:spacing w:beforeLines="20" w:before="48" w:after="0" w:line="360" w:lineRule="auto"/>
        <w:rPr>
          <w:b/>
          <w:sz w:val="28"/>
          <w:szCs w:val="28"/>
        </w:rPr>
      </w:pPr>
    </w:p>
    <w:sdt>
      <w:sdtPr>
        <w:rPr>
          <w:rFonts w:ascii="Times New Roman" w:eastAsiaTheme="minorEastAsia" w:hAnsi="Times New Roman" w:cs="Times New Roman"/>
          <w:color w:val="auto"/>
          <w:sz w:val="24"/>
          <w:szCs w:val="24"/>
          <w:lang w:val="fr-FR" w:eastAsia="ja-JP"/>
        </w:rPr>
        <w:id w:val="1271668911"/>
        <w:docPartObj>
          <w:docPartGallery w:val="Table of Contents"/>
          <w:docPartUnique/>
        </w:docPartObj>
      </w:sdtPr>
      <w:sdtEndPr>
        <w:rPr>
          <w:b/>
          <w:bCs/>
          <w:noProof/>
        </w:rPr>
      </w:sdtEndPr>
      <w:sdtContent>
        <w:bookmarkStart w:id="0" w:name="_GoBack" w:displacedByCustomXml="prev"/>
        <w:p w14:paraId="374F514B" w14:textId="6807C6CA" w:rsidR="008223CC" w:rsidRPr="00045763" w:rsidRDefault="00045763" w:rsidP="00045763">
          <w:pPr>
            <w:pStyle w:val="TOCHeading"/>
            <w:jc w:val="center"/>
            <w:rPr>
              <w:b/>
              <w:color w:val="000000" w:themeColor="text1"/>
            </w:rPr>
          </w:pPr>
          <w:r w:rsidRPr="00045763">
            <w:rPr>
              <w:b/>
              <w:color w:val="000000" w:themeColor="text1"/>
            </w:rPr>
            <w:t>Mục lục</w:t>
          </w:r>
        </w:p>
        <w:bookmarkEnd w:id="0"/>
        <w:p w14:paraId="7634295A" w14:textId="77777777" w:rsidR="005D07AC" w:rsidRDefault="008223CC">
          <w:pPr>
            <w:pStyle w:val="TOC1"/>
            <w:rPr>
              <w:rFonts w:asciiTheme="minorHAnsi" w:hAnsiTheme="minorHAnsi" w:cstheme="minorBidi"/>
              <w:sz w:val="22"/>
              <w:szCs w:val="22"/>
              <w:lang w:val="en-US" w:eastAsia="en-US"/>
            </w:rPr>
          </w:pPr>
          <w:r>
            <w:rPr>
              <w:b/>
              <w:bCs/>
            </w:rPr>
            <w:fldChar w:fldCharType="begin"/>
          </w:r>
          <w:r>
            <w:rPr>
              <w:b/>
              <w:bCs/>
            </w:rPr>
            <w:instrText xml:space="preserve"> TOC \o "1-3" \h \z \u </w:instrText>
          </w:r>
          <w:r>
            <w:rPr>
              <w:b/>
              <w:bCs/>
            </w:rPr>
            <w:fldChar w:fldCharType="separate"/>
          </w:r>
          <w:hyperlink w:anchor="_Toc50056745" w:history="1">
            <w:r w:rsidR="005D07AC" w:rsidRPr="00D14AB1">
              <w:rPr>
                <w:rStyle w:val="Hyperlink"/>
              </w:rPr>
              <w:t>Chương 1.</w:t>
            </w:r>
            <w:r w:rsidR="005D07AC">
              <w:rPr>
                <w:rFonts w:asciiTheme="minorHAnsi" w:hAnsiTheme="minorHAnsi" w:cstheme="minorBidi"/>
                <w:sz w:val="22"/>
                <w:szCs w:val="22"/>
                <w:lang w:val="en-US" w:eastAsia="en-US"/>
              </w:rPr>
              <w:tab/>
            </w:r>
            <w:r w:rsidR="005D07AC" w:rsidRPr="00D14AB1">
              <w:rPr>
                <w:rStyle w:val="Hyperlink"/>
              </w:rPr>
              <w:t>Phần mở đầu</w:t>
            </w:r>
            <w:r w:rsidR="005D07AC">
              <w:rPr>
                <w:webHidden/>
              </w:rPr>
              <w:tab/>
            </w:r>
            <w:r w:rsidR="005D07AC">
              <w:rPr>
                <w:webHidden/>
              </w:rPr>
              <w:fldChar w:fldCharType="begin"/>
            </w:r>
            <w:r w:rsidR="005D07AC">
              <w:rPr>
                <w:webHidden/>
              </w:rPr>
              <w:instrText xml:space="preserve"> PAGEREF _Toc50056745 \h </w:instrText>
            </w:r>
            <w:r w:rsidR="005D07AC">
              <w:rPr>
                <w:webHidden/>
              </w:rPr>
            </w:r>
            <w:r w:rsidR="005D07AC">
              <w:rPr>
                <w:webHidden/>
              </w:rPr>
              <w:fldChar w:fldCharType="separate"/>
            </w:r>
            <w:r w:rsidR="00662975">
              <w:rPr>
                <w:webHidden/>
              </w:rPr>
              <w:t>4</w:t>
            </w:r>
            <w:r w:rsidR="005D07AC">
              <w:rPr>
                <w:webHidden/>
              </w:rPr>
              <w:fldChar w:fldCharType="end"/>
            </w:r>
          </w:hyperlink>
        </w:p>
        <w:p w14:paraId="4A234E1E" w14:textId="77777777" w:rsidR="005D07AC" w:rsidRDefault="00052ABC">
          <w:pPr>
            <w:pStyle w:val="TOC1"/>
            <w:rPr>
              <w:rFonts w:asciiTheme="minorHAnsi" w:hAnsiTheme="minorHAnsi" w:cstheme="minorBidi"/>
              <w:sz w:val="22"/>
              <w:szCs w:val="22"/>
              <w:lang w:val="en-US" w:eastAsia="en-US"/>
            </w:rPr>
          </w:pPr>
          <w:hyperlink w:anchor="_Toc50056746" w:history="1">
            <w:r w:rsidR="005D07AC" w:rsidRPr="00D14AB1">
              <w:rPr>
                <w:rStyle w:val="Hyperlink"/>
              </w:rPr>
              <w:t>Chương 2.</w:t>
            </w:r>
            <w:r w:rsidR="005D07AC">
              <w:rPr>
                <w:rFonts w:asciiTheme="minorHAnsi" w:hAnsiTheme="minorHAnsi" w:cstheme="minorBidi"/>
                <w:sz w:val="22"/>
                <w:szCs w:val="22"/>
                <w:lang w:val="en-US" w:eastAsia="en-US"/>
              </w:rPr>
              <w:tab/>
            </w:r>
            <w:r w:rsidR="005D07AC" w:rsidRPr="00D14AB1">
              <w:rPr>
                <w:rStyle w:val="Hyperlink"/>
              </w:rPr>
              <w:t>Kết quả nghiên cứu</w:t>
            </w:r>
            <w:r w:rsidR="005D07AC">
              <w:rPr>
                <w:webHidden/>
              </w:rPr>
              <w:tab/>
            </w:r>
            <w:r w:rsidR="005D07AC">
              <w:rPr>
                <w:webHidden/>
              </w:rPr>
              <w:fldChar w:fldCharType="begin"/>
            </w:r>
            <w:r w:rsidR="005D07AC">
              <w:rPr>
                <w:webHidden/>
              </w:rPr>
              <w:instrText xml:space="preserve"> PAGEREF _Toc50056746 \h </w:instrText>
            </w:r>
            <w:r w:rsidR="005D07AC">
              <w:rPr>
                <w:webHidden/>
              </w:rPr>
            </w:r>
            <w:r w:rsidR="005D07AC">
              <w:rPr>
                <w:webHidden/>
              </w:rPr>
              <w:fldChar w:fldCharType="separate"/>
            </w:r>
            <w:r w:rsidR="00662975">
              <w:rPr>
                <w:webHidden/>
              </w:rPr>
              <w:t>4</w:t>
            </w:r>
            <w:r w:rsidR="005D07AC">
              <w:rPr>
                <w:webHidden/>
              </w:rPr>
              <w:fldChar w:fldCharType="end"/>
            </w:r>
          </w:hyperlink>
        </w:p>
        <w:p w14:paraId="4778A871" w14:textId="77777777" w:rsidR="005D07AC" w:rsidRDefault="00052ABC">
          <w:pPr>
            <w:pStyle w:val="TOC2"/>
            <w:tabs>
              <w:tab w:val="left" w:pos="1540"/>
              <w:tab w:val="right" w:leader="dot" w:pos="8779"/>
            </w:tabs>
            <w:rPr>
              <w:rFonts w:asciiTheme="minorHAnsi" w:hAnsiTheme="minorHAnsi" w:cstheme="minorBidi"/>
              <w:noProof/>
              <w:sz w:val="22"/>
              <w:szCs w:val="22"/>
              <w:lang w:val="en-US" w:eastAsia="en-US"/>
            </w:rPr>
          </w:pPr>
          <w:hyperlink w:anchor="_Toc50056747" w:history="1">
            <w:r w:rsidR="005D07AC" w:rsidRPr="00D14AB1">
              <w:rPr>
                <w:rStyle w:val="Hyperlink"/>
                <w:noProof/>
              </w:rPr>
              <w:t>2.1</w:t>
            </w:r>
            <w:r w:rsidR="005D07AC">
              <w:rPr>
                <w:rFonts w:asciiTheme="minorHAnsi" w:hAnsiTheme="minorHAnsi" w:cstheme="minorBidi"/>
                <w:noProof/>
                <w:sz w:val="22"/>
                <w:szCs w:val="22"/>
                <w:lang w:val="en-US" w:eastAsia="en-US"/>
              </w:rPr>
              <w:tab/>
            </w:r>
            <w:r w:rsidR="005D07AC" w:rsidRPr="00D14AB1">
              <w:rPr>
                <w:rStyle w:val="Hyperlink"/>
                <w:noProof/>
              </w:rPr>
              <w:t>Giới thiệu</w:t>
            </w:r>
            <w:r w:rsidR="005D07AC">
              <w:rPr>
                <w:noProof/>
                <w:webHidden/>
              </w:rPr>
              <w:tab/>
            </w:r>
            <w:r w:rsidR="005D07AC">
              <w:rPr>
                <w:noProof/>
                <w:webHidden/>
              </w:rPr>
              <w:fldChar w:fldCharType="begin"/>
            </w:r>
            <w:r w:rsidR="005D07AC">
              <w:rPr>
                <w:noProof/>
                <w:webHidden/>
              </w:rPr>
              <w:instrText xml:space="preserve"> PAGEREF _Toc50056747 \h </w:instrText>
            </w:r>
            <w:r w:rsidR="005D07AC">
              <w:rPr>
                <w:noProof/>
                <w:webHidden/>
              </w:rPr>
            </w:r>
            <w:r w:rsidR="005D07AC">
              <w:rPr>
                <w:noProof/>
                <w:webHidden/>
              </w:rPr>
              <w:fldChar w:fldCharType="separate"/>
            </w:r>
            <w:r w:rsidR="00662975">
              <w:rPr>
                <w:noProof/>
                <w:webHidden/>
              </w:rPr>
              <w:t>4</w:t>
            </w:r>
            <w:r w:rsidR="005D07AC">
              <w:rPr>
                <w:noProof/>
                <w:webHidden/>
              </w:rPr>
              <w:fldChar w:fldCharType="end"/>
            </w:r>
          </w:hyperlink>
        </w:p>
        <w:p w14:paraId="7AE2E531" w14:textId="77777777" w:rsidR="005D07AC" w:rsidRDefault="00052ABC">
          <w:pPr>
            <w:pStyle w:val="TOC2"/>
            <w:tabs>
              <w:tab w:val="left" w:pos="1540"/>
              <w:tab w:val="right" w:leader="dot" w:pos="8779"/>
            </w:tabs>
            <w:rPr>
              <w:rFonts w:asciiTheme="minorHAnsi" w:hAnsiTheme="minorHAnsi" w:cstheme="minorBidi"/>
              <w:noProof/>
              <w:sz w:val="22"/>
              <w:szCs w:val="22"/>
              <w:lang w:val="en-US" w:eastAsia="en-US"/>
            </w:rPr>
          </w:pPr>
          <w:hyperlink w:anchor="_Toc50056748" w:history="1">
            <w:r w:rsidR="005D07AC" w:rsidRPr="00D14AB1">
              <w:rPr>
                <w:rStyle w:val="Hyperlink"/>
                <w:noProof/>
              </w:rPr>
              <w:t>2.2</w:t>
            </w:r>
            <w:r w:rsidR="005D07AC">
              <w:rPr>
                <w:rFonts w:asciiTheme="minorHAnsi" w:hAnsiTheme="minorHAnsi" w:cstheme="minorBidi"/>
                <w:noProof/>
                <w:sz w:val="22"/>
                <w:szCs w:val="22"/>
                <w:lang w:val="en-US" w:eastAsia="en-US"/>
              </w:rPr>
              <w:tab/>
            </w:r>
            <w:r w:rsidR="005D07AC" w:rsidRPr="00D14AB1">
              <w:rPr>
                <w:rStyle w:val="Hyperlink"/>
                <w:noProof/>
              </w:rPr>
              <w:t>Khảo sát hệ thống</w:t>
            </w:r>
            <w:r w:rsidR="005D07AC">
              <w:rPr>
                <w:noProof/>
                <w:webHidden/>
              </w:rPr>
              <w:tab/>
            </w:r>
            <w:r w:rsidR="005D07AC">
              <w:rPr>
                <w:noProof/>
                <w:webHidden/>
              </w:rPr>
              <w:fldChar w:fldCharType="begin"/>
            </w:r>
            <w:r w:rsidR="005D07AC">
              <w:rPr>
                <w:noProof/>
                <w:webHidden/>
              </w:rPr>
              <w:instrText xml:space="preserve"> PAGEREF _Toc50056748 \h </w:instrText>
            </w:r>
            <w:r w:rsidR="005D07AC">
              <w:rPr>
                <w:noProof/>
                <w:webHidden/>
              </w:rPr>
            </w:r>
            <w:r w:rsidR="005D07AC">
              <w:rPr>
                <w:noProof/>
                <w:webHidden/>
              </w:rPr>
              <w:fldChar w:fldCharType="separate"/>
            </w:r>
            <w:r w:rsidR="00662975">
              <w:rPr>
                <w:noProof/>
                <w:webHidden/>
              </w:rPr>
              <w:t>4</w:t>
            </w:r>
            <w:r w:rsidR="005D07AC">
              <w:rPr>
                <w:noProof/>
                <w:webHidden/>
              </w:rPr>
              <w:fldChar w:fldCharType="end"/>
            </w:r>
          </w:hyperlink>
        </w:p>
        <w:p w14:paraId="6D7F8973" w14:textId="77777777" w:rsidR="005D07AC" w:rsidRDefault="00052ABC">
          <w:pPr>
            <w:pStyle w:val="TOC3"/>
            <w:rPr>
              <w:rFonts w:asciiTheme="minorHAnsi" w:hAnsiTheme="minorHAnsi" w:cstheme="minorBidi"/>
              <w:noProof/>
              <w:sz w:val="22"/>
              <w:szCs w:val="22"/>
              <w:lang w:val="en-US" w:eastAsia="en-US"/>
            </w:rPr>
          </w:pPr>
          <w:hyperlink w:anchor="_Toc50056749" w:history="1">
            <w:r w:rsidR="005D07AC" w:rsidRPr="00D14AB1">
              <w:rPr>
                <w:rStyle w:val="Hyperlink"/>
                <w:noProof/>
              </w:rPr>
              <w:t>2.2.1</w:t>
            </w:r>
            <w:r w:rsidR="005D07AC">
              <w:rPr>
                <w:rFonts w:asciiTheme="minorHAnsi" w:hAnsiTheme="minorHAnsi" w:cstheme="minorBidi"/>
                <w:noProof/>
                <w:sz w:val="22"/>
                <w:szCs w:val="22"/>
                <w:lang w:val="en-US" w:eastAsia="en-US"/>
              </w:rPr>
              <w:tab/>
            </w:r>
            <w:r w:rsidR="005D07AC" w:rsidRPr="00D14AB1">
              <w:rPr>
                <w:rStyle w:val="Hyperlink"/>
                <w:noProof/>
              </w:rPr>
              <w:t>Khảo sát sơ bộ</w:t>
            </w:r>
            <w:r w:rsidR="005D07AC">
              <w:rPr>
                <w:noProof/>
                <w:webHidden/>
              </w:rPr>
              <w:tab/>
            </w:r>
            <w:r w:rsidR="005D07AC">
              <w:rPr>
                <w:noProof/>
                <w:webHidden/>
              </w:rPr>
              <w:fldChar w:fldCharType="begin"/>
            </w:r>
            <w:r w:rsidR="005D07AC">
              <w:rPr>
                <w:noProof/>
                <w:webHidden/>
              </w:rPr>
              <w:instrText xml:space="preserve"> PAGEREF _Toc50056749 \h </w:instrText>
            </w:r>
            <w:r w:rsidR="005D07AC">
              <w:rPr>
                <w:noProof/>
                <w:webHidden/>
              </w:rPr>
            </w:r>
            <w:r w:rsidR="005D07AC">
              <w:rPr>
                <w:noProof/>
                <w:webHidden/>
              </w:rPr>
              <w:fldChar w:fldCharType="separate"/>
            </w:r>
            <w:r w:rsidR="00662975">
              <w:rPr>
                <w:noProof/>
                <w:webHidden/>
              </w:rPr>
              <w:t>4</w:t>
            </w:r>
            <w:r w:rsidR="005D07AC">
              <w:rPr>
                <w:noProof/>
                <w:webHidden/>
              </w:rPr>
              <w:fldChar w:fldCharType="end"/>
            </w:r>
          </w:hyperlink>
        </w:p>
        <w:p w14:paraId="50C8FC55" w14:textId="77777777" w:rsidR="005D07AC" w:rsidRDefault="00052ABC">
          <w:pPr>
            <w:pStyle w:val="TOC3"/>
            <w:rPr>
              <w:rFonts w:asciiTheme="minorHAnsi" w:hAnsiTheme="minorHAnsi" w:cstheme="minorBidi"/>
              <w:noProof/>
              <w:sz w:val="22"/>
              <w:szCs w:val="22"/>
              <w:lang w:val="en-US" w:eastAsia="en-US"/>
            </w:rPr>
          </w:pPr>
          <w:hyperlink w:anchor="_Toc50056750" w:history="1">
            <w:r w:rsidR="005D07AC" w:rsidRPr="00D14AB1">
              <w:rPr>
                <w:rStyle w:val="Hyperlink"/>
                <w:noProof/>
              </w:rPr>
              <w:t>2.2.2</w:t>
            </w:r>
            <w:r w:rsidR="005D07AC">
              <w:rPr>
                <w:rFonts w:asciiTheme="minorHAnsi" w:hAnsiTheme="minorHAnsi" w:cstheme="minorBidi"/>
                <w:noProof/>
                <w:sz w:val="22"/>
                <w:szCs w:val="22"/>
                <w:lang w:val="en-US" w:eastAsia="en-US"/>
              </w:rPr>
              <w:tab/>
            </w:r>
            <w:r w:rsidR="005D07AC" w:rsidRPr="00D14AB1">
              <w:rPr>
                <w:rStyle w:val="Hyperlink"/>
                <w:noProof/>
              </w:rPr>
              <w:t>Tài liệu đặc tả yêu cầu người dùng</w:t>
            </w:r>
            <w:r w:rsidR="005D07AC">
              <w:rPr>
                <w:noProof/>
                <w:webHidden/>
              </w:rPr>
              <w:tab/>
            </w:r>
            <w:r w:rsidR="005D07AC">
              <w:rPr>
                <w:noProof/>
                <w:webHidden/>
              </w:rPr>
              <w:fldChar w:fldCharType="begin"/>
            </w:r>
            <w:r w:rsidR="005D07AC">
              <w:rPr>
                <w:noProof/>
                <w:webHidden/>
              </w:rPr>
              <w:instrText xml:space="preserve"> PAGEREF _Toc50056750 \h </w:instrText>
            </w:r>
            <w:r w:rsidR="005D07AC">
              <w:rPr>
                <w:noProof/>
                <w:webHidden/>
              </w:rPr>
            </w:r>
            <w:r w:rsidR="005D07AC">
              <w:rPr>
                <w:noProof/>
                <w:webHidden/>
              </w:rPr>
              <w:fldChar w:fldCharType="separate"/>
            </w:r>
            <w:r w:rsidR="00662975">
              <w:rPr>
                <w:noProof/>
                <w:webHidden/>
              </w:rPr>
              <w:t>5</w:t>
            </w:r>
            <w:r w:rsidR="005D07AC">
              <w:rPr>
                <w:noProof/>
                <w:webHidden/>
              </w:rPr>
              <w:fldChar w:fldCharType="end"/>
            </w:r>
          </w:hyperlink>
        </w:p>
        <w:p w14:paraId="498536F3" w14:textId="77777777" w:rsidR="005D07AC" w:rsidRDefault="00052ABC">
          <w:pPr>
            <w:pStyle w:val="TOC2"/>
            <w:tabs>
              <w:tab w:val="left" w:pos="1540"/>
              <w:tab w:val="right" w:leader="dot" w:pos="8779"/>
            </w:tabs>
            <w:rPr>
              <w:rFonts w:asciiTheme="minorHAnsi" w:hAnsiTheme="minorHAnsi" w:cstheme="minorBidi"/>
              <w:noProof/>
              <w:sz w:val="22"/>
              <w:szCs w:val="22"/>
              <w:lang w:val="en-US" w:eastAsia="en-US"/>
            </w:rPr>
          </w:pPr>
          <w:hyperlink w:anchor="_Toc50056751" w:history="1">
            <w:r w:rsidR="005D07AC" w:rsidRPr="00D14AB1">
              <w:rPr>
                <w:rStyle w:val="Hyperlink"/>
                <w:noProof/>
              </w:rPr>
              <w:t>2.3</w:t>
            </w:r>
            <w:r w:rsidR="005D07AC">
              <w:rPr>
                <w:rFonts w:asciiTheme="minorHAnsi" w:hAnsiTheme="minorHAnsi" w:cstheme="minorBidi"/>
                <w:noProof/>
                <w:sz w:val="22"/>
                <w:szCs w:val="22"/>
                <w:lang w:val="en-US" w:eastAsia="en-US"/>
              </w:rPr>
              <w:tab/>
            </w:r>
            <w:r w:rsidR="005D07AC" w:rsidRPr="00D14AB1">
              <w:rPr>
                <w:rStyle w:val="Hyperlink"/>
                <w:noProof/>
              </w:rPr>
              <w:t>Phân tích hệ thống</w:t>
            </w:r>
            <w:r w:rsidR="005D07AC">
              <w:rPr>
                <w:noProof/>
                <w:webHidden/>
              </w:rPr>
              <w:tab/>
            </w:r>
            <w:r w:rsidR="005D07AC">
              <w:rPr>
                <w:noProof/>
                <w:webHidden/>
              </w:rPr>
              <w:fldChar w:fldCharType="begin"/>
            </w:r>
            <w:r w:rsidR="005D07AC">
              <w:rPr>
                <w:noProof/>
                <w:webHidden/>
              </w:rPr>
              <w:instrText xml:space="preserve"> PAGEREF _Toc50056751 \h </w:instrText>
            </w:r>
            <w:r w:rsidR="005D07AC">
              <w:rPr>
                <w:noProof/>
                <w:webHidden/>
              </w:rPr>
            </w:r>
            <w:r w:rsidR="005D07AC">
              <w:rPr>
                <w:noProof/>
                <w:webHidden/>
              </w:rPr>
              <w:fldChar w:fldCharType="separate"/>
            </w:r>
            <w:r w:rsidR="00662975">
              <w:rPr>
                <w:noProof/>
                <w:webHidden/>
              </w:rPr>
              <w:t>6</w:t>
            </w:r>
            <w:r w:rsidR="005D07AC">
              <w:rPr>
                <w:noProof/>
                <w:webHidden/>
              </w:rPr>
              <w:fldChar w:fldCharType="end"/>
            </w:r>
          </w:hyperlink>
        </w:p>
        <w:p w14:paraId="1699DB9A" w14:textId="77777777" w:rsidR="005D07AC" w:rsidRDefault="00052ABC">
          <w:pPr>
            <w:pStyle w:val="TOC3"/>
            <w:rPr>
              <w:rFonts w:asciiTheme="minorHAnsi" w:hAnsiTheme="minorHAnsi" w:cstheme="minorBidi"/>
              <w:noProof/>
              <w:sz w:val="22"/>
              <w:szCs w:val="22"/>
              <w:lang w:val="en-US" w:eastAsia="en-US"/>
            </w:rPr>
          </w:pPr>
          <w:hyperlink w:anchor="_Toc50056752" w:history="1">
            <w:r w:rsidR="005D07AC" w:rsidRPr="00D14AB1">
              <w:rPr>
                <w:rStyle w:val="Hyperlink"/>
                <w:noProof/>
              </w:rPr>
              <w:t>2.3.1</w:t>
            </w:r>
            <w:r w:rsidR="005D07AC">
              <w:rPr>
                <w:rFonts w:asciiTheme="minorHAnsi" w:hAnsiTheme="minorHAnsi" w:cstheme="minorBidi"/>
                <w:noProof/>
                <w:sz w:val="22"/>
                <w:szCs w:val="22"/>
                <w:lang w:val="en-US" w:eastAsia="en-US"/>
              </w:rPr>
              <w:tab/>
            </w:r>
            <w:r w:rsidR="005D07AC" w:rsidRPr="00D14AB1">
              <w:rPr>
                <w:rStyle w:val="Hyperlink"/>
                <w:noProof/>
              </w:rPr>
              <w:t>Mô hình hóa chức năng hệ thống</w:t>
            </w:r>
            <w:r w:rsidR="005D07AC">
              <w:rPr>
                <w:noProof/>
                <w:webHidden/>
              </w:rPr>
              <w:tab/>
            </w:r>
            <w:r w:rsidR="005D07AC">
              <w:rPr>
                <w:noProof/>
                <w:webHidden/>
              </w:rPr>
              <w:fldChar w:fldCharType="begin"/>
            </w:r>
            <w:r w:rsidR="005D07AC">
              <w:rPr>
                <w:noProof/>
                <w:webHidden/>
              </w:rPr>
              <w:instrText xml:space="preserve"> PAGEREF _Toc50056752 \h </w:instrText>
            </w:r>
            <w:r w:rsidR="005D07AC">
              <w:rPr>
                <w:noProof/>
                <w:webHidden/>
              </w:rPr>
            </w:r>
            <w:r w:rsidR="005D07AC">
              <w:rPr>
                <w:noProof/>
                <w:webHidden/>
              </w:rPr>
              <w:fldChar w:fldCharType="separate"/>
            </w:r>
            <w:r w:rsidR="00662975">
              <w:rPr>
                <w:noProof/>
                <w:webHidden/>
              </w:rPr>
              <w:t>6</w:t>
            </w:r>
            <w:r w:rsidR="005D07AC">
              <w:rPr>
                <w:noProof/>
                <w:webHidden/>
              </w:rPr>
              <w:fldChar w:fldCharType="end"/>
            </w:r>
          </w:hyperlink>
        </w:p>
        <w:p w14:paraId="278A55D3" w14:textId="77777777" w:rsidR="005D07AC" w:rsidRDefault="00052ABC">
          <w:pPr>
            <w:pStyle w:val="TOC3"/>
            <w:rPr>
              <w:rFonts w:asciiTheme="minorHAnsi" w:hAnsiTheme="minorHAnsi" w:cstheme="minorBidi"/>
              <w:noProof/>
              <w:sz w:val="22"/>
              <w:szCs w:val="22"/>
              <w:lang w:val="en-US" w:eastAsia="en-US"/>
            </w:rPr>
          </w:pPr>
          <w:hyperlink w:anchor="_Toc50056753" w:history="1">
            <w:r w:rsidR="005D07AC" w:rsidRPr="00D14AB1">
              <w:rPr>
                <w:rStyle w:val="Hyperlink"/>
                <w:noProof/>
              </w:rPr>
              <w:t>2.3.2</w:t>
            </w:r>
            <w:r w:rsidR="005D07AC">
              <w:rPr>
                <w:rFonts w:asciiTheme="minorHAnsi" w:hAnsiTheme="minorHAnsi" w:cstheme="minorBidi"/>
                <w:noProof/>
                <w:sz w:val="22"/>
                <w:szCs w:val="22"/>
                <w:lang w:val="en-US" w:eastAsia="en-US"/>
              </w:rPr>
              <w:tab/>
            </w:r>
            <w:r w:rsidR="005D07AC" w:rsidRPr="00D14AB1">
              <w:rPr>
                <w:rStyle w:val="Hyperlink"/>
                <w:noProof/>
              </w:rPr>
              <w:t>Mô hình hóa dữ liệu của hệ thống</w:t>
            </w:r>
            <w:r w:rsidR="005D07AC">
              <w:rPr>
                <w:noProof/>
                <w:webHidden/>
              </w:rPr>
              <w:tab/>
            </w:r>
            <w:r w:rsidR="005D07AC">
              <w:rPr>
                <w:noProof/>
                <w:webHidden/>
              </w:rPr>
              <w:fldChar w:fldCharType="begin"/>
            </w:r>
            <w:r w:rsidR="005D07AC">
              <w:rPr>
                <w:noProof/>
                <w:webHidden/>
              </w:rPr>
              <w:instrText xml:space="preserve"> PAGEREF _Toc50056753 \h </w:instrText>
            </w:r>
            <w:r w:rsidR="005D07AC">
              <w:rPr>
                <w:noProof/>
                <w:webHidden/>
              </w:rPr>
            </w:r>
            <w:r w:rsidR="005D07AC">
              <w:rPr>
                <w:noProof/>
                <w:webHidden/>
              </w:rPr>
              <w:fldChar w:fldCharType="separate"/>
            </w:r>
            <w:r w:rsidR="00662975">
              <w:rPr>
                <w:noProof/>
                <w:webHidden/>
              </w:rPr>
              <w:t>21</w:t>
            </w:r>
            <w:r w:rsidR="005D07AC">
              <w:rPr>
                <w:noProof/>
                <w:webHidden/>
              </w:rPr>
              <w:fldChar w:fldCharType="end"/>
            </w:r>
          </w:hyperlink>
        </w:p>
        <w:p w14:paraId="010B3FF2" w14:textId="77777777" w:rsidR="005D07AC" w:rsidRDefault="00052ABC">
          <w:pPr>
            <w:pStyle w:val="TOC2"/>
            <w:tabs>
              <w:tab w:val="left" w:pos="1540"/>
              <w:tab w:val="right" w:leader="dot" w:pos="8779"/>
            </w:tabs>
            <w:rPr>
              <w:rFonts w:asciiTheme="minorHAnsi" w:hAnsiTheme="minorHAnsi" w:cstheme="minorBidi"/>
              <w:noProof/>
              <w:sz w:val="22"/>
              <w:szCs w:val="22"/>
              <w:lang w:val="en-US" w:eastAsia="en-US"/>
            </w:rPr>
          </w:pPr>
          <w:hyperlink w:anchor="_Toc50056754" w:history="1">
            <w:r w:rsidR="005D07AC" w:rsidRPr="00D14AB1">
              <w:rPr>
                <w:rStyle w:val="Hyperlink"/>
                <w:noProof/>
              </w:rPr>
              <w:t>2.4</w:t>
            </w:r>
            <w:r w:rsidR="005D07AC">
              <w:rPr>
                <w:rFonts w:asciiTheme="minorHAnsi" w:hAnsiTheme="minorHAnsi" w:cstheme="minorBidi"/>
                <w:noProof/>
                <w:sz w:val="22"/>
                <w:szCs w:val="22"/>
                <w:lang w:val="en-US" w:eastAsia="en-US"/>
              </w:rPr>
              <w:tab/>
            </w:r>
            <w:r w:rsidR="005D07AC" w:rsidRPr="00D14AB1">
              <w:rPr>
                <w:rStyle w:val="Hyperlink"/>
                <w:noProof/>
              </w:rPr>
              <w:t>Thiết kế hệ thống</w:t>
            </w:r>
            <w:r w:rsidR="005D07AC">
              <w:rPr>
                <w:noProof/>
                <w:webHidden/>
              </w:rPr>
              <w:tab/>
            </w:r>
            <w:r w:rsidR="005D07AC">
              <w:rPr>
                <w:noProof/>
                <w:webHidden/>
              </w:rPr>
              <w:fldChar w:fldCharType="begin"/>
            </w:r>
            <w:r w:rsidR="005D07AC">
              <w:rPr>
                <w:noProof/>
                <w:webHidden/>
              </w:rPr>
              <w:instrText xml:space="preserve"> PAGEREF _Toc50056754 \h </w:instrText>
            </w:r>
            <w:r w:rsidR="005D07AC">
              <w:rPr>
                <w:noProof/>
                <w:webHidden/>
              </w:rPr>
            </w:r>
            <w:r w:rsidR="005D07AC">
              <w:rPr>
                <w:noProof/>
                <w:webHidden/>
              </w:rPr>
              <w:fldChar w:fldCharType="separate"/>
            </w:r>
            <w:r w:rsidR="00662975">
              <w:rPr>
                <w:noProof/>
                <w:webHidden/>
              </w:rPr>
              <w:t>24</w:t>
            </w:r>
            <w:r w:rsidR="005D07AC">
              <w:rPr>
                <w:noProof/>
                <w:webHidden/>
              </w:rPr>
              <w:fldChar w:fldCharType="end"/>
            </w:r>
          </w:hyperlink>
        </w:p>
        <w:p w14:paraId="27A0D48C" w14:textId="77777777" w:rsidR="005D07AC" w:rsidRDefault="00052ABC">
          <w:pPr>
            <w:pStyle w:val="TOC3"/>
            <w:rPr>
              <w:rFonts w:asciiTheme="minorHAnsi" w:hAnsiTheme="minorHAnsi" w:cstheme="minorBidi"/>
              <w:noProof/>
              <w:sz w:val="22"/>
              <w:szCs w:val="22"/>
              <w:lang w:val="en-US" w:eastAsia="en-US"/>
            </w:rPr>
          </w:pPr>
          <w:hyperlink w:anchor="_Toc50056755" w:history="1">
            <w:r w:rsidR="005D07AC" w:rsidRPr="00D14AB1">
              <w:rPr>
                <w:rStyle w:val="Hyperlink"/>
                <w:noProof/>
              </w:rPr>
              <w:t>2.4.1</w:t>
            </w:r>
            <w:r w:rsidR="005D07AC">
              <w:rPr>
                <w:rFonts w:asciiTheme="minorHAnsi" w:hAnsiTheme="minorHAnsi" w:cstheme="minorBidi"/>
                <w:noProof/>
                <w:sz w:val="22"/>
                <w:szCs w:val="22"/>
                <w:lang w:val="en-US" w:eastAsia="en-US"/>
              </w:rPr>
              <w:tab/>
            </w:r>
            <w:r w:rsidR="005D07AC" w:rsidRPr="00D14AB1">
              <w:rPr>
                <w:rStyle w:val="Hyperlink"/>
                <w:noProof/>
              </w:rPr>
              <w:t>Thiết kế giao diện</w:t>
            </w:r>
            <w:r w:rsidR="005D07AC">
              <w:rPr>
                <w:noProof/>
                <w:webHidden/>
              </w:rPr>
              <w:tab/>
            </w:r>
            <w:r w:rsidR="005D07AC">
              <w:rPr>
                <w:noProof/>
                <w:webHidden/>
              </w:rPr>
              <w:fldChar w:fldCharType="begin"/>
            </w:r>
            <w:r w:rsidR="005D07AC">
              <w:rPr>
                <w:noProof/>
                <w:webHidden/>
              </w:rPr>
              <w:instrText xml:space="preserve"> PAGEREF _Toc50056755 \h </w:instrText>
            </w:r>
            <w:r w:rsidR="005D07AC">
              <w:rPr>
                <w:noProof/>
                <w:webHidden/>
              </w:rPr>
            </w:r>
            <w:r w:rsidR="005D07AC">
              <w:rPr>
                <w:noProof/>
                <w:webHidden/>
              </w:rPr>
              <w:fldChar w:fldCharType="separate"/>
            </w:r>
            <w:r w:rsidR="00662975">
              <w:rPr>
                <w:noProof/>
                <w:webHidden/>
              </w:rPr>
              <w:t>24</w:t>
            </w:r>
            <w:r w:rsidR="005D07AC">
              <w:rPr>
                <w:noProof/>
                <w:webHidden/>
              </w:rPr>
              <w:fldChar w:fldCharType="end"/>
            </w:r>
          </w:hyperlink>
        </w:p>
        <w:p w14:paraId="6006CA16" w14:textId="77777777" w:rsidR="005D07AC" w:rsidRDefault="00052ABC">
          <w:pPr>
            <w:pStyle w:val="TOC3"/>
            <w:rPr>
              <w:rFonts w:asciiTheme="minorHAnsi" w:hAnsiTheme="minorHAnsi" w:cstheme="minorBidi"/>
              <w:noProof/>
              <w:sz w:val="22"/>
              <w:szCs w:val="22"/>
              <w:lang w:val="en-US" w:eastAsia="en-US"/>
            </w:rPr>
          </w:pPr>
          <w:hyperlink w:anchor="_Toc50056756" w:history="1">
            <w:r w:rsidR="005D07AC" w:rsidRPr="00D14AB1">
              <w:rPr>
                <w:rStyle w:val="Hyperlink"/>
                <w:noProof/>
              </w:rPr>
              <w:t>2.4.2</w:t>
            </w:r>
            <w:r w:rsidR="005D07AC">
              <w:rPr>
                <w:rFonts w:asciiTheme="minorHAnsi" w:hAnsiTheme="minorHAnsi" w:cstheme="minorBidi"/>
                <w:noProof/>
                <w:sz w:val="22"/>
                <w:szCs w:val="22"/>
                <w:lang w:val="en-US" w:eastAsia="en-US"/>
              </w:rPr>
              <w:tab/>
            </w:r>
            <w:r w:rsidR="005D07AC" w:rsidRPr="00D14AB1">
              <w:rPr>
                <w:rStyle w:val="Hyperlink"/>
                <w:noProof/>
              </w:rPr>
              <w:t>Thiết kế dữ liệu - Ánh xạ lớp sang bảng</w:t>
            </w:r>
            <w:r w:rsidR="005D07AC">
              <w:rPr>
                <w:noProof/>
                <w:webHidden/>
              </w:rPr>
              <w:tab/>
            </w:r>
            <w:r w:rsidR="005D07AC">
              <w:rPr>
                <w:noProof/>
                <w:webHidden/>
              </w:rPr>
              <w:fldChar w:fldCharType="begin"/>
            </w:r>
            <w:r w:rsidR="005D07AC">
              <w:rPr>
                <w:noProof/>
                <w:webHidden/>
              </w:rPr>
              <w:instrText xml:space="preserve"> PAGEREF _Toc50056756 \h </w:instrText>
            </w:r>
            <w:r w:rsidR="005D07AC">
              <w:rPr>
                <w:noProof/>
                <w:webHidden/>
              </w:rPr>
            </w:r>
            <w:r w:rsidR="005D07AC">
              <w:rPr>
                <w:noProof/>
                <w:webHidden/>
              </w:rPr>
              <w:fldChar w:fldCharType="separate"/>
            </w:r>
            <w:r w:rsidR="00662975">
              <w:rPr>
                <w:noProof/>
                <w:webHidden/>
              </w:rPr>
              <w:t>28</w:t>
            </w:r>
            <w:r w:rsidR="005D07AC">
              <w:rPr>
                <w:noProof/>
                <w:webHidden/>
              </w:rPr>
              <w:fldChar w:fldCharType="end"/>
            </w:r>
          </w:hyperlink>
        </w:p>
        <w:p w14:paraId="7F83A16A" w14:textId="77777777" w:rsidR="005D07AC" w:rsidRDefault="00052ABC">
          <w:pPr>
            <w:pStyle w:val="TOC2"/>
            <w:tabs>
              <w:tab w:val="left" w:pos="1540"/>
              <w:tab w:val="right" w:leader="dot" w:pos="8779"/>
            </w:tabs>
            <w:rPr>
              <w:rFonts w:asciiTheme="minorHAnsi" w:hAnsiTheme="minorHAnsi" w:cstheme="minorBidi"/>
              <w:noProof/>
              <w:sz w:val="22"/>
              <w:szCs w:val="22"/>
              <w:lang w:val="en-US" w:eastAsia="en-US"/>
            </w:rPr>
          </w:pPr>
          <w:hyperlink w:anchor="_Toc50056757" w:history="1">
            <w:r w:rsidR="005D07AC" w:rsidRPr="00D14AB1">
              <w:rPr>
                <w:rStyle w:val="Hyperlink"/>
                <w:noProof/>
              </w:rPr>
              <w:t>2.5</w:t>
            </w:r>
            <w:r w:rsidR="005D07AC">
              <w:rPr>
                <w:rFonts w:asciiTheme="minorHAnsi" w:hAnsiTheme="minorHAnsi" w:cstheme="minorBidi"/>
                <w:noProof/>
                <w:sz w:val="22"/>
                <w:szCs w:val="22"/>
                <w:lang w:val="en-US" w:eastAsia="en-US"/>
              </w:rPr>
              <w:tab/>
            </w:r>
            <w:r w:rsidR="005D07AC" w:rsidRPr="00D14AB1">
              <w:rPr>
                <w:rStyle w:val="Hyperlink"/>
                <w:noProof/>
              </w:rPr>
              <w:t>Cài đặt và triển khai</w:t>
            </w:r>
            <w:r w:rsidR="005D07AC">
              <w:rPr>
                <w:noProof/>
                <w:webHidden/>
              </w:rPr>
              <w:tab/>
            </w:r>
            <w:r w:rsidR="005D07AC">
              <w:rPr>
                <w:noProof/>
                <w:webHidden/>
              </w:rPr>
              <w:fldChar w:fldCharType="begin"/>
            </w:r>
            <w:r w:rsidR="005D07AC">
              <w:rPr>
                <w:noProof/>
                <w:webHidden/>
              </w:rPr>
              <w:instrText xml:space="preserve"> PAGEREF _Toc50056757 \h </w:instrText>
            </w:r>
            <w:r w:rsidR="005D07AC">
              <w:rPr>
                <w:noProof/>
                <w:webHidden/>
              </w:rPr>
            </w:r>
            <w:r w:rsidR="005D07AC">
              <w:rPr>
                <w:noProof/>
                <w:webHidden/>
              </w:rPr>
              <w:fldChar w:fldCharType="separate"/>
            </w:r>
            <w:r w:rsidR="00662975">
              <w:rPr>
                <w:noProof/>
                <w:webHidden/>
              </w:rPr>
              <w:t>31</w:t>
            </w:r>
            <w:r w:rsidR="005D07AC">
              <w:rPr>
                <w:noProof/>
                <w:webHidden/>
              </w:rPr>
              <w:fldChar w:fldCharType="end"/>
            </w:r>
          </w:hyperlink>
        </w:p>
        <w:p w14:paraId="77D46BEC" w14:textId="77777777" w:rsidR="005D07AC" w:rsidRDefault="00052ABC">
          <w:pPr>
            <w:pStyle w:val="TOC3"/>
            <w:rPr>
              <w:rFonts w:asciiTheme="minorHAnsi" w:hAnsiTheme="minorHAnsi" w:cstheme="minorBidi"/>
              <w:noProof/>
              <w:sz w:val="22"/>
              <w:szCs w:val="22"/>
              <w:lang w:val="en-US" w:eastAsia="en-US"/>
            </w:rPr>
          </w:pPr>
          <w:hyperlink w:anchor="_Toc50056758" w:history="1">
            <w:r w:rsidR="005D07AC" w:rsidRPr="00D14AB1">
              <w:rPr>
                <w:rStyle w:val="Hyperlink"/>
                <w:noProof/>
              </w:rPr>
              <w:t>2.5.1 Công cụ Microsoft Visual Studio</w:t>
            </w:r>
            <w:r w:rsidR="005D07AC">
              <w:rPr>
                <w:noProof/>
                <w:webHidden/>
              </w:rPr>
              <w:tab/>
            </w:r>
            <w:r w:rsidR="005D07AC">
              <w:rPr>
                <w:noProof/>
                <w:webHidden/>
              </w:rPr>
              <w:fldChar w:fldCharType="begin"/>
            </w:r>
            <w:r w:rsidR="005D07AC">
              <w:rPr>
                <w:noProof/>
                <w:webHidden/>
              </w:rPr>
              <w:instrText xml:space="preserve"> PAGEREF _Toc50056758 \h </w:instrText>
            </w:r>
            <w:r w:rsidR="005D07AC">
              <w:rPr>
                <w:noProof/>
                <w:webHidden/>
              </w:rPr>
            </w:r>
            <w:r w:rsidR="005D07AC">
              <w:rPr>
                <w:noProof/>
                <w:webHidden/>
              </w:rPr>
              <w:fldChar w:fldCharType="separate"/>
            </w:r>
            <w:r w:rsidR="00662975">
              <w:rPr>
                <w:noProof/>
                <w:webHidden/>
              </w:rPr>
              <w:t>31</w:t>
            </w:r>
            <w:r w:rsidR="005D07AC">
              <w:rPr>
                <w:noProof/>
                <w:webHidden/>
              </w:rPr>
              <w:fldChar w:fldCharType="end"/>
            </w:r>
          </w:hyperlink>
        </w:p>
        <w:p w14:paraId="2B3D25DC" w14:textId="77777777" w:rsidR="005D07AC" w:rsidRDefault="00052ABC">
          <w:pPr>
            <w:pStyle w:val="TOC3"/>
            <w:rPr>
              <w:rFonts w:asciiTheme="minorHAnsi" w:hAnsiTheme="minorHAnsi" w:cstheme="minorBidi"/>
              <w:noProof/>
              <w:sz w:val="22"/>
              <w:szCs w:val="22"/>
              <w:lang w:val="en-US" w:eastAsia="en-US"/>
            </w:rPr>
          </w:pPr>
          <w:hyperlink w:anchor="_Toc50056759" w:history="1">
            <w:r w:rsidR="005D07AC" w:rsidRPr="00D14AB1">
              <w:rPr>
                <w:rStyle w:val="Hyperlink"/>
                <w:noProof/>
              </w:rPr>
              <w:t>2.5.2</w:t>
            </w:r>
            <w:r w:rsidR="005D07AC">
              <w:rPr>
                <w:rFonts w:asciiTheme="minorHAnsi" w:hAnsiTheme="minorHAnsi" w:cstheme="minorBidi"/>
                <w:noProof/>
                <w:sz w:val="22"/>
                <w:szCs w:val="22"/>
                <w:lang w:val="en-US" w:eastAsia="en-US"/>
              </w:rPr>
              <w:tab/>
            </w:r>
            <w:r w:rsidR="005D07AC" w:rsidRPr="00D14AB1">
              <w:rPr>
                <w:rStyle w:val="Hyperlink"/>
                <w:noProof/>
              </w:rPr>
              <w:t>Công cụ SQL Server</w:t>
            </w:r>
            <w:r w:rsidR="005D07AC">
              <w:rPr>
                <w:noProof/>
                <w:webHidden/>
              </w:rPr>
              <w:tab/>
            </w:r>
            <w:r w:rsidR="005D07AC">
              <w:rPr>
                <w:noProof/>
                <w:webHidden/>
              </w:rPr>
              <w:fldChar w:fldCharType="begin"/>
            </w:r>
            <w:r w:rsidR="005D07AC">
              <w:rPr>
                <w:noProof/>
                <w:webHidden/>
              </w:rPr>
              <w:instrText xml:space="preserve"> PAGEREF _Toc50056759 \h </w:instrText>
            </w:r>
            <w:r w:rsidR="005D07AC">
              <w:rPr>
                <w:noProof/>
                <w:webHidden/>
              </w:rPr>
            </w:r>
            <w:r w:rsidR="005D07AC">
              <w:rPr>
                <w:noProof/>
                <w:webHidden/>
              </w:rPr>
              <w:fldChar w:fldCharType="separate"/>
            </w:r>
            <w:r w:rsidR="00662975">
              <w:rPr>
                <w:noProof/>
                <w:webHidden/>
              </w:rPr>
              <w:t>31</w:t>
            </w:r>
            <w:r w:rsidR="005D07AC">
              <w:rPr>
                <w:noProof/>
                <w:webHidden/>
              </w:rPr>
              <w:fldChar w:fldCharType="end"/>
            </w:r>
          </w:hyperlink>
        </w:p>
        <w:p w14:paraId="63E23CC4" w14:textId="77777777" w:rsidR="005D07AC" w:rsidRDefault="00052ABC">
          <w:pPr>
            <w:pStyle w:val="TOC2"/>
            <w:tabs>
              <w:tab w:val="left" w:pos="1540"/>
              <w:tab w:val="right" w:leader="dot" w:pos="8779"/>
            </w:tabs>
            <w:rPr>
              <w:rFonts w:asciiTheme="minorHAnsi" w:hAnsiTheme="minorHAnsi" w:cstheme="minorBidi"/>
              <w:noProof/>
              <w:sz w:val="22"/>
              <w:szCs w:val="22"/>
              <w:lang w:val="en-US" w:eastAsia="en-US"/>
            </w:rPr>
          </w:pPr>
          <w:hyperlink w:anchor="_Toc50056760" w:history="1">
            <w:r w:rsidR="005D07AC" w:rsidRPr="00D14AB1">
              <w:rPr>
                <w:rStyle w:val="Hyperlink"/>
                <w:noProof/>
              </w:rPr>
              <w:t>2.6</w:t>
            </w:r>
            <w:r w:rsidR="005D07AC">
              <w:rPr>
                <w:rFonts w:asciiTheme="minorHAnsi" w:hAnsiTheme="minorHAnsi" w:cstheme="minorBidi"/>
                <w:noProof/>
                <w:sz w:val="22"/>
                <w:szCs w:val="22"/>
                <w:lang w:val="en-US" w:eastAsia="en-US"/>
              </w:rPr>
              <w:tab/>
            </w:r>
            <w:r w:rsidR="005D07AC" w:rsidRPr="00D14AB1">
              <w:rPr>
                <w:rStyle w:val="Hyperlink"/>
                <w:noProof/>
              </w:rPr>
              <w:t>Thực hiện bài toán</w:t>
            </w:r>
            <w:r w:rsidR="005D07AC">
              <w:rPr>
                <w:noProof/>
                <w:webHidden/>
              </w:rPr>
              <w:tab/>
            </w:r>
            <w:r w:rsidR="005D07AC">
              <w:rPr>
                <w:noProof/>
                <w:webHidden/>
              </w:rPr>
              <w:fldChar w:fldCharType="begin"/>
            </w:r>
            <w:r w:rsidR="005D07AC">
              <w:rPr>
                <w:noProof/>
                <w:webHidden/>
              </w:rPr>
              <w:instrText xml:space="preserve"> PAGEREF _Toc50056760 \h </w:instrText>
            </w:r>
            <w:r w:rsidR="005D07AC">
              <w:rPr>
                <w:noProof/>
                <w:webHidden/>
              </w:rPr>
            </w:r>
            <w:r w:rsidR="005D07AC">
              <w:rPr>
                <w:noProof/>
                <w:webHidden/>
              </w:rPr>
              <w:fldChar w:fldCharType="separate"/>
            </w:r>
            <w:r w:rsidR="00662975">
              <w:rPr>
                <w:noProof/>
                <w:webHidden/>
              </w:rPr>
              <w:t>32</w:t>
            </w:r>
            <w:r w:rsidR="005D07AC">
              <w:rPr>
                <w:noProof/>
                <w:webHidden/>
              </w:rPr>
              <w:fldChar w:fldCharType="end"/>
            </w:r>
          </w:hyperlink>
        </w:p>
        <w:p w14:paraId="79420EDB" w14:textId="77777777" w:rsidR="005D07AC" w:rsidRDefault="00052ABC">
          <w:pPr>
            <w:pStyle w:val="TOC3"/>
            <w:rPr>
              <w:rFonts w:asciiTheme="minorHAnsi" w:hAnsiTheme="minorHAnsi" w:cstheme="minorBidi"/>
              <w:noProof/>
              <w:sz w:val="22"/>
              <w:szCs w:val="22"/>
              <w:lang w:val="en-US" w:eastAsia="en-US"/>
            </w:rPr>
          </w:pPr>
          <w:hyperlink w:anchor="_Toc50056761" w:history="1">
            <w:r w:rsidR="005D07AC" w:rsidRPr="00D14AB1">
              <w:rPr>
                <w:rStyle w:val="Hyperlink"/>
                <w:noProof/>
              </w:rPr>
              <w:t>2.6.1 Phân công công việc</w:t>
            </w:r>
            <w:r w:rsidR="005D07AC">
              <w:rPr>
                <w:noProof/>
                <w:webHidden/>
              </w:rPr>
              <w:tab/>
            </w:r>
            <w:r w:rsidR="005D07AC">
              <w:rPr>
                <w:noProof/>
                <w:webHidden/>
              </w:rPr>
              <w:fldChar w:fldCharType="begin"/>
            </w:r>
            <w:r w:rsidR="005D07AC">
              <w:rPr>
                <w:noProof/>
                <w:webHidden/>
              </w:rPr>
              <w:instrText xml:space="preserve"> PAGEREF _Toc50056761 \h </w:instrText>
            </w:r>
            <w:r w:rsidR="005D07AC">
              <w:rPr>
                <w:noProof/>
                <w:webHidden/>
              </w:rPr>
            </w:r>
            <w:r w:rsidR="005D07AC">
              <w:rPr>
                <w:noProof/>
                <w:webHidden/>
              </w:rPr>
              <w:fldChar w:fldCharType="separate"/>
            </w:r>
            <w:r w:rsidR="00662975">
              <w:rPr>
                <w:noProof/>
                <w:webHidden/>
              </w:rPr>
              <w:t>32</w:t>
            </w:r>
            <w:r w:rsidR="005D07AC">
              <w:rPr>
                <w:noProof/>
                <w:webHidden/>
              </w:rPr>
              <w:fldChar w:fldCharType="end"/>
            </w:r>
          </w:hyperlink>
        </w:p>
        <w:p w14:paraId="7640D7B9" w14:textId="77777777" w:rsidR="005D07AC" w:rsidRDefault="00052ABC">
          <w:pPr>
            <w:pStyle w:val="TOC3"/>
            <w:rPr>
              <w:rFonts w:asciiTheme="minorHAnsi" w:hAnsiTheme="minorHAnsi" w:cstheme="minorBidi"/>
              <w:noProof/>
              <w:sz w:val="22"/>
              <w:szCs w:val="22"/>
              <w:lang w:val="en-US" w:eastAsia="en-US"/>
            </w:rPr>
          </w:pPr>
          <w:hyperlink w:anchor="_Toc50056762" w:history="1">
            <w:r w:rsidR="005D07AC" w:rsidRPr="00D14AB1">
              <w:rPr>
                <w:rStyle w:val="Hyperlink"/>
                <w:noProof/>
              </w:rPr>
              <w:t>2.6.1.1 Bảng Phân Công Công Việc</w:t>
            </w:r>
            <w:r w:rsidR="005D07AC">
              <w:rPr>
                <w:noProof/>
                <w:webHidden/>
              </w:rPr>
              <w:tab/>
            </w:r>
            <w:r w:rsidR="005D07AC">
              <w:rPr>
                <w:noProof/>
                <w:webHidden/>
              </w:rPr>
              <w:fldChar w:fldCharType="begin"/>
            </w:r>
            <w:r w:rsidR="005D07AC">
              <w:rPr>
                <w:noProof/>
                <w:webHidden/>
              </w:rPr>
              <w:instrText xml:space="preserve"> PAGEREF _Toc50056762 \h </w:instrText>
            </w:r>
            <w:r w:rsidR="005D07AC">
              <w:rPr>
                <w:noProof/>
                <w:webHidden/>
              </w:rPr>
            </w:r>
            <w:r w:rsidR="005D07AC">
              <w:rPr>
                <w:noProof/>
                <w:webHidden/>
              </w:rPr>
              <w:fldChar w:fldCharType="separate"/>
            </w:r>
            <w:r w:rsidR="00662975">
              <w:rPr>
                <w:noProof/>
                <w:webHidden/>
              </w:rPr>
              <w:t>32</w:t>
            </w:r>
            <w:r w:rsidR="005D07AC">
              <w:rPr>
                <w:noProof/>
                <w:webHidden/>
              </w:rPr>
              <w:fldChar w:fldCharType="end"/>
            </w:r>
          </w:hyperlink>
        </w:p>
        <w:p w14:paraId="30A0D143" w14:textId="77777777" w:rsidR="005D07AC" w:rsidRDefault="00052ABC">
          <w:pPr>
            <w:pStyle w:val="TOC3"/>
            <w:rPr>
              <w:rFonts w:asciiTheme="minorHAnsi" w:hAnsiTheme="minorHAnsi" w:cstheme="minorBidi"/>
              <w:noProof/>
              <w:sz w:val="22"/>
              <w:szCs w:val="22"/>
              <w:lang w:val="en-US" w:eastAsia="en-US"/>
            </w:rPr>
          </w:pPr>
          <w:hyperlink w:anchor="_Toc50056763" w:history="1">
            <w:r w:rsidR="005D07AC" w:rsidRPr="00D14AB1">
              <w:rPr>
                <w:rStyle w:val="Hyperlink"/>
                <w:noProof/>
              </w:rPr>
              <w:t>2.6.2</w:t>
            </w:r>
            <w:r w:rsidR="005D07AC">
              <w:rPr>
                <w:rFonts w:asciiTheme="minorHAnsi" w:hAnsiTheme="minorHAnsi" w:cstheme="minorBidi"/>
                <w:noProof/>
                <w:sz w:val="22"/>
                <w:szCs w:val="22"/>
                <w:lang w:val="en-US" w:eastAsia="en-US"/>
              </w:rPr>
              <w:tab/>
            </w:r>
            <w:r w:rsidR="005D07AC" w:rsidRPr="00D14AB1">
              <w:rPr>
                <w:rStyle w:val="Hyperlink"/>
                <w:noProof/>
              </w:rPr>
              <w:t>Nguyễn Văn Hòa - Chức năng đăng nhập</w:t>
            </w:r>
            <w:r w:rsidR="005D07AC">
              <w:rPr>
                <w:noProof/>
                <w:webHidden/>
              </w:rPr>
              <w:tab/>
            </w:r>
            <w:r w:rsidR="005D07AC">
              <w:rPr>
                <w:noProof/>
                <w:webHidden/>
              </w:rPr>
              <w:fldChar w:fldCharType="begin"/>
            </w:r>
            <w:r w:rsidR="005D07AC">
              <w:rPr>
                <w:noProof/>
                <w:webHidden/>
              </w:rPr>
              <w:instrText xml:space="preserve"> PAGEREF _Toc50056763 \h </w:instrText>
            </w:r>
            <w:r w:rsidR="005D07AC">
              <w:rPr>
                <w:noProof/>
                <w:webHidden/>
              </w:rPr>
            </w:r>
            <w:r w:rsidR="005D07AC">
              <w:rPr>
                <w:noProof/>
                <w:webHidden/>
              </w:rPr>
              <w:fldChar w:fldCharType="separate"/>
            </w:r>
            <w:r w:rsidR="00662975">
              <w:rPr>
                <w:noProof/>
                <w:webHidden/>
              </w:rPr>
              <w:t>32</w:t>
            </w:r>
            <w:r w:rsidR="005D07AC">
              <w:rPr>
                <w:noProof/>
                <w:webHidden/>
              </w:rPr>
              <w:fldChar w:fldCharType="end"/>
            </w:r>
          </w:hyperlink>
        </w:p>
        <w:p w14:paraId="2488D753" w14:textId="77777777" w:rsidR="005D07AC" w:rsidRDefault="00052ABC">
          <w:pPr>
            <w:pStyle w:val="TOC3"/>
            <w:rPr>
              <w:rFonts w:asciiTheme="minorHAnsi" w:hAnsiTheme="minorHAnsi" w:cstheme="minorBidi"/>
              <w:noProof/>
              <w:sz w:val="22"/>
              <w:szCs w:val="22"/>
              <w:lang w:val="en-US" w:eastAsia="en-US"/>
            </w:rPr>
          </w:pPr>
          <w:hyperlink w:anchor="_Toc50056764" w:history="1">
            <w:r w:rsidR="005D07AC" w:rsidRPr="00D14AB1">
              <w:rPr>
                <w:rStyle w:val="Hyperlink"/>
                <w:noProof/>
              </w:rPr>
              <w:t>2.6.3</w:t>
            </w:r>
            <w:r w:rsidR="005D07AC">
              <w:rPr>
                <w:rFonts w:asciiTheme="minorHAnsi" w:hAnsiTheme="minorHAnsi" w:cstheme="minorBidi"/>
                <w:noProof/>
                <w:sz w:val="22"/>
                <w:szCs w:val="22"/>
                <w:lang w:val="en-US" w:eastAsia="en-US"/>
              </w:rPr>
              <w:tab/>
            </w:r>
            <w:r w:rsidR="005D07AC" w:rsidRPr="00D14AB1">
              <w:rPr>
                <w:rStyle w:val="Hyperlink"/>
                <w:noProof/>
              </w:rPr>
              <w:t>Phạm Văn Chung Hiếu - Chức năng quản lý khách hàng</w:t>
            </w:r>
            <w:r w:rsidR="005D07AC">
              <w:rPr>
                <w:noProof/>
                <w:webHidden/>
              </w:rPr>
              <w:tab/>
            </w:r>
            <w:r w:rsidR="005D07AC">
              <w:rPr>
                <w:noProof/>
                <w:webHidden/>
              </w:rPr>
              <w:fldChar w:fldCharType="begin"/>
            </w:r>
            <w:r w:rsidR="005D07AC">
              <w:rPr>
                <w:noProof/>
                <w:webHidden/>
              </w:rPr>
              <w:instrText xml:space="preserve"> PAGEREF _Toc50056764 \h </w:instrText>
            </w:r>
            <w:r w:rsidR="005D07AC">
              <w:rPr>
                <w:noProof/>
                <w:webHidden/>
              </w:rPr>
            </w:r>
            <w:r w:rsidR="005D07AC">
              <w:rPr>
                <w:noProof/>
                <w:webHidden/>
              </w:rPr>
              <w:fldChar w:fldCharType="separate"/>
            </w:r>
            <w:r w:rsidR="00662975">
              <w:rPr>
                <w:noProof/>
                <w:webHidden/>
              </w:rPr>
              <w:t>33</w:t>
            </w:r>
            <w:r w:rsidR="005D07AC">
              <w:rPr>
                <w:noProof/>
                <w:webHidden/>
              </w:rPr>
              <w:fldChar w:fldCharType="end"/>
            </w:r>
          </w:hyperlink>
        </w:p>
        <w:p w14:paraId="30B958C8" w14:textId="77777777" w:rsidR="005D07AC" w:rsidRDefault="00052ABC">
          <w:pPr>
            <w:pStyle w:val="TOC3"/>
            <w:rPr>
              <w:rFonts w:asciiTheme="minorHAnsi" w:hAnsiTheme="minorHAnsi" w:cstheme="minorBidi"/>
              <w:noProof/>
              <w:sz w:val="22"/>
              <w:szCs w:val="22"/>
              <w:lang w:val="en-US" w:eastAsia="en-US"/>
            </w:rPr>
          </w:pPr>
          <w:hyperlink w:anchor="_Toc50056765" w:history="1">
            <w:r w:rsidR="005D07AC" w:rsidRPr="00D14AB1">
              <w:rPr>
                <w:rStyle w:val="Hyperlink"/>
                <w:noProof/>
              </w:rPr>
              <w:t>2.6.4</w:t>
            </w:r>
            <w:r w:rsidR="005D07AC">
              <w:rPr>
                <w:rFonts w:asciiTheme="minorHAnsi" w:hAnsiTheme="minorHAnsi" w:cstheme="minorBidi"/>
                <w:noProof/>
                <w:sz w:val="22"/>
                <w:szCs w:val="22"/>
                <w:lang w:val="en-US" w:eastAsia="en-US"/>
              </w:rPr>
              <w:tab/>
            </w:r>
            <w:r w:rsidR="005D07AC" w:rsidRPr="00D14AB1">
              <w:rPr>
                <w:rStyle w:val="Hyperlink"/>
                <w:noProof/>
              </w:rPr>
              <w:t>Nguyễn Văn Hòa - Chức năng thống kê (Báo cáo thống kê)</w:t>
            </w:r>
            <w:r w:rsidR="005D07AC">
              <w:rPr>
                <w:noProof/>
                <w:webHidden/>
              </w:rPr>
              <w:tab/>
            </w:r>
            <w:r w:rsidR="005D07AC">
              <w:rPr>
                <w:noProof/>
                <w:webHidden/>
              </w:rPr>
              <w:fldChar w:fldCharType="begin"/>
            </w:r>
            <w:r w:rsidR="005D07AC">
              <w:rPr>
                <w:noProof/>
                <w:webHidden/>
              </w:rPr>
              <w:instrText xml:space="preserve"> PAGEREF _Toc50056765 \h </w:instrText>
            </w:r>
            <w:r w:rsidR="005D07AC">
              <w:rPr>
                <w:noProof/>
                <w:webHidden/>
              </w:rPr>
            </w:r>
            <w:r w:rsidR="005D07AC">
              <w:rPr>
                <w:noProof/>
                <w:webHidden/>
              </w:rPr>
              <w:fldChar w:fldCharType="separate"/>
            </w:r>
            <w:r w:rsidR="00662975">
              <w:rPr>
                <w:noProof/>
                <w:webHidden/>
              </w:rPr>
              <w:t>34</w:t>
            </w:r>
            <w:r w:rsidR="005D07AC">
              <w:rPr>
                <w:noProof/>
                <w:webHidden/>
              </w:rPr>
              <w:fldChar w:fldCharType="end"/>
            </w:r>
          </w:hyperlink>
        </w:p>
        <w:p w14:paraId="518FAB06" w14:textId="77777777" w:rsidR="005D07AC" w:rsidRDefault="00052ABC">
          <w:pPr>
            <w:pStyle w:val="TOC3"/>
            <w:rPr>
              <w:rFonts w:asciiTheme="minorHAnsi" w:hAnsiTheme="minorHAnsi" w:cstheme="minorBidi"/>
              <w:noProof/>
              <w:sz w:val="22"/>
              <w:szCs w:val="22"/>
              <w:lang w:val="en-US" w:eastAsia="en-US"/>
            </w:rPr>
          </w:pPr>
          <w:hyperlink w:anchor="_Toc50056766" w:history="1">
            <w:r w:rsidR="005D07AC" w:rsidRPr="00D14AB1">
              <w:rPr>
                <w:rStyle w:val="Hyperlink"/>
                <w:noProof/>
              </w:rPr>
              <w:t>2.6.5</w:t>
            </w:r>
            <w:r w:rsidR="005D07AC">
              <w:rPr>
                <w:rFonts w:asciiTheme="minorHAnsi" w:hAnsiTheme="minorHAnsi" w:cstheme="minorBidi"/>
                <w:noProof/>
                <w:sz w:val="22"/>
                <w:szCs w:val="22"/>
                <w:lang w:val="en-US" w:eastAsia="en-US"/>
              </w:rPr>
              <w:tab/>
            </w:r>
            <w:r w:rsidR="005D07AC" w:rsidRPr="00D14AB1">
              <w:rPr>
                <w:rStyle w:val="Hyperlink"/>
                <w:noProof/>
              </w:rPr>
              <w:t>Trần Đăng Hải - Chức năng quản lý hóa đơn</w:t>
            </w:r>
            <w:r w:rsidR="005D07AC">
              <w:rPr>
                <w:noProof/>
                <w:webHidden/>
              </w:rPr>
              <w:tab/>
            </w:r>
            <w:r w:rsidR="005D07AC">
              <w:rPr>
                <w:noProof/>
                <w:webHidden/>
              </w:rPr>
              <w:fldChar w:fldCharType="begin"/>
            </w:r>
            <w:r w:rsidR="005D07AC">
              <w:rPr>
                <w:noProof/>
                <w:webHidden/>
              </w:rPr>
              <w:instrText xml:space="preserve"> PAGEREF _Toc50056766 \h </w:instrText>
            </w:r>
            <w:r w:rsidR="005D07AC">
              <w:rPr>
                <w:noProof/>
                <w:webHidden/>
              </w:rPr>
            </w:r>
            <w:r w:rsidR="005D07AC">
              <w:rPr>
                <w:noProof/>
                <w:webHidden/>
              </w:rPr>
              <w:fldChar w:fldCharType="separate"/>
            </w:r>
            <w:r w:rsidR="00662975">
              <w:rPr>
                <w:noProof/>
                <w:webHidden/>
              </w:rPr>
              <w:t>35</w:t>
            </w:r>
            <w:r w:rsidR="005D07AC">
              <w:rPr>
                <w:noProof/>
                <w:webHidden/>
              </w:rPr>
              <w:fldChar w:fldCharType="end"/>
            </w:r>
          </w:hyperlink>
        </w:p>
        <w:p w14:paraId="0FA0F221" w14:textId="77777777" w:rsidR="005D07AC" w:rsidRDefault="00052ABC">
          <w:pPr>
            <w:pStyle w:val="TOC3"/>
            <w:rPr>
              <w:rFonts w:asciiTheme="minorHAnsi" w:hAnsiTheme="minorHAnsi" w:cstheme="minorBidi"/>
              <w:noProof/>
              <w:sz w:val="22"/>
              <w:szCs w:val="22"/>
              <w:lang w:val="en-US" w:eastAsia="en-US"/>
            </w:rPr>
          </w:pPr>
          <w:hyperlink w:anchor="_Toc50056767" w:history="1">
            <w:r w:rsidR="005D07AC" w:rsidRPr="00D14AB1">
              <w:rPr>
                <w:rStyle w:val="Hyperlink"/>
                <w:noProof/>
              </w:rPr>
              <w:t>2.6.6</w:t>
            </w:r>
            <w:r w:rsidR="005D07AC">
              <w:rPr>
                <w:rFonts w:asciiTheme="minorHAnsi" w:hAnsiTheme="minorHAnsi" w:cstheme="minorBidi"/>
                <w:noProof/>
                <w:sz w:val="22"/>
                <w:szCs w:val="22"/>
                <w:lang w:val="en-US" w:eastAsia="en-US"/>
              </w:rPr>
              <w:tab/>
            </w:r>
            <w:r w:rsidR="005D07AC" w:rsidRPr="00D14AB1">
              <w:rPr>
                <w:rStyle w:val="Hyperlink"/>
                <w:noProof/>
              </w:rPr>
              <w:t>Phạm Văn Chung Hiếu - Quản lý xe</w:t>
            </w:r>
            <w:r w:rsidR="005D07AC">
              <w:rPr>
                <w:noProof/>
                <w:webHidden/>
              </w:rPr>
              <w:tab/>
            </w:r>
            <w:r w:rsidR="005D07AC">
              <w:rPr>
                <w:noProof/>
                <w:webHidden/>
              </w:rPr>
              <w:fldChar w:fldCharType="begin"/>
            </w:r>
            <w:r w:rsidR="005D07AC">
              <w:rPr>
                <w:noProof/>
                <w:webHidden/>
              </w:rPr>
              <w:instrText xml:space="preserve"> PAGEREF _Toc50056767 \h </w:instrText>
            </w:r>
            <w:r w:rsidR="005D07AC">
              <w:rPr>
                <w:noProof/>
                <w:webHidden/>
              </w:rPr>
            </w:r>
            <w:r w:rsidR="005D07AC">
              <w:rPr>
                <w:noProof/>
                <w:webHidden/>
              </w:rPr>
              <w:fldChar w:fldCharType="separate"/>
            </w:r>
            <w:r w:rsidR="00662975">
              <w:rPr>
                <w:noProof/>
                <w:webHidden/>
              </w:rPr>
              <w:t>36</w:t>
            </w:r>
            <w:r w:rsidR="005D07AC">
              <w:rPr>
                <w:noProof/>
                <w:webHidden/>
              </w:rPr>
              <w:fldChar w:fldCharType="end"/>
            </w:r>
          </w:hyperlink>
        </w:p>
        <w:p w14:paraId="2C759383" w14:textId="77777777" w:rsidR="005D07AC" w:rsidRDefault="00052ABC">
          <w:pPr>
            <w:pStyle w:val="TOC3"/>
            <w:rPr>
              <w:rFonts w:asciiTheme="minorHAnsi" w:hAnsiTheme="minorHAnsi" w:cstheme="minorBidi"/>
              <w:noProof/>
              <w:sz w:val="22"/>
              <w:szCs w:val="22"/>
              <w:lang w:val="en-US" w:eastAsia="en-US"/>
            </w:rPr>
          </w:pPr>
          <w:hyperlink w:anchor="_Toc50056768" w:history="1">
            <w:r w:rsidR="005D07AC" w:rsidRPr="00D14AB1">
              <w:rPr>
                <w:rStyle w:val="Hyperlink"/>
                <w:noProof/>
              </w:rPr>
              <w:t>2.6.7</w:t>
            </w:r>
            <w:r w:rsidR="005D07AC">
              <w:rPr>
                <w:rFonts w:asciiTheme="minorHAnsi" w:hAnsiTheme="minorHAnsi" w:cstheme="minorBidi"/>
                <w:noProof/>
                <w:sz w:val="22"/>
                <w:szCs w:val="22"/>
                <w:lang w:val="en-US" w:eastAsia="en-US"/>
              </w:rPr>
              <w:tab/>
            </w:r>
            <w:r w:rsidR="005D07AC" w:rsidRPr="00D14AB1">
              <w:rPr>
                <w:rStyle w:val="Hyperlink"/>
                <w:noProof/>
              </w:rPr>
              <w:t>Nguyễn Văn Hòa - Quản lý Nhân viên</w:t>
            </w:r>
            <w:r w:rsidR="005D07AC">
              <w:rPr>
                <w:noProof/>
                <w:webHidden/>
              </w:rPr>
              <w:tab/>
            </w:r>
            <w:r w:rsidR="005D07AC">
              <w:rPr>
                <w:noProof/>
                <w:webHidden/>
              </w:rPr>
              <w:fldChar w:fldCharType="begin"/>
            </w:r>
            <w:r w:rsidR="005D07AC">
              <w:rPr>
                <w:noProof/>
                <w:webHidden/>
              </w:rPr>
              <w:instrText xml:space="preserve"> PAGEREF _Toc50056768 \h </w:instrText>
            </w:r>
            <w:r w:rsidR="005D07AC">
              <w:rPr>
                <w:noProof/>
                <w:webHidden/>
              </w:rPr>
            </w:r>
            <w:r w:rsidR="005D07AC">
              <w:rPr>
                <w:noProof/>
                <w:webHidden/>
              </w:rPr>
              <w:fldChar w:fldCharType="separate"/>
            </w:r>
            <w:r w:rsidR="00662975">
              <w:rPr>
                <w:noProof/>
                <w:webHidden/>
              </w:rPr>
              <w:t>37</w:t>
            </w:r>
            <w:r w:rsidR="005D07AC">
              <w:rPr>
                <w:noProof/>
                <w:webHidden/>
              </w:rPr>
              <w:fldChar w:fldCharType="end"/>
            </w:r>
          </w:hyperlink>
        </w:p>
        <w:p w14:paraId="35A8D2EB" w14:textId="77777777" w:rsidR="005D07AC" w:rsidRDefault="00052ABC">
          <w:pPr>
            <w:pStyle w:val="TOC3"/>
            <w:rPr>
              <w:rFonts w:asciiTheme="minorHAnsi" w:hAnsiTheme="minorHAnsi" w:cstheme="minorBidi"/>
              <w:noProof/>
              <w:sz w:val="22"/>
              <w:szCs w:val="22"/>
              <w:lang w:val="en-US" w:eastAsia="en-US"/>
            </w:rPr>
          </w:pPr>
          <w:hyperlink w:anchor="_Toc50056769" w:history="1">
            <w:r w:rsidR="005D07AC" w:rsidRPr="00D14AB1">
              <w:rPr>
                <w:rStyle w:val="Hyperlink"/>
                <w:noProof/>
              </w:rPr>
              <w:t>2.6.8</w:t>
            </w:r>
            <w:r w:rsidR="005D07AC">
              <w:rPr>
                <w:rFonts w:asciiTheme="minorHAnsi" w:hAnsiTheme="minorHAnsi" w:cstheme="minorBidi"/>
                <w:noProof/>
                <w:sz w:val="22"/>
                <w:szCs w:val="22"/>
                <w:lang w:val="en-US" w:eastAsia="en-US"/>
              </w:rPr>
              <w:tab/>
            </w:r>
            <w:r w:rsidR="005D07AC" w:rsidRPr="00D14AB1">
              <w:rPr>
                <w:rStyle w:val="Hyperlink"/>
                <w:noProof/>
              </w:rPr>
              <w:t>Trần Đăng Hải - Quản lý vi phạm</w:t>
            </w:r>
            <w:r w:rsidR="005D07AC">
              <w:rPr>
                <w:noProof/>
                <w:webHidden/>
              </w:rPr>
              <w:tab/>
            </w:r>
            <w:r w:rsidR="005D07AC">
              <w:rPr>
                <w:noProof/>
                <w:webHidden/>
              </w:rPr>
              <w:fldChar w:fldCharType="begin"/>
            </w:r>
            <w:r w:rsidR="005D07AC">
              <w:rPr>
                <w:noProof/>
                <w:webHidden/>
              </w:rPr>
              <w:instrText xml:space="preserve"> PAGEREF _Toc50056769 \h </w:instrText>
            </w:r>
            <w:r w:rsidR="005D07AC">
              <w:rPr>
                <w:noProof/>
                <w:webHidden/>
              </w:rPr>
            </w:r>
            <w:r w:rsidR="005D07AC">
              <w:rPr>
                <w:noProof/>
                <w:webHidden/>
              </w:rPr>
              <w:fldChar w:fldCharType="separate"/>
            </w:r>
            <w:r w:rsidR="00662975">
              <w:rPr>
                <w:noProof/>
                <w:webHidden/>
              </w:rPr>
              <w:t>38</w:t>
            </w:r>
            <w:r w:rsidR="005D07AC">
              <w:rPr>
                <w:noProof/>
                <w:webHidden/>
              </w:rPr>
              <w:fldChar w:fldCharType="end"/>
            </w:r>
          </w:hyperlink>
        </w:p>
        <w:p w14:paraId="28B06268" w14:textId="77777777" w:rsidR="005D07AC" w:rsidRDefault="00052ABC">
          <w:pPr>
            <w:pStyle w:val="TOC1"/>
            <w:rPr>
              <w:rFonts w:asciiTheme="minorHAnsi" w:hAnsiTheme="minorHAnsi" w:cstheme="minorBidi"/>
              <w:sz w:val="22"/>
              <w:szCs w:val="22"/>
              <w:lang w:val="en-US" w:eastAsia="en-US"/>
            </w:rPr>
          </w:pPr>
          <w:hyperlink w:anchor="_Toc50056770" w:history="1">
            <w:r w:rsidR="005D07AC" w:rsidRPr="00D14AB1">
              <w:rPr>
                <w:rStyle w:val="Hyperlink"/>
                <w:i/>
              </w:rPr>
              <w:t>Chương 3. Phần kiến thức lĩnh hội và bài học kinh nghiệm</w:t>
            </w:r>
            <w:r w:rsidR="005D07AC">
              <w:rPr>
                <w:webHidden/>
              </w:rPr>
              <w:tab/>
            </w:r>
            <w:r w:rsidR="005D07AC">
              <w:rPr>
                <w:webHidden/>
              </w:rPr>
              <w:fldChar w:fldCharType="begin"/>
            </w:r>
            <w:r w:rsidR="005D07AC">
              <w:rPr>
                <w:webHidden/>
              </w:rPr>
              <w:instrText xml:space="preserve"> PAGEREF _Toc50056770 \h </w:instrText>
            </w:r>
            <w:r w:rsidR="005D07AC">
              <w:rPr>
                <w:webHidden/>
              </w:rPr>
            </w:r>
            <w:r w:rsidR="005D07AC">
              <w:rPr>
                <w:webHidden/>
              </w:rPr>
              <w:fldChar w:fldCharType="separate"/>
            </w:r>
            <w:r w:rsidR="00662975">
              <w:rPr>
                <w:webHidden/>
              </w:rPr>
              <w:t>39</w:t>
            </w:r>
            <w:r w:rsidR="005D07AC">
              <w:rPr>
                <w:webHidden/>
              </w:rPr>
              <w:fldChar w:fldCharType="end"/>
            </w:r>
          </w:hyperlink>
        </w:p>
        <w:p w14:paraId="11BBEBE0" w14:textId="77777777" w:rsidR="005D07AC" w:rsidRDefault="00052ABC">
          <w:pPr>
            <w:pStyle w:val="TOC3"/>
            <w:rPr>
              <w:rFonts w:asciiTheme="minorHAnsi" w:hAnsiTheme="minorHAnsi" w:cstheme="minorBidi"/>
              <w:noProof/>
              <w:sz w:val="22"/>
              <w:szCs w:val="22"/>
              <w:lang w:val="en-US" w:eastAsia="en-US"/>
            </w:rPr>
          </w:pPr>
          <w:hyperlink w:anchor="_Toc50056771" w:history="1">
            <w:r w:rsidR="005D07AC" w:rsidRPr="00D14AB1">
              <w:rPr>
                <w:rStyle w:val="Hyperlink"/>
                <w:noProof/>
              </w:rPr>
              <w:t>3.1</w:t>
            </w:r>
            <w:r w:rsidR="005D07AC">
              <w:rPr>
                <w:rFonts w:asciiTheme="minorHAnsi" w:hAnsiTheme="minorHAnsi" w:cstheme="minorBidi"/>
                <w:noProof/>
                <w:sz w:val="22"/>
                <w:szCs w:val="22"/>
                <w:lang w:val="en-US" w:eastAsia="en-US"/>
              </w:rPr>
              <w:tab/>
            </w:r>
            <w:r w:rsidR="005D07AC" w:rsidRPr="00D14AB1">
              <w:rPr>
                <w:rStyle w:val="Hyperlink"/>
                <w:noProof/>
              </w:rPr>
              <w:t>Nội dung đã thực hiện</w:t>
            </w:r>
            <w:r w:rsidR="005D07AC">
              <w:rPr>
                <w:noProof/>
                <w:webHidden/>
              </w:rPr>
              <w:tab/>
            </w:r>
            <w:r w:rsidR="005D07AC">
              <w:rPr>
                <w:noProof/>
                <w:webHidden/>
              </w:rPr>
              <w:fldChar w:fldCharType="begin"/>
            </w:r>
            <w:r w:rsidR="005D07AC">
              <w:rPr>
                <w:noProof/>
                <w:webHidden/>
              </w:rPr>
              <w:instrText xml:space="preserve"> PAGEREF _Toc50056771 \h </w:instrText>
            </w:r>
            <w:r w:rsidR="005D07AC">
              <w:rPr>
                <w:noProof/>
                <w:webHidden/>
              </w:rPr>
            </w:r>
            <w:r w:rsidR="005D07AC">
              <w:rPr>
                <w:noProof/>
                <w:webHidden/>
              </w:rPr>
              <w:fldChar w:fldCharType="separate"/>
            </w:r>
            <w:r w:rsidR="00662975">
              <w:rPr>
                <w:noProof/>
                <w:webHidden/>
              </w:rPr>
              <w:t>39</w:t>
            </w:r>
            <w:r w:rsidR="005D07AC">
              <w:rPr>
                <w:noProof/>
                <w:webHidden/>
              </w:rPr>
              <w:fldChar w:fldCharType="end"/>
            </w:r>
          </w:hyperlink>
        </w:p>
        <w:p w14:paraId="7154BDC6" w14:textId="77777777" w:rsidR="005D07AC" w:rsidRDefault="00052ABC">
          <w:pPr>
            <w:pStyle w:val="TOC3"/>
            <w:rPr>
              <w:rFonts w:asciiTheme="minorHAnsi" w:hAnsiTheme="minorHAnsi" w:cstheme="minorBidi"/>
              <w:noProof/>
              <w:sz w:val="22"/>
              <w:szCs w:val="22"/>
              <w:lang w:val="en-US" w:eastAsia="en-US"/>
            </w:rPr>
          </w:pPr>
          <w:hyperlink w:anchor="_Toc50056772" w:history="1">
            <w:r w:rsidR="005D07AC" w:rsidRPr="00D14AB1">
              <w:rPr>
                <w:rStyle w:val="Hyperlink"/>
                <w:noProof/>
              </w:rPr>
              <w:t>3.2</w:t>
            </w:r>
            <w:r w:rsidR="005D07AC">
              <w:rPr>
                <w:rFonts w:asciiTheme="minorHAnsi" w:hAnsiTheme="minorHAnsi" w:cstheme="minorBidi"/>
                <w:noProof/>
                <w:sz w:val="22"/>
                <w:szCs w:val="22"/>
                <w:lang w:val="en-US" w:eastAsia="en-US"/>
              </w:rPr>
              <w:tab/>
            </w:r>
            <w:r w:rsidR="005D07AC" w:rsidRPr="00D14AB1">
              <w:rPr>
                <w:rStyle w:val="Hyperlink"/>
                <w:noProof/>
              </w:rPr>
              <w:t>Hướng phát triển.</w:t>
            </w:r>
            <w:r w:rsidR="005D07AC">
              <w:rPr>
                <w:noProof/>
                <w:webHidden/>
              </w:rPr>
              <w:tab/>
            </w:r>
            <w:r w:rsidR="005D07AC">
              <w:rPr>
                <w:noProof/>
                <w:webHidden/>
              </w:rPr>
              <w:fldChar w:fldCharType="begin"/>
            </w:r>
            <w:r w:rsidR="005D07AC">
              <w:rPr>
                <w:noProof/>
                <w:webHidden/>
              </w:rPr>
              <w:instrText xml:space="preserve"> PAGEREF _Toc50056772 \h </w:instrText>
            </w:r>
            <w:r w:rsidR="005D07AC">
              <w:rPr>
                <w:noProof/>
                <w:webHidden/>
              </w:rPr>
            </w:r>
            <w:r w:rsidR="005D07AC">
              <w:rPr>
                <w:noProof/>
                <w:webHidden/>
              </w:rPr>
              <w:fldChar w:fldCharType="separate"/>
            </w:r>
            <w:r w:rsidR="00662975">
              <w:rPr>
                <w:noProof/>
                <w:webHidden/>
              </w:rPr>
              <w:t>39</w:t>
            </w:r>
            <w:r w:rsidR="005D07AC">
              <w:rPr>
                <w:noProof/>
                <w:webHidden/>
              </w:rPr>
              <w:fldChar w:fldCharType="end"/>
            </w:r>
          </w:hyperlink>
        </w:p>
        <w:p w14:paraId="78EE8C19" w14:textId="6D16FB55" w:rsidR="008223CC" w:rsidRDefault="008223CC">
          <w:r>
            <w:rPr>
              <w:b/>
              <w:bCs/>
              <w:noProof/>
            </w:rPr>
            <w:fldChar w:fldCharType="end"/>
          </w:r>
        </w:p>
      </w:sdtContent>
    </w:sdt>
    <w:p w14:paraId="55DEF4E6" w14:textId="50F4630A" w:rsidR="009C2970" w:rsidRPr="003B38E8" w:rsidRDefault="00275B28" w:rsidP="00F37645">
      <w:pPr>
        <w:pStyle w:val="Heading1"/>
        <w:spacing w:line="240" w:lineRule="auto"/>
      </w:pPr>
      <w:bookmarkStart w:id="1" w:name="_Toc50056745"/>
      <w:r>
        <w:t>Phần mở đầu</w:t>
      </w:r>
      <w:bookmarkEnd w:id="1"/>
    </w:p>
    <w:p w14:paraId="2030A262" w14:textId="3B262AAD" w:rsidR="00986C50" w:rsidRDefault="00986C50" w:rsidP="00F37645">
      <w:pPr>
        <w:spacing w:line="240" w:lineRule="auto"/>
        <w:ind w:firstLine="576"/>
        <w:rPr>
          <w:sz w:val="26"/>
          <w:szCs w:val="26"/>
        </w:rPr>
      </w:pPr>
      <w:r>
        <w:rPr>
          <w:sz w:val="26"/>
          <w:szCs w:val="26"/>
        </w:rPr>
        <w:t>Xã hội ngày càng phát triển, con người ngày càng giàu có và văn minh hơn. Vì thế nhu cầu đi lại, giải trí của họ cũng nhiều hơn, cao cấp hơn.</w:t>
      </w:r>
    </w:p>
    <w:p w14:paraId="48B0A13B" w14:textId="3019429C" w:rsidR="00986C50" w:rsidRDefault="00986C50" w:rsidP="00F37645">
      <w:pPr>
        <w:spacing w:line="240" w:lineRule="auto"/>
        <w:ind w:firstLine="576"/>
        <w:rPr>
          <w:sz w:val="26"/>
          <w:szCs w:val="26"/>
        </w:rPr>
      </w:pPr>
      <w:r>
        <w:rPr>
          <w:sz w:val="26"/>
          <w:szCs w:val="26"/>
        </w:rPr>
        <w:lastRenderedPageBreak/>
        <w:t xml:space="preserve">Trong thời kì khó khăn </w:t>
      </w:r>
      <w:r w:rsidR="00FE2FD3">
        <w:rPr>
          <w:sz w:val="26"/>
          <w:szCs w:val="26"/>
        </w:rPr>
        <w:t>việc đi lại là một vấn đề nan giải, bởi phương tiện đi lại thiếu thốn, kinh tế khó khăn. Nhưng ngày nay điều đó thật đơn giản.</w:t>
      </w:r>
    </w:p>
    <w:p w14:paraId="7F606540" w14:textId="204C8CEF" w:rsidR="00FE2FD3" w:rsidRDefault="00FE2FD3" w:rsidP="00F37645">
      <w:pPr>
        <w:spacing w:line="240" w:lineRule="auto"/>
        <w:ind w:firstLine="576"/>
        <w:rPr>
          <w:sz w:val="26"/>
          <w:szCs w:val="26"/>
        </w:rPr>
      </w:pPr>
      <w:r>
        <w:rPr>
          <w:sz w:val="26"/>
          <w:szCs w:val="26"/>
        </w:rPr>
        <w:t>Sau bao ngày làm việc căng thẳng, bạn muốn thư giãn, bạn muốn tìm hiểu những vùng đất mới hay cùng gia đình đi thăm và tìm hiều những vùng miền của đất nước thì đã có xe du lịch đồng hành cùng bạn đến mọi nẻo đường.</w:t>
      </w:r>
    </w:p>
    <w:p w14:paraId="14C8C6C1" w14:textId="7EDAA459" w:rsidR="009C2970" w:rsidRDefault="003B38E8" w:rsidP="00F37645">
      <w:pPr>
        <w:spacing w:line="240" w:lineRule="auto"/>
        <w:ind w:firstLine="576"/>
        <w:rPr>
          <w:sz w:val="26"/>
          <w:szCs w:val="26"/>
        </w:rPr>
      </w:pPr>
      <w:r>
        <w:rPr>
          <w:sz w:val="26"/>
          <w:szCs w:val="26"/>
        </w:rPr>
        <w:t xml:space="preserve">Việc giao dịch </w:t>
      </w:r>
      <w:r w:rsidR="00986C50">
        <w:rPr>
          <w:sz w:val="26"/>
          <w:szCs w:val="26"/>
        </w:rPr>
        <w:t>thuê</w:t>
      </w:r>
      <w:r w:rsidR="00E0302C">
        <w:rPr>
          <w:sz w:val="26"/>
          <w:szCs w:val="26"/>
        </w:rPr>
        <w:t xml:space="preserve"> xe du lịch</w:t>
      </w:r>
      <w:r w:rsidR="00986C50">
        <w:rPr>
          <w:sz w:val="26"/>
          <w:szCs w:val="26"/>
        </w:rPr>
        <w:t xml:space="preserve"> </w:t>
      </w:r>
      <w:r>
        <w:rPr>
          <w:sz w:val="26"/>
          <w:szCs w:val="26"/>
        </w:rPr>
        <w:t>ở các cử</w:t>
      </w:r>
      <w:r w:rsidR="00E0302C">
        <w:rPr>
          <w:sz w:val="26"/>
          <w:szCs w:val="26"/>
        </w:rPr>
        <w:t xml:space="preserve">a hàng kinh doanh cho thuê xe </w:t>
      </w:r>
      <w:r>
        <w:rPr>
          <w:sz w:val="26"/>
          <w:szCs w:val="26"/>
        </w:rPr>
        <w:t>hiện nay chủ yếu là dùng sổ sách để lưu trữ. Việc lưu trữ này có rất nhiều bất cập có thể xảy ra sai sót hoặc mất mát thông tin. Việc mất mát sổ sách có thể dẫn đến mất hoàn toàn dữ liệu.</w:t>
      </w:r>
    </w:p>
    <w:p w14:paraId="757D87D1" w14:textId="35D26D36" w:rsidR="009C2970" w:rsidRDefault="003B38E8" w:rsidP="00F37645">
      <w:pPr>
        <w:spacing w:line="240" w:lineRule="auto"/>
        <w:ind w:firstLine="576"/>
        <w:rPr>
          <w:sz w:val="26"/>
          <w:szCs w:val="26"/>
        </w:rPr>
      </w:pPr>
      <w:r>
        <w:rPr>
          <w:sz w:val="26"/>
          <w:szCs w:val="26"/>
        </w:rPr>
        <w:t>Việc kiểm kê các hóa đơn giấy cho các cử</w:t>
      </w:r>
      <w:r w:rsidR="00742F32">
        <w:rPr>
          <w:sz w:val="26"/>
          <w:szCs w:val="26"/>
        </w:rPr>
        <w:t>a hàng</w:t>
      </w:r>
      <w:r>
        <w:rPr>
          <w:sz w:val="26"/>
          <w:szCs w:val="26"/>
        </w:rPr>
        <w:t xml:space="preserve"> rất mất thời gian và không chính xác, đòi hỏi 1 phần mềm quản lý bán hàng giúp việc kiểm kê, thống kê nhập, xuất, lãi nhanh, chính xác và tiện lợi hơn. </w:t>
      </w:r>
    </w:p>
    <w:p w14:paraId="6BD0557C" w14:textId="091B481B" w:rsidR="009C2970" w:rsidRDefault="003B38E8" w:rsidP="00F37645">
      <w:pPr>
        <w:spacing w:line="240" w:lineRule="auto"/>
        <w:ind w:firstLine="576"/>
        <w:rPr>
          <w:sz w:val="26"/>
          <w:szCs w:val="26"/>
        </w:rPr>
      </w:pPr>
      <w:r>
        <w:rPr>
          <w:sz w:val="26"/>
          <w:szCs w:val="26"/>
        </w:rPr>
        <w:t xml:space="preserve">Phần mềm quản lý </w:t>
      </w:r>
      <w:r w:rsidR="00E0302C">
        <w:rPr>
          <w:sz w:val="26"/>
          <w:szCs w:val="26"/>
        </w:rPr>
        <w:t xml:space="preserve">hoạt động thuê xe du lịch </w:t>
      </w:r>
      <w:r>
        <w:rPr>
          <w:sz w:val="26"/>
          <w:szCs w:val="26"/>
        </w:rPr>
        <w:t>sẽ khắc phục được các hạn chế trên và đồng thời có thêm các lợi ích như : bảo mậ</w:t>
      </w:r>
      <w:r w:rsidR="0047675C">
        <w:rPr>
          <w:sz w:val="26"/>
          <w:szCs w:val="26"/>
        </w:rPr>
        <w:t>t thông tin</w:t>
      </w:r>
      <w:r w:rsidR="00275B28">
        <w:rPr>
          <w:sz w:val="26"/>
          <w:szCs w:val="26"/>
        </w:rPr>
        <w:t>,</w:t>
      </w:r>
      <w:r w:rsidR="000729C8">
        <w:rPr>
          <w:sz w:val="26"/>
          <w:szCs w:val="26"/>
        </w:rPr>
        <w:t xml:space="preserve"> </w:t>
      </w:r>
      <w:r>
        <w:rPr>
          <w:sz w:val="26"/>
          <w:szCs w:val="26"/>
        </w:rPr>
        <w:t xml:space="preserve">quản lý chi tiết sản phẩm, </w:t>
      </w:r>
      <w:r w:rsidR="00E0302C">
        <w:rPr>
          <w:sz w:val="26"/>
          <w:szCs w:val="26"/>
        </w:rPr>
        <w:t>nhân viên</w:t>
      </w:r>
      <w:r>
        <w:rPr>
          <w:sz w:val="26"/>
          <w:szCs w:val="26"/>
        </w:rPr>
        <w:t xml:space="preserve"> và khách hàng, kiểm kê, thống kê chính xác</w:t>
      </w:r>
      <w:r w:rsidR="00E0302C">
        <w:rPr>
          <w:sz w:val="26"/>
          <w:szCs w:val="26"/>
        </w:rPr>
        <w:t>.</w:t>
      </w:r>
    </w:p>
    <w:p w14:paraId="753C8BB6" w14:textId="3FD1CA30" w:rsidR="00275B28" w:rsidRDefault="00275B28" w:rsidP="00313F1D">
      <w:pPr>
        <w:pStyle w:val="Heading1"/>
      </w:pPr>
      <w:r w:rsidRPr="00275B28">
        <w:t xml:space="preserve"> </w:t>
      </w:r>
      <w:bookmarkStart w:id="2" w:name="_Toc50056746"/>
      <w:r w:rsidRPr="00275B28">
        <w:t>Kết quả nghiên cứu</w:t>
      </w:r>
      <w:bookmarkEnd w:id="2"/>
    </w:p>
    <w:p w14:paraId="75CFCE65" w14:textId="2EC222C9" w:rsidR="00275B28" w:rsidRDefault="005D1864" w:rsidP="00313F1D">
      <w:pPr>
        <w:pStyle w:val="Heading2"/>
      </w:pPr>
      <w:r>
        <w:t xml:space="preserve"> </w:t>
      </w:r>
      <w:bookmarkStart w:id="3" w:name="_Toc50056747"/>
      <w:r w:rsidR="00275B28" w:rsidRPr="00275B28">
        <w:t>Giới thiệu</w:t>
      </w:r>
      <w:bookmarkEnd w:id="3"/>
    </w:p>
    <w:p w14:paraId="08FF4578" w14:textId="2FF0090B" w:rsidR="00275B28" w:rsidRDefault="00275B28" w:rsidP="00275B28">
      <w:pPr>
        <w:spacing w:line="240" w:lineRule="auto"/>
        <w:ind w:firstLine="0"/>
        <w:rPr>
          <w:sz w:val="26"/>
          <w:szCs w:val="26"/>
        </w:rPr>
      </w:pPr>
      <w:r>
        <w:rPr>
          <w:b/>
          <w:sz w:val="28"/>
          <w:szCs w:val="28"/>
        </w:rPr>
        <w:tab/>
      </w:r>
      <w:r>
        <w:rPr>
          <w:b/>
          <w:sz w:val="28"/>
          <w:szCs w:val="28"/>
        </w:rPr>
        <w:tab/>
      </w:r>
      <w:r w:rsidRPr="00275B28">
        <w:rPr>
          <w:sz w:val="26"/>
          <w:szCs w:val="26"/>
        </w:rPr>
        <w:t>-Đề</w:t>
      </w:r>
      <w:r w:rsidR="000729C8">
        <w:rPr>
          <w:sz w:val="26"/>
          <w:szCs w:val="26"/>
        </w:rPr>
        <w:t xml:space="preserve"> tài</w:t>
      </w:r>
      <w:r w:rsidRPr="00275B28">
        <w:rPr>
          <w:sz w:val="26"/>
          <w:szCs w:val="26"/>
        </w:rPr>
        <w:t xml:space="preserve">: </w:t>
      </w:r>
      <w:r w:rsidR="00E0302C">
        <w:rPr>
          <w:sz w:val="26"/>
          <w:szCs w:val="26"/>
        </w:rPr>
        <w:t>Hệ thống quản lý hoạt động thuê xe du lịch</w:t>
      </w:r>
    </w:p>
    <w:p w14:paraId="7A12EC82" w14:textId="3DD1CF47" w:rsidR="005D1864" w:rsidRDefault="005D1864" w:rsidP="00275B28">
      <w:pPr>
        <w:spacing w:line="240" w:lineRule="auto"/>
        <w:ind w:firstLine="0"/>
        <w:rPr>
          <w:sz w:val="26"/>
          <w:szCs w:val="26"/>
        </w:rPr>
      </w:pPr>
      <w:r>
        <w:rPr>
          <w:sz w:val="26"/>
          <w:szCs w:val="26"/>
        </w:rPr>
        <w:tab/>
      </w:r>
      <w:r>
        <w:rPr>
          <w:sz w:val="26"/>
          <w:szCs w:val="26"/>
        </w:rPr>
        <w:tab/>
        <w:t>-Các bước thực hiện triển khai BTL bao gồm</w:t>
      </w:r>
    </w:p>
    <w:p w14:paraId="3509B8F3" w14:textId="5BBD6B95" w:rsidR="005D1864" w:rsidRDefault="005D1864" w:rsidP="00372E55">
      <w:pPr>
        <w:pStyle w:val="ListParagraph"/>
        <w:numPr>
          <w:ilvl w:val="0"/>
          <w:numId w:val="19"/>
        </w:numPr>
        <w:spacing w:line="240" w:lineRule="auto"/>
        <w:rPr>
          <w:sz w:val="26"/>
          <w:szCs w:val="26"/>
        </w:rPr>
      </w:pPr>
      <w:r>
        <w:rPr>
          <w:sz w:val="26"/>
          <w:szCs w:val="26"/>
        </w:rPr>
        <w:t>Khảo sát bài toán</w:t>
      </w:r>
    </w:p>
    <w:p w14:paraId="0B80800F" w14:textId="01E34242" w:rsidR="005D1864" w:rsidRDefault="005D1864" w:rsidP="00372E55">
      <w:pPr>
        <w:pStyle w:val="ListParagraph"/>
        <w:numPr>
          <w:ilvl w:val="0"/>
          <w:numId w:val="19"/>
        </w:numPr>
        <w:spacing w:line="240" w:lineRule="auto"/>
        <w:rPr>
          <w:sz w:val="26"/>
          <w:szCs w:val="26"/>
        </w:rPr>
      </w:pPr>
      <w:r>
        <w:rPr>
          <w:sz w:val="26"/>
          <w:szCs w:val="26"/>
        </w:rPr>
        <w:t>Phân tích hệ thống</w:t>
      </w:r>
    </w:p>
    <w:p w14:paraId="06718B76" w14:textId="10ED64B2" w:rsidR="005D1864" w:rsidRDefault="005D1864" w:rsidP="00372E55">
      <w:pPr>
        <w:pStyle w:val="ListParagraph"/>
        <w:numPr>
          <w:ilvl w:val="0"/>
          <w:numId w:val="19"/>
        </w:numPr>
        <w:spacing w:line="240" w:lineRule="auto"/>
        <w:rPr>
          <w:sz w:val="26"/>
          <w:szCs w:val="26"/>
        </w:rPr>
      </w:pPr>
      <w:r>
        <w:rPr>
          <w:sz w:val="26"/>
          <w:szCs w:val="26"/>
        </w:rPr>
        <w:t>Thiết kế hệ thống</w:t>
      </w:r>
    </w:p>
    <w:p w14:paraId="5D062633" w14:textId="17C739D0" w:rsidR="005D1864" w:rsidRDefault="005D1864" w:rsidP="005D1864">
      <w:pPr>
        <w:spacing w:line="240" w:lineRule="auto"/>
        <w:ind w:left="1440" w:firstLine="0"/>
        <w:rPr>
          <w:sz w:val="26"/>
          <w:szCs w:val="26"/>
        </w:rPr>
      </w:pPr>
      <w:r>
        <w:rPr>
          <w:sz w:val="26"/>
          <w:szCs w:val="26"/>
        </w:rPr>
        <w:t>-Hình thức sản phẩ</w:t>
      </w:r>
      <w:r w:rsidR="008633A8">
        <w:rPr>
          <w:sz w:val="26"/>
          <w:szCs w:val="26"/>
        </w:rPr>
        <w:t>m : S</w:t>
      </w:r>
      <w:r>
        <w:rPr>
          <w:sz w:val="26"/>
          <w:szCs w:val="26"/>
        </w:rPr>
        <w:t>ản phẩm bản mẫu phần mềm quả</w:t>
      </w:r>
      <w:r w:rsidR="00E0302C">
        <w:rPr>
          <w:sz w:val="26"/>
          <w:szCs w:val="26"/>
        </w:rPr>
        <w:t>n lý hoạt động thuê xe du lịch</w:t>
      </w:r>
    </w:p>
    <w:p w14:paraId="22DD598F" w14:textId="6406807A" w:rsidR="005D1864" w:rsidRPr="005D1864" w:rsidRDefault="005D1864" w:rsidP="005D1864">
      <w:pPr>
        <w:spacing w:line="240" w:lineRule="auto"/>
        <w:ind w:left="1440" w:firstLine="0"/>
        <w:rPr>
          <w:sz w:val="26"/>
          <w:szCs w:val="26"/>
        </w:rPr>
      </w:pPr>
      <w:r>
        <w:rPr>
          <w:sz w:val="26"/>
          <w:szCs w:val="26"/>
        </w:rPr>
        <w:t xml:space="preserve">-Kết quả đạt được : Phầm mềm quản lý cửa hàng </w:t>
      </w:r>
      <w:r w:rsidR="008D4D4D">
        <w:rPr>
          <w:sz w:val="26"/>
          <w:szCs w:val="26"/>
        </w:rPr>
        <w:t>bán xe</w:t>
      </w:r>
      <w:r>
        <w:rPr>
          <w:sz w:val="26"/>
          <w:szCs w:val="26"/>
        </w:rPr>
        <w:t xml:space="preserve"> được thiết kế với ngôn ngữ lập trình </w:t>
      </w:r>
      <w:r w:rsidR="00240E8D">
        <w:rPr>
          <w:sz w:val="26"/>
          <w:szCs w:val="26"/>
        </w:rPr>
        <w:t>C#</w:t>
      </w:r>
      <w:r>
        <w:rPr>
          <w:sz w:val="26"/>
          <w:szCs w:val="26"/>
        </w:rPr>
        <w:t xml:space="preserve"> và hệ quản trị cơ sở dữ liệu </w:t>
      </w:r>
      <w:r w:rsidR="00F22B47">
        <w:rPr>
          <w:sz w:val="26"/>
          <w:szCs w:val="26"/>
        </w:rPr>
        <w:t>SQL server</w:t>
      </w:r>
      <w:r>
        <w:rPr>
          <w:sz w:val="26"/>
          <w:szCs w:val="26"/>
        </w:rPr>
        <w:t xml:space="preserve"> cùng với sự hỗ trợ của công cụ lập trình </w:t>
      </w:r>
      <w:r w:rsidR="00150922">
        <w:rPr>
          <w:sz w:val="26"/>
          <w:szCs w:val="26"/>
        </w:rPr>
        <w:t>Visual Studio</w:t>
      </w:r>
      <w:r>
        <w:rPr>
          <w:sz w:val="26"/>
          <w:szCs w:val="26"/>
        </w:rPr>
        <w:t xml:space="preserve"> đã được cài đặt và sử dụng thử</w:t>
      </w:r>
      <w:r w:rsidR="008401D0">
        <w:rPr>
          <w:sz w:val="26"/>
          <w:szCs w:val="26"/>
        </w:rPr>
        <w:t xml:space="preserve"> trên máy tính cá nhân.</w:t>
      </w:r>
    </w:p>
    <w:p w14:paraId="326C59ED" w14:textId="3DF9BAB5" w:rsidR="009C2970" w:rsidRDefault="003B38E8" w:rsidP="00313F1D">
      <w:pPr>
        <w:pStyle w:val="Heading2"/>
      </w:pPr>
      <w:bookmarkStart w:id="4" w:name="_Toc50056748"/>
      <w:r w:rsidRPr="003B38E8">
        <w:t>Khảo</w:t>
      </w:r>
      <w:r>
        <w:t xml:space="preserve"> sát hệ thống</w:t>
      </w:r>
      <w:bookmarkEnd w:id="4"/>
    </w:p>
    <w:p w14:paraId="01C2B7E3" w14:textId="232F4074" w:rsidR="009C2970" w:rsidRDefault="003B38E8" w:rsidP="00372E55">
      <w:pPr>
        <w:pStyle w:val="Heading3"/>
        <w:numPr>
          <w:ilvl w:val="2"/>
          <w:numId w:val="20"/>
        </w:numPr>
      </w:pPr>
      <w:bookmarkStart w:id="5" w:name="_2et92p0" w:colFirst="0" w:colLast="0"/>
      <w:bookmarkStart w:id="6" w:name="_Toc50056749"/>
      <w:bookmarkEnd w:id="5"/>
      <w:r w:rsidRPr="009658F1">
        <w:t>Khảo</w:t>
      </w:r>
      <w:r>
        <w:t xml:space="preserve"> </w:t>
      </w:r>
      <w:r w:rsidRPr="00237DC6">
        <w:t>sát</w:t>
      </w:r>
      <w:r>
        <w:t xml:space="preserve"> sơ bộ</w:t>
      </w:r>
      <w:bookmarkEnd w:id="6"/>
    </w:p>
    <w:p w14:paraId="26152A53" w14:textId="61A684A6" w:rsidR="009C2970" w:rsidRDefault="003B38E8" w:rsidP="00F37645">
      <w:pPr>
        <w:pStyle w:val="Listline"/>
      </w:pPr>
      <w:r>
        <w:t xml:space="preserve">Đối tượng : Cửa hàng </w:t>
      </w:r>
      <w:r w:rsidR="00683F8E">
        <w:t>cho thuê xe du lịch</w:t>
      </w:r>
    </w:p>
    <w:p w14:paraId="1042FEAD" w14:textId="18287D63" w:rsidR="009C2970" w:rsidRDefault="003B38E8" w:rsidP="00CA42A8">
      <w:pPr>
        <w:pStyle w:val="Listline"/>
      </w:pPr>
      <w:r>
        <w:t>Quy mô :</w:t>
      </w:r>
      <w:r w:rsidR="00683F8E">
        <w:t xml:space="preserve"> Cho thuê các loại xe du lị</w:t>
      </w:r>
      <w:r w:rsidR="000729C8">
        <w:t>ch (</w:t>
      </w:r>
      <w:r w:rsidR="00683F8E">
        <w:t>từ 4-45 chỗ)</w:t>
      </w:r>
      <w:r w:rsidR="002C7E91">
        <w:t xml:space="preserve"> với đa dạng hình thức thuê như : thuê theo ngày hay thuê dài hạn</w:t>
      </w:r>
      <w:r w:rsidR="00E93557" w:rsidRPr="00BA0B81">
        <w:rPr>
          <w:rFonts w:ascii="Open Sans" w:hAnsi="Open Sans"/>
          <w:color w:val="auto"/>
          <w:shd w:val="clear" w:color="auto" w:fill="FFFFFF"/>
        </w:rPr>
        <w:t>.</w:t>
      </w:r>
    </w:p>
    <w:p w14:paraId="7530F348" w14:textId="53E7AAB4" w:rsidR="009C2970" w:rsidRDefault="003B38E8" w:rsidP="00CA42A8">
      <w:pPr>
        <w:pStyle w:val="Listline"/>
      </w:pPr>
      <w:r>
        <w:t xml:space="preserve">Hình thức : </w:t>
      </w:r>
      <w:r w:rsidR="004176BB">
        <w:t>Kinh doanh</w:t>
      </w:r>
      <w:r>
        <w:t xml:space="preserve">, khách hàng đến </w:t>
      </w:r>
      <w:r w:rsidR="00E30546">
        <w:t xml:space="preserve">thuê </w:t>
      </w:r>
      <w:r>
        <w:t xml:space="preserve">và </w:t>
      </w:r>
      <w:r w:rsidR="00E30546">
        <w:t xml:space="preserve">giao dịch </w:t>
      </w:r>
      <w:r>
        <w:t>trực tiế</w:t>
      </w:r>
      <w:r w:rsidR="00BA0B81">
        <w:t>p.</w:t>
      </w:r>
    </w:p>
    <w:p w14:paraId="71F21973" w14:textId="0E960D71" w:rsidR="009C2970" w:rsidRDefault="003B38E8" w:rsidP="00CA42A8">
      <w:pPr>
        <w:pStyle w:val="Listline"/>
      </w:pPr>
      <w:r>
        <w:lastRenderedPageBreak/>
        <w:t xml:space="preserve">Thông tin số lượng </w:t>
      </w:r>
      <w:r w:rsidR="00E30546">
        <w:t>xe hiện có hay cho thuê</w:t>
      </w:r>
      <w:r>
        <w:t xml:space="preserve">, tiền lãi không được ghi lại rõ ràng, việc thống kê lãi hàng ngày tốn nhiều thời gian, chỉ có thông tin công nợ của những khách quen được ghi lại trong 1 cuốn sổ. </w:t>
      </w:r>
    </w:p>
    <w:p w14:paraId="7A12825C" w14:textId="77777777" w:rsidR="004176BB" w:rsidRPr="009658F1" w:rsidRDefault="004176BB" w:rsidP="00372E55">
      <w:pPr>
        <w:pStyle w:val="Heading3"/>
        <w:numPr>
          <w:ilvl w:val="2"/>
          <w:numId w:val="20"/>
        </w:numPr>
        <w:spacing w:line="240" w:lineRule="auto"/>
        <w:rPr>
          <w:color w:val="000000"/>
          <w:szCs w:val="26"/>
        </w:rPr>
      </w:pPr>
      <w:bookmarkStart w:id="7" w:name="_Toc50056750"/>
      <w:r>
        <w:t xml:space="preserve">Tài </w:t>
      </w:r>
      <w:r w:rsidRPr="009658F1">
        <w:t>liệu</w:t>
      </w:r>
      <w:r>
        <w:t xml:space="preserve"> đặc tả yêu cầu người dùng</w:t>
      </w:r>
      <w:bookmarkEnd w:id="7"/>
    </w:p>
    <w:p w14:paraId="129505F7" w14:textId="0A394B07" w:rsidR="004176BB" w:rsidRPr="004176BB" w:rsidRDefault="004176BB" w:rsidP="00372E55">
      <w:pPr>
        <w:pStyle w:val="Heading4"/>
        <w:numPr>
          <w:ilvl w:val="4"/>
          <w:numId w:val="20"/>
        </w:numPr>
        <w:spacing w:line="240" w:lineRule="auto"/>
      </w:pPr>
      <w:r>
        <w:t>Mô tả hoạt động của cửa hàng</w:t>
      </w:r>
    </w:p>
    <w:p w14:paraId="42E0F49F" w14:textId="0280C930" w:rsidR="009C2970" w:rsidRDefault="003B38E8" w:rsidP="00CA42A8">
      <w:pPr>
        <w:pStyle w:val="Listline"/>
      </w:pPr>
      <w:r>
        <w:t>Quy trình hoạt động của cửa hàng bắt đầu bằng việc nhậ</w:t>
      </w:r>
      <w:r w:rsidR="009F6B11">
        <w:t>p thông tin xe từ các hãng sản xuất ô tô được mua về</w:t>
      </w:r>
      <w:r>
        <w:t xml:space="preserve">. </w:t>
      </w:r>
      <w:r w:rsidR="009F6B11">
        <w:t>Khi xe không còn phục vụ nữa thì xóa bỏ thông tin xe</w:t>
      </w:r>
    </w:p>
    <w:p w14:paraId="4B156289" w14:textId="091CAEC1" w:rsidR="009C2970" w:rsidRDefault="009F6B11" w:rsidP="00CA42A8">
      <w:pPr>
        <w:pStyle w:val="Listline"/>
      </w:pPr>
      <w:r>
        <w:t>Khách hàng muốn thuê xe tại công ty lần đầu thì thông tin của họ sẽ được lưu lại, quản lý thông tin về khách hàng</w:t>
      </w:r>
      <w:r w:rsidR="003B38E8">
        <w:t xml:space="preserve">. </w:t>
      </w:r>
    </w:p>
    <w:p w14:paraId="58A4F16F" w14:textId="1CB4C8F4" w:rsidR="009C2970" w:rsidRDefault="003B38E8" w:rsidP="00CA42A8">
      <w:pPr>
        <w:pStyle w:val="Listline"/>
      </w:pPr>
      <w:r>
        <w:t>Mỗi tuần chủ cửa hàng sẽ thống kê lại số tiề</w:t>
      </w:r>
      <w:r w:rsidR="00063BA0">
        <w:t>n lãi, hợp đồng thuê</w:t>
      </w:r>
      <w:r>
        <w:t xml:space="preserve"> và sản phẩm đã nhập và </w:t>
      </w:r>
      <w:r w:rsidR="00063BA0">
        <w:t xml:space="preserve">cho thuê </w:t>
      </w:r>
      <w:r>
        <w:t>(dễ sai sót, không chính xác được)</w:t>
      </w:r>
    </w:p>
    <w:p w14:paraId="4ACF04D1" w14:textId="06A50132" w:rsidR="009C2970" w:rsidRDefault="003B38E8" w:rsidP="00CA42A8">
      <w:pPr>
        <w:pStyle w:val="Listline"/>
      </w:pPr>
      <w:r>
        <w:t>Chủ cửa hàng đôi khi cũng bận đòi hỏi</w:t>
      </w:r>
      <w:r w:rsidR="00063BA0">
        <w:t xml:space="preserve"> phải thuê nhân viên</w:t>
      </w:r>
      <w:r>
        <w:t>.</w:t>
      </w:r>
    </w:p>
    <w:p w14:paraId="02F8A96F" w14:textId="77777777" w:rsidR="009C2970" w:rsidRPr="00B67CAB" w:rsidRDefault="003B38E8" w:rsidP="00372E55">
      <w:pPr>
        <w:pStyle w:val="ListParagraph"/>
        <w:numPr>
          <w:ilvl w:val="0"/>
          <w:numId w:val="16"/>
        </w:numPr>
        <w:spacing w:line="240" w:lineRule="auto"/>
        <w:rPr>
          <w:sz w:val="26"/>
          <w:szCs w:val="26"/>
        </w:rPr>
      </w:pPr>
      <w:r w:rsidRPr="00B67CAB">
        <w:rPr>
          <w:sz w:val="26"/>
          <w:szCs w:val="26"/>
        </w:rPr>
        <w:t xml:space="preserve">Nhược điểm : </w:t>
      </w:r>
    </w:p>
    <w:p w14:paraId="1888C332" w14:textId="7AAAB105" w:rsidR="009C2970" w:rsidRDefault="003B38E8" w:rsidP="00CA42A8">
      <w:pPr>
        <w:pStyle w:val="Listline"/>
      </w:pPr>
      <w:r>
        <w:t>Không thống kê được chính xác số lượng sản phẩm đã nhậ</w:t>
      </w:r>
      <w:r w:rsidR="00063BA0">
        <w:t xml:space="preserve">p, cho thuê </w:t>
      </w:r>
      <w:r>
        <w:t>nên không thống kê được chính xác doanh thu trong tháng</w:t>
      </w:r>
      <w:r w:rsidR="00063BA0">
        <w:t>.</w:t>
      </w:r>
    </w:p>
    <w:p w14:paraId="46DD98B4" w14:textId="75D1CF9A" w:rsidR="008401D0" w:rsidRDefault="003B38E8" w:rsidP="00CA42A8">
      <w:pPr>
        <w:pStyle w:val="Listline"/>
      </w:pPr>
      <w:r>
        <w:t>Việc thống kê mất thời gian</w:t>
      </w:r>
    </w:p>
    <w:p w14:paraId="0D7420FC" w14:textId="0306ECC9" w:rsidR="008401D0" w:rsidRDefault="008401D0" w:rsidP="00372E55">
      <w:pPr>
        <w:pStyle w:val="Heading4"/>
        <w:numPr>
          <w:ilvl w:val="4"/>
          <w:numId w:val="20"/>
        </w:numPr>
        <w:spacing w:line="240" w:lineRule="auto"/>
      </w:pPr>
      <w:r>
        <w:t>Yêu cầu chức năng</w:t>
      </w:r>
    </w:p>
    <w:p w14:paraId="0D16474D" w14:textId="77777777" w:rsidR="008401D0" w:rsidRPr="008401D0" w:rsidRDefault="008401D0" w:rsidP="008401D0">
      <w:pPr>
        <w:pBdr>
          <w:top w:val="nil"/>
          <w:left w:val="nil"/>
          <w:bottom w:val="nil"/>
          <w:right w:val="nil"/>
          <w:between w:val="nil"/>
        </w:pBdr>
        <w:spacing w:line="240" w:lineRule="auto"/>
        <w:ind w:left="576" w:firstLine="0"/>
        <w:rPr>
          <w:color w:val="000000"/>
          <w:sz w:val="26"/>
          <w:szCs w:val="26"/>
        </w:rPr>
      </w:pPr>
    </w:p>
    <w:p w14:paraId="480C80D2" w14:textId="77777777" w:rsidR="009C2970" w:rsidRDefault="003B38E8" w:rsidP="00CA42A8">
      <w:pPr>
        <w:pStyle w:val="Listline"/>
      </w:pPr>
      <w:r>
        <w:t xml:space="preserve">Phần mềm đòi hỏi phải khắc phục được các hạn chế trên đồng thời phần mềm có thêm các chức năng mới như : </w:t>
      </w:r>
    </w:p>
    <w:p w14:paraId="22B6E490" w14:textId="0C310479" w:rsidR="009C2970" w:rsidRDefault="003B38E8" w:rsidP="00F37645">
      <w:pPr>
        <w:pStyle w:val="listcircle"/>
        <w:spacing w:line="240" w:lineRule="auto"/>
      </w:pPr>
      <w:r>
        <w:t>Quả</w:t>
      </w:r>
      <w:r w:rsidR="008401D0">
        <w:t xml:space="preserve">n lý </w:t>
      </w:r>
      <w:r w:rsidR="00063BA0">
        <w:t>nhân viên</w:t>
      </w:r>
    </w:p>
    <w:p w14:paraId="5D6B2DD8" w14:textId="77777777" w:rsidR="009C2970" w:rsidRDefault="003B38E8" w:rsidP="00F37645">
      <w:pPr>
        <w:pStyle w:val="listcircle"/>
        <w:spacing w:line="240" w:lineRule="auto"/>
      </w:pPr>
      <w:r>
        <w:t>Quản lý khách hàng</w:t>
      </w:r>
    </w:p>
    <w:p w14:paraId="73CAA6E2" w14:textId="49E24173" w:rsidR="009C2970" w:rsidRDefault="003B38E8" w:rsidP="00F37645">
      <w:pPr>
        <w:pStyle w:val="listcircle"/>
        <w:spacing w:line="240" w:lineRule="auto"/>
      </w:pPr>
      <w:r>
        <w:t>Quả</w:t>
      </w:r>
      <w:r w:rsidR="00063BA0">
        <w:t>n lý xe</w:t>
      </w:r>
    </w:p>
    <w:p w14:paraId="40713020" w14:textId="030CE7D4" w:rsidR="009C2970" w:rsidRDefault="008401D0" w:rsidP="00F37645">
      <w:pPr>
        <w:pStyle w:val="listcircle"/>
        <w:spacing w:line="240" w:lineRule="auto"/>
      </w:pPr>
      <w:r>
        <w:t>Báo cáo doanh thu</w:t>
      </w:r>
    </w:p>
    <w:p w14:paraId="08A4C449" w14:textId="323D4F38" w:rsidR="009C2970" w:rsidRDefault="003B38E8" w:rsidP="00F37645">
      <w:pPr>
        <w:pStyle w:val="listcircle"/>
        <w:spacing w:line="240" w:lineRule="auto"/>
      </w:pPr>
      <w:r>
        <w:t>Quả</w:t>
      </w:r>
      <w:r w:rsidR="00063BA0">
        <w:t>n lý hóa đơn</w:t>
      </w:r>
    </w:p>
    <w:p w14:paraId="340AD73F" w14:textId="33810B14" w:rsidR="009C2970" w:rsidRDefault="003B38E8" w:rsidP="00F37645">
      <w:pPr>
        <w:pStyle w:val="listcircle"/>
        <w:spacing w:line="240" w:lineRule="auto"/>
      </w:pPr>
      <w:r>
        <w:t xml:space="preserve">Quản lý </w:t>
      </w:r>
      <w:r w:rsidR="00063BA0">
        <w:t>vi phạm</w:t>
      </w:r>
    </w:p>
    <w:p w14:paraId="1EF0649B" w14:textId="164FDD96" w:rsidR="009C2970" w:rsidRDefault="003B38E8" w:rsidP="00372E55">
      <w:pPr>
        <w:pStyle w:val="Heading4"/>
        <w:numPr>
          <w:ilvl w:val="4"/>
          <w:numId w:val="20"/>
        </w:numPr>
        <w:spacing w:line="240" w:lineRule="auto"/>
      </w:pPr>
      <w:r>
        <w:t>Yêu cầu phi chức năng</w:t>
      </w:r>
    </w:p>
    <w:p w14:paraId="07504430" w14:textId="77777777" w:rsidR="009C2970" w:rsidRDefault="003B38E8" w:rsidP="00F37645">
      <w:pPr>
        <w:pBdr>
          <w:top w:val="nil"/>
          <w:left w:val="nil"/>
          <w:bottom w:val="nil"/>
          <w:right w:val="nil"/>
          <w:between w:val="nil"/>
        </w:pBdr>
        <w:spacing w:line="240" w:lineRule="auto"/>
        <w:ind w:left="936" w:right="49" w:hanging="720"/>
        <w:rPr>
          <w:color w:val="000000"/>
          <w:sz w:val="26"/>
          <w:szCs w:val="26"/>
        </w:rPr>
      </w:pPr>
      <w:r>
        <w:rPr>
          <w:color w:val="000000"/>
          <w:sz w:val="26"/>
          <w:szCs w:val="26"/>
        </w:rPr>
        <w:t>Ngoài thực hiện được những chức năng kể trên phần mềm cần được được đáp ứng</w:t>
      </w:r>
    </w:p>
    <w:p w14:paraId="2D54898E" w14:textId="77777777" w:rsidR="009C2970" w:rsidRDefault="003B38E8" w:rsidP="00F37645">
      <w:pPr>
        <w:pStyle w:val="Listline"/>
      </w:pPr>
      <w:r>
        <w:t xml:space="preserve">Về phần cứng : </w:t>
      </w:r>
    </w:p>
    <w:p w14:paraId="1F2DD532" w14:textId="77777777" w:rsidR="009C2970" w:rsidRDefault="003B38E8" w:rsidP="00F37645">
      <w:pPr>
        <w:pStyle w:val="listcircle"/>
        <w:spacing w:line="240" w:lineRule="auto"/>
      </w:pPr>
      <w:r>
        <w:t>Một máy tính để cài đặt chương trình</w:t>
      </w:r>
    </w:p>
    <w:p w14:paraId="3C589304" w14:textId="77777777" w:rsidR="009C2970" w:rsidRDefault="003B38E8" w:rsidP="00F37645">
      <w:pPr>
        <w:pStyle w:val="listcircle"/>
        <w:spacing w:line="240" w:lineRule="auto"/>
      </w:pPr>
      <w:r>
        <w:t>Một máy in để in hóa đơn</w:t>
      </w:r>
    </w:p>
    <w:p w14:paraId="2D0CCE9B" w14:textId="77777777" w:rsidR="009C2970" w:rsidRDefault="003B38E8" w:rsidP="00F37645">
      <w:pPr>
        <w:pStyle w:val="listcircle"/>
        <w:spacing w:line="240" w:lineRule="auto"/>
      </w:pPr>
      <w:r>
        <w:t>Cáp kết nối máy tính với máy in</w:t>
      </w:r>
    </w:p>
    <w:p w14:paraId="5F5ED517" w14:textId="77777777" w:rsidR="009C2970" w:rsidRDefault="003B38E8" w:rsidP="00F37645">
      <w:pPr>
        <w:pStyle w:val="Listline"/>
      </w:pPr>
      <w:r>
        <w:lastRenderedPageBreak/>
        <w:t xml:space="preserve">Về phần mềm : </w:t>
      </w:r>
    </w:p>
    <w:p w14:paraId="5421C9D1" w14:textId="2949243B" w:rsidR="009C2970" w:rsidRDefault="008401D0" w:rsidP="00F37645">
      <w:pPr>
        <w:pStyle w:val="listcircle"/>
        <w:spacing w:line="240" w:lineRule="auto"/>
      </w:pPr>
      <w:r>
        <w:t>Hệ</w:t>
      </w:r>
      <w:r w:rsidR="003B38E8">
        <w:t xml:space="preserve"> quản trị Cơ sở dữ liệu </w:t>
      </w:r>
      <w:r w:rsidR="005B5F65">
        <w:t>SQL server</w:t>
      </w:r>
    </w:p>
    <w:p w14:paraId="2F48376F" w14:textId="77777777" w:rsidR="009C2970" w:rsidRDefault="003B38E8" w:rsidP="00F37645">
      <w:pPr>
        <w:pStyle w:val="listcircle"/>
        <w:spacing w:line="240" w:lineRule="auto"/>
      </w:pPr>
      <w:r>
        <w:t>Cài đặt bộ Microsoft Office để đọc file Excel</w:t>
      </w:r>
    </w:p>
    <w:p w14:paraId="0083755F" w14:textId="77777777" w:rsidR="009C2970" w:rsidRDefault="003B38E8" w:rsidP="00F37645">
      <w:pPr>
        <w:pStyle w:val="Listline"/>
      </w:pPr>
      <w:r>
        <w:t>Về yêu cầu xử lý :</w:t>
      </w:r>
    </w:p>
    <w:p w14:paraId="4E3A5B08" w14:textId="77777777" w:rsidR="009C2970" w:rsidRDefault="003B38E8" w:rsidP="00F37645">
      <w:pPr>
        <w:pStyle w:val="listcircle"/>
        <w:spacing w:line="240" w:lineRule="auto"/>
      </w:pPr>
      <w:r>
        <w:t>Nhanh</w:t>
      </w:r>
    </w:p>
    <w:p w14:paraId="2FC3317A" w14:textId="77777777" w:rsidR="009C2970" w:rsidRDefault="003B38E8" w:rsidP="00F37645">
      <w:pPr>
        <w:pStyle w:val="listcircle"/>
        <w:spacing w:line="240" w:lineRule="auto"/>
      </w:pPr>
      <w:r>
        <w:t>Chính xác</w:t>
      </w:r>
    </w:p>
    <w:p w14:paraId="6E4DE604" w14:textId="77777777" w:rsidR="009C2970" w:rsidRDefault="003B38E8" w:rsidP="00F37645">
      <w:pPr>
        <w:pStyle w:val="Listline"/>
      </w:pPr>
      <w:r>
        <w:t xml:space="preserve">Về nhân sự : </w:t>
      </w:r>
    </w:p>
    <w:p w14:paraId="3D7E1958" w14:textId="77777777" w:rsidR="009C2970" w:rsidRDefault="003B38E8" w:rsidP="00F37645">
      <w:pPr>
        <w:pStyle w:val="listcircle"/>
        <w:spacing w:line="240" w:lineRule="auto"/>
      </w:pPr>
      <w:r>
        <w:t>Thành thạo máy tính ở mức cơ bản</w:t>
      </w:r>
    </w:p>
    <w:p w14:paraId="299F2268" w14:textId="77777777" w:rsidR="009C2970" w:rsidRDefault="003B38E8" w:rsidP="00F37645">
      <w:pPr>
        <w:pStyle w:val="listcircle"/>
        <w:spacing w:line="240" w:lineRule="auto"/>
      </w:pPr>
      <w:r>
        <w:t>Biết sử dụng Microsoft Office</w:t>
      </w:r>
    </w:p>
    <w:p w14:paraId="2A038121" w14:textId="5C15184F" w:rsidR="00F95461" w:rsidRDefault="003B38E8" w:rsidP="00F95461">
      <w:pPr>
        <w:pStyle w:val="Heading2"/>
        <w:spacing w:line="240" w:lineRule="auto"/>
      </w:pPr>
      <w:bookmarkStart w:id="8" w:name="_Toc50056751"/>
      <w:r w:rsidRPr="00330A04">
        <w:t>Phân</w:t>
      </w:r>
      <w:r>
        <w:t xml:space="preserve"> tích hệ thống</w:t>
      </w:r>
      <w:bookmarkEnd w:id="8"/>
    </w:p>
    <w:p w14:paraId="3B868668" w14:textId="2A08682F" w:rsidR="008401D0" w:rsidRDefault="00F95461" w:rsidP="00372E55">
      <w:pPr>
        <w:pStyle w:val="Heading3"/>
        <w:numPr>
          <w:ilvl w:val="2"/>
          <w:numId w:val="21"/>
        </w:numPr>
      </w:pPr>
      <w:bookmarkStart w:id="9" w:name="_Toc50056752"/>
      <w:r>
        <w:t>Mô hình hóa chức năng hệ thống</w:t>
      </w:r>
      <w:bookmarkEnd w:id="9"/>
    </w:p>
    <w:p w14:paraId="2D469761" w14:textId="77777777" w:rsidR="009C2970" w:rsidRDefault="003B38E8" w:rsidP="00372E55">
      <w:pPr>
        <w:pStyle w:val="Heading4"/>
        <w:numPr>
          <w:ilvl w:val="0"/>
          <w:numId w:val="16"/>
        </w:numPr>
        <w:spacing w:line="240" w:lineRule="auto"/>
      </w:pPr>
      <w:r>
        <w:t>Các actor của hệ thống</w:t>
      </w:r>
    </w:p>
    <w:p w14:paraId="082A2069" w14:textId="77777777" w:rsidR="009C2970" w:rsidRDefault="003B38E8" w:rsidP="00F37645">
      <w:pPr>
        <w:spacing w:line="240" w:lineRule="auto"/>
        <w:ind w:firstLine="720"/>
        <w:rPr>
          <w:sz w:val="26"/>
          <w:szCs w:val="26"/>
        </w:rPr>
      </w:pPr>
      <w:r>
        <w:rPr>
          <w:sz w:val="26"/>
          <w:szCs w:val="26"/>
        </w:rPr>
        <w:t>Actor người quản lý : Có đầy đủ các chức năng</w:t>
      </w:r>
    </w:p>
    <w:p w14:paraId="532A0A26" w14:textId="77777777" w:rsidR="009C2970" w:rsidRDefault="003B38E8" w:rsidP="00F37645">
      <w:pPr>
        <w:pStyle w:val="Listline"/>
      </w:pPr>
      <w:r>
        <w:t>Các ca sử dụng :</w:t>
      </w:r>
    </w:p>
    <w:p w14:paraId="0ED441E1" w14:textId="77777777" w:rsidR="009C2970" w:rsidRDefault="003B38E8" w:rsidP="00F37645">
      <w:pPr>
        <w:pStyle w:val="listcircle"/>
        <w:spacing w:line="240" w:lineRule="auto"/>
      </w:pPr>
      <w:r>
        <w:t xml:space="preserve">Đăng nhập </w:t>
      </w:r>
    </w:p>
    <w:p w14:paraId="357DE2E8" w14:textId="77777777" w:rsidR="009C2970" w:rsidRDefault="003B38E8" w:rsidP="00F37645">
      <w:pPr>
        <w:pStyle w:val="listcircle"/>
        <w:spacing w:line="240" w:lineRule="auto"/>
      </w:pPr>
      <w:r>
        <w:t>Quản lý khách hàng</w:t>
      </w:r>
    </w:p>
    <w:p w14:paraId="39769EA5" w14:textId="588D6356" w:rsidR="009C2970" w:rsidRDefault="003B38E8" w:rsidP="00F37645">
      <w:pPr>
        <w:pStyle w:val="listcircle"/>
        <w:spacing w:line="240" w:lineRule="auto"/>
      </w:pPr>
      <w:r>
        <w:t>Quả</w:t>
      </w:r>
      <w:r w:rsidR="00063BA0">
        <w:t>n lý xe</w:t>
      </w:r>
    </w:p>
    <w:p w14:paraId="16B0FAE8" w14:textId="738FA5B0" w:rsidR="009C2970" w:rsidRDefault="003B38E8" w:rsidP="00F37645">
      <w:pPr>
        <w:pStyle w:val="listcircle"/>
        <w:spacing w:line="240" w:lineRule="auto"/>
      </w:pPr>
      <w:r>
        <w:t>Quả</w:t>
      </w:r>
      <w:r w:rsidR="00063BA0">
        <w:t>n lý hóa đơn</w:t>
      </w:r>
    </w:p>
    <w:p w14:paraId="1E965D64" w14:textId="312BC701" w:rsidR="009C2970" w:rsidRDefault="003B38E8" w:rsidP="00F37645">
      <w:pPr>
        <w:pStyle w:val="listcircle"/>
        <w:spacing w:line="240" w:lineRule="auto"/>
      </w:pPr>
      <w:r>
        <w:t xml:space="preserve">Quản lý </w:t>
      </w:r>
      <w:r w:rsidR="00063BA0">
        <w:t>vi phạm</w:t>
      </w:r>
    </w:p>
    <w:p w14:paraId="64C5B12C" w14:textId="3F94240B" w:rsidR="00F95461" w:rsidRDefault="00F95461" w:rsidP="00F37645">
      <w:pPr>
        <w:pStyle w:val="listcircle"/>
        <w:spacing w:line="240" w:lineRule="auto"/>
      </w:pPr>
      <w:r>
        <w:t xml:space="preserve">Quản lý </w:t>
      </w:r>
      <w:r w:rsidR="00063BA0">
        <w:t>nhân viên</w:t>
      </w:r>
    </w:p>
    <w:p w14:paraId="5C89A4DA" w14:textId="32D0B78C" w:rsidR="00CC2652" w:rsidRDefault="00CC2652" w:rsidP="00CC2652">
      <w:pPr>
        <w:pStyle w:val="listcircle"/>
      </w:pPr>
      <w:r>
        <w:t xml:space="preserve">Báo cáo </w:t>
      </w:r>
      <w:r w:rsidR="00063BA0">
        <w:t>thống kê</w:t>
      </w:r>
    </w:p>
    <w:p w14:paraId="185A555E" w14:textId="77777777" w:rsidR="00CC2652" w:rsidRDefault="00CC2652" w:rsidP="00CC2652">
      <w:pPr>
        <w:pStyle w:val="listcircle"/>
        <w:numPr>
          <w:ilvl w:val="0"/>
          <w:numId w:val="0"/>
        </w:numPr>
        <w:spacing w:line="240" w:lineRule="auto"/>
        <w:ind w:left="1800" w:hanging="360"/>
      </w:pPr>
    </w:p>
    <w:p w14:paraId="1BBC5184" w14:textId="3531CF9E" w:rsidR="009C2970" w:rsidRDefault="003B38E8" w:rsidP="00F37645">
      <w:pPr>
        <w:spacing w:line="240" w:lineRule="auto"/>
        <w:ind w:firstLine="720"/>
        <w:rPr>
          <w:sz w:val="26"/>
          <w:szCs w:val="26"/>
        </w:rPr>
      </w:pPr>
      <w:r>
        <w:rPr>
          <w:sz w:val="26"/>
          <w:szCs w:val="26"/>
        </w:rPr>
        <w:t xml:space="preserve">Actor nhân viên: Chỉ có chức năng </w:t>
      </w:r>
      <w:r w:rsidR="00CC7C5B">
        <w:rPr>
          <w:sz w:val="26"/>
          <w:szCs w:val="26"/>
        </w:rPr>
        <w:t>quản lí hóa đơn, quản lí vi phạm</w:t>
      </w:r>
      <w:r w:rsidR="000B1D20">
        <w:rPr>
          <w:sz w:val="26"/>
          <w:szCs w:val="26"/>
        </w:rPr>
        <w:t>, quản</w:t>
      </w:r>
      <w:r w:rsidR="00390FAD">
        <w:rPr>
          <w:sz w:val="26"/>
          <w:szCs w:val="26"/>
        </w:rPr>
        <w:t xml:space="preserve"> lí xe, quản lí khách hàng, báo cáo thống kê</w:t>
      </w:r>
      <w:r w:rsidR="000729C8">
        <w:rPr>
          <w:sz w:val="26"/>
          <w:szCs w:val="26"/>
        </w:rPr>
        <w:t>.</w:t>
      </w:r>
    </w:p>
    <w:p w14:paraId="228FFEE9" w14:textId="77777777" w:rsidR="009C2970" w:rsidRDefault="003B38E8" w:rsidP="00F37645">
      <w:pPr>
        <w:pStyle w:val="Listline"/>
      </w:pPr>
      <w:r>
        <w:t>Các ca sử dụng :</w:t>
      </w:r>
    </w:p>
    <w:p w14:paraId="0932EED7" w14:textId="4FB307E8" w:rsidR="009C2970" w:rsidRDefault="00CC7C5B" w:rsidP="00F37645">
      <w:pPr>
        <w:pStyle w:val="listcircle"/>
        <w:spacing w:line="240" w:lineRule="auto"/>
      </w:pPr>
      <w:r>
        <w:t>Đăng nhập</w:t>
      </w:r>
    </w:p>
    <w:p w14:paraId="09278DBF" w14:textId="0414CCE1" w:rsidR="00CC7C5B" w:rsidRDefault="00CC7C5B" w:rsidP="00F37645">
      <w:pPr>
        <w:pStyle w:val="listcircle"/>
        <w:spacing w:line="240" w:lineRule="auto"/>
      </w:pPr>
      <w:r>
        <w:t>Quản lí hóa đơn</w:t>
      </w:r>
    </w:p>
    <w:p w14:paraId="22431F4F" w14:textId="2D04898A" w:rsidR="00CC7C5B" w:rsidRDefault="00CC7C5B" w:rsidP="00F37645">
      <w:pPr>
        <w:pStyle w:val="listcircle"/>
        <w:spacing w:line="240" w:lineRule="auto"/>
      </w:pPr>
      <w:r>
        <w:t>Quản lí vi phạm</w:t>
      </w:r>
    </w:p>
    <w:p w14:paraId="7335FAE4" w14:textId="56F3F9F7" w:rsidR="00390FAD" w:rsidRDefault="00390FAD" w:rsidP="00F37645">
      <w:pPr>
        <w:pStyle w:val="listcircle"/>
        <w:spacing w:line="240" w:lineRule="auto"/>
      </w:pPr>
      <w:r>
        <w:t>Quản lí xe</w:t>
      </w:r>
    </w:p>
    <w:p w14:paraId="30E1A902" w14:textId="108544CA" w:rsidR="00390FAD" w:rsidRDefault="00390FAD" w:rsidP="00F37645">
      <w:pPr>
        <w:pStyle w:val="listcircle"/>
        <w:spacing w:line="240" w:lineRule="auto"/>
      </w:pPr>
      <w:r>
        <w:t>Quản lí khách hàng</w:t>
      </w:r>
    </w:p>
    <w:p w14:paraId="06788E59" w14:textId="7319DDF6" w:rsidR="00390FAD" w:rsidRDefault="00390FAD" w:rsidP="00F37645">
      <w:pPr>
        <w:pStyle w:val="listcircle"/>
        <w:spacing w:line="240" w:lineRule="auto"/>
      </w:pPr>
      <w:r>
        <w:lastRenderedPageBreak/>
        <w:t>Báo cáo thống kê</w:t>
      </w:r>
    </w:p>
    <w:p w14:paraId="08AAB295" w14:textId="77777777" w:rsidR="009C2970" w:rsidRDefault="003B38E8" w:rsidP="00372E55">
      <w:pPr>
        <w:pStyle w:val="Heading5"/>
        <w:numPr>
          <w:ilvl w:val="0"/>
          <w:numId w:val="16"/>
        </w:numPr>
        <w:spacing w:line="240" w:lineRule="auto"/>
      </w:pPr>
      <w:r>
        <w:t>Use Case Chính</w:t>
      </w:r>
    </w:p>
    <w:p w14:paraId="1791B535" w14:textId="77777777" w:rsidR="009C2970" w:rsidRDefault="003B38E8" w:rsidP="00F37645">
      <w:pPr>
        <w:spacing w:line="240" w:lineRule="auto"/>
        <w:rPr>
          <w:sz w:val="26"/>
          <w:szCs w:val="26"/>
        </w:rPr>
      </w:pPr>
      <w:r>
        <w:rPr>
          <w:sz w:val="26"/>
          <w:szCs w:val="26"/>
        </w:rPr>
        <w:t>Các Use Case Chính :</w:t>
      </w:r>
    </w:p>
    <w:p w14:paraId="4BE169C4" w14:textId="77777777" w:rsidR="009C2970" w:rsidRDefault="003B38E8" w:rsidP="00F37645">
      <w:pPr>
        <w:pStyle w:val="Listline"/>
      </w:pPr>
      <w:r>
        <w:t>Use Case Đăng nhập</w:t>
      </w:r>
    </w:p>
    <w:p w14:paraId="1547E42B" w14:textId="77777777" w:rsidR="00573689" w:rsidRDefault="003B38E8" w:rsidP="00F37645">
      <w:pPr>
        <w:pStyle w:val="Listline"/>
      </w:pPr>
      <w:r>
        <w:t>Use Case Quản lý khách hàng</w:t>
      </w:r>
    </w:p>
    <w:p w14:paraId="2C716F74" w14:textId="302A2176" w:rsidR="00573689" w:rsidRDefault="003B38E8" w:rsidP="00F37645">
      <w:pPr>
        <w:pStyle w:val="Listline"/>
      </w:pPr>
      <w:r>
        <w:t>Use Case Quả</w:t>
      </w:r>
      <w:r w:rsidR="00F80DF5">
        <w:t>n lý xe</w:t>
      </w:r>
    </w:p>
    <w:p w14:paraId="673538E2" w14:textId="5B52705A" w:rsidR="00573689" w:rsidRDefault="003B38E8" w:rsidP="00F37645">
      <w:pPr>
        <w:pStyle w:val="Listline"/>
      </w:pPr>
      <w:r>
        <w:t>Use Case Quản lý hóa đơn</w:t>
      </w:r>
    </w:p>
    <w:p w14:paraId="07124F9A" w14:textId="3F230D1B" w:rsidR="00573689" w:rsidRDefault="003B38E8" w:rsidP="00F37645">
      <w:pPr>
        <w:pStyle w:val="Listline"/>
      </w:pPr>
      <w:r>
        <w:t xml:space="preserve">Use Case Quản lý </w:t>
      </w:r>
      <w:r w:rsidR="00F80DF5">
        <w:t>vi phạm</w:t>
      </w:r>
    </w:p>
    <w:p w14:paraId="524C5B84" w14:textId="1950CD60" w:rsidR="00573689" w:rsidRDefault="003B38E8" w:rsidP="00F37645">
      <w:pPr>
        <w:pStyle w:val="Listline"/>
      </w:pPr>
      <w:r>
        <w:t xml:space="preserve">Use Case </w:t>
      </w:r>
      <w:r w:rsidR="00F95461">
        <w:t xml:space="preserve">Báo cáo </w:t>
      </w:r>
      <w:r w:rsidR="00F80DF5">
        <w:t>thống kê</w:t>
      </w:r>
    </w:p>
    <w:p w14:paraId="7F726973" w14:textId="1B78F659" w:rsidR="00F95461" w:rsidRDefault="00F95461" w:rsidP="00F37645">
      <w:pPr>
        <w:pStyle w:val="Listline"/>
      </w:pPr>
      <w:r>
        <w:t xml:space="preserve">Use Case Quản lý </w:t>
      </w:r>
      <w:r w:rsidR="00F80DF5">
        <w:t>nhân viên</w:t>
      </w:r>
    </w:p>
    <w:p w14:paraId="677A5924" w14:textId="5A15FD10" w:rsidR="00F701EF" w:rsidRDefault="00C20B83" w:rsidP="004E0AC6">
      <w:pPr>
        <w:pStyle w:val="Caption"/>
      </w:pPr>
      <w:r>
        <w:rPr>
          <w:noProof/>
          <w:lang w:val="en-US" w:eastAsia="en-US"/>
        </w:rPr>
        <w:drawing>
          <wp:inline distT="0" distB="0" distL="0" distR="0" wp14:anchorId="189A3DEF" wp14:editId="275C7CB4">
            <wp:extent cx="5581015" cy="38315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chinh.JPG"/>
                    <pic:cNvPicPr/>
                  </pic:nvPicPr>
                  <pic:blipFill>
                    <a:blip r:embed="rId8">
                      <a:extLst>
                        <a:ext uri="{28A0092B-C50C-407E-A947-70E740481C1C}">
                          <a14:useLocalDpi xmlns:a14="http://schemas.microsoft.com/office/drawing/2010/main" val="0"/>
                        </a:ext>
                      </a:extLst>
                    </a:blip>
                    <a:stretch>
                      <a:fillRect/>
                    </a:stretch>
                  </pic:blipFill>
                  <pic:spPr>
                    <a:xfrm>
                      <a:off x="0" y="0"/>
                      <a:ext cx="5581015" cy="3831590"/>
                    </a:xfrm>
                    <a:prstGeom prst="rect">
                      <a:avLst/>
                    </a:prstGeom>
                  </pic:spPr>
                </pic:pic>
              </a:graphicData>
            </a:graphic>
          </wp:inline>
        </w:drawing>
      </w:r>
    </w:p>
    <w:p w14:paraId="6958A113" w14:textId="2D7E2805" w:rsidR="009C2970" w:rsidRDefault="00F701EF" w:rsidP="00F37645">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1</w:t>
      </w:r>
      <w:r w:rsidR="008401D0">
        <w:rPr>
          <w:noProof/>
        </w:rPr>
        <w:fldChar w:fldCharType="end"/>
      </w:r>
      <w:r>
        <w:t xml:space="preserve"> Sơ đồ </w:t>
      </w:r>
      <w:r w:rsidRPr="00F701EF">
        <w:t>Use</w:t>
      </w:r>
      <w:r>
        <w:t xml:space="preserve"> Case</w:t>
      </w:r>
    </w:p>
    <w:p w14:paraId="38191B2C" w14:textId="24D1F75A" w:rsidR="000D31D5" w:rsidRDefault="00504740" w:rsidP="000D31D5">
      <w:pPr>
        <w:pStyle w:val="Caption"/>
        <w:keepNext/>
      </w:pPr>
      <w:r>
        <w:rPr>
          <w:noProof/>
          <w:lang w:val="en-US" w:eastAsia="en-US"/>
        </w:rPr>
        <w:lastRenderedPageBreak/>
        <w:drawing>
          <wp:inline distT="0" distB="0" distL="0" distR="0" wp14:anchorId="260AFE6E" wp14:editId="56D53773">
            <wp:extent cx="5581015" cy="3375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JPG"/>
                    <pic:cNvPicPr/>
                  </pic:nvPicPr>
                  <pic:blipFill>
                    <a:blip r:embed="rId9">
                      <a:extLst>
                        <a:ext uri="{28A0092B-C50C-407E-A947-70E740481C1C}">
                          <a14:useLocalDpi xmlns:a14="http://schemas.microsoft.com/office/drawing/2010/main" val="0"/>
                        </a:ext>
                      </a:extLst>
                    </a:blip>
                    <a:stretch>
                      <a:fillRect/>
                    </a:stretch>
                  </pic:blipFill>
                  <pic:spPr>
                    <a:xfrm>
                      <a:off x="0" y="0"/>
                      <a:ext cx="5581015" cy="3375660"/>
                    </a:xfrm>
                    <a:prstGeom prst="rect">
                      <a:avLst/>
                    </a:prstGeom>
                  </pic:spPr>
                </pic:pic>
              </a:graphicData>
            </a:graphic>
          </wp:inline>
        </w:drawing>
      </w:r>
    </w:p>
    <w:p w14:paraId="3F4A0816" w14:textId="4D088853" w:rsidR="000D31D5" w:rsidRDefault="000D31D5" w:rsidP="000D31D5">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2</w:t>
      </w:r>
      <w:r w:rsidR="008401D0">
        <w:rPr>
          <w:noProof/>
        </w:rPr>
        <w:fldChar w:fldCharType="end"/>
      </w:r>
      <w:r>
        <w:t xml:space="preserve"> Nhóm use case của Người quản lý</w:t>
      </w:r>
    </w:p>
    <w:p w14:paraId="5D62410B" w14:textId="6A1D1FAC" w:rsidR="000D31D5" w:rsidRDefault="00BC33A5" w:rsidP="000D31D5">
      <w:pPr>
        <w:pStyle w:val="Caption"/>
        <w:keepNext/>
      </w:pPr>
      <w:r>
        <w:rPr>
          <w:noProof/>
          <w:lang w:val="en-US" w:eastAsia="en-US"/>
        </w:rPr>
        <w:drawing>
          <wp:inline distT="0" distB="0" distL="0" distR="0" wp14:anchorId="7A550005" wp14:editId="5BE0EAAD">
            <wp:extent cx="5581015" cy="32505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nv.JPG"/>
                    <pic:cNvPicPr/>
                  </pic:nvPicPr>
                  <pic:blipFill>
                    <a:blip r:embed="rId10">
                      <a:extLst>
                        <a:ext uri="{28A0092B-C50C-407E-A947-70E740481C1C}">
                          <a14:useLocalDpi xmlns:a14="http://schemas.microsoft.com/office/drawing/2010/main" val="0"/>
                        </a:ext>
                      </a:extLst>
                    </a:blip>
                    <a:stretch>
                      <a:fillRect/>
                    </a:stretch>
                  </pic:blipFill>
                  <pic:spPr>
                    <a:xfrm>
                      <a:off x="0" y="0"/>
                      <a:ext cx="5581015" cy="3250565"/>
                    </a:xfrm>
                    <a:prstGeom prst="rect">
                      <a:avLst/>
                    </a:prstGeom>
                  </pic:spPr>
                </pic:pic>
              </a:graphicData>
            </a:graphic>
          </wp:inline>
        </w:drawing>
      </w:r>
    </w:p>
    <w:p w14:paraId="6030117D" w14:textId="1FEFCAEB" w:rsidR="000D31D5" w:rsidRPr="000D31D5" w:rsidRDefault="000D31D5" w:rsidP="000D31D5">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3</w:t>
      </w:r>
      <w:r w:rsidR="008401D0">
        <w:rPr>
          <w:noProof/>
        </w:rPr>
        <w:fldChar w:fldCharType="end"/>
      </w:r>
      <w:r>
        <w:t xml:space="preserve"> Nhóm use case của Nhân viên</w:t>
      </w:r>
    </w:p>
    <w:p w14:paraId="08284FBD" w14:textId="77777777" w:rsidR="009C2970" w:rsidRDefault="003B38E8" w:rsidP="00372E55">
      <w:pPr>
        <w:pStyle w:val="Heading5"/>
        <w:numPr>
          <w:ilvl w:val="0"/>
          <w:numId w:val="16"/>
        </w:numPr>
        <w:spacing w:line="240" w:lineRule="auto"/>
      </w:pPr>
      <w:r>
        <w:t>Mô tả chi tiết các use case</w:t>
      </w:r>
    </w:p>
    <w:p w14:paraId="0D87C67A" w14:textId="77777777" w:rsidR="009C2970" w:rsidRDefault="003B38E8" w:rsidP="00372E55">
      <w:pPr>
        <w:pStyle w:val="Heading6"/>
        <w:numPr>
          <w:ilvl w:val="0"/>
          <w:numId w:val="22"/>
        </w:numPr>
        <w:spacing w:line="240" w:lineRule="auto"/>
      </w:pPr>
      <w:r>
        <w:t>Đặc tả Use case Đăng nhập</w:t>
      </w:r>
    </w:p>
    <w:p w14:paraId="2CD5EE5E" w14:textId="77777777" w:rsidR="009C2970" w:rsidRDefault="003B38E8" w:rsidP="00372E55">
      <w:pPr>
        <w:numPr>
          <w:ilvl w:val="0"/>
          <w:numId w:val="10"/>
        </w:numPr>
        <w:pBdr>
          <w:top w:val="nil"/>
          <w:left w:val="nil"/>
          <w:bottom w:val="nil"/>
          <w:right w:val="nil"/>
          <w:between w:val="nil"/>
        </w:pBdr>
        <w:spacing w:line="240" w:lineRule="auto"/>
        <w:ind w:hanging="360"/>
        <w:rPr>
          <w:color w:val="000000"/>
          <w:sz w:val="26"/>
          <w:szCs w:val="26"/>
        </w:rPr>
      </w:pPr>
      <w:r>
        <w:rPr>
          <w:color w:val="000000"/>
          <w:sz w:val="26"/>
          <w:szCs w:val="26"/>
        </w:rPr>
        <w:t>Mô tả tóm tắt</w:t>
      </w:r>
    </w:p>
    <w:p w14:paraId="262660E5" w14:textId="77777777" w:rsidR="009C2970" w:rsidRDefault="003B38E8" w:rsidP="00F37645">
      <w:pPr>
        <w:pStyle w:val="Listline"/>
      </w:pPr>
      <w:r>
        <w:t>Tên ca sử dụng : Đăng nhập</w:t>
      </w:r>
    </w:p>
    <w:p w14:paraId="295FF561" w14:textId="77777777" w:rsidR="009C2970" w:rsidRDefault="003B38E8" w:rsidP="00F37645">
      <w:pPr>
        <w:pStyle w:val="Listline"/>
      </w:pPr>
      <w:r>
        <w:lastRenderedPageBreak/>
        <w:t>Mục đích : Mô tả cách một người sử dụng đăng nhập vào hệ thống</w:t>
      </w:r>
    </w:p>
    <w:p w14:paraId="615548F4" w14:textId="77777777" w:rsidR="009C2970" w:rsidRDefault="003B38E8" w:rsidP="00F37645">
      <w:pPr>
        <w:pStyle w:val="Listline"/>
      </w:pPr>
      <w:r>
        <w:t>Tác nhân : Người quản lý, nhân viên</w:t>
      </w:r>
    </w:p>
    <w:p w14:paraId="1FDC93C1" w14:textId="77777777" w:rsidR="009C2970" w:rsidRDefault="003B38E8" w:rsidP="00372E55">
      <w:pPr>
        <w:numPr>
          <w:ilvl w:val="0"/>
          <w:numId w:val="10"/>
        </w:numPr>
        <w:pBdr>
          <w:top w:val="nil"/>
          <w:left w:val="nil"/>
          <w:bottom w:val="nil"/>
          <w:right w:val="nil"/>
          <w:between w:val="nil"/>
        </w:pBdr>
        <w:spacing w:line="240" w:lineRule="auto"/>
        <w:ind w:hanging="360"/>
        <w:rPr>
          <w:color w:val="000000"/>
          <w:sz w:val="26"/>
          <w:szCs w:val="26"/>
        </w:rPr>
      </w:pPr>
      <w:r>
        <w:rPr>
          <w:color w:val="000000"/>
          <w:sz w:val="26"/>
          <w:szCs w:val="26"/>
        </w:rPr>
        <w:t>Các luồng sự kiện</w:t>
      </w:r>
    </w:p>
    <w:p w14:paraId="6C1D2828" w14:textId="77777777" w:rsidR="009C2970" w:rsidRDefault="003B38E8" w:rsidP="00F37645">
      <w:pPr>
        <w:spacing w:line="240" w:lineRule="auto"/>
        <w:ind w:left="284"/>
        <w:rPr>
          <w:b/>
          <w:i/>
          <w:sz w:val="26"/>
          <w:szCs w:val="26"/>
        </w:rPr>
      </w:pPr>
      <w:r>
        <w:rPr>
          <w:b/>
          <w:i/>
          <w:sz w:val="26"/>
          <w:szCs w:val="26"/>
        </w:rPr>
        <w:t>Các luồng sự kiện chính</w:t>
      </w:r>
    </w:p>
    <w:p w14:paraId="359A6697" w14:textId="77777777" w:rsidR="009C2970" w:rsidRDefault="003B38E8" w:rsidP="00F37645">
      <w:pPr>
        <w:pStyle w:val="Listline"/>
      </w:pPr>
      <w:r>
        <w:t>Ca sử dụng này bắt đầu khi tác nhân muốn đăng nhập vào hệ thống. Người dùng nhấn nút đăng nhập.</w:t>
      </w:r>
    </w:p>
    <w:p w14:paraId="7F5E8399" w14:textId="77777777" w:rsidR="009C2970" w:rsidRDefault="003B38E8" w:rsidP="00F37645">
      <w:pPr>
        <w:pStyle w:val="Listline"/>
      </w:pPr>
      <w:r>
        <w:t>Hệ thống yêu cầu tác nhân nhập tài khoản và mật khẩu đăng nhập.</w:t>
      </w:r>
    </w:p>
    <w:p w14:paraId="67EB6F21" w14:textId="77777777" w:rsidR="009C2970" w:rsidRDefault="003B38E8" w:rsidP="00F37645">
      <w:pPr>
        <w:pStyle w:val="Listline"/>
      </w:pPr>
      <w:r>
        <w:t>Tác nhân nhập tên đăng nhập và mật khẩu của mình và ấn nút đăng nhập.</w:t>
      </w:r>
    </w:p>
    <w:p w14:paraId="4E132A37" w14:textId="52F6B045" w:rsidR="009C2970" w:rsidRDefault="003B38E8" w:rsidP="00F37645">
      <w:pPr>
        <w:pStyle w:val="Listline"/>
      </w:pPr>
      <w:r>
        <w:t>Hệ thống xác nhận tài khoản và mật khẩu đăng nhập có hợp lệ không (hệ thống kiểm tra tài khoản và mật khẩu), nếu không hợp lệ thì thực hiện luồng A1. </w:t>
      </w:r>
    </w:p>
    <w:p w14:paraId="50476907" w14:textId="77777777" w:rsidR="009C2970" w:rsidRDefault="003B38E8" w:rsidP="00F37645">
      <w:pPr>
        <w:pStyle w:val="Listline"/>
      </w:pPr>
      <w:r>
        <w:t>Đăng nhập thành công hệ thống chuyển màn hình để người dùng lựa chọn các chức năng tương ứng với quyền của người dùng.</w:t>
      </w:r>
    </w:p>
    <w:p w14:paraId="5E9524B5" w14:textId="77777777" w:rsidR="009C2970" w:rsidRDefault="003B38E8" w:rsidP="00F37645">
      <w:pPr>
        <w:pStyle w:val="Listline"/>
      </w:pPr>
      <w:r>
        <w:t>Hệ thống ghi lại quá trình đăng nhập</w:t>
      </w:r>
    </w:p>
    <w:p w14:paraId="1AAE1490" w14:textId="77777777" w:rsidR="009C2970" w:rsidRDefault="003B38E8" w:rsidP="00F37645">
      <w:pPr>
        <w:pStyle w:val="Listline"/>
      </w:pPr>
      <w:r>
        <w:t>Use case kết thúc.</w:t>
      </w:r>
    </w:p>
    <w:p w14:paraId="2357A5DE" w14:textId="77777777" w:rsidR="009C2970" w:rsidRDefault="003B38E8" w:rsidP="00F37645">
      <w:pPr>
        <w:spacing w:line="240" w:lineRule="auto"/>
        <w:ind w:left="284"/>
        <w:rPr>
          <w:b/>
          <w:i/>
          <w:sz w:val="26"/>
          <w:szCs w:val="26"/>
        </w:rPr>
      </w:pPr>
      <w:r>
        <w:rPr>
          <w:b/>
          <w:i/>
          <w:sz w:val="26"/>
          <w:szCs w:val="26"/>
        </w:rPr>
        <w:t>Các luồng rẽ nhánh</w:t>
      </w:r>
    </w:p>
    <w:p w14:paraId="4C5BB03F" w14:textId="240FE630" w:rsidR="00573689" w:rsidRDefault="003B38E8" w:rsidP="00F37645">
      <w:pPr>
        <w:pStyle w:val="listCN"/>
        <w:spacing w:line="240" w:lineRule="auto"/>
      </w:pPr>
      <w:r>
        <w:t xml:space="preserve">Luồng A1 : </w:t>
      </w:r>
    </w:p>
    <w:p w14:paraId="7482E90C" w14:textId="64848E80" w:rsidR="009C2970" w:rsidRDefault="003B38E8" w:rsidP="00F37645">
      <w:pPr>
        <w:pStyle w:val="Listline"/>
      </w:pPr>
      <w:r>
        <w:t>Nhập sai tên đăng nhập/ mật khẩu đăng nhập</w:t>
      </w:r>
    </w:p>
    <w:p w14:paraId="5D33626D" w14:textId="77777777" w:rsidR="009C2970" w:rsidRPr="00CD2BD8" w:rsidRDefault="003B38E8" w:rsidP="00F37645">
      <w:pPr>
        <w:pStyle w:val="Listline"/>
      </w:pPr>
      <w:r>
        <w:t xml:space="preserve">Hệ </w:t>
      </w:r>
      <w:r w:rsidRPr="00CD2BD8">
        <w:t>thống hiển thị một thông báo lỗi</w:t>
      </w:r>
    </w:p>
    <w:p w14:paraId="1753CD30" w14:textId="77777777" w:rsidR="009C2970" w:rsidRDefault="003B38E8" w:rsidP="00F37645">
      <w:pPr>
        <w:pStyle w:val="Listline"/>
      </w:pPr>
      <w:r w:rsidRPr="00CD2BD8">
        <w:t>Người</w:t>
      </w:r>
      <w:r>
        <w:t xml:space="preserve"> dùng có thể chọn hoặc là đăng nhập lại hoặc hủy bỏ, khi đó ca sử dụng kết thúc.</w:t>
      </w:r>
    </w:p>
    <w:p w14:paraId="374FF60D" w14:textId="77777777" w:rsidR="00573689" w:rsidRDefault="003B38E8" w:rsidP="00F37645">
      <w:pPr>
        <w:pStyle w:val="listCN"/>
        <w:spacing w:line="240" w:lineRule="auto"/>
      </w:pPr>
      <w:r>
        <w:t xml:space="preserve">Luồng A2 : </w:t>
      </w:r>
    </w:p>
    <w:p w14:paraId="225EA5EB" w14:textId="5AB08CBE" w:rsidR="00573689" w:rsidRDefault="003B38E8" w:rsidP="00A718AC">
      <w:pPr>
        <w:pStyle w:val="Listline"/>
      </w:pPr>
      <w:r>
        <w:t>Tại bước nhập tên tài khoản, mật khẩu nếu người dùng kích vào nút x thì use case sẽ kết thúc</w:t>
      </w:r>
    </w:p>
    <w:p w14:paraId="2C6754ED" w14:textId="77777777" w:rsidR="009C2970" w:rsidRDefault="003B38E8" w:rsidP="00372E55">
      <w:pPr>
        <w:numPr>
          <w:ilvl w:val="0"/>
          <w:numId w:val="10"/>
        </w:numPr>
        <w:pBdr>
          <w:top w:val="nil"/>
          <w:left w:val="nil"/>
          <w:bottom w:val="nil"/>
          <w:right w:val="nil"/>
          <w:between w:val="nil"/>
        </w:pBdr>
        <w:spacing w:line="240" w:lineRule="auto"/>
        <w:ind w:hanging="360"/>
        <w:rPr>
          <w:color w:val="000000"/>
          <w:sz w:val="26"/>
          <w:szCs w:val="26"/>
        </w:rPr>
      </w:pPr>
      <w:r>
        <w:rPr>
          <w:color w:val="000000"/>
          <w:sz w:val="26"/>
          <w:szCs w:val="26"/>
        </w:rPr>
        <w:t>Tiền điều kiện</w:t>
      </w:r>
    </w:p>
    <w:p w14:paraId="1331E397" w14:textId="77777777" w:rsidR="009C2970" w:rsidRDefault="003B38E8" w:rsidP="00F37645">
      <w:pPr>
        <w:pStyle w:val="Listline"/>
      </w:pPr>
      <w:r>
        <w:t>Người dùng cần phải có một tài khoản trong hệ thống</w:t>
      </w:r>
    </w:p>
    <w:p w14:paraId="7BF4C303" w14:textId="77777777" w:rsidR="009C2970" w:rsidRDefault="003B38E8" w:rsidP="00372E55">
      <w:pPr>
        <w:numPr>
          <w:ilvl w:val="0"/>
          <w:numId w:val="10"/>
        </w:numPr>
        <w:pBdr>
          <w:top w:val="nil"/>
          <w:left w:val="nil"/>
          <w:bottom w:val="nil"/>
          <w:right w:val="nil"/>
          <w:between w:val="nil"/>
        </w:pBdr>
        <w:spacing w:line="240" w:lineRule="auto"/>
        <w:ind w:hanging="360"/>
        <w:rPr>
          <w:color w:val="000000"/>
          <w:sz w:val="26"/>
          <w:szCs w:val="26"/>
        </w:rPr>
      </w:pPr>
      <w:r>
        <w:rPr>
          <w:color w:val="000000"/>
          <w:sz w:val="26"/>
          <w:szCs w:val="26"/>
        </w:rPr>
        <w:t>Hậu điều kiện</w:t>
      </w:r>
    </w:p>
    <w:p w14:paraId="77EA3BE7" w14:textId="549EC5FF" w:rsidR="009C2970" w:rsidRDefault="003B38E8" w:rsidP="00F37645">
      <w:pPr>
        <w:pStyle w:val="Listline"/>
      </w:pPr>
      <w:r>
        <w:t>Nếu việc đăng nhập thành công, người dùng sẽ đăng nhập được vào hệ thống và sử dụng chương trình</w:t>
      </w:r>
      <w:r w:rsidR="005453B4">
        <w:t>.</w:t>
      </w:r>
    </w:p>
    <w:p w14:paraId="6A1C3CEE" w14:textId="7AF9CC4F" w:rsidR="009C2970" w:rsidRDefault="003B38E8" w:rsidP="00372E55">
      <w:pPr>
        <w:pStyle w:val="Heading6"/>
        <w:numPr>
          <w:ilvl w:val="0"/>
          <w:numId w:val="22"/>
        </w:numPr>
        <w:spacing w:line="240" w:lineRule="auto"/>
      </w:pPr>
      <w:r>
        <w:t xml:space="preserve">Đặc tả use case </w:t>
      </w:r>
      <w:r w:rsidR="0034780E">
        <w:t xml:space="preserve">Báo cáo </w:t>
      </w:r>
      <w:r w:rsidR="000729C8">
        <w:t>thống kê</w:t>
      </w:r>
    </w:p>
    <w:p w14:paraId="585A78D6" w14:textId="77777777" w:rsidR="009C2970" w:rsidRDefault="003B38E8" w:rsidP="00372E55">
      <w:pPr>
        <w:numPr>
          <w:ilvl w:val="0"/>
          <w:numId w:val="8"/>
        </w:numPr>
        <w:pBdr>
          <w:top w:val="nil"/>
          <w:left w:val="nil"/>
          <w:bottom w:val="nil"/>
          <w:right w:val="nil"/>
          <w:between w:val="nil"/>
        </w:pBdr>
        <w:spacing w:line="240" w:lineRule="auto"/>
        <w:rPr>
          <w:b/>
          <w:color w:val="000000"/>
          <w:sz w:val="26"/>
          <w:szCs w:val="26"/>
        </w:rPr>
      </w:pPr>
      <w:r>
        <w:rPr>
          <w:b/>
          <w:color w:val="000000"/>
          <w:sz w:val="26"/>
          <w:szCs w:val="26"/>
        </w:rPr>
        <w:t>Mô tả tóm tắt</w:t>
      </w:r>
    </w:p>
    <w:p w14:paraId="21DA85AE" w14:textId="4D41017F" w:rsidR="009C2970" w:rsidRDefault="0034780E" w:rsidP="00F37645">
      <w:pPr>
        <w:pStyle w:val="Listline"/>
      </w:pPr>
      <w:r>
        <w:t xml:space="preserve">Tên use case: Báo cáo </w:t>
      </w:r>
      <w:r w:rsidR="000729C8">
        <w:t>thống kê</w:t>
      </w:r>
    </w:p>
    <w:p w14:paraId="5747392E" w14:textId="699F99EE" w:rsidR="009C2970" w:rsidRDefault="003B38E8" w:rsidP="00F37645">
      <w:pPr>
        <w:pStyle w:val="Listline"/>
      </w:pPr>
      <w:r>
        <w:lastRenderedPageBreak/>
        <w:t>Mục đích: Mô tả cách người quản lý xem lịch sử nhập, bán, thố</w:t>
      </w:r>
      <w:r w:rsidR="00664E5E">
        <w:t>ng kê</w:t>
      </w:r>
      <w:r>
        <w:t>, nhập theo tháng</w:t>
      </w:r>
    </w:p>
    <w:p w14:paraId="2A43BF9F" w14:textId="7E523C9D" w:rsidR="00D049C8" w:rsidRDefault="003B38E8" w:rsidP="00D049C8">
      <w:pPr>
        <w:pStyle w:val="Listline"/>
      </w:pPr>
      <w:r>
        <w:t>Tác nhân: Người quản lý</w:t>
      </w:r>
    </w:p>
    <w:p w14:paraId="0265FB31" w14:textId="77777777" w:rsidR="009C2970" w:rsidRDefault="003B38E8" w:rsidP="00372E55">
      <w:pPr>
        <w:numPr>
          <w:ilvl w:val="0"/>
          <w:numId w:val="8"/>
        </w:numPr>
        <w:pBdr>
          <w:top w:val="nil"/>
          <w:left w:val="nil"/>
          <w:bottom w:val="nil"/>
          <w:right w:val="nil"/>
          <w:between w:val="nil"/>
        </w:pBdr>
        <w:spacing w:line="240" w:lineRule="auto"/>
        <w:rPr>
          <w:b/>
          <w:color w:val="000000"/>
          <w:sz w:val="26"/>
          <w:szCs w:val="26"/>
        </w:rPr>
      </w:pPr>
      <w:r>
        <w:rPr>
          <w:b/>
          <w:color w:val="000000"/>
          <w:sz w:val="26"/>
          <w:szCs w:val="26"/>
        </w:rPr>
        <w:t>Các luồng sự kiện</w:t>
      </w:r>
    </w:p>
    <w:p w14:paraId="1D623CAD" w14:textId="77777777" w:rsidR="009C2970" w:rsidRPr="0093044F" w:rsidRDefault="003B38E8" w:rsidP="0093044F">
      <w:pPr>
        <w:pStyle w:val="Listline"/>
        <w:numPr>
          <w:ilvl w:val="0"/>
          <w:numId w:val="0"/>
        </w:numPr>
        <w:ind w:left="936" w:hanging="360"/>
        <w:rPr>
          <w:b/>
          <w:i/>
        </w:rPr>
      </w:pPr>
      <w:r w:rsidRPr="0093044F">
        <w:rPr>
          <w:b/>
          <w:i/>
        </w:rPr>
        <w:t>Luồng sự kiện chính</w:t>
      </w:r>
    </w:p>
    <w:p w14:paraId="5CBE8354" w14:textId="7FD9901C" w:rsidR="009C2970" w:rsidRDefault="003B38E8" w:rsidP="00F37645">
      <w:pPr>
        <w:pStyle w:val="Listline"/>
      </w:pPr>
      <w:r>
        <w:t xml:space="preserve">Từ màn hình làm việc chính chọn chức năng </w:t>
      </w:r>
      <w:r w:rsidR="00664E5E">
        <w:t>Báo cáo thống kê</w:t>
      </w:r>
    </w:p>
    <w:p w14:paraId="13C10D21" w14:textId="77777777" w:rsidR="009C2970" w:rsidRDefault="003B38E8" w:rsidP="00F37645">
      <w:pPr>
        <w:pStyle w:val="Listline"/>
      </w:pPr>
      <w:r>
        <w:t>Hệ thống hiển thị các lựa chọn:</w:t>
      </w:r>
    </w:p>
    <w:p w14:paraId="702155C5" w14:textId="237B6707" w:rsidR="009C2970" w:rsidRDefault="00664E5E" w:rsidP="00F37645">
      <w:pPr>
        <w:pStyle w:val="listcircle"/>
        <w:spacing w:line="240" w:lineRule="auto"/>
      </w:pPr>
      <w:r>
        <w:t>Xem báo cáo</w:t>
      </w:r>
    </w:p>
    <w:p w14:paraId="49E45BE7" w14:textId="32E4B914" w:rsidR="009C2970" w:rsidRDefault="00664E5E" w:rsidP="00F37645">
      <w:pPr>
        <w:pStyle w:val="listcircle"/>
        <w:spacing w:line="240" w:lineRule="auto"/>
      </w:pPr>
      <w:r>
        <w:t>Xuất báo cáo</w:t>
      </w:r>
    </w:p>
    <w:p w14:paraId="58A69824" w14:textId="1A0D9F5C" w:rsidR="009C2970" w:rsidRDefault="00664E5E" w:rsidP="00F37645">
      <w:pPr>
        <w:pStyle w:val="listcircle"/>
        <w:spacing w:line="240" w:lineRule="auto"/>
      </w:pPr>
      <w:r>
        <w:t>Báo cáo theo danh thu hoặc theo xe</w:t>
      </w:r>
    </w:p>
    <w:p w14:paraId="6DDC0494" w14:textId="77777777" w:rsidR="008857CE" w:rsidRDefault="008857CE" w:rsidP="00372E55">
      <w:pPr>
        <w:pStyle w:val="Heading6"/>
        <w:numPr>
          <w:ilvl w:val="0"/>
          <w:numId w:val="22"/>
        </w:numPr>
        <w:spacing w:line="240" w:lineRule="auto"/>
      </w:pPr>
      <w:r>
        <w:t>Đặc tả use case Quản lý khách hàng:</w:t>
      </w:r>
    </w:p>
    <w:p w14:paraId="2CA889B1" w14:textId="76174A33" w:rsidR="008857CE" w:rsidRDefault="008857CE" w:rsidP="00372E55">
      <w:pPr>
        <w:pStyle w:val="ListParagraph"/>
        <w:numPr>
          <w:ilvl w:val="0"/>
          <w:numId w:val="17"/>
        </w:numPr>
        <w:spacing w:line="240" w:lineRule="auto"/>
        <w:jc w:val="left"/>
        <w:rPr>
          <w:sz w:val="26"/>
          <w:szCs w:val="26"/>
        </w:rPr>
      </w:pPr>
      <w:r>
        <w:rPr>
          <w:sz w:val="26"/>
          <w:szCs w:val="26"/>
        </w:rPr>
        <w:t>Mô tả tóm tắt</w:t>
      </w:r>
    </w:p>
    <w:p w14:paraId="58B722BE" w14:textId="47C1EFBF" w:rsidR="008857CE" w:rsidRDefault="008857CE" w:rsidP="00F37645">
      <w:pPr>
        <w:pStyle w:val="Listline"/>
      </w:pPr>
      <w:r>
        <w:t>Tên ca sử dụng</w:t>
      </w:r>
      <w:r w:rsidR="005106E4">
        <w:rPr>
          <w:lang w:val="vi-VN"/>
        </w:rPr>
        <w:t xml:space="preserve"> </w:t>
      </w:r>
      <w:r>
        <w:t>: Quản lý khách hàng</w:t>
      </w:r>
    </w:p>
    <w:p w14:paraId="04BCABE4" w14:textId="45C60A85" w:rsidR="008857CE" w:rsidRDefault="008857CE" w:rsidP="00F37645">
      <w:pPr>
        <w:pStyle w:val="Listline"/>
      </w:pPr>
      <w:r>
        <w:t>Mục đích</w:t>
      </w:r>
      <w:r w:rsidR="005106E4">
        <w:rPr>
          <w:lang w:val="vi-VN"/>
        </w:rPr>
        <w:t xml:space="preserve"> </w:t>
      </w:r>
      <w:r>
        <w:t>: thêm, sửa, xóa, tìm kiếm thông tin khách hàng</w:t>
      </w:r>
    </w:p>
    <w:p w14:paraId="551B0DA3" w14:textId="42651928" w:rsidR="008857CE" w:rsidRDefault="008857CE" w:rsidP="00F37645">
      <w:pPr>
        <w:pStyle w:val="Listline"/>
      </w:pPr>
      <w:r>
        <w:t>Tác nhân</w:t>
      </w:r>
      <w:r w:rsidR="005106E4">
        <w:rPr>
          <w:lang w:val="vi-VN"/>
        </w:rPr>
        <w:t xml:space="preserve"> </w:t>
      </w:r>
      <w:r>
        <w:t>: Người quản lý</w:t>
      </w:r>
      <w:r w:rsidR="00390FAD">
        <w:t>, nhân viên</w:t>
      </w:r>
    </w:p>
    <w:p w14:paraId="09E70ED2" w14:textId="77777777" w:rsidR="008857CE" w:rsidRDefault="008857CE" w:rsidP="00372E55">
      <w:pPr>
        <w:pStyle w:val="ListParagraph"/>
        <w:numPr>
          <w:ilvl w:val="0"/>
          <w:numId w:val="17"/>
        </w:numPr>
        <w:spacing w:line="240" w:lineRule="auto"/>
        <w:jc w:val="left"/>
        <w:rPr>
          <w:sz w:val="26"/>
          <w:szCs w:val="26"/>
        </w:rPr>
      </w:pPr>
      <w:r>
        <w:rPr>
          <w:sz w:val="26"/>
          <w:szCs w:val="26"/>
        </w:rPr>
        <w:t>Các luồng sự kiện</w:t>
      </w:r>
    </w:p>
    <w:p w14:paraId="00303149" w14:textId="77777777" w:rsidR="008857CE" w:rsidRPr="008857CE" w:rsidRDefault="008857CE" w:rsidP="00F37645">
      <w:pPr>
        <w:spacing w:line="240" w:lineRule="auto"/>
        <w:jc w:val="left"/>
        <w:rPr>
          <w:b/>
          <w:i/>
          <w:color w:val="333333"/>
          <w:sz w:val="26"/>
          <w:szCs w:val="26"/>
        </w:rPr>
      </w:pPr>
      <w:r w:rsidRPr="008857CE">
        <w:rPr>
          <w:b/>
          <w:i/>
          <w:sz w:val="26"/>
          <w:szCs w:val="26"/>
        </w:rPr>
        <w:t>Luồng sự kiện chính</w:t>
      </w:r>
    </w:p>
    <w:p w14:paraId="53DF6A53" w14:textId="17A74106" w:rsidR="008857CE" w:rsidRDefault="008857CE" w:rsidP="00F37645">
      <w:pPr>
        <w:pStyle w:val="Listline"/>
        <w:rPr>
          <w:color w:val="auto"/>
        </w:rPr>
      </w:pPr>
      <w:r>
        <w:t xml:space="preserve">Từ màn hình làm việc chính chọn chức năng </w:t>
      </w:r>
      <w:r w:rsidR="00664E5E">
        <w:t xml:space="preserve">quản lý </w:t>
      </w:r>
      <w:r>
        <w:t>khách hàng</w:t>
      </w:r>
    </w:p>
    <w:p w14:paraId="3CFEE3D2" w14:textId="0D3E96AC" w:rsidR="008857CE" w:rsidRDefault="008857CE" w:rsidP="00EC669A">
      <w:pPr>
        <w:pStyle w:val="Listline"/>
      </w:pPr>
      <w:r>
        <w:t>Hệ thống hiển thị form nhập thông tin, bảng dữ liệu thông tin khách hàng, cùng các nút chức năng</w:t>
      </w:r>
      <w:r w:rsidR="001D0619">
        <w:t xml:space="preserve"> </w:t>
      </w:r>
      <w:r>
        <w:t xml:space="preserve">: </w:t>
      </w:r>
      <w:r w:rsidR="00EC669A">
        <w:t>Thêm mới, Sửa, Xóa, Làm mới, Tìm kiếm</w:t>
      </w:r>
    </w:p>
    <w:p w14:paraId="1976C635" w14:textId="181055CC" w:rsidR="008857CE" w:rsidRDefault="008857CE" w:rsidP="00F37645">
      <w:pPr>
        <w:pStyle w:val="listCN"/>
        <w:spacing w:line="240" w:lineRule="auto"/>
      </w:pPr>
      <w:r>
        <w:t>Thêm khách hàng</w:t>
      </w:r>
      <w:r w:rsidR="001D0619">
        <w:t xml:space="preserve"> </w:t>
      </w:r>
      <w:r>
        <w:t>:</w:t>
      </w:r>
    </w:p>
    <w:p w14:paraId="7C9EADB3" w14:textId="5F0B8FBA" w:rsidR="008857CE" w:rsidRDefault="008857CE" w:rsidP="00F37645">
      <w:pPr>
        <w:pStyle w:val="Listline"/>
      </w:pPr>
      <w:r>
        <w:t>Người quản lý nhập đầy đủ các thông tin khách hàng vào form gồm</w:t>
      </w:r>
      <w:r w:rsidR="001D0619">
        <w:t xml:space="preserve"> </w:t>
      </w:r>
      <w:r>
        <w:t>: tên khách hàng, số</w:t>
      </w:r>
      <w:r w:rsidR="00A718AC">
        <w:t xml:space="preserve"> CMND, giới tính, số điện thoại, địa chỉ</w:t>
      </w:r>
    </w:p>
    <w:p w14:paraId="6E7AB30C" w14:textId="1347FE24" w:rsidR="008857CE" w:rsidRDefault="008857CE" w:rsidP="00F37645">
      <w:pPr>
        <w:pStyle w:val="Listline"/>
      </w:pPr>
      <w:r>
        <w:t xml:space="preserve">Người quản lý chọn </w:t>
      </w:r>
      <w:r w:rsidR="00B64812">
        <w:t>nút “Thêm mới</w:t>
      </w:r>
      <w:r>
        <w:t>”</w:t>
      </w:r>
    </w:p>
    <w:p w14:paraId="7433B97C" w14:textId="77777777" w:rsidR="008857CE" w:rsidRDefault="008857CE" w:rsidP="00F37645">
      <w:pPr>
        <w:pStyle w:val="Listline"/>
      </w:pPr>
      <w:r>
        <w:t>Hệ thống kiểm tra dữ liệu nhập vào (luồng A1)</w:t>
      </w:r>
    </w:p>
    <w:p w14:paraId="7F5FBA10" w14:textId="62DAF213" w:rsidR="008857CE" w:rsidRDefault="008857CE" w:rsidP="00F37645">
      <w:pPr>
        <w:pStyle w:val="Listline"/>
      </w:pPr>
      <w:r>
        <w:t xml:space="preserve">Hệ thông thêm mới dữ liệu vào bảng </w:t>
      </w:r>
      <w:r w:rsidR="00A718AC">
        <w:t>Customers</w:t>
      </w:r>
    </w:p>
    <w:p w14:paraId="1671E6EF" w14:textId="77777777" w:rsidR="008857CE" w:rsidRDefault="008857CE" w:rsidP="00F37645">
      <w:pPr>
        <w:pStyle w:val="Listline"/>
      </w:pPr>
      <w:r>
        <w:t>Hệ thống đưa ra thông báo thành công</w:t>
      </w:r>
    </w:p>
    <w:p w14:paraId="2AB520B0" w14:textId="1112C919" w:rsidR="008857CE" w:rsidRDefault="008857CE" w:rsidP="00F37645">
      <w:pPr>
        <w:pStyle w:val="Listline"/>
      </w:pPr>
      <w:r>
        <w:t>Kết quả</w:t>
      </w:r>
      <w:r w:rsidR="001D0619">
        <w:t xml:space="preserve"> </w:t>
      </w:r>
      <w:r>
        <w:t>: Một khách hàng được thêm vào bảng</w:t>
      </w:r>
    </w:p>
    <w:p w14:paraId="01B3CCD1" w14:textId="7950ACDC" w:rsidR="008857CE" w:rsidRDefault="008857CE" w:rsidP="00F37645">
      <w:pPr>
        <w:pStyle w:val="Listline"/>
      </w:pPr>
      <w:r>
        <w:t xml:space="preserve">Hệ thống lấy danh sách khách hàng mới từ bảng </w:t>
      </w:r>
      <w:r w:rsidR="00B64812">
        <w:t xml:space="preserve">Customers </w:t>
      </w:r>
      <w:r>
        <w:t>và hiển thị lên bảng dữ liệu</w:t>
      </w:r>
    </w:p>
    <w:p w14:paraId="69C52F56" w14:textId="77777777" w:rsidR="008857CE" w:rsidRDefault="008857CE" w:rsidP="00F37645">
      <w:pPr>
        <w:pStyle w:val="Listline"/>
      </w:pPr>
      <w:r>
        <w:t>Use case kết thúc</w:t>
      </w:r>
    </w:p>
    <w:p w14:paraId="4CB5E609" w14:textId="18B96C2C" w:rsidR="008857CE" w:rsidRDefault="008857CE" w:rsidP="00F37645">
      <w:pPr>
        <w:pStyle w:val="listCN"/>
        <w:spacing w:line="240" w:lineRule="auto"/>
      </w:pPr>
      <w:r>
        <w:lastRenderedPageBreak/>
        <w:t>Sửa khách hàng</w:t>
      </w:r>
      <w:r w:rsidR="001D0619">
        <w:t xml:space="preserve"> </w:t>
      </w:r>
      <w:r>
        <w:t>:</w:t>
      </w:r>
    </w:p>
    <w:p w14:paraId="7946D868" w14:textId="77777777" w:rsidR="008857CE" w:rsidRDefault="008857CE" w:rsidP="00F37645">
      <w:pPr>
        <w:pStyle w:val="Listline"/>
      </w:pPr>
      <w:r>
        <w:t>Người quản lý chọn khách hàng cần sửa thông tin từ bảng dữ liệu</w:t>
      </w:r>
    </w:p>
    <w:p w14:paraId="2DE918A0" w14:textId="21E61312" w:rsidR="008857CE" w:rsidRDefault="008857CE" w:rsidP="00F37645">
      <w:pPr>
        <w:pStyle w:val="Listline"/>
      </w:pPr>
      <w:r>
        <w:t xml:space="preserve">Hệ thống lấy thông tin khách hàng được chọn từ bảng </w:t>
      </w:r>
      <w:r w:rsidR="00B64812">
        <w:t>Customers</w:t>
      </w:r>
      <w:r>
        <w:t xml:space="preserve"> và hiển thị thông tin đó lên form dữ liệu.</w:t>
      </w:r>
    </w:p>
    <w:p w14:paraId="62627BED" w14:textId="77777777" w:rsidR="008857CE" w:rsidRDefault="008857CE" w:rsidP="00F37645">
      <w:pPr>
        <w:pStyle w:val="Listline"/>
      </w:pPr>
      <w:r>
        <w:t>Người quản lý điền thông tin cần sửa vào form</w:t>
      </w:r>
    </w:p>
    <w:p w14:paraId="77393013" w14:textId="02BA9F31" w:rsidR="008857CE" w:rsidRDefault="008857CE" w:rsidP="00F37645">
      <w:pPr>
        <w:pStyle w:val="Listline"/>
      </w:pPr>
      <w:r>
        <w:t>Người quản lý chọn nút “Sử</w:t>
      </w:r>
      <w:r w:rsidR="00B64812">
        <w:t>a</w:t>
      </w:r>
      <w:r>
        <w:t>”</w:t>
      </w:r>
    </w:p>
    <w:p w14:paraId="67F64834" w14:textId="319A1FC6" w:rsidR="008857CE" w:rsidRDefault="008857CE" w:rsidP="00F37645">
      <w:pPr>
        <w:pStyle w:val="Listline"/>
      </w:pPr>
      <w:r>
        <w:t>Hệ thống kiểm tra dữ liệu trong form (luồng A1)</w:t>
      </w:r>
    </w:p>
    <w:p w14:paraId="6E3CE41B" w14:textId="6B9667A9" w:rsidR="008857CE" w:rsidRDefault="008857CE" w:rsidP="00F37645">
      <w:pPr>
        <w:pStyle w:val="Listline"/>
      </w:pPr>
      <w:r>
        <w:t xml:space="preserve">Hệ thống cập nhật lại khách hàng trong bảng </w:t>
      </w:r>
      <w:r w:rsidR="00B64812">
        <w:t>Customers</w:t>
      </w:r>
    </w:p>
    <w:p w14:paraId="3107CB42" w14:textId="77777777" w:rsidR="008857CE" w:rsidRDefault="008857CE" w:rsidP="00F37645">
      <w:pPr>
        <w:pStyle w:val="Listline"/>
      </w:pPr>
      <w:r>
        <w:t>Hệ thống đưa ra thông báo sửa thành công</w:t>
      </w:r>
    </w:p>
    <w:p w14:paraId="130D68BD" w14:textId="0458A733" w:rsidR="008857CE" w:rsidRDefault="008857CE" w:rsidP="00F37645">
      <w:pPr>
        <w:pStyle w:val="Listline"/>
      </w:pPr>
      <w:r>
        <w:t xml:space="preserve">Hệ thống lấy danh sách khách hàng mới từ bảng </w:t>
      </w:r>
      <w:r w:rsidR="00B64812">
        <w:t>Customers</w:t>
      </w:r>
      <w:r>
        <w:t xml:space="preserve"> và hiển thị lên bảng dữ liệu</w:t>
      </w:r>
    </w:p>
    <w:p w14:paraId="0477D243" w14:textId="77777777" w:rsidR="008857CE" w:rsidRDefault="008857CE" w:rsidP="00F37645">
      <w:pPr>
        <w:pStyle w:val="Listline"/>
      </w:pPr>
      <w:r>
        <w:t>Use case kết thúc</w:t>
      </w:r>
    </w:p>
    <w:p w14:paraId="03C9FF47" w14:textId="1C778E48" w:rsidR="008857CE" w:rsidRDefault="008857CE" w:rsidP="00F37645">
      <w:pPr>
        <w:pStyle w:val="listCN"/>
        <w:spacing w:line="240" w:lineRule="auto"/>
      </w:pPr>
      <w:r>
        <w:t>Xóa khách hàng</w:t>
      </w:r>
      <w:r w:rsidR="001D0619">
        <w:t xml:space="preserve"> </w:t>
      </w:r>
      <w:r>
        <w:t>:</w:t>
      </w:r>
    </w:p>
    <w:p w14:paraId="7752FD56" w14:textId="77777777" w:rsidR="008857CE" w:rsidRDefault="008857CE" w:rsidP="00F37645">
      <w:pPr>
        <w:pStyle w:val="Listline"/>
      </w:pPr>
      <w:r>
        <w:t>Người quản lý chọn khách hàng cần xóa từ bảng dữ liệu</w:t>
      </w:r>
    </w:p>
    <w:p w14:paraId="45CDD570" w14:textId="6A19C98B" w:rsidR="008857CE" w:rsidRDefault="008857CE" w:rsidP="00F37645">
      <w:pPr>
        <w:pStyle w:val="Listline"/>
      </w:pPr>
      <w:r>
        <w:t xml:space="preserve">Hệ thống lấy thông tin khách hàng được chọn từ bảng </w:t>
      </w:r>
      <w:r w:rsidR="00B64812">
        <w:t>Customers</w:t>
      </w:r>
      <w:r>
        <w:t xml:space="preserve"> và hiển thị thông tin đó lên form dữ liệu.</w:t>
      </w:r>
    </w:p>
    <w:p w14:paraId="0481F3A5" w14:textId="2EF7C4FB" w:rsidR="008857CE" w:rsidRDefault="008857CE" w:rsidP="00F37645">
      <w:pPr>
        <w:pStyle w:val="Listline"/>
      </w:pPr>
      <w:r>
        <w:t>Người quản lý chọ</w:t>
      </w:r>
      <w:r w:rsidR="00B64812">
        <w:t>n nút “Xóa</w:t>
      </w:r>
      <w:r>
        <w:t>”</w:t>
      </w:r>
    </w:p>
    <w:p w14:paraId="086CBF23" w14:textId="3BF6ACF9" w:rsidR="008857CE" w:rsidRDefault="008857CE" w:rsidP="00F37645">
      <w:pPr>
        <w:pStyle w:val="Listline"/>
      </w:pPr>
      <w:r>
        <w:t>Hệ thống kiểm tra dữ liệu (luồng A1, luồng A2)</w:t>
      </w:r>
    </w:p>
    <w:p w14:paraId="4EED4C0C" w14:textId="02AB9275" w:rsidR="008857CE" w:rsidRDefault="008857CE" w:rsidP="00F37645">
      <w:pPr>
        <w:pStyle w:val="Listline"/>
      </w:pPr>
      <w:r>
        <w:t xml:space="preserve">Hệ thống xóa khách hàng trong bảng </w:t>
      </w:r>
      <w:r w:rsidR="00B64812">
        <w:t>Customers</w:t>
      </w:r>
    </w:p>
    <w:p w14:paraId="008B5A41" w14:textId="77777777" w:rsidR="008857CE" w:rsidRDefault="008857CE" w:rsidP="00F37645">
      <w:pPr>
        <w:pStyle w:val="Listline"/>
      </w:pPr>
      <w:r>
        <w:t>Đưa ra thông báo xóa thành công</w:t>
      </w:r>
    </w:p>
    <w:p w14:paraId="7D1226AF" w14:textId="255DE99E" w:rsidR="008857CE" w:rsidRDefault="008857CE" w:rsidP="00F37645">
      <w:pPr>
        <w:pStyle w:val="Listline"/>
      </w:pPr>
      <w:r>
        <w:t xml:space="preserve">Hệ thống lấy danh sách khách hàng mới từ bảng </w:t>
      </w:r>
      <w:r w:rsidR="00B64812">
        <w:t>Customers</w:t>
      </w:r>
      <w:r>
        <w:t xml:space="preserve"> và hiển thị lên bảng dữ liệu</w:t>
      </w:r>
    </w:p>
    <w:p w14:paraId="3C62F4D2" w14:textId="77777777" w:rsidR="008857CE" w:rsidRDefault="008857CE" w:rsidP="00F37645">
      <w:pPr>
        <w:pStyle w:val="Listline"/>
      </w:pPr>
      <w:r>
        <w:t>Use case kết thúc</w:t>
      </w:r>
    </w:p>
    <w:p w14:paraId="3B56FB39" w14:textId="77777777" w:rsidR="008857CE" w:rsidRDefault="008857CE" w:rsidP="00F37645">
      <w:pPr>
        <w:pStyle w:val="listCN"/>
        <w:spacing w:line="240" w:lineRule="auto"/>
      </w:pPr>
      <w:r>
        <w:t>Tìm kiếm khách hàng</w:t>
      </w:r>
    </w:p>
    <w:p w14:paraId="12F098DE" w14:textId="3BDAF5FA" w:rsidR="008857CE" w:rsidRDefault="008857CE" w:rsidP="00F37645">
      <w:pPr>
        <w:pStyle w:val="Listline"/>
      </w:pPr>
      <w:r>
        <w:t xml:space="preserve">Người quản lý </w:t>
      </w:r>
      <w:r w:rsidR="00696CC3">
        <w:t>chọn tìm kiếm theo tên khách hàng hoặc số CMND hoặc địa chỉ</w:t>
      </w:r>
    </w:p>
    <w:p w14:paraId="3580F49B" w14:textId="3BD4698C" w:rsidR="00696CC3" w:rsidRDefault="00696CC3" w:rsidP="00696CC3">
      <w:pPr>
        <w:pStyle w:val="Listline"/>
      </w:pPr>
      <w:r>
        <w:t xml:space="preserve">Người quản lý nhập tên </w:t>
      </w:r>
      <w:r w:rsidR="004C39C5">
        <w:t xml:space="preserve">tương ứng </w:t>
      </w:r>
      <w:r>
        <w:t>của khách hàng vào ô tìm kiếm</w:t>
      </w:r>
    </w:p>
    <w:p w14:paraId="33254A5A" w14:textId="77777777" w:rsidR="008857CE" w:rsidRDefault="008857CE" w:rsidP="00F37645">
      <w:pPr>
        <w:pStyle w:val="Listline"/>
      </w:pPr>
      <w:r>
        <w:t>Người quản lý chọn nút “Tìm kiếm”</w:t>
      </w:r>
    </w:p>
    <w:p w14:paraId="38A22009" w14:textId="74CEDC6D" w:rsidR="008857CE" w:rsidRDefault="008857CE" w:rsidP="00F37645">
      <w:pPr>
        <w:pStyle w:val="Listline"/>
      </w:pPr>
      <w:r>
        <w:t>Hệ thống kiểm tra dữ liệu (luồng A3)</w:t>
      </w:r>
    </w:p>
    <w:p w14:paraId="3EB3BBBB" w14:textId="7FBDD2E9" w:rsidR="008857CE" w:rsidRDefault="008857CE" w:rsidP="00F37645">
      <w:pPr>
        <w:pStyle w:val="Listline"/>
      </w:pPr>
      <w:r>
        <w:t xml:space="preserve">Hệ thống tìm kiếm trong bảng </w:t>
      </w:r>
      <w:r w:rsidR="00696CC3">
        <w:t>Customers</w:t>
      </w:r>
      <w:r>
        <w:t xml:space="preserve"> và hiển thị</w:t>
      </w:r>
      <w:r w:rsidR="005D07AC">
        <w:t xml:space="preserve"> danh sách khách </w:t>
      </w:r>
      <w:r>
        <w:t>hàng tìm được theo tên</w:t>
      </w:r>
      <w:r w:rsidR="00696CC3">
        <w:t xml:space="preserve"> tương ứng</w:t>
      </w:r>
    </w:p>
    <w:p w14:paraId="1035D332" w14:textId="77777777" w:rsidR="008857CE" w:rsidRDefault="008857CE" w:rsidP="00F37645">
      <w:pPr>
        <w:pStyle w:val="Listline"/>
      </w:pPr>
      <w:r>
        <w:t>Use case kết thúc</w:t>
      </w:r>
    </w:p>
    <w:p w14:paraId="7BF3EBF8" w14:textId="77777777" w:rsidR="008857CE" w:rsidRPr="008857CE" w:rsidRDefault="008857CE" w:rsidP="00F37645">
      <w:pPr>
        <w:spacing w:line="240" w:lineRule="auto"/>
        <w:jc w:val="left"/>
        <w:rPr>
          <w:b/>
          <w:i/>
          <w:sz w:val="26"/>
          <w:szCs w:val="26"/>
        </w:rPr>
      </w:pPr>
      <w:r w:rsidRPr="008857CE">
        <w:rPr>
          <w:b/>
          <w:i/>
          <w:sz w:val="26"/>
          <w:szCs w:val="26"/>
        </w:rPr>
        <w:lastRenderedPageBreak/>
        <w:t>Luồng sự kiện rẽ nhánh</w:t>
      </w:r>
    </w:p>
    <w:p w14:paraId="57B07BE2" w14:textId="3EEB26C1" w:rsidR="008857CE" w:rsidRDefault="008857CE" w:rsidP="00F37645">
      <w:pPr>
        <w:pStyle w:val="listCN"/>
        <w:spacing w:line="240" w:lineRule="auto"/>
      </w:pPr>
      <w:r>
        <w:t>Lu</w:t>
      </w:r>
      <w:r w:rsidR="00281FBF">
        <w:t>ồ</w:t>
      </w:r>
      <w:r>
        <w:t>ng A1</w:t>
      </w:r>
      <w:r w:rsidR="001D0619">
        <w:t xml:space="preserve"> </w:t>
      </w:r>
      <w:r>
        <w:t>:</w:t>
      </w:r>
    </w:p>
    <w:p w14:paraId="288D716F" w14:textId="77777777" w:rsidR="008857CE" w:rsidRDefault="008857CE" w:rsidP="00F37645">
      <w:pPr>
        <w:pStyle w:val="Listline"/>
      </w:pPr>
      <w:r>
        <w:t>Người quản lý nhập sai thông tin hoặc nhập thiếu thông tin</w:t>
      </w:r>
    </w:p>
    <w:p w14:paraId="55456B1E" w14:textId="77777777" w:rsidR="008857CE" w:rsidRDefault="008857CE" w:rsidP="00F37645">
      <w:pPr>
        <w:pStyle w:val="Listline"/>
      </w:pPr>
      <w:r>
        <w:t>Đưa ra thông báo “Thông tin chưa đủ”.</w:t>
      </w:r>
    </w:p>
    <w:p w14:paraId="632B35CA" w14:textId="77777777" w:rsidR="008857CE" w:rsidRDefault="008857CE" w:rsidP="00F37645">
      <w:pPr>
        <w:pStyle w:val="Listline"/>
      </w:pPr>
      <w:r>
        <w:t>Use case kết thúc</w:t>
      </w:r>
    </w:p>
    <w:p w14:paraId="0BBB62B3" w14:textId="63E34691" w:rsidR="008857CE" w:rsidRDefault="008857CE" w:rsidP="00F37645">
      <w:pPr>
        <w:pStyle w:val="listCN"/>
        <w:spacing w:line="240" w:lineRule="auto"/>
      </w:pPr>
      <w:r>
        <w:t>Luồng A2</w:t>
      </w:r>
      <w:r w:rsidR="001D0619">
        <w:t xml:space="preserve"> </w:t>
      </w:r>
      <w:r>
        <w:t>:</w:t>
      </w:r>
    </w:p>
    <w:p w14:paraId="2EC6181D" w14:textId="0C5DA165" w:rsidR="008857CE" w:rsidRDefault="008857CE" w:rsidP="00F37645">
      <w:pPr>
        <w:pStyle w:val="Listline"/>
        <w:rPr>
          <w:i/>
          <w:iCs/>
        </w:rPr>
      </w:pPr>
      <w:r w:rsidRPr="008857CE">
        <w:t>Hệ thống kiểm tra ràng buộc dữ liệu người dùng không xóa được,</w:t>
      </w:r>
      <w:r w:rsidR="001D0619">
        <w:t xml:space="preserve"> </w:t>
      </w:r>
      <w:r w:rsidRPr="008857CE">
        <w:t xml:space="preserve">đưa ra thông báo “ Xóa thất bại”. </w:t>
      </w:r>
      <w:r>
        <w:t>Use case xóa kết thúc.</w:t>
      </w:r>
    </w:p>
    <w:p w14:paraId="0097D506" w14:textId="21170D15" w:rsidR="008857CE" w:rsidRDefault="008857CE" w:rsidP="00F37645">
      <w:pPr>
        <w:pStyle w:val="listCN"/>
        <w:spacing w:line="240" w:lineRule="auto"/>
      </w:pPr>
      <w:r>
        <w:t>Luồng A3</w:t>
      </w:r>
      <w:r w:rsidR="001D0619">
        <w:t xml:space="preserve"> </w:t>
      </w:r>
      <w:r>
        <w:t>:</w:t>
      </w:r>
    </w:p>
    <w:p w14:paraId="5BD3FB67" w14:textId="77777777" w:rsidR="008857CE" w:rsidRDefault="008857CE" w:rsidP="00F37645">
      <w:pPr>
        <w:pStyle w:val="Listline"/>
      </w:pPr>
      <w:r>
        <w:t>Người quản lý nhập sai dữ liệu tìm kiếm hoặc không tìm thấy khách hàng có tên tương ứng</w:t>
      </w:r>
    </w:p>
    <w:p w14:paraId="6E608F69" w14:textId="77777777" w:rsidR="008857CE" w:rsidRDefault="008857CE" w:rsidP="00F37645">
      <w:pPr>
        <w:pStyle w:val="Listline"/>
      </w:pPr>
      <w:r>
        <w:t>Use case kết thúc</w:t>
      </w:r>
    </w:p>
    <w:p w14:paraId="096A9128" w14:textId="77777777" w:rsidR="008857CE" w:rsidRDefault="008857CE" w:rsidP="00372E55">
      <w:pPr>
        <w:pStyle w:val="NormalWeb"/>
        <w:numPr>
          <w:ilvl w:val="0"/>
          <w:numId w:val="17"/>
        </w:numPr>
        <w:spacing w:before="120" w:beforeAutospacing="0" w:after="120" w:afterAutospacing="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p w14:paraId="584F4F1F" w14:textId="77777777" w:rsidR="008857CE" w:rsidRDefault="008857CE" w:rsidP="00F37645">
      <w:pPr>
        <w:pStyle w:val="Listline"/>
      </w:pPr>
      <w:r>
        <w:t>Tác nhân phải đăng nhập vào hệ thống</w:t>
      </w:r>
    </w:p>
    <w:p w14:paraId="759B3CD0" w14:textId="77777777" w:rsidR="008857CE" w:rsidRDefault="008857CE" w:rsidP="00F37645">
      <w:pPr>
        <w:pStyle w:val="Listline"/>
      </w:pPr>
      <w:r>
        <w:t>Tài khoản phải có quyền quản lý khách hàng</w:t>
      </w:r>
    </w:p>
    <w:p w14:paraId="5F78EE9F" w14:textId="77777777" w:rsidR="008857CE" w:rsidRDefault="008857CE" w:rsidP="00372E55">
      <w:pPr>
        <w:pStyle w:val="NormalWeb"/>
        <w:numPr>
          <w:ilvl w:val="0"/>
          <w:numId w:val="17"/>
        </w:numPr>
        <w:spacing w:before="120" w:beforeAutospacing="0" w:after="120" w:afterAutospacing="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ậu điều kiện</w:t>
      </w:r>
    </w:p>
    <w:p w14:paraId="3D673BBA" w14:textId="77777777" w:rsidR="008857CE" w:rsidRDefault="008857CE" w:rsidP="00F37645">
      <w:pPr>
        <w:pStyle w:val="Listline"/>
      </w:pPr>
      <w:r>
        <w:t>Nếu ca sử dụng được thực hiện thành công thì thông tin khách hàng sẽ được thêm, sửa hoặc xóa, còn lại các trường hợp khác thông tin vẫn được giữ nguyên</w:t>
      </w:r>
    </w:p>
    <w:p w14:paraId="3C6B32FA" w14:textId="64523AFD" w:rsidR="008857CE" w:rsidRDefault="008857CE" w:rsidP="00372E55">
      <w:pPr>
        <w:pStyle w:val="Heading6"/>
        <w:numPr>
          <w:ilvl w:val="0"/>
          <w:numId w:val="22"/>
        </w:numPr>
        <w:spacing w:line="240" w:lineRule="auto"/>
      </w:pPr>
      <w:r>
        <w:t xml:space="preserve">Đặc tả use case Quản lý </w:t>
      </w:r>
      <w:r w:rsidR="00696CC3">
        <w:t>xe</w:t>
      </w:r>
    </w:p>
    <w:p w14:paraId="778F6394" w14:textId="4FEF89E2" w:rsidR="008857CE" w:rsidRPr="00E718CD" w:rsidRDefault="008857CE" w:rsidP="00372E55">
      <w:pPr>
        <w:pStyle w:val="ListParagraph"/>
        <w:numPr>
          <w:ilvl w:val="1"/>
          <w:numId w:val="17"/>
        </w:numPr>
        <w:spacing w:line="240" w:lineRule="auto"/>
        <w:ind w:left="709"/>
        <w:rPr>
          <w:sz w:val="26"/>
          <w:szCs w:val="26"/>
        </w:rPr>
      </w:pPr>
      <w:r w:rsidRPr="00E718CD">
        <w:rPr>
          <w:sz w:val="26"/>
          <w:szCs w:val="26"/>
        </w:rPr>
        <w:t>Mô tả tóm tắt</w:t>
      </w:r>
    </w:p>
    <w:p w14:paraId="52EC1EE6" w14:textId="46C2EC36" w:rsidR="008857CE" w:rsidRDefault="008857CE" w:rsidP="00F37645">
      <w:pPr>
        <w:pStyle w:val="Listline"/>
      </w:pPr>
      <w:r>
        <w:t>- Tên use case</w:t>
      </w:r>
      <w:r w:rsidR="001D0619">
        <w:t xml:space="preserve"> </w:t>
      </w:r>
      <w:r>
        <w:t xml:space="preserve">: quản lý </w:t>
      </w:r>
      <w:r w:rsidR="00696CC3">
        <w:t>xe</w:t>
      </w:r>
    </w:p>
    <w:p w14:paraId="476A3A64" w14:textId="188A8898" w:rsidR="008857CE" w:rsidRDefault="008857CE" w:rsidP="00F37645">
      <w:pPr>
        <w:pStyle w:val="Listline"/>
      </w:pPr>
      <w:r>
        <w:t>- Mục đích</w:t>
      </w:r>
      <w:r w:rsidR="001D0619">
        <w:t xml:space="preserve"> </w:t>
      </w:r>
      <w:r>
        <w:t>: Mô tả người quản lý thêm, sửa, xóa, tìm kiếm thô</w:t>
      </w:r>
      <w:r w:rsidR="00E718CD">
        <w:t>ng tin xe</w:t>
      </w:r>
    </w:p>
    <w:p w14:paraId="514EEA31" w14:textId="3FC2055D" w:rsidR="008857CE" w:rsidRDefault="008857CE" w:rsidP="00F37645">
      <w:pPr>
        <w:pStyle w:val="Listline"/>
      </w:pPr>
      <w:r>
        <w:t>- Tác nhân</w:t>
      </w:r>
      <w:r w:rsidR="001D0619">
        <w:t xml:space="preserve"> </w:t>
      </w:r>
      <w:r>
        <w:t>: Người quản lý</w:t>
      </w:r>
      <w:r w:rsidR="00390FAD">
        <w:t>, nhân viên</w:t>
      </w:r>
    </w:p>
    <w:p w14:paraId="5B7B27CD" w14:textId="789DB0C1" w:rsidR="008857CE" w:rsidRPr="00EC669A" w:rsidRDefault="008857CE" w:rsidP="00372E55">
      <w:pPr>
        <w:pStyle w:val="ListParagraph"/>
        <w:numPr>
          <w:ilvl w:val="1"/>
          <w:numId w:val="17"/>
        </w:numPr>
        <w:spacing w:line="240" w:lineRule="auto"/>
        <w:ind w:left="709"/>
        <w:rPr>
          <w:sz w:val="26"/>
          <w:szCs w:val="26"/>
        </w:rPr>
      </w:pPr>
      <w:r w:rsidRPr="00EC669A">
        <w:rPr>
          <w:sz w:val="26"/>
          <w:szCs w:val="26"/>
        </w:rPr>
        <w:t>Các luồng sự kiện</w:t>
      </w:r>
    </w:p>
    <w:p w14:paraId="1EB2C0B0" w14:textId="77777777" w:rsidR="008857CE" w:rsidRPr="00281FBF" w:rsidRDefault="008857CE" w:rsidP="00E718CD">
      <w:pPr>
        <w:pStyle w:val="NormalWeb"/>
        <w:spacing w:before="120" w:beforeAutospacing="0" w:after="120" w:afterAutospacing="0"/>
        <w:ind w:firstLine="349"/>
        <w:textAlignment w:val="baseline"/>
        <w:rPr>
          <w:b/>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FBF">
        <w:rPr>
          <w:b/>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ồng sự kiên chính</w:t>
      </w:r>
    </w:p>
    <w:p w14:paraId="4A96D1EA" w14:textId="030CBAD3" w:rsidR="008857CE" w:rsidRDefault="008857CE" w:rsidP="00F37645">
      <w:pPr>
        <w:pStyle w:val="Listline"/>
      </w:pPr>
      <w:r>
        <w:t xml:space="preserve">Từ màn hình làm việc chính chọn chức năng </w:t>
      </w:r>
      <w:r w:rsidR="00EC669A">
        <w:t>quả</w:t>
      </w:r>
      <w:r w:rsidR="00664E5E">
        <w:t>n lý</w:t>
      </w:r>
      <w:r w:rsidR="00EC669A">
        <w:t xml:space="preserve"> xe</w:t>
      </w:r>
    </w:p>
    <w:p w14:paraId="16FFDDC5" w14:textId="146FB469" w:rsidR="008857CE" w:rsidRDefault="008857CE" w:rsidP="00F37645">
      <w:pPr>
        <w:pStyle w:val="Listline"/>
      </w:pPr>
      <w:r>
        <w:t>Hệ thống hiển thị form nhập thông tin, bảng dữ liệu thông tin sản phẩm, cùng các nút chức năng</w:t>
      </w:r>
      <w:r w:rsidR="00EC2A1A">
        <w:t xml:space="preserve"> </w:t>
      </w:r>
      <w:r w:rsidR="00EC669A">
        <w:t>: Thêm mới, S</w:t>
      </w:r>
      <w:r>
        <w:t>ử</w:t>
      </w:r>
      <w:r w:rsidR="00EC669A">
        <w:t>a, Xóa</w:t>
      </w:r>
      <w:r>
        <w:t xml:space="preserve">, </w:t>
      </w:r>
      <w:r w:rsidR="00EC669A">
        <w:t>Làm mới, T</w:t>
      </w:r>
      <w:r>
        <w:t>ìm kiếm</w:t>
      </w:r>
    </w:p>
    <w:p w14:paraId="70EB8749" w14:textId="7FADCABC" w:rsidR="008857CE" w:rsidRDefault="008857CE" w:rsidP="00F37645">
      <w:pPr>
        <w:pStyle w:val="listCN"/>
        <w:spacing w:line="240" w:lineRule="auto"/>
      </w:pPr>
      <w:r>
        <w:t xml:space="preserve">Thêm </w:t>
      </w:r>
      <w:r w:rsidR="00EC669A">
        <w:t>xe</w:t>
      </w:r>
      <w:r w:rsidR="00EC2A1A">
        <w:t xml:space="preserve"> </w:t>
      </w:r>
      <w:r>
        <w:t>:</w:t>
      </w:r>
    </w:p>
    <w:p w14:paraId="16B1E89E" w14:textId="77777777" w:rsidR="008857CE" w:rsidRDefault="008857CE" w:rsidP="00F37645">
      <w:pPr>
        <w:pStyle w:val="Listline"/>
      </w:pPr>
      <w:r>
        <w:t xml:space="preserve">Người dùng điền thông tin sản phẩm vào form </w:t>
      </w:r>
    </w:p>
    <w:p w14:paraId="4235BADB" w14:textId="2C2B179B" w:rsidR="008857CE" w:rsidRDefault="008857CE" w:rsidP="00F37645">
      <w:pPr>
        <w:pStyle w:val="Listline"/>
      </w:pPr>
      <w:r>
        <w:lastRenderedPageBreak/>
        <w:t>Người dùng bấ</w:t>
      </w:r>
      <w:r w:rsidR="00EC669A">
        <w:t>m nút “Thêm mới</w:t>
      </w:r>
      <w:r>
        <w:t>”</w:t>
      </w:r>
    </w:p>
    <w:p w14:paraId="224E4C03" w14:textId="3E23F4A5" w:rsidR="008857CE" w:rsidRDefault="008857CE" w:rsidP="00F37645">
      <w:pPr>
        <w:pStyle w:val="Listline"/>
      </w:pPr>
      <w:r>
        <w:t>Hệ thống kiểm tra dữ liệu (</w:t>
      </w:r>
      <w:r w:rsidR="00EC2A1A">
        <w:t>L</w:t>
      </w:r>
      <w:r>
        <w:t>uồng A1)</w:t>
      </w:r>
    </w:p>
    <w:p w14:paraId="30C6CA82" w14:textId="50C2990A" w:rsidR="008857CE" w:rsidRDefault="008857CE" w:rsidP="00F37645">
      <w:pPr>
        <w:pStyle w:val="Listline"/>
      </w:pPr>
      <w:r>
        <w:t xml:space="preserve">Hệ thống thêm mới dữ liệu vào bảng </w:t>
      </w:r>
      <w:r w:rsidR="00EC669A">
        <w:t>InForCar</w:t>
      </w:r>
    </w:p>
    <w:p w14:paraId="5553B8A3" w14:textId="77777777" w:rsidR="008857CE" w:rsidRDefault="008857CE" w:rsidP="00F37645">
      <w:pPr>
        <w:pStyle w:val="Listline"/>
      </w:pPr>
      <w:r>
        <w:t>Đưa ra thông báo thêm mới thành công</w:t>
      </w:r>
    </w:p>
    <w:p w14:paraId="07DF3623" w14:textId="77777777" w:rsidR="008857CE" w:rsidRDefault="008857CE" w:rsidP="00F37645">
      <w:pPr>
        <w:pStyle w:val="Listline"/>
      </w:pPr>
      <w:r>
        <w:t>Hệ thống lấy danh sách sản phẩm sau khi thêm mới, hiển thị danh sách lên bảng dữ liệu</w:t>
      </w:r>
    </w:p>
    <w:p w14:paraId="192C85EE" w14:textId="77777777" w:rsidR="008857CE" w:rsidRDefault="008857CE" w:rsidP="00F37645">
      <w:pPr>
        <w:pStyle w:val="Listline"/>
      </w:pPr>
      <w:r>
        <w:t>Use case kết thúc</w:t>
      </w:r>
    </w:p>
    <w:p w14:paraId="5C1AAB30" w14:textId="046D3C6E" w:rsidR="008857CE" w:rsidRDefault="008857CE" w:rsidP="00F37645">
      <w:pPr>
        <w:pStyle w:val="listCN"/>
        <w:spacing w:line="240" w:lineRule="auto"/>
      </w:pPr>
      <w:r>
        <w:t>Sửa sản phẩm</w:t>
      </w:r>
      <w:r w:rsidR="00EC2A1A">
        <w:t xml:space="preserve"> </w:t>
      </w:r>
      <w:r>
        <w:t>:</w:t>
      </w:r>
    </w:p>
    <w:p w14:paraId="06264554" w14:textId="77777777" w:rsidR="008857CE" w:rsidRDefault="008857CE" w:rsidP="00F37645">
      <w:pPr>
        <w:pStyle w:val="Listline"/>
      </w:pPr>
      <w:r>
        <w:t>Người quản lý chọn sản phẩm cần sửa thông tin từ bảng dữ liệu</w:t>
      </w:r>
    </w:p>
    <w:p w14:paraId="053E68C8" w14:textId="466372FF" w:rsidR="008857CE" w:rsidRDefault="008857CE" w:rsidP="00F37645">
      <w:pPr>
        <w:pStyle w:val="Listline"/>
      </w:pPr>
      <w:r>
        <w:t xml:space="preserve">Hệ thống lấy thông tin sản phẩm được chọn từ bảng </w:t>
      </w:r>
      <w:r w:rsidR="00EC669A">
        <w:t>InForCar</w:t>
      </w:r>
      <w:r>
        <w:t xml:space="preserve"> và hiển thị thông tin đó lên form dữ liệu.</w:t>
      </w:r>
    </w:p>
    <w:p w14:paraId="46467C26" w14:textId="77777777" w:rsidR="008857CE" w:rsidRDefault="008857CE" w:rsidP="00F37645">
      <w:pPr>
        <w:pStyle w:val="Listline"/>
      </w:pPr>
      <w:r>
        <w:t>Người quản lý điền thông tin cần sửa vào form</w:t>
      </w:r>
    </w:p>
    <w:p w14:paraId="1915A030" w14:textId="05A8AB6A" w:rsidR="008857CE" w:rsidRDefault="008857CE" w:rsidP="00F37645">
      <w:pPr>
        <w:pStyle w:val="Listline"/>
      </w:pPr>
      <w:r>
        <w:t>Người quản lý chọn nút “Sử</w:t>
      </w:r>
      <w:r w:rsidR="00EC669A">
        <w:t>a</w:t>
      </w:r>
      <w:r>
        <w:t>”</w:t>
      </w:r>
    </w:p>
    <w:p w14:paraId="6DAF17DE" w14:textId="546A1740" w:rsidR="008857CE" w:rsidRDefault="008857CE" w:rsidP="00F37645">
      <w:pPr>
        <w:pStyle w:val="Listline"/>
      </w:pPr>
      <w:r>
        <w:t>Hệ thống kiểm tra dữ liệu trong form (</w:t>
      </w:r>
      <w:r w:rsidR="00EC2A1A">
        <w:t>L</w:t>
      </w:r>
      <w:r>
        <w:t>uồng A1)</w:t>
      </w:r>
    </w:p>
    <w:p w14:paraId="713395F5" w14:textId="14C0479E" w:rsidR="008857CE" w:rsidRDefault="008857CE" w:rsidP="00F37645">
      <w:pPr>
        <w:pStyle w:val="Listline"/>
      </w:pPr>
      <w:r>
        <w:t xml:space="preserve">Hệ thống cập nhật lại sản phẩm trong bảng </w:t>
      </w:r>
      <w:r w:rsidR="005E5F42">
        <w:t>InForCar</w:t>
      </w:r>
    </w:p>
    <w:p w14:paraId="630CD103" w14:textId="77777777" w:rsidR="008857CE" w:rsidRDefault="008857CE" w:rsidP="00F37645">
      <w:pPr>
        <w:pStyle w:val="Listline"/>
      </w:pPr>
      <w:r>
        <w:t>Hệ thống đưa ra thông báo sửa thành công</w:t>
      </w:r>
    </w:p>
    <w:p w14:paraId="7DBB476A" w14:textId="16D138FF" w:rsidR="008857CE" w:rsidRDefault="008857CE" w:rsidP="00F37645">
      <w:pPr>
        <w:pStyle w:val="Listline"/>
      </w:pPr>
      <w:r>
        <w:t xml:space="preserve">Hệ thống lấy danh sách sản phẩm mới từ bảng </w:t>
      </w:r>
      <w:r w:rsidR="005E5F42">
        <w:t>InForCar</w:t>
      </w:r>
      <w:r>
        <w:t xml:space="preserve"> và hiển thị lên bảng dữ liệu</w:t>
      </w:r>
    </w:p>
    <w:p w14:paraId="14AF99DB" w14:textId="77777777" w:rsidR="008857CE" w:rsidRDefault="008857CE" w:rsidP="00F37645">
      <w:pPr>
        <w:pStyle w:val="Listline"/>
      </w:pPr>
      <w:r>
        <w:t>Use case kết thúc</w:t>
      </w:r>
    </w:p>
    <w:p w14:paraId="2FAE3336" w14:textId="050AD48F" w:rsidR="008857CE" w:rsidRDefault="008857CE" w:rsidP="00F37645">
      <w:pPr>
        <w:pStyle w:val="listCN"/>
        <w:spacing w:line="240" w:lineRule="auto"/>
      </w:pPr>
      <w:r>
        <w:t>Xóa sản phẩm</w:t>
      </w:r>
      <w:r w:rsidR="00EC2A1A">
        <w:t xml:space="preserve"> </w:t>
      </w:r>
      <w:r>
        <w:t>:</w:t>
      </w:r>
    </w:p>
    <w:p w14:paraId="48EF717D" w14:textId="77777777" w:rsidR="008857CE" w:rsidRDefault="008857CE" w:rsidP="00F37645">
      <w:pPr>
        <w:pStyle w:val="Listline"/>
      </w:pPr>
      <w:r>
        <w:t>Người quản lý chọn sản phẩm cần xóa từ bảng dữ liệu</w:t>
      </w:r>
    </w:p>
    <w:p w14:paraId="24E19E34" w14:textId="369B052B" w:rsidR="008857CE" w:rsidRDefault="008857CE" w:rsidP="00F37645">
      <w:pPr>
        <w:pStyle w:val="Listline"/>
      </w:pPr>
      <w:r>
        <w:t xml:space="preserve">Hệ thống lấy thông tin sản phẩm được chọn từ bảng </w:t>
      </w:r>
      <w:r w:rsidR="005E5F42">
        <w:t>InForCar</w:t>
      </w:r>
      <w:r>
        <w:t xml:space="preserve"> và hiển thị thông tin đó lên form dữ liệu.</w:t>
      </w:r>
    </w:p>
    <w:p w14:paraId="7E7F09E7" w14:textId="228D8F8C" w:rsidR="008857CE" w:rsidRDefault="008857CE" w:rsidP="00F37645">
      <w:pPr>
        <w:pStyle w:val="Listline"/>
      </w:pPr>
      <w:r>
        <w:t>Người quản lý chọ</w:t>
      </w:r>
      <w:r w:rsidR="005E5F42">
        <w:t>n nút “Xóa</w:t>
      </w:r>
      <w:r>
        <w:t>”</w:t>
      </w:r>
    </w:p>
    <w:p w14:paraId="6AABDB07" w14:textId="7A0152B9" w:rsidR="008857CE" w:rsidRDefault="008857CE" w:rsidP="00F37645">
      <w:pPr>
        <w:pStyle w:val="Listline"/>
      </w:pPr>
      <w:r>
        <w:t>Hệ thống kiểm tra dữ liệu (</w:t>
      </w:r>
      <w:r w:rsidR="00EC2A1A">
        <w:t>L</w:t>
      </w:r>
      <w:r>
        <w:t>uồng A1, luồng A2)</w:t>
      </w:r>
    </w:p>
    <w:p w14:paraId="5DFE7BF9" w14:textId="4DC7D08C" w:rsidR="008857CE" w:rsidRDefault="008857CE" w:rsidP="00F37645">
      <w:pPr>
        <w:pStyle w:val="Listline"/>
      </w:pPr>
      <w:r>
        <w:t xml:space="preserve">Hệ thống xóa sản phẩm trong bảng </w:t>
      </w:r>
      <w:r w:rsidR="005E5F42">
        <w:t>InForCar</w:t>
      </w:r>
    </w:p>
    <w:p w14:paraId="06E6F6E6" w14:textId="77777777" w:rsidR="008857CE" w:rsidRDefault="008857CE" w:rsidP="00F37645">
      <w:pPr>
        <w:pStyle w:val="Listline"/>
      </w:pPr>
      <w:r>
        <w:t>Đưa ra thông báo xóa thành công</w:t>
      </w:r>
    </w:p>
    <w:p w14:paraId="659A7732" w14:textId="02D03292" w:rsidR="008857CE" w:rsidRDefault="008857CE" w:rsidP="00F37645">
      <w:pPr>
        <w:pStyle w:val="Listline"/>
      </w:pPr>
      <w:r>
        <w:t xml:space="preserve">Hệ thống lấy danh sách sản phẩm mới từ bảng </w:t>
      </w:r>
      <w:r w:rsidR="004C39C5">
        <w:t>InForCar</w:t>
      </w:r>
      <w:r>
        <w:t xml:space="preserve"> và hiển thị lên bảng dữ liệu</w:t>
      </w:r>
    </w:p>
    <w:p w14:paraId="71DBA85B" w14:textId="77777777" w:rsidR="008857CE" w:rsidRDefault="008857CE" w:rsidP="00F37645">
      <w:pPr>
        <w:pStyle w:val="Listline"/>
      </w:pPr>
      <w:r>
        <w:t>Use case kết thúc</w:t>
      </w:r>
    </w:p>
    <w:p w14:paraId="12D69A2E" w14:textId="1FCF77F3" w:rsidR="008857CE" w:rsidRDefault="008857CE" w:rsidP="00F37645">
      <w:pPr>
        <w:pStyle w:val="listCN"/>
        <w:spacing w:line="240" w:lineRule="auto"/>
      </w:pPr>
      <w:r>
        <w:t>Tìm kiếm sản phẩm</w:t>
      </w:r>
      <w:r w:rsidR="00EC2A1A">
        <w:t xml:space="preserve"> </w:t>
      </w:r>
      <w:r>
        <w:t>:</w:t>
      </w:r>
    </w:p>
    <w:p w14:paraId="4DE59893" w14:textId="2320C93A" w:rsidR="008857CE" w:rsidRDefault="004C39C5" w:rsidP="00F37645">
      <w:pPr>
        <w:pStyle w:val="Listline"/>
      </w:pPr>
      <w:r>
        <w:lastRenderedPageBreak/>
        <w:t>Người quản lý chọn tìm kiếm theo tên xe hoặc hãng xe hoặc biển số xe</w:t>
      </w:r>
    </w:p>
    <w:p w14:paraId="281A321D" w14:textId="04612635" w:rsidR="004C39C5" w:rsidRDefault="004C39C5" w:rsidP="00F37645">
      <w:pPr>
        <w:pStyle w:val="Listline"/>
      </w:pPr>
      <w:r>
        <w:t>Người quản lý nhập tên tương ứng của xe vào ô cần tìm kiếm</w:t>
      </w:r>
    </w:p>
    <w:p w14:paraId="7C1B0C47" w14:textId="77777777" w:rsidR="008857CE" w:rsidRDefault="008857CE" w:rsidP="00F37645">
      <w:pPr>
        <w:pStyle w:val="Listline"/>
      </w:pPr>
      <w:r>
        <w:t>Người quản lý chọn nút “Tìm kiếm”</w:t>
      </w:r>
    </w:p>
    <w:p w14:paraId="34B2E792" w14:textId="20BB7F1D" w:rsidR="008857CE" w:rsidRDefault="008857CE" w:rsidP="00F37645">
      <w:pPr>
        <w:pStyle w:val="Listline"/>
      </w:pPr>
      <w:r>
        <w:t>Hệ thống kiểm tra dữ liệu (</w:t>
      </w:r>
      <w:r w:rsidR="00EC2A1A">
        <w:t>L</w:t>
      </w:r>
      <w:r>
        <w:t>uồng A3)</w:t>
      </w:r>
    </w:p>
    <w:p w14:paraId="4E6A958B" w14:textId="6D8415F5" w:rsidR="008857CE" w:rsidRDefault="008857CE" w:rsidP="00F37645">
      <w:pPr>
        <w:pStyle w:val="Listline"/>
      </w:pPr>
      <w:r>
        <w:t xml:space="preserve">Hệ thống tìm kiếm trong bảng </w:t>
      </w:r>
      <w:r w:rsidR="004C39C5">
        <w:t>InForCar</w:t>
      </w:r>
      <w:r>
        <w:t xml:space="preserve"> và hiển thị danh sách sản phẩm tìm được theo tên</w:t>
      </w:r>
      <w:r w:rsidR="004C39C5">
        <w:t xml:space="preserve"> tương ứng</w:t>
      </w:r>
    </w:p>
    <w:p w14:paraId="69F7D69A" w14:textId="77777777" w:rsidR="008857CE" w:rsidRDefault="008857CE" w:rsidP="00F37645">
      <w:pPr>
        <w:pStyle w:val="Listline"/>
      </w:pPr>
      <w:r>
        <w:t>Use case kết thúc</w:t>
      </w:r>
    </w:p>
    <w:p w14:paraId="63F0BB5E" w14:textId="54083F0B" w:rsidR="008857CE" w:rsidRPr="00281FBF" w:rsidRDefault="008857CE" w:rsidP="00F37645">
      <w:pPr>
        <w:spacing w:line="240" w:lineRule="auto"/>
        <w:jc w:val="left"/>
        <w:rPr>
          <w:b/>
          <w:i/>
          <w:sz w:val="26"/>
          <w:szCs w:val="26"/>
        </w:rPr>
      </w:pPr>
      <w:r w:rsidRPr="00281FBF">
        <w:rPr>
          <w:b/>
          <w:i/>
          <w:sz w:val="26"/>
          <w:szCs w:val="26"/>
        </w:rPr>
        <w:t>Luồng sự kiện rẽ nhánh</w:t>
      </w:r>
      <w:r w:rsidR="00EC2A1A">
        <w:rPr>
          <w:b/>
          <w:i/>
          <w:sz w:val="26"/>
          <w:szCs w:val="26"/>
        </w:rPr>
        <w:t xml:space="preserve"> </w:t>
      </w:r>
      <w:r w:rsidRPr="00281FBF">
        <w:rPr>
          <w:b/>
          <w:i/>
          <w:sz w:val="26"/>
          <w:szCs w:val="26"/>
        </w:rPr>
        <w:t>:</w:t>
      </w:r>
    </w:p>
    <w:p w14:paraId="2550F4CB" w14:textId="04548A0E" w:rsidR="008857CE" w:rsidRDefault="008857CE" w:rsidP="00F37645">
      <w:pPr>
        <w:pStyle w:val="listCN"/>
        <w:spacing w:line="240" w:lineRule="auto"/>
      </w:pPr>
      <w:r>
        <w:t>Lu</w:t>
      </w:r>
      <w:r w:rsidR="00281FBF">
        <w:t>ồ</w:t>
      </w:r>
      <w:r>
        <w:t>ng A1</w:t>
      </w:r>
      <w:r w:rsidR="00EC2A1A">
        <w:t xml:space="preserve"> </w:t>
      </w:r>
      <w:r>
        <w:t>:</w:t>
      </w:r>
    </w:p>
    <w:p w14:paraId="2DCBDBF3" w14:textId="77777777" w:rsidR="008857CE" w:rsidRDefault="008857CE" w:rsidP="00F37645">
      <w:pPr>
        <w:pStyle w:val="Listline"/>
      </w:pPr>
      <w:r>
        <w:t>Người quản lý nhập sai thông tin hoặc nhập thiếu thông tin</w:t>
      </w:r>
    </w:p>
    <w:p w14:paraId="00C1C8B5" w14:textId="77777777" w:rsidR="008857CE" w:rsidRDefault="008857CE" w:rsidP="00F37645">
      <w:pPr>
        <w:pStyle w:val="Listline"/>
      </w:pPr>
      <w:r>
        <w:t>Đưa ra thông báo “Thông tin chưa đủ”.</w:t>
      </w:r>
    </w:p>
    <w:p w14:paraId="253D698C" w14:textId="77777777" w:rsidR="008857CE" w:rsidRDefault="008857CE" w:rsidP="00F37645">
      <w:pPr>
        <w:pStyle w:val="Listline"/>
      </w:pPr>
      <w:r>
        <w:t>Use case kết thúc</w:t>
      </w:r>
    </w:p>
    <w:p w14:paraId="4006F6A1" w14:textId="3A40EE1D" w:rsidR="008857CE" w:rsidRDefault="008857CE" w:rsidP="00F37645">
      <w:pPr>
        <w:pStyle w:val="listCN"/>
        <w:spacing w:line="240" w:lineRule="auto"/>
      </w:pPr>
      <w:r>
        <w:t>Luồng A2</w:t>
      </w:r>
      <w:r w:rsidR="00EC2A1A">
        <w:t xml:space="preserve"> </w:t>
      </w:r>
      <w:r>
        <w:t>:</w:t>
      </w:r>
    </w:p>
    <w:p w14:paraId="66304A80" w14:textId="67FB9CC2" w:rsidR="008857CE" w:rsidRDefault="008857CE" w:rsidP="00F37645">
      <w:pPr>
        <w:pStyle w:val="Listline"/>
        <w:rPr>
          <w:i/>
          <w:iCs/>
        </w:rPr>
      </w:pPr>
      <w:r w:rsidRPr="008857CE">
        <w:t>Hệ thống kiểm tra ràng buộc dữ liệu người dùng không xóa được,</w:t>
      </w:r>
      <w:r w:rsidR="00EC2A1A">
        <w:t xml:space="preserve"> </w:t>
      </w:r>
      <w:r w:rsidRPr="008857CE">
        <w:t xml:space="preserve">đưa ra thông báo “ Xóa thất bại”. </w:t>
      </w:r>
      <w:r>
        <w:t>Use case xóa kết thúc.</w:t>
      </w:r>
    </w:p>
    <w:p w14:paraId="65A70815" w14:textId="3AB9B098" w:rsidR="008857CE" w:rsidRDefault="008857CE" w:rsidP="00F37645">
      <w:pPr>
        <w:pStyle w:val="listCN"/>
        <w:spacing w:line="240" w:lineRule="auto"/>
      </w:pPr>
      <w:r>
        <w:t>Luồng A3</w:t>
      </w:r>
      <w:r w:rsidR="00EC2A1A">
        <w:t xml:space="preserve"> </w:t>
      </w:r>
      <w:r>
        <w:t>:</w:t>
      </w:r>
    </w:p>
    <w:p w14:paraId="53EE09EF" w14:textId="77777777" w:rsidR="008857CE" w:rsidRDefault="008857CE" w:rsidP="00F37645">
      <w:pPr>
        <w:pStyle w:val="Listline"/>
      </w:pPr>
      <w:r>
        <w:t>Người quản lý nhập sai dữ liệu tìm kiếm hoặc không tìm thấy sản phẩm có tên tương ứng</w:t>
      </w:r>
    </w:p>
    <w:p w14:paraId="6DFFFCC6" w14:textId="77777777" w:rsidR="008857CE" w:rsidRDefault="008857CE" w:rsidP="00F37645">
      <w:pPr>
        <w:pStyle w:val="Listline"/>
      </w:pPr>
      <w:r>
        <w:t>Use case kết thúc</w:t>
      </w:r>
    </w:p>
    <w:p w14:paraId="109127CD" w14:textId="1A67DE23" w:rsidR="008857CE" w:rsidRDefault="008857CE" w:rsidP="00664E5E">
      <w:pPr>
        <w:pStyle w:val="NormalWeb"/>
        <w:spacing w:before="120" w:beforeAutospacing="0" w:after="120" w:afterAutospacing="0"/>
        <w:ind w:firstLine="36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64E5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p w14:paraId="2BB09E4B" w14:textId="77777777" w:rsidR="008857CE" w:rsidRDefault="008857CE" w:rsidP="00F37645">
      <w:pPr>
        <w:pStyle w:val="Listline"/>
      </w:pPr>
      <w:r>
        <w:t>Tác nhân phải đăng nhập vào hệ thống</w:t>
      </w:r>
    </w:p>
    <w:p w14:paraId="31B56D47" w14:textId="77777777" w:rsidR="008857CE" w:rsidRDefault="008857CE" w:rsidP="00F37645">
      <w:pPr>
        <w:pStyle w:val="Listline"/>
      </w:pPr>
      <w:r>
        <w:t>Tài khoản phải có quyền quản lý sản phẩm</w:t>
      </w:r>
    </w:p>
    <w:p w14:paraId="182E01F4" w14:textId="77777777" w:rsidR="008857CE" w:rsidRDefault="008857CE" w:rsidP="00F37645">
      <w:pPr>
        <w:pStyle w:val="NormalWeb"/>
        <w:spacing w:before="120" w:beforeAutospacing="0" w:after="120" w:afterAutospacing="0"/>
        <w:ind w:left="36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Hậu điều kiện</w:t>
      </w:r>
    </w:p>
    <w:p w14:paraId="380DBA38" w14:textId="77777777" w:rsidR="008857CE" w:rsidRDefault="008857CE" w:rsidP="00F37645">
      <w:pPr>
        <w:pStyle w:val="Listline"/>
      </w:pPr>
      <w:r>
        <w:t>Nếu ca sử dụng được thực hiện thành công thì thông tin sản phẩm sẽ được thêm, sửa hoặc xóa, còn lại các trường hợp khác thông tin vẫn được giữ nguyên</w:t>
      </w:r>
    </w:p>
    <w:p w14:paraId="01ADC240" w14:textId="4FA5B9A2" w:rsidR="008857CE" w:rsidRDefault="008857CE" w:rsidP="00372E55">
      <w:pPr>
        <w:pStyle w:val="Heading6"/>
        <w:numPr>
          <w:ilvl w:val="0"/>
          <w:numId w:val="22"/>
        </w:numPr>
        <w:spacing w:line="240" w:lineRule="auto"/>
        <w:rPr>
          <w:rFonts w:eastAsiaTheme="minorHAnsi"/>
        </w:rPr>
      </w:pPr>
      <w:r>
        <w:t xml:space="preserve">Đặc tả use case Quản lý </w:t>
      </w:r>
      <w:r w:rsidR="00C20B83">
        <w:t>Hóa đơn</w:t>
      </w:r>
    </w:p>
    <w:p w14:paraId="0201C4CE" w14:textId="6C52DED8" w:rsidR="008857CE" w:rsidRDefault="008857CE" w:rsidP="00372E55">
      <w:pPr>
        <w:pStyle w:val="ListParagraph"/>
        <w:numPr>
          <w:ilvl w:val="0"/>
          <w:numId w:val="18"/>
        </w:numPr>
        <w:spacing w:line="240" w:lineRule="auto"/>
        <w:jc w:val="left"/>
        <w:rPr>
          <w:sz w:val="26"/>
          <w:szCs w:val="26"/>
        </w:rPr>
      </w:pPr>
      <w:r>
        <w:rPr>
          <w:sz w:val="26"/>
          <w:szCs w:val="26"/>
        </w:rPr>
        <w:t>Mô tả tóm tắt</w:t>
      </w:r>
      <w:r w:rsidR="00EC2A1A">
        <w:rPr>
          <w:sz w:val="26"/>
          <w:szCs w:val="26"/>
        </w:rPr>
        <w:t xml:space="preserve"> </w:t>
      </w:r>
      <w:r>
        <w:rPr>
          <w:sz w:val="26"/>
          <w:szCs w:val="26"/>
        </w:rPr>
        <w:t>:</w:t>
      </w:r>
    </w:p>
    <w:p w14:paraId="18E7C51E" w14:textId="67DFED63" w:rsidR="008857CE" w:rsidRDefault="008857CE" w:rsidP="00F37645">
      <w:pPr>
        <w:pStyle w:val="Listline"/>
      </w:pPr>
      <w:r>
        <w:t>Tên ca sử dụng</w:t>
      </w:r>
      <w:r w:rsidR="00EC2A1A">
        <w:t xml:space="preserve"> </w:t>
      </w:r>
      <w:r>
        <w:t xml:space="preserve">: Quản lý </w:t>
      </w:r>
      <w:r w:rsidR="00C20B83">
        <w:t>hóa đơn</w:t>
      </w:r>
    </w:p>
    <w:p w14:paraId="0E81D5CE" w14:textId="4884C464" w:rsidR="008857CE" w:rsidRDefault="008857CE" w:rsidP="00F37645">
      <w:pPr>
        <w:pStyle w:val="Listline"/>
      </w:pPr>
      <w:r>
        <w:t>Mục đích</w:t>
      </w:r>
      <w:r w:rsidR="00EC2A1A">
        <w:t xml:space="preserve"> </w:t>
      </w:r>
      <w:r>
        <w:t xml:space="preserve">: thêm, sửa, xóa, tìm kiếm </w:t>
      </w:r>
      <w:r w:rsidR="00C20B83">
        <w:t>và xem thông tin chi tiết từng hóa đơn</w:t>
      </w:r>
    </w:p>
    <w:p w14:paraId="25F3FDBF" w14:textId="5EDAE9DF" w:rsidR="008857CE" w:rsidRDefault="008857CE" w:rsidP="00F37645">
      <w:pPr>
        <w:pStyle w:val="Listline"/>
      </w:pPr>
      <w:r>
        <w:t>Tác nhân</w:t>
      </w:r>
      <w:r w:rsidR="00EC2A1A">
        <w:t xml:space="preserve"> </w:t>
      </w:r>
      <w:r>
        <w:t>: Người quản lý</w:t>
      </w:r>
      <w:r w:rsidR="00C20B83">
        <w:t>,</w:t>
      </w:r>
      <w:r w:rsidR="004A6DB2">
        <w:t xml:space="preserve"> </w:t>
      </w:r>
      <w:r w:rsidR="00C20B83">
        <w:t>nhân viên</w:t>
      </w:r>
    </w:p>
    <w:p w14:paraId="1C5A5BBA" w14:textId="77777777" w:rsidR="008857CE" w:rsidRDefault="008857CE" w:rsidP="00372E55">
      <w:pPr>
        <w:pStyle w:val="ListParagraph"/>
        <w:numPr>
          <w:ilvl w:val="0"/>
          <w:numId w:val="18"/>
        </w:numPr>
        <w:spacing w:line="240" w:lineRule="auto"/>
        <w:jc w:val="left"/>
        <w:rPr>
          <w:sz w:val="26"/>
          <w:szCs w:val="26"/>
        </w:rPr>
      </w:pPr>
      <w:r>
        <w:rPr>
          <w:sz w:val="26"/>
          <w:szCs w:val="26"/>
        </w:rPr>
        <w:lastRenderedPageBreak/>
        <w:t>Các luồng sự kiện</w:t>
      </w:r>
    </w:p>
    <w:p w14:paraId="517DBFF1" w14:textId="77777777" w:rsidR="008857CE" w:rsidRPr="00281FBF" w:rsidRDefault="008857CE" w:rsidP="00F37645">
      <w:pPr>
        <w:spacing w:line="240" w:lineRule="auto"/>
        <w:ind w:firstLine="720"/>
        <w:jc w:val="left"/>
        <w:rPr>
          <w:b/>
          <w:i/>
          <w:color w:val="333333"/>
          <w:sz w:val="26"/>
          <w:szCs w:val="26"/>
        </w:rPr>
      </w:pPr>
      <w:r w:rsidRPr="00281FBF">
        <w:rPr>
          <w:b/>
          <w:i/>
          <w:sz w:val="26"/>
          <w:szCs w:val="26"/>
        </w:rPr>
        <w:t>Luồng sự kiện chính</w:t>
      </w:r>
    </w:p>
    <w:p w14:paraId="6039646E" w14:textId="46867703" w:rsidR="008857CE" w:rsidRDefault="008857CE" w:rsidP="00F37645">
      <w:pPr>
        <w:pStyle w:val="Listline"/>
      </w:pPr>
      <w:r>
        <w:t xml:space="preserve">Từ màn hình làm việc chính chọn chức năng </w:t>
      </w:r>
      <w:r w:rsidR="00C20B83">
        <w:t>quản lý hóa đơn</w:t>
      </w:r>
    </w:p>
    <w:p w14:paraId="14CEAEAC" w14:textId="0A284ECF" w:rsidR="008857CE" w:rsidRDefault="008857CE" w:rsidP="00F37645">
      <w:pPr>
        <w:pStyle w:val="Listline"/>
      </w:pPr>
      <w:r>
        <w:t xml:space="preserve">Hệ thống hiển thị form nhập thông tin, bảng dữ liệu thông tin </w:t>
      </w:r>
      <w:r w:rsidR="00C20B83">
        <w:t>hóa đơn</w:t>
      </w:r>
      <w:r>
        <w:t>, cùng các nút chức năng</w:t>
      </w:r>
      <w:r w:rsidR="00EC2A1A">
        <w:t xml:space="preserve"> </w:t>
      </w:r>
      <w:r>
        <w:t xml:space="preserve">: thêm, sửa, xóa, </w:t>
      </w:r>
      <w:r w:rsidR="00C20B83">
        <w:t>làm mới,</w:t>
      </w:r>
      <w:r>
        <w:t xml:space="preserve"> tìm kiếm</w:t>
      </w:r>
      <w:r w:rsidR="00C20B83">
        <w:t>, xem chi tiết</w:t>
      </w:r>
    </w:p>
    <w:p w14:paraId="580FC6BD" w14:textId="63466385" w:rsidR="008857CE" w:rsidRDefault="008857CE" w:rsidP="00F37645">
      <w:pPr>
        <w:pStyle w:val="listCN"/>
        <w:spacing w:line="240" w:lineRule="auto"/>
      </w:pPr>
      <w:r>
        <w:t xml:space="preserve">Thêm </w:t>
      </w:r>
      <w:r w:rsidR="00C20B83">
        <w:t>hóa đơn</w:t>
      </w:r>
      <w:r w:rsidR="00EC2A1A">
        <w:t xml:space="preserve"> </w:t>
      </w:r>
      <w:r>
        <w:t>:</w:t>
      </w:r>
    </w:p>
    <w:p w14:paraId="70481AB9" w14:textId="19A458F6" w:rsidR="008857CE" w:rsidRDefault="008857CE" w:rsidP="00F37645">
      <w:pPr>
        <w:pStyle w:val="Listline"/>
      </w:pPr>
      <w:r>
        <w:t>Người quản lý</w:t>
      </w:r>
      <w:r w:rsidR="00C20B83">
        <w:t>, nhân viên</w:t>
      </w:r>
      <w:r>
        <w:t xml:space="preserve"> nhập đầy đủ các thông </w:t>
      </w:r>
      <w:r w:rsidR="00664E5E">
        <w:t>hóa đơn vào form</w:t>
      </w:r>
      <w:r>
        <w:t>:</w:t>
      </w:r>
    </w:p>
    <w:p w14:paraId="193611C9" w14:textId="3BCE030C" w:rsidR="008857CE" w:rsidRDefault="008857CE" w:rsidP="00F37645">
      <w:pPr>
        <w:pStyle w:val="Listline"/>
      </w:pPr>
      <w:r>
        <w:t>Người quản lý</w:t>
      </w:r>
      <w:r w:rsidR="00C20B83">
        <w:t>, nhân viên</w:t>
      </w:r>
      <w:r>
        <w:t xml:space="preserve"> chọn nút “Thêm”</w:t>
      </w:r>
    </w:p>
    <w:p w14:paraId="4A55191F" w14:textId="08C50B0D" w:rsidR="008857CE" w:rsidRDefault="008857CE" w:rsidP="00F37645">
      <w:pPr>
        <w:pStyle w:val="Listline"/>
      </w:pPr>
      <w:r>
        <w:t>Hệ thống kiểm tra dữ liệu nhập vào (</w:t>
      </w:r>
      <w:r w:rsidR="00EC2A1A">
        <w:t>L</w:t>
      </w:r>
      <w:r>
        <w:t>uồng A1)</w:t>
      </w:r>
    </w:p>
    <w:p w14:paraId="3DB19094" w14:textId="454AA1A8" w:rsidR="008857CE" w:rsidRDefault="008857CE" w:rsidP="00F37645">
      <w:pPr>
        <w:pStyle w:val="Listline"/>
      </w:pPr>
      <w:r>
        <w:t xml:space="preserve">Hệ thông thêm mới dữ liệu vào bảng </w:t>
      </w:r>
      <w:r w:rsidR="00C20B83">
        <w:t>Bills</w:t>
      </w:r>
    </w:p>
    <w:p w14:paraId="60046132" w14:textId="77777777" w:rsidR="008857CE" w:rsidRDefault="008857CE" w:rsidP="00F37645">
      <w:pPr>
        <w:pStyle w:val="Listline"/>
      </w:pPr>
      <w:r>
        <w:t>Hệ thống đưa ra thông báo thành công</w:t>
      </w:r>
    </w:p>
    <w:p w14:paraId="2311966E" w14:textId="2A3254C2" w:rsidR="008857CE" w:rsidRDefault="008857CE" w:rsidP="00F37645">
      <w:pPr>
        <w:pStyle w:val="Listline"/>
      </w:pPr>
      <w:r>
        <w:t>Kết quả</w:t>
      </w:r>
      <w:r w:rsidR="00EC2A1A">
        <w:t xml:space="preserve"> </w:t>
      </w:r>
      <w:r>
        <w:t xml:space="preserve">: Một </w:t>
      </w:r>
      <w:r w:rsidR="00544816">
        <w:t>nhà cung cấp</w:t>
      </w:r>
      <w:r>
        <w:t xml:space="preserve"> được thêm vào bảng </w:t>
      </w:r>
      <w:r w:rsidR="00C20B83">
        <w:t>Bills</w:t>
      </w:r>
    </w:p>
    <w:p w14:paraId="74C4B693" w14:textId="2C8B3A67" w:rsidR="008857CE" w:rsidRDefault="008857CE" w:rsidP="00F37645">
      <w:pPr>
        <w:pStyle w:val="Listline"/>
      </w:pPr>
      <w:r>
        <w:t xml:space="preserve">Hệ thống lấy danh sách </w:t>
      </w:r>
      <w:r w:rsidR="00544816">
        <w:t>nhà cung cấp</w:t>
      </w:r>
      <w:r>
        <w:t xml:space="preserve"> mới từ bảng </w:t>
      </w:r>
      <w:r w:rsidR="00C20B83">
        <w:t xml:space="preserve">Bills </w:t>
      </w:r>
      <w:r>
        <w:t>và hiển thị lên bảng dữ liệu</w:t>
      </w:r>
    </w:p>
    <w:p w14:paraId="399D2395" w14:textId="77777777" w:rsidR="008857CE" w:rsidRDefault="008857CE" w:rsidP="00F37645">
      <w:pPr>
        <w:pStyle w:val="Listline"/>
      </w:pPr>
      <w:r>
        <w:t>Use case kết thúc</w:t>
      </w:r>
    </w:p>
    <w:p w14:paraId="5C6AE079" w14:textId="2D4AC7B2" w:rsidR="008857CE" w:rsidRDefault="008857CE" w:rsidP="00F37645">
      <w:pPr>
        <w:pStyle w:val="listCN"/>
        <w:spacing w:line="240" w:lineRule="auto"/>
      </w:pPr>
      <w:r>
        <w:t xml:space="preserve">Sửa </w:t>
      </w:r>
      <w:r w:rsidR="00544816">
        <w:t xml:space="preserve">nhà </w:t>
      </w:r>
      <w:r w:rsidR="00C20B83">
        <w:t>hóa đơn</w:t>
      </w:r>
      <w:r w:rsidR="00EC2A1A">
        <w:t xml:space="preserve"> </w:t>
      </w:r>
      <w:r>
        <w:t>:</w:t>
      </w:r>
    </w:p>
    <w:p w14:paraId="0B325787" w14:textId="6957A4FF" w:rsidR="008857CE" w:rsidRDefault="008857CE" w:rsidP="00F37645">
      <w:pPr>
        <w:pStyle w:val="Listline"/>
      </w:pPr>
      <w:r>
        <w:t>Người quản lý</w:t>
      </w:r>
      <w:r w:rsidR="00C20B83">
        <w:t>, nhân viên</w:t>
      </w:r>
      <w:r>
        <w:t xml:space="preserve"> chọn </w:t>
      </w:r>
      <w:r w:rsidR="00C20B83">
        <w:t>hóa đơn</w:t>
      </w:r>
      <w:r>
        <w:t xml:space="preserve"> cần sửa thông tin từ bảng dữ liệu</w:t>
      </w:r>
    </w:p>
    <w:p w14:paraId="25549A28" w14:textId="4E60FF34" w:rsidR="008857CE" w:rsidRDefault="008857CE" w:rsidP="00F37645">
      <w:pPr>
        <w:pStyle w:val="Listline"/>
      </w:pPr>
      <w:r>
        <w:t xml:space="preserve">Hệ thống lấy thông tin </w:t>
      </w:r>
      <w:r w:rsidR="00544816">
        <w:t>nhà cung cấp</w:t>
      </w:r>
      <w:r>
        <w:t xml:space="preserve"> được chọn từ bảng </w:t>
      </w:r>
      <w:r w:rsidR="00C20B83">
        <w:t>Bills</w:t>
      </w:r>
      <w:r>
        <w:t xml:space="preserve"> và hiển thị thông tin đó lên form dữ liệu.</w:t>
      </w:r>
    </w:p>
    <w:p w14:paraId="39AAA847" w14:textId="6261A8F8" w:rsidR="008857CE" w:rsidRDefault="008857CE" w:rsidP="00F37645">
      <w:pPr>
        <w:pStyle w:val="Listline"/>
      </w:pPr>
      <w:r>
        <w:t>Người quản lý</w:t>
      </w:r>
      <w:r w:rsidR="00C20B83">
        <w:t>, nhân viên</w:t>
      </w:r>
      <w:r>
        <w:t xml:space="preserve"> điền thông tin cần sửa vào form</w:t>
      </w:r>
    </w:p>
    <w:p w14:paraId="63068B06" w14:textId="579C263B" w:rsidR="008857CE" w:rsidRDefault="008857CE" w:rsidP="00F37645">
      <w:pPr>
        <w:pStyle w:val="Listline"/>
      </w:pPr>
      <w:r>
        <w:t>Người quản lý</w:t>
      </w:r>
      <w:r w:rsidR="00C20B83">
        <w:t>, nhân viên</w:t>
      </w:r>
      <w:r>
        <w:t xml:space="preserve"> chọn nút “Sửa”</w:t>
      </w:r>
    </w:p>
    <w:p w14:paraId="0D106037" w14:textId="529E4D68" w:rsidR="008857CE" w:rsidRDefault="008857CE" w:rsidP="00F37645">
      <w:pPr>
        <w:pStyle w:val="Listline"/>
      </w:pPr>
      <w:r>
        <w:t>Hệ thống kiểm tra dữ liệu trong form (</w:t>
      </w:r>
      <w:r w:rsidR="00EC2A1A">
        <w:t>L</w:t>
      </w:r>
      <w:r>
        <w:t>uồng A1)</w:t>
      </w:r>
    </w:p>
    <w:p w14:paraId="4847DB32" w14:textId="324E4C11" w:rsidR="008857CE" w:rsidRDefault="008857CE" w:rsidP="00F37645">
      <w:pPr>
        <w:pStyle w:val="Listline"/>
      </w:pPr>
      <w:r>
        <w:t xml:space="preserve">Hệ thống cập nhật lại </w:t>
      </w:r>
      <w:r w:rsidR="00544816">
        <w:t>nhà cung cấp</w:t>
      </w:r>
      <w:r>
        <w:t xml:space="preserve"> trong bảng </w:t>
      </w:r>
      <w:r w:rsidR="00C20B83">
        <w:t>Bills</w:t>
      </w:r>
    </w:p>
    <w:p w14:paraId="07B0F65E" w14:textId="77777777" w:rsidR="008857CE" w:rsidRDefault="008857CE" w:rsidP="00F37645">
      <w:pPr>
        <w:pStyle w:val="Listline"/>
      </w:pPr>
      <w:r>
        <w:t>Hệ thống đưa ra thông báo sửa thành công</w:t>
      </w:r>
    </w:p>
    <w:p w14:paraId="2AE82886" w14:textId="5BFC1045" w:rsidR="008857CE" w:rsidRDefault="008857CE" w:rsidP="00F37645">
      <w:pPr>
        <w:pStyle w:val="Listline"/>
      </w:pPr>
      <w:r>
        <w:t xml:space="preserve">Hệ thống lấy danh sách </w:t>
      </w:r>
      <w:r w:rsidR="00544816">
        <w:t>nhà cung cấp</w:t>
      </w:r>
      <w:r>
        <w:t xml:space="preserve"> mới từ bảng </w:t>
      </w:r>
      <w:r w:rsidR="00C20B83">
        <w:t>Bills</w:t>
      </w:r>
      <w:r>
        <w:t xml:space="preserve"> và hiển thị lên bảng dữ liệu</w:t>
      </w:r>
    </w:p>
    <w:p w14:paraId="2767753F" w14:textId="77777777" w:rsidR="008857CE" w:rsidRDefault="008857CE" w:rsidP="00F37645">
      <w:pPr>
        <w:pStyle w:val="Listline"/>
      </w:pPr>
      <w:r>
        <w:t>Use case kết thúc</w:t>
      </w:r>
    </w:p>
    <w:p w14:paraId="4709C030" w14:textId="251E2E53" w:rsidR="008857CE" w:rsidRDefault="008857CE" w:rsidP="00F37645">
      <w:pPr>
        <w:pStyle w:val="listCN"/>
        <w:spacing w:line="240" w:lineRule="auto"/>
      </w:pPr>
      <w:r>
        <w:t xml:space="preserve">Xóa </w:t>
      </w:r>
      <w:r w:rsidR="00544816">
        <w:t xml:space="preserve">nhà </w:t>
      </w:r>
      <w:r w:rsidR="00C20B83">
        <w:t>hóa đơn</w:t>
      </w:r>
      <w:r w:rsidR="00EC2A1A">
        <w:t xml:space="preserve"> </w:t>
      </w:r>
      <w:r>
        <w:t>:</w:t>
      </w:r>
    </w:p>
    <w:p w14:paraId="5C1EC428" w14:textId="1C73941B" w:rsidR="008857CE" w:rsidRDefault="008857CE" w:rsidP="00F37645">
      <w:pPr>
        <w:pStyle w:val="Listline"/>
      </w:pPr>
      <w:r>
        <w:t>Người quản lý</w:t>
      </w:r>
      <w:r w:rsidR="00C20B83">
        <w:t>, nhân viên</w:t>
      </w:r>
      <w:r>
        <w:t xml:space="preserve"> chọn </w:t>
      </w:r>
      <w:r w:rsidR="00C20B83">
        <w:t>hóa đơn</w:t>
      </w:r>
      <w:r>
        <w:t xml:space="preserve"> cần xóa từ bảng dữ liệu</w:t>
      </w:r>
    </w:p>
    <w:p w14:paraId="235820C1" w14:textId="2A649F55" w:rsidR="008857CE" w:rsidRDefault="008857CE" w:rsidP="00F37645">
      <w:pPr>
        <w:pStyle w:val="Listline"/>
      </w:pPr>
      <w:r>
        <w:t xml:space="preserve">Hệ thống lấy thông tin </w:t>
      </w:r>
      <w:r w:rsidR="00544816">
        <w:t>nhà cung cấp</w:t>
      </w:r>
      <w:r>
        <w:t xml:space="preserve"> được chọn từ bảng </w:t>
      </w:r>
      <w:r w:rsidR="00C20B83">
        <w:t>Bills</w:t>
      </w:r>
      <w:r>
        <w:t xml:space="preserve"> và hiển thị thông tin đó lên form dữ liệu.</w:t>
      </w:r>
    </w:p>
    <w:p w14:paraId="06ED4703" w14:textId="19058E27" w:rsidR="008857CE" w:rsidRDefault="008857CE" w:rsidP="00F37645">
      <w:pPr>
        <w:pStyle w:val="Listline"/>
      </w:pPr>
      <w:r>
        <w:lastRenderedPageBreak/>
        <w:t>Người quản lý</w:t>
      </w:r>
      <w:r w:rsidR="00C20B83">
        <w:t>, nhân viên</w:t>
      </w:r>
      <w:r>
        <w:t xml:space="preserve"> chọn nút “Xóa”</w:t>
      </w:r>
    </w:p>
    <w:p w14:paraId="57C9E8B9" w14:textId="007D3FEF" w:rsidR="008857CE" w:rsidRDefault="008857CE" w:rsidP="00F37645">
      <w:pPr>
        <w:pStyle w:val="Listline"/>
      </w:pPr>
      <w:r>
        <w:t>Hệ thống kiểm tra dữ liệu (</w:t>
      </w:r>
      <w:r w:rsidR="00EC2A1A">
        <w:t>Lu</w:t>
      </w:r>
      <w:r>
        <w:t>ồng A1, luồng A2)</w:t>
      </w:r>
    </w:p>
    <w:p w14:paraId="77F1E89B" w14:textId="21F0E48B" w:rsidR="008857CE" w:rsidRDefault="008857CE" w:rsidP="00F37645">
      <w:pPr>
        <w:pStyle w:val="Listline"/>
      </w:pPr>
      <w:r>
        <w:t xml:space="preserve">Hệ thống xóa </w:t>
      </w:r>
      <w:r w:rsidR="00544816">
        <w:t>nhà cung cấp</w:t>
      </w:r>
      <w:r>
        <w:t xml:space="preserve"> trong bảng </w:t>
      </w:r>
      <w:r w:rsidR="00C20B83">
        <w:t>Bills</w:t>
      </w:r>
    </w:p>
    <w:p w14:paraId="167575A0" w14:textId="77777777" w:rsidR="008857CE" w:rsidRDefault="008857CE" w:rsidP="00F37645">
      <w:pPr>
        <w:pStyle w:val="Listline"/>
      </w:pPr>
      <w:r>
        <w:t>Đưa ra thông báo xóa thành công</w:t>
      </w:r>
    </w:p>
    <w:p w14:paraId="332E4395" w14:textId="71AB3B33" w:rsidR="008857CE" w:rsidRDefault="008857CE" w:rsidP="00F37645">
      <w:pPr>
        <w:pStyle w:val="Listline"/>
      </w:pPr>
      <w:r>
        <w:t xml:space="preserve">Hệ thống lấy danh sách </w:t>
      </w:r>
      <w:r w:rsidR="00544816">
        <w:t>nhà cung cấp</w:t>
      </w:r>
      <w:r>
        <w:t xml:space="preserve"> mới từ bảng </w:t>
      </w:r>
      <w:r w:rsidR="00C20B83">
        <w:t>Bills</w:t>
      </w:r>
      <w:r>
        <w:t xml:space="preserve"> và hiển thị lên bảng dữ liệu</w:t>
      </w:r>
    </w:p>
    <w:p w14:paraId="10E37769" w14:textId="77777777" w:rsidR="008857CE" w:rsidRDefault="008857CE" w:rsidP="00F37645">
      <w:pPr>
        <w:pStyle w:val="Listline"/>
      </w:pPr>
      <w:r>
        <w:t>Use case kết thúc</w:t>
      </w:r>
    </w:p>
    <w:p w14:paraId="0168A72D" w14:textId="311A9D71" w:rsidR="008857CE" w:rsidRDefault="008857CE" w:rsidP="00F37645">
      <w:pPr>
        <w:pStyle w:val="listCN"/>
        <w:spacing w:line="240" w:lineRule="auto"/>
      </w:pPr>
      <w:r>
        <w:t xml:space="preserve">Tìm kiếm </w:t>
      </w:r>
      <w:r w:rsidR="00544816">
        <w:t xml:space="preserve">nhà </w:t>
      </w:r>
      <w:r w:rsidR="00C20B83">
        <w:t>hóa đơn</w:t>
      </w:r>
    </w:p>
    <w:p w14:paraId="26E22D62" w14:textId="6FCBF174" w:rsidR="008857CE" w:rsidRDefault="008857CE" w:rsidP="00F37645">
      <w:pPr>
        <w:pStyle w:val="Listline"/>
      </w:pPr>
      <w:r>
        <w:t>Người quản lý</w:t>
      </w:r>
      <w:r w:rsidR="00C20B83">
        <w:t>, nhân viên</w:t>
      </w:r>
      <w:r>
        <w:t xml:space="preserve"> nhập tên gần đúng của </w:t>
      </w:r>
      <w:r w:rsidR="00F2688F">
        <w:t>mã hóa đơn</w:t>
      </w:r>
      <w:r>
        <w:t xml:space="preserve"> vào ô tìm kiếm</w:t>
      </w:r>
    </w:p>
    <w:p w14:paraId="4DF3DFBE" w14:textId="379E8814" w:rsidR="008857CE" w:rsidRDefault="008857CE" w:rsidP="00F37645">
      <w:pPr>
        <w:pStyle w:val="Listline"/>
      </w:pPr>
      <w:r>
        <w:t xml:space="preserve">Người quản lý </w:t>
      </w:r>
      <w:r w:rsidR="00C20B83">
        <w:t xml:space="preserve">, nhân viên </w:t>
      </w:r>
      <w:r>
        <w:t>chọn nút “Tìm kiếm”</w:t>
      </w:r>
    </w:p>
    <w:p w14:paraId="1FDB6AE2" w14:textId="727BE274" w:rsidR="008857CE" w:rsidRDefault="008857CE" w:rsidP="00F37645">
      <w:pPr>
        <w:pStyle w:val="Listline"/>
      </w:pPr>
      <w:r>
        <w:t>Hệ thống kiểm tra dữ liệu (</w:t>
      </w:r>
      <w:r w:rsidR="00EC2A1A">
        <w:t>L</w:t>
      </w:r>
      <w:r>
        <w:t>uồng A3)</w:t>
      </w:r>
    </w:p>
    <w:p w14:paraId="3FA01CA5" w14:textId="1AF4C8F4" w:rsidR="008857CE" w:rsidRDefault="008857CE" w:rsidP="00F37645">
      <w:pPr>
        <w:pStyle w:val="Listline"/>
      </w:pPr>
      <w:r>
        <w:t xml:space="preserve">Hệ thống tìm kiếm trong bảng </w:t>
      </w:r>
      <w:r w:rsidR="00C20B83">
        <w:t>Bills</w:t>
      </w:r>
      <w:r>
        <w:t xml:space="preserve"> và hiển thị danh sách </w:t>
      </w:r>
      <w:r w:rsidR="00C20B83">
        <w:t>hóa đơn</w:t>
      </w:r>
      <w:r>
        <w:t xml:space="preserve"> tìm được theo tên</w:t>
      </w:r>
    </w:p>
    <w:p w14:paraId="7C77B6C9" w14:textId="77777777" w:rsidR="008857CE" w:rsidRDefault="008857CE" w:rsidP="00F37645">
      <w:pPr>
        <w:pStyle w:val="Listline"/>
      </w:pPr>
      <w:r>
        <w:t>Use case kết thúc</w:t>
      </w:r>
    </w:p>
    <w:p w14:paraId="17AC3CDA" w14:textId="77777777" w:rsidR="008857CE" w:rsidRPr="00281FBF" w:rsidRDefault="008857CE" w:rsidP="00F37645">
      <w:pPr>
        <w:spacing w:line="240" w:lineRule="auto"/>
        <w:jc w:val="left"/>
        <w:rPr>
          <w:b/>
          <w:i/>
          <w:sz w:val="26"/>
          <w:szCs w:val="26"/>
        </w:rPr>
      </w:pPr>
      <w:r w:rsidRPr="00281FBF">
        <w:rPr>
          <w:b/>
          <w:i/>
          <w:sz w:val="26"/>
          <w:szCs w:val="26"/>
        </w:rPr>
        <w:t>Luồng sự kiện rẽ nhánh</w:t>
      </w:r>
    </w:p>
    <w:p w14:paraId="45A7262D" w14:textId="15AB6A37" w:rsidR="008857CE" w:rsidRDefault="008857CE" w:rsidP="00F37645">
      <w:pPr>
        <w:pStyle w:val="listCN"/>
        <w:spacing w:line="240" w:lineRule="auto"/>
      </w:pPr>
      <w:r>
        <w:t>Luông A1</w:t>
      </w:r>
      <w:r w:rsidR="00EC2A1A">
        <w:t xml:space="preserve"> </w:t>
      </w:r>
      <w:r>
        <w:t>:</w:t>
      </w:r>
    </w:p>
    <w:p w14:paraId="387061EB" w14:textId="052B2671" w:rsidR="008857CE" w:rsidRDefault="008857CE" w:rsidP="00F37645">
      <w:pPr>
        <w:pStyle w:val="Listline"/>
      </w:pPr>
      <w:r>
        <w:t>Người quản lý</w:t>
      </w:r>
      <w:r w:rsidR="00C20B83">
        <w:t>, nhân viên</w:t>
      </w:r>
      <w:r>
        <w:t xml:space="preserve"> nhập sai thông tin hoặc nhập thiếu thông tin</w:t>
      </w:r>
    </w:p>
    <w:p w14:paraId="4A69387B" w14:textId="77777777" w:rsidR="008857CE" w:rsidRDefault="008857CE" w:rsidP="00F37645">
      <w:pPr>
        <w:pStyle w:val="Listline"/>
      </w:pPr>
      <w:r>
        <w:t>Đưa ra thông báo “Thông tin chưa đủ”.</w:t>
      </w:r>
    </w:p>
    <w:p w14:paraId="41A8A4CB" w14:textId="77777777" w:rsidR="008857CE" w:rsidRDefault="008857CE" w:rsidP="00F37645">
      <w:pPr>
        <w:pStyle w:val="Listline"/>
      </w:pPr>
      <w:r>
        <w:t>Use case kết thúc</w:t>
      </w:r>
    </w:p>
    <w:p w14:paraId="7DC6DEFA" w14:textId="6C166D03" w:rsidR="008857CE" w:rsidRDefault="008857CE" w:rsidP="00F37645">
      <w:pPr>
        <w:pStyle w:val="listCN"/>
        <w:spacing w:line="240" w:lineRule="auto"/>
      </w:pPr>
      <w:r>
        <w:t>Luồng A2</w:t>
      </w:r>
      <w:r w:rsidR="00EC2A1A">
        <w:t xml:space="preserve"> </w:t>
      </w:r>
      <w:r>
        <w:t>:</w:t>
      </w:r>
    </w:p>
    <w:p w14:paraId="516517DA" w14:textId="28560224" w:rsidR="008857CE" w:rsidRDefault="008857CE" w:rsidP="00F37645">
      <w:pPr>
        <w:pStyle w:val="Listline"/>
        <w:rPr>
          <w:i/>
          <w:iCs/>
        </w:rPr>
      </w:pPr>
      <w:r w:rsidRPr="008857CE">
        <w:t>Hệ thống kiểm tra ràng buộc dữ liệu người dùng không xóa được,</w:t>
      </w:r>
      <w:r w:rsidR="00EC2A1A">
        <w:t xml:space="preserve"> </w:t>
      </w:r>
      <w:r w:rsidRPr="008857CE">
        <w:t xml:space="preserve">đưa ra thông báo “ Xóa thất bại”. </w:t>
      </w:r>
      <w:r>
        <w:t>Use case xóa kết thúc.</w:t>
      </w:r>
    </w:p>
    <w:p w14:paraId="2E50E9ED" w14:textId="3360EC4D" w:rsidR="008857CE" w:rsidRDefault="008857CE" w:rsidP="00F37645">
      <w:pPr>
        <w:pStyle w:val="listCN"/>
        <w:spacing w:line="240" w:lineRule="auto"/>
      </w:pPr>
      <w:r>
        <w:t>Luồng A3</w:t>
      </w:r>
      <w:r w:rsidR="00EC2A1A">
        <w:t xml:space="preserve"> </w:t>
      </w:r>
      <w:r>
        <w:t>:</w:t>
      </w:r>
    </w:p>
    <w:p w14:paraId="712AF9DE" w14:textId="636E8056" w:rsidR="008857CE" w:rsidRDefault="008857CE" w:rsidP="00F37645">
      <w:pPr>
        <w:pStyle w:val="Listline"/>
      </w:pPr>
      <w:r>
        <w:t>Người quản lý</w:t>
      </w:r>
      <w:r w:rsidR="00C20B83">
        <w:t>, nhân viên</w:t>
      </w:r>
      <w:r>
        <w:t xml:space="preserve"> nhập sai dữ liệu tìm kiếm hoặc không tìm thấy </w:t>
      </w:r>
      <w:r w:rsidR="00544816">
        <w:t>nhà cung cấp</w:t>
      </w:r>
      <w:r>
        <w:t xml:space="preserve"> có tên tương ứng</w:t>
      </w:r>
    </w:p>
    <w:p w14:paraId="18C0B283" w14:textId="77777777" w:rsidR="008857CE" w:rsidRDefault="008857CE" w:rsidP="00F37645">
      <w:pPr>
        <w:pStyle w:val="Listline"/>
      </w:pPr>
      <w:r>
        <w:t>Use case kết thúc</w:t>
      </w:r>
    </w:p>
    <w:p w14:paraId="338CFE9E" w14:textId="77777777" w:rsidR="008857CE" w:rsidRDefault="008857CE" w:rsidP="00372E55">
      <w:pPr>
        <w:pStyle w:val="NormalWeb"/>
        <w:numPr>
          <w:ilvl w:val="0"/>
          <w:numId w:val="18"/>
        </w:numPr>
        <w:spacing w:before="120" w:beforeAutospacing="0" w:after="120" w:afterAutospacing="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p w14:paraId="4310C1A0" w14:textId="77777777" w:rsidR="008857CE" w:rsidRDefault="008857CE" w:rsidP="00F37645">
      <w:pPr>
        <w:pStyle w:val="Listline"/>
      </w:pPr>
      <w:r>
        <w:t>Tác nhân phải đăng nhập vào hệ thống</w:t>
      </w:r>
    </w:p>
    <w:p w14:paraId="74E0E2E0" w14:textId="1BF33D00" w:rsidR="008857CE" w:rsidRDefault="008857CE" w:rsidP="00F37645">
      <w:pPr>
        <w:pStyle w:val="Listline"/>
      </w:pPr>
      <w:r>
        <w:t xml:space="preserve">Tài khoản phải có quyền quản lý </w:t>
      </w:r>
      <w:r w:rsidR="00544816">
        <w:t>nhà cung cấp</w:t>
      </w:r>
    </w:p>
    <w:p w14:paraId="726C9DB6" w14:textId="77777777" w:rsidR="008857CE" w:rsidRDefault="008857CE" w:rsidP="00372E55">
      <w:pPr>
        <w:pStyle w:val="NormalWeb"/>
        <w:numPr>
          <w:ilvl w:val="0"/>
          <w:numId w:val="18"/>
        </w:numPr>
        <w:spacing w:before="120" w:beforeAutospacing="0" w:after="120" w:afterAutospacing="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ậu điều kiện</w:t>
      </w:r>
    </w:p>
    <w:p w14:paraId="4BEB5683" w14:textId="5EEF70D6" w:rsidR="008857CE" w:rsidRDefault="008857CE" w:rsidP="00F37645">
      <w:pPr>
        <w:pStyle w:val="Listline"/>
      </w:pPr>
      <w:r>
        <w:lastRenderedPageBreak/>
        <w:t xml:space="preserve">Nếu ca sử dụng được thực hiện thành công thì thông tin </w:t>
      </w:r>
      <w:r w:rsidR="00544816">
        <w:t>nhà cung cấp</w:t>
      </w:r>
      <w:r>
        <w:t xml:space="preserve"> sẽ được thêm, sửa hoặc xóa, còn lại các trường hợp khác thông tin vẫn được giữ nguyên</w:t>
      </w:r>
    </w:p>
    <w:p w14:paraId="337ED415" w14:textId="77777777" w:rsidR="008F3199" w:rsidRPr="008F3199" w:rsidRDefault="008F3199" w:rsidP="008F3199">
      <w:pPr>
        <w:pStyle w:val="Heading6"/>
        <w:numPr>
          <w:ilvl w:val="0"/>
          <w:numId w:val="0"/>
        </w:numPr>
        <w:spacing w:line="240" w:lineRule="auto"/>
        <w:ind w:left="1436" w:hanging="1152"/>
        <w:rPr>
          <w:rFonts w:eastAsiaTheme="minorHAnsi"/>
        </w:rPr>
      </w:pPr>
    </w:p>
    <w:p w14:paraId="1E62C21F" w14:textId="42CBEAD7" w:rsidR="008857CE" w:rsidRDefault="008857CE" w:rsidP="00372E55">
      <w:pPr>
        <w:pStyle w:val="Heading6"/>
        <w:numPr>
          <w:ilvl w:val="0"/>
          <w:numId w:val="26"/>
        </w:numPr>
        <w:spacing w:line="240" w:lineRule="auto"/>
        <w:rPr>
          <w:rFonts w:eastAsiaTheme="minorHAnsi"/>
        </w:rPr>
      </w:pPr>
      <w:r>
        <w:t xml:space="preserve">Đặc tả use case Quản lý </w:t>
      </w:r>
      <w:r w:rsidR="00664E5E">
        <w:t>Vi phạm</w:t>
      </w:r>
    </w:p>
    <w:p w14:paraId="4DBDF3A1" w14:textId="4E344A7C" w:rsidR="008857CE" w:rsidRPr="00281FBF" w:rsidRDefault="008857CE" w:rsidP="00372E55">
      <w:pPr>
        <w:pStyle w:val="ListParagraph"/>
        <w:numPr>
          <w:ilvl w:val="1"/>
          <w:numId w:val="18"/>
        </w:numPr>
        <w:spacing w:line="240" w:lineRule="auto"/>
        <w:ind w:left="993"/>
        <w:rPr>
          <w:sz w:val="26"/>
          <w:szCs w:val="26"/>
        </w:rPr>
      </w:pPr>
      <w:r w:rsidRPr="00281FBF">
        <w:rPr>
          <w:sz w:val="26"/>
          <w:szCs w:val="26"/>
        </w:rPr>
        <w:t>Mô tả tóm tắt</w:t>
      </w:r>
      <w:r w:rsidR="00EC2A1A">
        <w:rPr>
          <w:sz w:val="26"/>
          <w:szCs w:val="26"/>
        </w:rPr>
        <w:t xml:space="preserve"> </w:t>
      </w:r>
      <w:r w:rsidRPr="00281FBF">
        <w:rPr>
          <w:sz w:val="26"/>
          <w:szCs w:val="26"/>
        </w:rPr>
        <w:t>:</w:t>
      </w:r>
    </w:p>
    <w:p w14:paraId="0B385590" w14:textId="137CE193" w:rsidR="008857CE" w:rsidRDefault="008857CE" w:rsidP="00F37645">
      <w:pPr>
        <w:pStyle w:val="Listline"/>
      </w:pPr>
      <w:r>
        <w:t>Tên ca sử dụng</w:t>
      </w:r>
      <w:r w:rsidR="00EC2A1A">
        <w:t xml:space="preserve"> </w:t>
      </w:r>
      <w:r>
        <w:t xml:space="preserve">: Quản lý </w:t>
      </w:r>
      <w:r w:rsidR="00664E5E">
        <w:t>Vi phạm</w:t>
      </w:r>
    </w:p>
    <w:p w14:paraId="0B372246" w14:textId="1F95741E" w:rsidR="008857CE" w:rsidRDefault="008857CE" w:rsidP="00F37645">
      <w:pPr>
        <w:pStyle w:val="Listline"/>
      </w:pPr>
      <w:r>
        <w:t>Mục đích</w:t>
      </w:r>
      <w:r w:rsidR="00EC2A1A">
        <w:t xml:space="preserve"> </w:t>
      </w:r>
      <w:r>
        <w:t xml:space="preserve">: theo dõi quản lý quá trình nhập hàng, thêm, sửa, xóa </w:t>
      </w:r>
      <w:r w:rsidR="000C2A0B">
        <w:t>các phiếu phạt xử phạt các khách hàng vi phạm quy định thuê xe</w:t>
      </w:r>
    </w:p>
    <w:p w14:paraId="5D2A8A4E" w14:textId="43945301" w:rsidR="008857CE" w:rsidRDefault="008857CE" w:rsidP="00F37645">
      <w:pPr>
        <w:pStyle w:val="Listline"/>
      </w:pPr>
      <w:r>
        <w:t>Tác nhân</w:t>
      </w:r>
      <w:r w:rsidR="00EC2A1A">
        <w:t xml:space="preserve"> </w:t>
      </w:r>
      <w:r>
        <w:t>: Người quản lý</w:t>
      </w:r>
      <w:r w:rsidR="000C2A0B">
        <w:t>, nhân viên</w:t>
      </w:r>
    </w:p>
    <w:p w14:paraId="4408B8FD" w14:textId="1B0E4553" w:rsidR="008857CE" w:rsidRDefault="008857CE" w:rsidP="00372E55">
      <w:pPr>
        <w:pStyle w:val="ListParagraph"/>
        <w:numPr>
          <w:ilvl w:val="1"/>
          <w:numId w:val="18"/>
        </w:numPr>
        <w:spacing w:line="240" w:lineRule="auto"/>
        <w:ind w:left="993"/>
      </w:pPr>
      <w:r w:rsidRPr="002B60F0">
        <w:t>Các</w:t>
      </w:r>
      <w:r>
        <w:t xml:space="preserve"> luồng sự kiện</w:t>
      </w:r>
    </w:p>
    <w:p w14:paraId="1DAD95E8" w14:textId="77777777" w:rsidR="008857CE" w:rsidRDefault="008857CE" w:rsidP="00F37645">
      <w:pPr>
        <w:spacing w:line="240" w:lineRule="auto"/>
        <w:jc w:val="left"/>
        <w:rPr>
          <w:b/>
          <w:i/>
          <w:sz w:val="26"/>
          <w:szCs w:val="26"/>
        </w:rPr>
      </w:pPr>
      <w:r w:rsidRPr="002B60F0">
        <w:rPr>
          <w:b/>
          <w:i/>
          <w:sz w:val="26"/>
          <w:szCs w:val="26"/>
        </w:rPr>
        <w:t>Luồng sự kiện chính</w:t>
      </w:r>
    </w:p>
    <w:p w14:paraId="2D7A2123" w14:textId="3CBD54AD" w:rsidR="00F2688F" w:rsidRPr="00F2688F" w:rsidRDefault="00F2688F" w:rsidP="00F2688F">
      <w:pPr>
        <w:pStyle w:val="listCN"/>
        <w:spacing w:line="240" w:lineRule="auto"/>
      </w:pPr>
      <w:r>
        <w:t>Thêm phiếu phạt :</w:t>
      </w:r>
    </w:p>
    <w:p w14:paraId="275CB083" w14:textId="7B473348" w:rsidR="008857CE" w:rsidRDefault="008857CE" w:rsidP="00F37645">
      <w:pPr>
        <w:pStyle w:val="Listline"/>
      </w:pPr>
      <w:r>
        <w:t xml:space="preserve">Từ màn hình làm việc chính chọn chức </w:t>
      </w:r>
      <w:r w:rsidR="000C2A0B">
        <w:t xml:space="preserve">quản lý </w:t>
      </w:r>
      <w:r w:rsidR="00664E5E">
        <w:t>vi phạm</w:t>
      </w:r>
    </w:p>
    <w:p w14:paraId="6A3ED688" w14:textId="13DC8C53" w:rsidR="008857CE" w:rsidRDefault="008857CE" w:rsidP="00390FAD">
      <w:pPr>
        <w:pStyle w:val="Listline"/>
      </w:pPr>
      <w:r>
        <w:t xml:space="preserve">Hệ thống hiển thị form </w:t>
      </w:r>
      <w:r w:rsidR="000C2A0B">
        <w:t>phiếu phạt</w:t>
      </w:r>
      <w:r>
        <w:t xml:space="preserve"> thông tin</w:t>
      </w:r>
      <w:r w:rsidR="00EC2A1A">
        <w:t xml:space="preserve"> </w:t>
      </w:r>
      <w:r>
        <w:t xml:space="preserve">: bảng dữ liệu thông tin các </w:t>
      </w:r>
      <w:r w:rsidR="000C2A0B">
        <w:t>phiếu phạt</w:t>
      </w:r>
      <w:r>
        <w:t>, cùng các nút chức năng</w:t>
      </w:r>
      <w:r w:rsidR="00EC2A1A">
        <w:t xml:space="preserve"> </w:t>
      </w:r>
      <w:r>
        <w:t>: thêm</w:t>
      </w:r>
      <w:r w:rsidR="000C2A0B">
        <w:t>, xóa</w:t>
      </w:r>
      <w:r>
        <w:t xml:space="preserve">, </w:t>
      </w:r>
      <w:r w:rsidR="000C2A0B">
        <w:t>sửa, làm mới, reset, tìm kiếm</w:t>
      </w:r>
    </w:p>
    <w:p w14:paraId="07B917AB" w14:textId="7A1CEB62" w:rsidR="008857CE" w:rsidRDefault="008857CE" w:rsidP="00F37645">
      <w:pPr>
        <w:pStyle w:val="Listline"/>
      </w:pPr>
      <w:r>
        <w:t xml:space="preserve">Người quản lý nhập đầy đủ các thông tin về </w:t>
      </w:r>
      <w:r w:rsidR="00F2688F">
        <w:t>phiếu vào form</w:t>
      </w:r>
    </w:p>
    <w:p w14:paraId="0AC0B1F4" w14:textId="213ABBBD" w:rsidR="008857CE" w:rsidRDefault="008857CE" w:rsidP="00F37645">
      <w:pPr>
        <w:pStyle w:val="Listline"/>
      </w:pPr>
      <w:r>
        <w:t>Người dùng bấ</w:t>
      </w:r>
      <w:r w:rsidR="00F2688F">
        <w:t>m nút “Thêm</w:t>
      </w:r>
      <w:r>
        <w:t xml:space="preserve">” </w:t>
      </w:r>
    </w:p>
    <w:p w14:paraId="1D778428" w14:textId="3B349FF3" w:rsidR="008857CE" w:rsidRDefault="008857CE" w:rsidP="00F37645">
      <w:pPr>
        <w:pStyle w:val="Listline"/>
      </w:pPr>
      <w:r>
        <w:t>Hệ thống kiểm tra dữ liệu sản phẩm (</w:t>
      </w:r>
      <w:r w:rsidR="00EC2A1A">
        <w:t>Luồng</w:t>
      </w:r>
      <w:r>
        <w:t xml:space="preserve"> A1)</w:t>
      </w:r>
    </w:p>
    <w:p w14:paraId="0D15B3F2" w14:textId="08474E9B" w:rsidR="008857CE" w:rsidRDefault="008857CE" w:rsidP="00F37645">
      <w:pPr>
        <w:pStyle w:val="Listline"/>
      </w:pPr>
      <w:r>
        <w:t xml:space="preserve">Thông tin </w:t>
      </w:r>
      <w:r w:rsidR="00F2688F">
        <w:t xml:space="preserve">phiếu </w:t>
      </w:r>
      <w:r>
        <w:t xml:space="preserve">vừa nhập được hiển thị trên bảng thông tin </w:t>
      </w:r>
      <w:r w:rsidR="00F2688F">
        <w:t>phiếu</w:t>
      </w:r>
      <w:r>
        <w:t>.</w:t>
      </w:r>
    </w:p>
    <w:p w14:paraId="14A51459" w14:textId="77777777" w:rsidR="008857CE" w:rsidRDefault="008857CE" w:rsidP="00F37645">
      <w:pPr>
        <w:pStyle w:val="Listline"/>
      </w:pPr>
      <w:r>
        <w:t>Người dùng nhập lần lượt thông tin các sản phẩm muốn thêm vào hóa đơn</w:t>
      </w:r>
    </w:p>
    <w:p w14:paraId="4DEF7B2B" w14:textId="77777777" w:rsidR="008857CE" w:rsidRDefault="008857CE" w:rsidP="00F37645">
      <w:pPr>
        <w:pStyle w:val="Listline"/>
      </w:pPr>
      <w:r>
        <w:t>Thông báo thêm mới dữ liệu thành công</w:t>
      </w:r>
    </w:p>
    <w:p w14:paraId="14EAD215" w14:textId="77777777" w:rsidR="008857CE" w:rsidRDefault="008857CE" w:rsidP="00F37645">
      <w:pPr>
        <w:pStyle w:val="Listline"/>
      </w:pPr>
      <w:r>
        <w:t>Use case kết thúc</w:t>
      </w:r>
    </w:p>
    <w:p w14:paraId="0F8A2428" w14:textId="7F9BFDE0" w:rsidR="008857CE" w:rsidRDefault="008857CE" w:rsidP="00F37645">
      <w:pPr>
        <w:pStyle w:val="listCN"/>
        <w:spacing w:line="240" w:lineRule="auto"/>
      </w:pPr>
      <w:r>
        <w:t xml:space="preserve">Sửa </w:t>
      </w:r>
      <w:r w:rsidR="00BC33A5">
        <w:t>phiếu phạt</w:t>
      </w:r>
      <w:r w:rsidR="00286EA0">
        <w:t xml:space="preserve"> </w:t>
      </w:r>
      <w:r>
        <w:t>:</w:t>
      </w:r>
    </w:p>
    <w:p w14:paraId="4199D2AC" w14:textId="7F423334" w:rsidR="008857CE" w:rsidRDefault="008857CE" w:rsidP="00F37645">
      <w:pPr>
        <w:pStyle w:val="Listline"/>
      </w:pPr>
      <w:r>
        <w:t>Người quản lý</w:t>
      </w:r>
      <w:r w:rsidR="00BC33A5">
        <w:t>, nhân viên</w:t>
      </w:r>
      <w:r>
        <w:t xml:space="preserve"> chọn </w:t>
      </w:r>
      <w:r w:rsidR="00BC33A5">
        <w:t>phiếu phạt</w:t>
      </w:r>
      <w:r>
        <w:t xml:space="preserve"> cần sửa thông tin từ bảng dữ liệu hóa đơn</w:t>
      </w:r>
    </w:p>
    <w:p w14:paraId="4533D68B" w14:textId="448D4BF1" w:rsidR="008857CE" w:rsidRDefault="008857CE" w:rsidP="00F37645">
      <w:pPr>
        <w:pStyle w:val="Listline"/>
      </w:pPr>
      <w:r>
        <w:t xml:space="preserve">Hệ thống lấy thông tin </w:t>
      </w:r>
      <w:r w:rsidR="00BC33A5">
        <w:t>phiếu phạt</w:t>
      </w:r>
      <w:r>
        <w:t xml:space="preserve"> cần sửa được chọn từ bảng </w:t>
      </w:r>
      <w:r w:rsidR="00BC33A5">
        <w:t>Punish</w:t>
      </w:r>
      <w:r>
        <w:t xml:space="preserve">, lấy thông tin </w:t>
      </w:r>
      <w:r w:rsidR="00BC33A5">
        <w:t>phiếu</w:t>
      </w:r>
      <w:r>
        <w:t xml:space="preserve"> từ bảng </w:t>
      </w:r>
      <w:r w:rsidR="00BC33A5">
        <w:t>Punish</w:t>
      </w:r>
      <w:r>
        <w:t xml:space="preserve"> và hiển thị</w:t>
      </w:r>
      <w:r w:rsidR="00BC33A5">
        <w:t xml:space="preserve"> thông tin </w:t>
      </w:r>
      <w:r>
        <w:t xml:space="preserve"> </w:t>
      </w:r>
    </w:p>
    <w:p w14:paraId="70BA65F7" w14:textId="67B8C1EE" w:rsidR="008857CE" w:rsidRDefault="008857CE" w:rsidP="00F37645">
      <w:pPr>
        <w:pStyle w:val="Listline"/>
      </w:pPr>
      <w:r>
        <w:t>Người quản lý</w:t>
      </w:r>
      <w:r w:rsidR="00BC33A5">
        <w:t>, nhân viên</w:t>
      </w:r>
      <w:r>
        <w:t xml:space="preserve"> chọn </w:t>
      </w:r>
      <w:r w:rsidR="00BC33A5">
        <w:t>phiếu</w:t>
      </w:r>
      <w:r>
        <w:t xml:space="preserve"> cần sửa trong </w:t>
      </w:r>
      <w:r w:rsidR="00BC33A5">
        <w:t>bảng</w:t>
      </w:r>
    </w:p>
    <w:p w14:paraId="39E69BE8" w14:textId="179D594A" w:rsidR="008857CE" w:rsidRDefault="008857CE" w:rsidP="00F37645">
      <w:pPr>
        <w:pStyle w:val="Listline"/>
      </w:pPr>
      <w:r>
        <w:t xml:space="preserve">Hệ thống lấy thông tin </w:t>
      </w:r>
      <w:r w:rsidR="00BC33A5">
        <w:t>phiếu</w:t>
      </w:r>
      <w:r>
        <w:t xml:space="preserve"> được chọn trong bảng và hiển thị thông tin sản phẩm này lên form dữ liệu</w:t>
      </w:r>
    </w:p>
    <w:p w14:paraId="5EF7F1C4" w14:textId="17511A37" w:rsidR="008857CE" w:rsidRDefault="008857CE" w:rsidP="00F37645">
      <w:pPr>
        <w:pStyle w:val="Listline"/>
      </w:pPr>
      <w:r>
        <w:t>Người quản lý</w:t>
      </w:r>
      <w:r w:rsidR="00BC33A5">
        <w:t>, nhân viên</w:t>
      </w:r>
      <w:r>
        <w:t xml:space="preserve"> điền thông tin cần sửa vào form</w:t>
      </w:r>
    </w:p>
    <w:p w14:paraId="6902C7EA" w14:textId="1D6780D5" w:rsidR="008857CE" w:rsidRDefault="008857CE" w:rsidP="00F37645">
      <w:pPr>
        <w:pStyle w:val="Listline"/>
      </w:pPr>
      <w:r>
        <w:lastRenderedPageBreak/>
        <w:t>Người quản lý</w:t>
      </w:r>
      <w:r w:rsidR="00BC33A5">
        <w:t>, nhân viên</w:t>
      </w:r>
      <w:r>
        <w:t xml:space="preserve"> chọn nút “Sửa”</w:t>
      </w:r>
    </w:p>
    <w:p w14:paraId="2ABC4270" w14:textId="0C9129C5" w:rsidR="008857CE" w:rsidRDefault="008857CE" w:rsidP="00F37645">
      <w:pPr>
        <w:pStyle w:val="Listline"/>
      </w:pPr>
      <w:r>
        <w:t>Hệ thống kiểm tra dữ liệu trong form (</w:t>
      </w:r>
      <w:r w:rsidR="00286EA0">
        <w:t>L</w:t>
      </w:r>
      <w:r>
        <w:t>uồng A1)</w:t>
      </w:r>
    </w:p>
    <w:p w14:paraId="134D81C8" w14:textId="312F645F" w:rsidR="008857CE" w:rsidRDefault="008857CE" w:rsidP="00F37645">
      <w:pPr>
        <w:pStyle w:val="Listline"/>
      </w:pPr>
      <w:r>
        <w:t xml:space="preserve">Hệ thống cập nhật lại khách hàng trong bảng </w:t>
      </w:r>
      <w:r w:rsidR="00BC33A5">
        <w:t>Punish</w:t>
      </w:r>
    </w:p>
    <w:p w14:paraId="1F7886E3" w14:textId="77777777" w:rsidR="008857CE" w:rsidRDefault="008857CE" w:rsidP="00F37645">
      <w:pPr>
        <w:pStyle w:val="Listline"/>
      </w:pPr>
      <w:r>
        <w:t>Hệ thống đưa ra thông báo sửa thành công</w:t>
      </w:r>
    </w:p>
    <w:p w14:paraId="6DDB72E7" w14:textId="385A6221" w:rsidR="008857CE" w:rsidRDefault="008857CE" w:rsidP="00F37645">
      <w:pPr>
        <w:pStyle w:val="Listline"/>
      </w:pPr>
      <w:r>
        <w:t xml:space="preserve">Hệ thống lấy danh sách sản phẩm đã sửa của hóa đơn từ bảng </w:t>
      </w:r>
      <w:r w:rsidR="00BC33A5">
        <w:t>Punish</w:t>
      </w:r>
      <w:r>
        <w:t xml:space="preserve"> và hiển thị dữ liệu lên bảng dữ liệu </w:t>
      </w:r>
      <w:r w:rsidR="00BC33A5">
        <w:t>phiếu phạt</w:t>
      </w:r>
      <w:r>
        <w:t>.</w:t>
      </w:r>
    </w:p>
    <w:p w14:paraId="16D3E9DA" w14:textId="0F6C6250" w:rsidR="008857CE" w:rsidRDefault="008857CE" w:rsidP="00F37645">
      <w:pPr>
        <w:pStyle w:val="Listline"/>
      </w:pPr>
      <w:r>
        <w:t xml:space="preserve">Hệ thống lấy danh sách </w:t>
      </w:r>
      <w:r w:rsidR="00BC33A5">
        <w:t>phiếu</w:t>
      </w:r>
      <w:r>
        <w:t xml:space="preserve"> mới từ bảng </w:t>
      </w:r>
      <w:r w:rsidR="00BC33A5">
        <w:t>Punish</w:t>
      </w:r>
      <w:r>
        <w:t xml:space="preserve"> và hiển thị lên bảng dữ liệu </w:t>
      </w:r>
      <w:r w:rsidR="00BC33A5">
        <w:t>phiếu</w:t>
      </w:r>
    </w:p>
    <w:p w14:paraId="5ABF1341" w14:textId="77777777" w:rsidR="008857CE" w:rsidRDefault="008857CE" w:rsidP="00F37645">
      <w:pPr>
        <w:pStyle w:val="Listline"/>
      </w:pPr>
      <w:r>
        <w:t>Use case kết thúc</w:t>
      </w:r>
    </w:p>
    <w:p w14:paraId="6F529441" w14:textId="4F9BF7B1" w:rsidR="008857CE" w:rsidRDefault="008857CE" w:rsidP="00F37645">
      <w:pPr>
        <w:pStyle w:val="listCN"/>
        <w:spacing w:line="240" w:lineRule="auto"/>
      </w:pPr>
      <w:r>
        <w:t xml:space="preserve">Xóa </w:t>
      </w:r>
      <w:r w:rsidR="00F2688F">
        <w:t>phiếu phạt</w:t>
      </w:r>
      <w:r w:rsidR="00286EA0">
        <w:t xml:space="preserve"> </w:t>
      </w:r>
      <w:r>
        <w:t>:</w:t>
      </w:r>
    </w:p>
    <w:p w14:paraId="4E0E742E" w14:textId="0BB5071A" w:rsidR="008857CE" w:rsidRDefault="008857CE" w:rsidP="00F37645">
      <w:pPr>
        <w:pStyle w:val="Listline"/>
      </w:pPr>
      <w:r>
        <w:t xml:space="preserve">Người quản lý chọn hóa đơn cần xóa từ bảng dữ liệu </w:t>
      </w:r>
      <w:r w:rsidR="00F2688F">
        <w:t>phiếu phạt</w:t>
      </w:r>
    </w:p>
    <w:p w14:paraId="1B8BD836" w14:textId="703E48E1" w:rsidR="008857CE" w:rsidRDefault="008857CE" w:rsidP="00F37645">
      <w:pPr>
        <w:pStyle w:val="Listline"/>
      </w:pPr>
      <w:r>
        <w:t xml:space="preserve">Hệ thống lấy thông tin </w:t>
      </w:r>
      <w:r w:rsidR="00F2688F">
        <w:t>phiếu</w:t>
      </w:r>
      <w:r>
        <w:t xml:space="preserve"> cần sửa được chọn từ bảng </w:t>
      </w:r>
      <w:r w:rsidR="00F2688F">
        <w:t>Punish</w:t>
      </w:r>
      <w:r>
        <w:t xml:space="preserve">, lấy thông tin sản phẩm từ bảng </w:t>
      </w:r>
      <w:r w:rsidR="00F2688F">
        <w:t>phiếu phạt</w:t>
      </w:r>
      <w:r>
        <w:t xml:space="preserve"> và hiển thị thông tin danh sách </w:t>
      </w:r>
      <w:r w:rsidR="00F2688F">
        <w:t>phiếu</w:t>
      </w:r>
      <w:r>
        <w:t xml:space="preserve"> lên bảng dữ </w:t>
      </w:r>
      <w:r w:rsidR="00F2688F">
        <w:t>liệu.</w:t>
      </w:r>
    </w:p>
    <w:p w14:paraId="5EF25EBD" w14:textId="3E4253A5" w:rsidR="008857CE" w:rsidRDefault="008857CE" w:rsidP="00F37645">
      <w:pPr>
        <w:pStyle w:val="Listline"/>
      </w:pPr>
      <w:r>
        <w:t>Người quản lý chọ</w:t>
      </w:r>
      <w:r w:rsidR="00F2688F">
        <w:t>n nút “Xóa</w:t>
      </w:r>
      <w:r>
        <w:t>”</w:t>
      </w:r>
    </w:p>
    <w:p w14:paraId="132971AC" w14:textId="5105989B" w:rsidR="008857CE" w:rsidRDefault="008857CE" w:rsidP="00F37645">
      <w:pPr>
        <w:pStyle w:val="Listline"/>
      </w:pPr>
      <w:r>
        <w:t>Hệ thống kiểm tra dữ liệu (luồng A1,</w:t>
      </w:r>
      <w:r w:rsidR="00286EA0">
        <w:t xml:space="preserve"> </w:t>
      </w:r>
      <w:r>
        <w:t>luồng A2)</w:t>
      </w:r>
    </w:p>
    <w:p w14:paraId="37FA9460" w14:textId="034A5CE5" w:rsidR="008857CE" w:rsidRDefault="008857CE" w:rsidP="00F37645">
      <w:pPr>
        <w:pStyle w:val="Listline"/>
      </w:pPr>
      <w:r>
        <w:t xml:space="preserve">Hệ thống xóa </w:t>
      </w:r>
      <w:r w:rsidR="00F2688F">
        <w:t>phiếu</w:t>
      </w:r>
      <w:r>
        <w:t xml:space="preserve"> cần xóa trong bảng </w:t>
      </w:r>
      <w:r w:rsidR="00F2688F">
        <w:t>Punish</w:t>
      </w:r>
    </w:p>
    <w:p w14:paraId="231AE5E4" w14:textId="699BBAFD" w:rsidR="008857CE" w:rsidRDefault="008857CE" w:rsidP="00F37645">
      <w:pPr>
        <w:pStyle w:val="Listline"/>
      </w:pPr>
      <w:r>
        <w:t xml:space="preserve">Hệ thống xóa </w:t>
      </w:r>
      <w:r w:rsidR="00F2688F">
        <w:t>phiếu</w:t>
      </w:r>
      <w:r>
        <w:t xml:space="preserve"> được chọn trong bảng </w:t>
      </w:r>
      <w:r w:rsidR="00F2688F">
        <w:t>Punish</w:t>
      </w:r>
    </w:p>
    <w:p w14:paraId="59F22C73" w14:textId="77777777" w:rsidR="008857CE" w:rsidRDefault="008857CE" w:rsidP="00F37645">
      <w:pPr>
        <w:pStyle w:val="Listline"/>
      </w:pPr>
      <w:r>
        <w:t>Đưa ra thông báo xóa thành công</w:t>
      </w:r>
    </w:p>
    <w:p w14:paraId="3AA022B3" w14:textId="7898D67B" w:rsidR="008857CE" w:rsidRDefault="008857CE" w:rsidP="00F37645">
      <w:pPr>
        <w:pStyle w:val="Listline"/>
      </w:pPr>
      <w:r>
        <w:t xml:space="preserve">Hệ thống lấy danh sách hóa đơn mới từ bảng </w:t>
      </w:r>
      <w:r w:rsidR="00F2688F">
        <w:t>Punish</w:t>
      </w:r>
      <w:r>
        <w:t xml:space="preserve"> và hiển thị lên bảng dữ liệu </w:t>
      </w:r>
      <w:r w:rsidR="00F2688F">
        <w:t>phiếu phạt</w:t>
      </w:r>
      <w:r>
        <w:t>.</w:t>
      </w:r>
    </w:p>
    <w:p w14:paraId="329BF0D8" w14:textId="74CE16C4" w:rsidR="00F2688F" w:rsidRDefault="00F2688F" w:rsidP="00F2688F">
      <w:pPr>
        <w:pStyle w:val="listCN"/>
        <w:spacing w:line="240" w:lineRule="auto"/>
      </w:pPr>
      <w:r>
        <w:t>Tìm phiếu phạt :</w:t>
      </w:r>
    </w:p>
    <w:p w14:paraId="2D7F9312" w14:textId="07D9656E" w:rsidR="00F2688F" w:rsidRDefault="00F2688F" w:rsidP="00F2688F">
      <w:pPr>
        <w:pStyle w:val="Listline"/>
      </w:pPr>
      <w:r>
        <w:t>Người quản lý, nhân viên nhập tên gần đúng của mã phiếu vào ô tìm kiếm</w:t>
      </w:r>
    </w:p>
    <w:p w14:paraId="1239F21C" w14:textId="77777777" w:rsidR="00F2688F" w:rsidRDefault="00F2688F" w:rsidP="00F2688F">
      <w:pPr>
        <w:pStyle w:val="Listline"/>
      </w:pPr>
      <w:r>
        <w:t>Người quản lý , nhân viên chọn nút “Tìm kiếm”</w:t>
      </w:r>
    </w:p>
    <w:p w14:paraId="5409C41C" w14:textId="77777777" w:rsidR="00F2688F" w:rsidRDefault="00F2688F" w:rsidP="00F2688F">
      <w:pPr>
        <w:pStyle w:val="Listline"/>
      </w:pPr>
      <w:r>
        <w:t>Hệ thống kiểm tra dữ liệu (Luồng A3)</w:t>
      </w:r>
    </w:p>
    <w:p w14:paraId="15B538E5" w14:textId="07F4545A" w:rsidR="00F2688F" w:rsidRDefault="00F2688F" w:rsidP="00F2688F">
      <w:pPr>
        <w:pStyle w:val="Listline"/>
      </w:pPr>
      <w:r>
        <w:t>Hệ thống tìm kiếm trong bảng Punish và hiển thị danh sách phiếu phạt tìm được theo tên</w:t>
      </w:r>
    </w:p>
    <w:p w14:paraId="6454710C" w14:textId="77777777" w:rsidR="00F2688F" w:rsidRDefault="00F2688F" w:rsidP="00F2688F">
      <w:pPr>
        <w:pStyle w:val="Listline"/>
      </w:pPr>
      <w:r>
        <w:t>Use case kết thúc</w:t>
      </w:r>
    </w:p>
    <w:p w14:paraId="42A0CA59" w14:textId="77777777" w:rsidR="00F2688F" w:rsidRDefault="00F2688F" w:rsidP="00F2688F">
      <w:pPr>
        <w:pStyle w:val="Listline"/>
        <w:numPr>
          <w:ilvl w:val="0"/>
          <w:numId w:val="0"/>
        </w:numPr>
        <w:ind w:left="936"/>
      </w:pPr>
    </w:p>
    <w:p w14:paraId="7C1C56FF" w14:textId="77777777" w:rsidR="008857CE" w:rsidRPr="002B60F0" w:rsidRDefault="008857CE" w:rsidP="00F37645">
      <w:pPr>
        <w:spacing w:line="240" w:lineRule="auto"/>
        <w:jc w:val="left"/>
        <w:rPr>
          <w:b/>
          <w:i/>
          <w:sz w:val="26"/>
          <w:szCs w:val="26"/>
        </w:rPr>
      </w:pPr>
      <w:r w:rsidRPr="002B60F0">
        <w:rPr>
          <w:b/>
          <w:i/>
          <w:sz w:val="26"/>
          <w:szCs w:val="26"/>
        </w:rPr>
        <w:t>Luồng sự kiện rẽ nhánh</w:t>
      </w:r>
    </w:p>
    <w:p w14:paraId="664271EA" w14:textId="5EBC54C3" w:rsidR="008857CE" w:rsidRDefault="008857CE" w:rsidP="00F37645">
      <w:pPr>
        <w:pStyle w:val="listCN"/>
        <w:spacing w:line="240" w:lineRule="auto"/>
      </w:pPr>
      <w:r>
        <w:t>Lu</w:t>
      </w:r>
      <w:r w:rsidR="002B60F0">
        <w:t>ồ</w:t>
      </w:r>
      <w:r>
        <w:t>ng A1</w:t>
      </w:r>
      <w:r w:rsidR="00286EA0">
        <w:t xml:space="preserve"> </w:t>
      </w:r>
      <w:r>
        <w:t>:</w:t>
      </w:r>
    </w:p>
    <w:p w14:paraId="1E1912D3" w14:textId="77777777" w:rsidR="008857CE" w:rsidRDefault="008857CE" w:rsidP="00F37645">
      <w:pPr>
        <w:pStyle w:val="Listline"/>
      </w:pPr>
      <w:r>
        <w:t>Người quản lý nhập sai thông tin hoặc nhập thiếu thông tin</w:t>
      </w:r>
    </w:p>
    <w:p w14:paraId="42F3E2F2" w14:textId="77777777" w:rsidR="008857CE" w:rsidRDefault="008857CE" w:rsidP="00F37645">
      <w:pPr>
        <w:pStyle w:val="Listline"/>
      </w:pPr>
      <w:r>
        <w:lastRenderedPageBreak/>
        <w:t>Đưa ra thông báo “Thông tin chưa đủ”.</w:t>
      </w:r>
    </w:p>
    <w:p w14:paraId="215643E5" w14:textId="77777777" w:rsidR="008857CE" w:rsidRDefault="008857CE" w:rsidP="00F37645">
      <w:pPr>
        <w:pStyle w:val="Listline"/>
      </w:pPr>
      <w:r>
        <w:t>Use case kết thúc</w:t>
      </w:r>
    </w:p>
    <w:p w14:paraId="057763D7" w14:textId="7A0CB09A" w:rsidR="008857CE" w:rsidRDefault="008857CE" w:rsidP="00F37645">
      <w:pPr>
        <w:pStyle w:val="listCN"/>
        <w:spacing w:line="240" w:lineRule="auto"/>
      </w:pPr>
      <w:r>
        <w:t>Luồng A2</w:t>
      </w:r>
      <w:r w:rsidR="00286EA0">
        <w:t xml:space="preserve"> </w:t>
      </w:r>
      <w:r>
        <w:t>:</w:t>
      </w:r>
    </w:p>
    <w:p w14:paraId="503DD2B2" w14:textId="664F89DF" w:rsidR="008857CE" w:rsidRDefault="008857CE" w:rsidP="00F37645">
      <w:pPr>
        <w:pStyle w:val="Listline"/>
        <w:rPr>
          <w:i/>
          <w:iCs/>
        </w:rPr>
      </w:pPr>
      <w:r w:rsidRPr="008857CE">
        <w:t>Hệ thống kiểm tra ràng buộc dữ liệu người dùng không xóa được,</w:t>
      </w:r>
      <w:r w:rsidR="00F358F1">
        <w:t xml:space="preserve"> </w:t>
      </w:r>
      <w:r w:rsidRPr="008857CE">
        <w:t xml:space="preserve">đưa ra thông báo “ Xóa thất bại”. </w:t>
      </w:r>
      <w:r>
        <w:t>Use case xóa kết thúc.</w:t>
      </w:r>
    </w:p>
    <w:p w14:paraId="6EC8DB37" w14:textId="77777777" w:rsidR="008857CE" w:rsidRPr="002B60F0" w:rsidRDefault="008857CE" w:rsidP="00372E55">
      <w:pPr>
        <w:pStyle w:val="NormalWeb"/>
        <w:numPr>
          <w:ilvl w:val="1"/>
          <w:numId w:val="18"/>
        </w:numPr>
        <w:spacing w:before="120" w:beforeAutospacing="0" w:after="120" w:afterAutospacing="0"/>
        <w:textAlignment w:val="baseline"/>
        <w:rPr>
          <w:i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0F0">
        <w:rPr>
          <w:i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p w14:paraId="2A8EC40B" w14:textId="77777777" w:rsidR="008857CE" w:rsidRDefault="008857CE" w:rsidP="00F37645">
      <w:pPr>
        <w:pStyle w:val="Listline"/>
      </w:pPr>
      <w:r>
        <w:t>Tác nhân phải đăng nhập vào hệ thống</w:t>
      </w:r>
    </w:p>
    <w:p w14:paraId="4203A599" w14:textId="77777777" w:rsidR="008857CE" w:rsidRDefault="008857CE" w:rsidP="00F37645">
      <w:pPr>
        <w:pStyle w:val="Listline"/>
      </w:pPr>
      <w:r>
        <w:t>Tài khoản phải có quyền quản lý hóa đơn nhập</w:t>
      </w:r>
    </w:p>
    <w:p w14:paraId="20F4C2FD" w14:textId="77777777" w:rsidR="008857CE" w:rsidRDefault="008857CE" w:rsidP="00372E55">
      <w:pPr>
        <w:pStyle w:val="NormalWeb"/>
        <w:numPr>
          <w:ilvl w:val="1"/>
          <w:numId w:val="18"/>
        </w:numPr>
        <w:spacing w:before="120" w:beforeAutospacing="0" w:after="120" w:afterAutospacing="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ậu điều kiện</w:t>
      </w:r>
    </w:p>
    <w:p w14:paraId="793D1314" w14:textId="2BA3BF6D" w:rsidR="009C2970" w:rsidRDefault="008857CE" w:rsidP="00A0647A">
      <w:pPr>
        <w:pStyle w:val="Listline"/>
      </w:pPr>
      <w:r>
        <w:t>Nếu ca sử dụng được thực hiện thành công thì thông tin hóa đơn và chi tiết các sản phẩm trong hóa đơn sẽ được thêm, sửa hoặc xóa, còn lại các trường hợp khác thông tin vẫn được giữ nguyên</w:t>
      </w:r>
    </w:p>
    <w:p w14:paraId="67B4A695" w14:textId="562480A9" w:rsidR="00F358F1" w:rsidRDefault="00F358F1" w:rsidP="00372E55">
      <w:pPr>
        <w:pStyle w:val="Heading6"/>
        <w:numPr>
          <w:ilvl w:val="0"/>
          <w:numId w:val="26"/>
        </w:numPr>
      </w:pPr>
      <w:r>
        <w:t xml:space="preserve">Đặc tả use case Quản lý </w:t>
      </w:r>
      <w:r w:rsidR="00390FAD">
        <w:t>nhân viên</w:t>
      </w:r>
    </w:p>
    <w:p w14:paraId="1867A2DC" w14:textId="78817C09" w:rsidR="00F358F1" w:rsidRDefault="00F358F1" w:rsidP="00372E55">
      <w:pPr>
        <w:pStyle w:val="Listline"/>
        <w:numPr>
          <w:ilvl w:val="4"/>
          <w:numId w:val="18"/>
        </w:numPr>
        <w:ind w:left="851"/>
      </w:pPr>
      <w:r>
        <w:t>Mô tả tóm tắt :</w:t>
      </w:r>
    </w:p>
    <w:p w14:paraId="5ADF87A5" w14:textId="3957569F" w:rsidR="00F358F1" w:rsidRDefault="00F358F1" w:rsidP="00F358F1">
      <w:pPr>
        <w:pStyle w:val="Listline"/>
      </w:pPr>
      <w:r>
        <w:t xml:space="preserve">Tên ca sử dụng : Quản lý </w:t>
      </w:r>
      <w:r w:rsidR="00390FAD">
        <w:t>nhân viên</w:t>
      </w:r>
    </w:p>
    <w:p w14:paraId="4C63A7D9" w14:textId="056F1EB8" w:rsidR="00F358F1" w:rsidRDefault="00F358F1" w:rsidP="00F358F1">
      <w:pPr>
        <w:pStyle w:val="Listline"/>
      </w:pPr>
      <w:r>
        <w:t>Mục đích : quản lý quá trình</w:t>
      </w:r>
      <w:r w:rsidR="00390FAD">
        <w:t xml:space="preserve"> </w:t>
      </w:r>
      <w:r>
        <w:t>thêm, sử</w:t>
      </w:r>
      <w:r w:rsidR="00390FAD">
        <w:t>a, xóa, tìm kiếm nhân viên</w:t>
      </w:r>
    </w:p>
    <w:p w14:paraId="262B00AE" w14:textId="7E50474A" w:rsidR="00F358F1" w:rsidRDefault="00F358F1" w:rsidP="00F358F1">
      <w:pPr>
        <w:pStyle w:val="Listline"/>
      </w:pPr>
      <w:r>
        <w:t>Tác nhân : Người quả</w:t>
      </w:r>
      <w:r w:rsidR="00390FAD">
        <w:t>n lý</w:t>
      </w:r>
    </w:p>
    <w:p w14:paraId="5AC5ECAD" w14:textId="1AD9D2DA" w:rsidR="00F358F1" w:rsidRDefault="00F358F1" w:rsidP="00372E55">
      <w:pPr>
        <w:pStyle w:val="Listline"/>
        <w:numPr>
          <w:ilvl w:val="4"/>
          <w:numId w:val="18"/>
        </w:numPr>
        <w:ind w:left="851"/>
      </w:pPr>
      <w:r>
        <w:t>Các luồng sự kiện</w:t>
      </w:r>
    </w:p>
    <w:p w14:paraId="76157E0A" w14:textId="77777777" w:rsidR="00F358F1" w:rsidRDefault="00F358F1" w:rsidP="00F358F1">
      <w:pPr>
        <w:pStyle w:val="Listline"/>
      </w:pPr>
      <w:r>
        <w:t>Luồng sự kiện chính</w:t>
      </w:r>
    </w:p>
    <w:p w14:paraId="319133A1" w14:textId="71624FAA" w:rsidR="00F358F1" w:rsidRDefault="00F358F1" w:rsidP="00F358F1">
      <w:pPr>
        <w:pStyle w:val="Listline"/>
      </w:pPr>
      <w:r>
        <w:t xml:space="preserve">Từ màn hình làm việc chính chọn chức năng </w:t>
      </w:r>
      <w:r w:rsidR="00390FAD">
        <w:t>quản lí nhân viên</w:t>
      </w:r>
    </w:p>
    <w:p w14:paraId="2A7673D8" w14:textId="374066BC" w:rsidR="00F358F1" w:rsidRDefault="00F358F1" w:rsidP="00F358F1">
      <w:pPr>
        <w:pStyle w:val="Listline"/>
      </w:pPr>
      <w:r>
        <w:t xml:space="preserve">Người quản lý </w:t>
      </w:r>
      <w:r w:rsidR="00390FAD">
        <w:t>mới có thể dùng tính năng này</w:t>
      </w:r>
    </w:p>
    <w:p w14:paraId="1D46DC78" w14:textId="18116500" w:rsidR="00F358F1" w:rsidRDefault="00F358F1" w:rsidP="00F358F1">
      <w:pPr>
        <w:pStyle w:val="Listline"/>
      </w:pPr>
      <w:r>
        <w:t xml:space="preserve">Người dùng chọn chức năng </w:t>
      </w:r>
      <w:r w:rsidR="00390FAD">
        <w:t>nhân viên</w:t>
      </w:r>
    </w:p>
    <w:p w14:paraId="4284A782" w14:textId="6AB54069" w:rsidR="00F358F1" w:rsidRDefault="00F358F1" w:rsidP="00F358F1">
      <w:pPr>
        <w:pStyle w:val="Listline"/>
      </w:pPr>
      <w:r>
        <w:t xml:space="preserve">Người dùng nhập thông tin về </w:t>
      </w:r>
      <w:r w:rsidR="00390FAD">
        <w:t>nhân viên</w:t>
      </w:r>
    </w:p>
    <w:p w14:paraId="761AFDBD" w14:textId="0E2095AD" w:rsidR="00F358F1" w:rsidRDefault="00F358F1" w:rsidP="00F358F1">
      <w:pPr>
        <w:pStyle w:val="Listline"/>
      </w:pPr>
      <w:r>
        <w:t>Người dùng ấn nút “</w:t>
      </w:r>
      <w:r w:rsidR="00390FAD">
        <w:t>Thêm mới</w:t>
      </w:r>
      <w:r>
        <w:t xml:space="preserve">” để </w:t>
      </w:r>
      <w:r w:rsidR="00F8082F">
        <w:t>thêm thông tin nhâ</w:t>
      </w:r>
      <w:r w:rsidR="00390FAD">
        <w:t>n viên</w:t>
      </w:r>
    </w:p>
    <w:p w14:paraId="5A80BC6A" w14:textId="79996C80" w:rsidR="00F8082F" w:rsidRDefault="00F8082F" w:rsidP="00F8082F">
      <w:pPr>
        <w:pStyle w:val="Listline"/>
      </w:pPr>
      <w:r>
        <w:t>Hệ thống lấy danh sách khách hàng mới từ bảng Employee và hiển thị lên bảng dữ liệu</w:t>
      </w:r>
    </w:p>
    <w:p w14:paraId="17C92619" w14:textId="77777777" w:rsidR="00F8082F" w:rsidRDefault="00F8082F" w:rsidP="00F8082F">
      <w:pPr>
        <w:pStyle w:val="Listline"/>
      </w:pPr>
      <w:r>
        <w:t>Use case kết thúc</w:t>
      </w:r>
    </w:p>
    <w:p w14:paraId="1AC73CAA" w14:textId="05F5ADA1" w:rsidR="00F8082F" w:rsidRDefault="00F8082F" w:rsidP="00F8082F">
      <w:pPr>
        <w:pStyle w:val="listCN"/>
        <w:spacing w:line="240" w:lineRule="auto"/>
      </w:pPr>
      <w:r>
        <w:t>Sửa nhân viên :</w:t>
      </w:r>
    </w:p>
    <w:p w14:paraId="686F0658" w14:textId="0ECA8531" w:rsidR="00F8082F" w:rsidRDefault="00F8082F" w:rsidP="00F8082F">
      <w:pPr>
        <w:pStyle w:val="Listline"/>
      </w:pPr>
      <w:r>
        <w:t>Người quản lý chọn nhân viên cần sửa thông tin từ bảng dữ liệu</w:t>
      </w:r>
    </w:p>
    <w:p w14:paraId="06534DD7" w14:textId="701AC4BB" w:rsidR="00F8082F" w:rsidRDefault="00F8082F" w:rsidP="00F8082F">
      <w:pPr>
        <w:pStyle w:val="Listline"/>
      </w:pPr>
      <w:r>
        <w:t>Hệ thống lấy thông tin nhân viên được chọn từ bảng Employee và hiển thị thông tin đó lên form dữ liệu.</w:t>
      </w:r>
    </w:p>
    <w:p w14:paraId="44DDEBD9" w14:textId="77777777" w:rsidR="00F8082F" w:rsidRDefault="00F8082F" w:rsidP="00F8082F">
      <w:pPr>
        <w:pStyle w:val="Listline"/>
      </w:pPr>
      <w:r>
        <w:lastRenderedPageBreak/>
        <w:t>Người quản lý điền thông tin cần sửa vào form</w:t>
      </w:r>
    </w:p>
    <w:p w14:paraId="10ADCD42" w14:textId="77777777" w:rsidR="00F8082F" w:rsidRDefault="00F8082F" w:rsidP="00F8082F">
      <w:pPr>
        <w:pStyle w:val="Listline"/>
      </w:pPr>
      <w:r>
        <w:t>Người quản lý chọn nút “Sửa”</w:t>
      </w:r>
    </w:p>
    <w:p w14:paraId="76A82641" w14:textId="77777777" w:rsidR="00F8082F" w:rsidRDefault="00F8082F" w:rsidP="00F8082F">
      <w:pPr>
        <w:pStyle w:val="Listline"/>
      </w:pPr>
      <w:r>
        <w:t>Hệ thống kiểm tra dữ liệu trong form (luồng A1)</w:t>
      </w:r>
    </w:p>
    <w:p w14:paraId="2BD07E2E" w14:textId="14139CC6" w:rsidR="00F8082F" w:rsidRDefault="00F8082F" w:rsidP="00F8082F">
      <w:pPr>
        <w:pStyle w:val="Listline"/>
      </w:pPr>
      <w:r>
        <w:t>Hệ thống cập nhật lại khách hàng trong bảng Employee</w:t>
      </w:r>
    </w:p>
    <w:p w14:paraId="78857A35" w14:textId="77777777" w:rsidR="00F8082F" w:rsidRDefault="00F8082F" w:rsidP="00F8082F">
      <w:pPr>
        <w:pStyle w:val="Listline"/>
      </w:pPr>
      <w:r>
        <w:t>Hệ thống đưa ra thông báo sửa thành công</w:t>
      </w:r>
    </w:p>
    <w:p w14:paraId="33AE38BE" w14:textId="3BD32EB6" w:rsidR="00F8082F" w:rsidRDefault="00F8082F" w:rsidP="00F8082F">
      <w:pPr>
        <w:pStyle w:val="Listline"/>
      </w:pPr>
      <w:r>
        <w:t>Hệ thống lấy danh sách khách hàng mới từ bảng Employee và hiển thị lên bảng dữ liệu</w:t>
      </w:r>
    </w:p>
    <w:p w14:paraId="3DC3A3AB" w14:textId="77777777" w:rsidR="00F8082F" w:rsidRDefault="00F8082F" w:rsidP="00F8082F">
      <w:pPr>
        <w:pStyle w:val="Listline"/>
      </w:pPr>
      <w:r>
        <w:t>Use case kết thúc</w:t>
      </w:r>
    </w:p>
    <w:p w14:paraId="156ABE60" w14:textId="20A56F5E" w:rsidR="00F8082F" w:rsidRDefault="00F8082F" w:rsidP="00F8082F">
      <w:pPr>
        <w:pStyle w:val="listCN"/>
        <w:spacing w:line="240" w:lineRule="auto"/>
      </w:pPr>
      <w:r>
        <w:t>Xóa nhân viên:</w:t>
      </w:r>
    </w:p>
    <w:p w14:paraId="3B1627E4" w14:textId="07A90878" w:rsidR="00F8082F" w:rsidRDefault="00F8082F" w:rsidP="00F8082F">
      <w:pPr>
        <w:pStyle w:val="Listline"/>
      </w:pPr>
      <w:r>
        <w:t>Người quản lý chọn nhân viên cần xóa từ bảng dữ liệu</w:t>
      </w:r>
    </w:p>
    <w:p w14:paraId="5C052673" w14:textId="646D602E" w:rsidR="00F8082F" w:rsidRDefault="00F8082F" w:rsidP="00F8082F">
      <w:pPr>
        <w:pStyle w:val="Listline"/>
      </w:pPr>
      <w:r>
        <w:t>Hệ thống lấy thông tin nhân viên được chọn từ bảng Employee và hiển thị thông tin đó lên form dữ liệu.</w:t>
      </w:r>
    </w:p>
    <w:p w14:paraId="4CA0F4B3" w14:textId="77777777" w:rsidR="00F8082F" w:rsidRDefault="00F8082F" w:rsidP="00F8082F">
      <w:pPr>
        <w:pStyle w:val="Listline"/>
      </w:pPr>
      <w:r>
        <w:t>Người quản lý chọn nút “Xóa”</w:t>
      </w:r>
    </w:p>
    <w:p w14:paraId="55D85895" w14:textId="77777777" w:rsidR="00F8082F" w:rsidRDefault="00F8082F" w:rsidP="00F8082F">
      <w:pPr>
        <w:pStyle w:val="Listline"/>
      </w:pPr>
      <w:r>
        <w:t>Hệ thống kiểm tra dữ liệu (luồng A1, luồng A2)</w:t>
      </w:r>
    </w:p>
    <w:p w14:paraId="67CB38FF" w14:textId="56CBA904" w:rsidR="00F8082F" w:rsidRDefault="00F8082F" w:rsidP="00F8082F">
      <w:pPr>
        <w:pStyle w:val="Listline"/>
      </w:pPr>
      <w:r>
        <w:t>Hệ thống xóa nhân viên trong bảng Employee</w:t>
      </w:r>
    </w:p>
    <w:p w14:paraId="7A568BEA" w14:textId="77777777" w:rsidR="00F8082F" w:rsidRDefault="00F8082F" w:rsidP="00F8082F">
      <w:pPr>
        <w:pStyle w:val="Listline"/>
      </w:pPr>
      <w:r>
        <w:t>Đưa ra thông báo xóa thành công</w:t>
      </w:r>
    </w:p>
    <w:p w14:paraId="654284D2" w14:textId="0AA799A8" w:rsidR="00F8082F" w:rsidRDefault="00F8082F" w:rsidP="00F8082F">
      <w:pPr>
        <w:pStyle w:val="Listline"/>
      </w:pPr>
      <w:r>
        <w:t>Hệ thống lấy danh sách khách hàng mới từ bảng Employee và hiển thị lên bảng dữ liệu</w:t>
      </w:r>
    </w:p>
    <w:p w14:paraId="43EE4D06" w14:textId="77777777" w:rsidR="00F8082F" w:rsidRDefault="00F8082F" w:rsidP="00F8082F">
      <w:pPr>
        <w:pStyle w:val="Listline"/>
      </w:pPr>
      <w:r>
        <w:t>Use case kết thúc</w:t>
      </w:r>
    </w:p>
    <w:p w14:paraId="280DA5C4" w14:textId="59EDB408" w:rsidR="00F8082F" w:rsidRDefault="00F8082F" w:rsidP="00F8082F">
      <w:pPr>
        <w:pStyle w:val="listCN"/>
        <w:spacing w:line="240" w:lineRule="auto"/>
      </w:pPr>
      <w:r>
        <w:t>Tìm kiếm nhân viên</w:t>
      </w:r>
    </w:p>
    <w:p w14:paraId="2E9D07BA" w14:textId="591CB4C5" w:rsidR="00F8082F" w:rsidRDefault="00F8082F" w:rsidP="00F8082F">
      <w:pPr>
        <w:pStyle w:val="Listline"/>
      </w:pPr>
      <w:r>
        <w:t>Người quản lý chọn tìm kiếm theo tên nhân viên hoặc địa chỉ</w:t>
      </w:r>
    </w:p>
    <w:p w14:paraId="593E34E6" w14:textId="3A2D45C1" w:rsidR="00F8082F" w:rsidRDefault="00F8082F" w:rsidP="00F8082F">
      <w:pPr>
        <w:pStyle w:val="Listline"/>
      </w:pPr>
      <w:r>
        <w:t xml:space="preserve">Người quản lý nhập tên tương ứng của </w:t>
      </w:r>
      <w:r w:rsidR="00664E5E">
        <w:t>nhân viên</w:t>
      </w:r>
      <w:r>
        <w:t xml:space="preserve"> vào ô tìm kiếm</w:t>
      </w:r>
    </w:p>
    <w:p w14:paraId="42803C96" w14:textId="77777777" w:rsidR="00F8082F" w:rsidRDefault="00F8082F" w:rsidP="00F8082F">
      <w:pPr>
        <w:pStyle w:val="Listline"/>
      </w:pPr>
      <w:r>
        <w:t>Người quản lý chọn nút “Tìm kiếm”</w:t>
      </w:r>
    </w:p>
    <w:p w14:paraId="4CA128F3" w14:textId="77777777" w:rsidR="00F8082F" w:rsidRDefault="00F8082F" w:rsidP="00F8082F">
      <w:pPr>
        <w:pStyle w:val="Listline"/>
      </w:pPr>
      <w:r>
        <w:t>Hệ thống kiểm tra dữ liệu (luồng A3)</w:t>
      </w:r>
    </w:p>
    <w:p w14:paraId="5DACBFAD" w14:textId="684E00F4" w:rsidR="00F8082F" w:rsidRDefault="00F8082F" w:rsidP="00F8082F">
      <w:pPr>
        <w:pStyle w:val="Listline"/>
      </w:pPr>
      <w:r>
        <w:t xml:space="preserve">Hệ thống tìm kiếm trong bảng </w:t>
      </w:r>
      <w:r w:rsidR="00664E5E">
        <w:t>Employee</w:t>
      </w:r>
      <w:r>
        <w:t xml:space="preserve"> và hiển thị danh sách </w:t>
      </w:r>
      <w:r w:rsidR="00664E5E">
        <w:t>nhân viên</w:t>
      </w:r>
      <w:r>
        <w:t xml:space="preserve"> tìm được theo tên tương ứng</w:t>
      </w:r>
    </w:p>
    <w:p w14:paraId="4742420A" w14:textId="77777777" w:rsidR="00F8082F" w:rsidRDefault="00F8082F" w:rsidP="00F8082F">
      <w:pPr>
        <w:pStyle w:val="Listline"/>
      </w:pPr>
      <w:r>
        <w:t>Use case kết thúc</w:t>
      </w:r>
    </w:p>
    <w:p w14:paraId="53EC4C94" w14:textId="77777777" w:rsidR="00F8082F" w:rsidRPr="008857CE" w:rsidRDefault="00F8082F" w:rsidP="00F8082F">
      <w:pPr>
        <w:spacing w:line="240" w:lineRule="auto"/>
        <w:jc w:val="left"/>
        <w:rPr>
          <w:b/>
          <w:i/>
          <w:sz w:val="26"/>
          <w:szCs w:val="26"/>
        </w:rPr>
      </w:pPr>
      <w:r w:rsidRPr="008857CE">
        <w:rPr>
          <w:b/>
          <w:i/>
          <w:sz w:val="26"/>
          <w:szCs w:val="26"/>
        </w:rPr>
        <w:t>Luồng sự kiện rẽ nhánh</w:t>
      </w:r>
    </w:p>
    <w:p w14:paraId="2B42A687" w14:textId="77777777" w:rsidR="00F8082F" w:rsidRDefault="00F8082F" w:rsidP="00F8082F">
      <w:pPr>
        <w:pStyle w:val="listCN"/>
        <w:spacing w:line="240" w:lineRule="auto"/>
      </w:pPr>
      <w:r>
        <w:t>Luồng A1 :</w:t>
      </w:r>
    </w:p>
    <w:p w14:paraId="36FB5DF0" w14:textId="77777777" w:rsidR="00F8082F" w:rsidRDefault="00F8082F" w:rsidP="00F8082F">
      <w:pPr>
        <w:pStyle w:val="Listline"/>
      </w:pPr>
      <w:r>
        <w:t>Người quản lý nhập sai thông tin hoặc nhập thiếu thông tin</w:t>
      </w:r>
    </w:p>
    <w:p w14:paraId="644F924F" w14:textId="77777777" w:rsidR="00F8082F" w:rsidRDefault="00F8082F" w:rsidP="00F8082F">
      <w:pPr>
        <w:pStyle w:val="Listline"/>
      </w:pPr>
      <w:r>
        <w:t>Đưa ra thông báo “Thông tin chưa đủ”.</w:t>
      </w:r>
    </w:p>
    <w:p w14:paraId="5BACBD89" w14:textId="77777777" w:rsidR="00F8082F" w:rsidRDefault="00F8082F" w:rsidP="00F8082F">
      <w:pPr>
        <w:pStyle w:val="Listline"/>
      </w:pPr>
      <w:r>
        <w:lastRenderedPageBreak/>
        <w:t>Use case kết thúc</w:t>
      </w:r>
    </w:p>
    <w:p w14:paraId="0CF00CA3" w14:textId="77777777" w:rsidR="00F8082F" w:rsidRDefault="00F8082F" w:rsidP="00F8082F">
      <w:pPr>
        <w:pStyle w:val="listCN"/>
        <w:spacing w:line="240" w:lineRule="auto"/>
      </w:pPr>
      <w:r>
        <w:t>Luồng A2 :</w:t>
      </w:r>
    </w:p>
    <w:p w14:paraId="702170D9" w14:textId="77777777" w:rsidR="00F8082F" w:rsidRDefault="00F8082F" w:rsidP="00F8082F">
      <w:pPr>
        <w:pStyle w:val="Listline"/>
        <w:rPr>
          <w:i/>
          <w:iCs/>
        </w:rPr>
      </w:pPr>
      <w:r w:rsidRPr="008857CE">
        <w:t>Hệ thống kiểm tra ràng buộc dữ liệu người dùng không xóa được,</w:t>
      </w:r>
      <w:r>
        <w:t xml:space="preserve"> </w:t>
      </w:r>
      <w:r w:rsidRPr="008857CE">
        <w:t xml:space="preserve">đưa ra thông báo “ Xóa thất bại”. </w:t>
      </w:r>
      <w:r>
        <w:t>Use case xóa kết thúc.</w:t>
      </w:r>
    </w:p>
    <w:p w14:paraId="4DF33868" w14:textId="77777777" w:rsidR="00F8082F" w:rsidRDefault="00F8082F" w:rsidP="00F8082F">
      <w:pPr>
        <w:pStyle w:val="listCN"/>
        <w:spacing w:line="240" w:lineRule="auto"/>
      </w:pPr>
      <w:r>
        <w:t>Luồng A3 :</w:t>
      </w:r>
    </w:p>
    <w:p w14:paraId="06C7C620" w14:textId="77777777" w:rsidR="00F8082F" w:rsidRDefault="00F8082F" w:rsidP="00F8082F">
      <w:pPr>
        <w:pStyle w:val="Listline"/>
      </w:pPr>
      <w:r>
        <w:t>Người quản lý nhập sai dữ liệu tìm kiếm hoặc không tìm thấy khách hàng có tên tương ứng</w:t>
      </w:r>
    </w:p>
    <w:p w14:paraId="39087305" w14:textId="77777777" w:rsidR="00F8082F" w:rsidRDefault="00F8082F" w:rsidP="00F8082F">
      <w:pPr>
        <w:pStyle w:val="Listline"/>
      </w:pPr>
      <w:r>
        <w:t>Use case kết thúc</w:t>
      </w:r>
    </w:p>
    <w:p w14:paraId="143165E7" w14:textId="77777777" w:rsidR="00F8082F" w:rsidRDefault="00F8082F" w:rsidP="00372E55">
      <w:pPr>
        <w:pStyle w:val="NormalWeb"/>
        <w:numPr>
          <w:ilvl w:val="0"/>
          <w:numId w:val="17"/>
        </w:numPr>
        <w:spacing w:before="120" w:beforeAutospacing="0" w:after="120" w:afterAutospacing="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điều kiện</w:t>
      </w:r>
    </w:p>
    <w:p w14:paraId="461F15A6" w14:textId="77777777" w:rsidR="00F8082F" w:rsidRDefault="00F8082F" w:rsidP="00F8082F">
      <w:pPr>
        <w:pStyle w:val="Listline"/>
      </w:pPr>
      <w:r>
        <w:t>Tác nhân phải đăng nhập vào hệ thống</w:t>
      </w:r>
    </w:p>
    <w:p w14:paraId="318E6D21" w14:textId="40251255" w:rsidR="00F8082F" w:rsidRDefault="00F8082F" w:rsidP="00F8082F">
      <w:pPr>
        <w:pStyle w:val="Listline"/>
      </w:pPr>
      <w:r>
        <w:t xml:space="preserve">Tài khoản phải có quyền quản lý </w:t>
      </w:r>
      <w:r w:rsidR="00664E5E">
        <w:t>nhân viên</w:t>
      </w:r>
    </w:p>
    <w:p w14:paraId="3FFD4D13" w14:textId="77777777" w:rsidR="00F8082F" w:rsidRDefault="00F8082F" w:rsidP="00372E55">
      <w:pPr>
        <w:pStyle w:val="NormalWeb"/>
        <w:numPr>
          <w:ilvl w:val="0"/>
          <w:numId w:val="17"/>
        </w:numPr>
        <w:spacing w:before="120" w:beforeAutospacing="0" w:after="120" w:afterAutospacing="0"/>
        <w:textAlignment w:val="baseline"/>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ậu điều kiện</w:t>
      </w:r>
    </w:p>
    <w:p w14:paraId="7382B3AE" w14:textId="77777777" w:rsidR="00F8082F" w:rsidRDefault="00F8082F" w:rsidP="00F8082F">
      <w:pPr>
        <w:pStyle w:val="Listline"/>
      </w:pPr>
      <w:r>
        <w:t>Nếu ca sử dụng được thực hiện thành công thì thông tin khách hàng sẽ được thêm, sửa hoặc xóa, còn lại các trường hợp khác thông tin vẫn được giữ nguyên</w:t>
      </w:r>
    </w:p>
    <w:p w14:paraId="3711D59C" w14:textId="3A71C77C" w:rsidR="009C2970" w:rsidRDefault="003B38E8" w:rsidP="00372E55">
      <w:pPr>
        <w:pStyle w:val="Heading3"/>
        <w:numPr>
          <w:ilvl w:val="2"/>
          <w:numId w:val="21"/>
        </w:numPr>
        <w:spacing w:line="240" w:lineRule="auto"/>
      </w:pPr>
      <w:bookmarkStart w:id="10" w:name="_Toc50056753"/>
      <w:r>
        <w:t>Mô hình hóa dữ liệu của hệ thống</w:t>
      </w:r>
      <w:bookmarkEnd w:id="10"/>
    </w:p>
    <w:p w14:paraId="423C9884" w14:textId="77777777" w:rsidR="009C2970" w:rsidRDefault="003B38E8" w:rsidP="00372E55">
      <w:pPr>
        <w:pStyle w:val="Heading4"/>
        <w:numPr>
          <w:ilvl w:val="3"/>
          <w:numId w:val="21"/>
        </w:numPr>
        <w:spacing w:line="240" w:lineRule="auto"/>
        <w:rPr>
          <w:rFonts w:eastAsia="Times New Roman" w:cs="Times New Roman"/>
          <w:szCs w:val="26"/>
        </w:rPr>
      </w:pPr>
      <w:r>
        <w:rPr>
          <w:rFonts w:eastAsia="Times New Roman" w:cs="Times New Roman"/>
          <w:szCs w:val="26"/>
        </w:rPr>
        <w:t>Mô tả hệ thống mới (Bài toán)</w:t>
      </w:r>
    </w:p>
    <w:p w14:paraId="29B3C770" w14:textId="61FFDD65" w:rsidR="009C2970" w:rsidRDefault="003B38E8" w:rsidP="00CA42A8">
      <w:pPr>
        <w:pStyle w:val="Listline"/>
      </w:pPr>
      <w:r>
        <w:t xml:space="preserve">Cửa hàng </w:t>
      </w:r>
      <w:r w:rsidR="009A1CD9">
        <w:t xml:space="preserve">cho thuê </w:t>
      </w:r>
      <w:r>
        <w:t xml:space="preserve">nhiều loại </w:t>
      </w:r>
      <w:r w:rsidR="009A1CD9">
        <w:t>xe khác nhau</w:t>
      </w:r>
      <w:r w:rsidR="00D80F49">
        <w:t>.</w:t>
      </w:r>
      <w:r>
        <w:t xml:space="preserve">Thông tin của </w:t>
      </w:r>
      <w:r w:rsidR="00D80F49">
        <w:t>xe</w:t>
      </w:r>
      <w:r>
        <w:t xml:space="preserve"> bao gồm tên </w:t>
      </w:r>
      <w:r w:rsidR="00D80F49">
        <w:t>xe</w:t>
      </w:r>
      <w:r>
        <w:t xml:space="preserve">, </w:t>
      </w:r>
      <w:r w:rsidR="00D80F49">
        <w:t>hãng xe</w:t>
      </w:r>
      <w:r>
        <w:t>, số lượng sản phẩm hiện có,</w:t>
      </w:r>
      <w:r w:rsidR="00D80F49">
        <w:t xml:space="preserve"> biển số xe, ngày đăng kí, năm sản xuất, ngày nhập,</w:t>
      </w:r>
      <w:r>
        <w:t xml:space="preserve"> hình ảnh sản phẩm được lưu trữ trong hệ thống. </w:t>
      </w:r>
    </w:p>
    <w:p w14:paraId="70F6D21A" w14:textId="19AC0770" w:rsidR="009C2970" w:rsidRDefault="009A1CD9" w:rsidP="00CA42A8">
      <w:pPr>
        <w:pStyle w:val="Listline"/>
      </w:pPr>
      <w:r>
        <w:t>Xe</w:t>
      </w:r>
      <w:r w:rsidR="003B38E8">
        <w:t xml:space="preserve"> có thể được </w:t>
      </w:r>
      <w:r>
        <w:t>thuê</w:t>
      </w:r>
      <w:r w:rsidR="003B38E8">
        <w:t xml:space="preserve"> bởi 0, 1 hoặc nhiều khách hàng. Mỗi khách hàng có thể </w:t>
      </w:r>
      <w:r w:rsidR="00D80F49">
        <w:t>thuê</w:t>
      </w:r>
      <w:r w:rsidR="003B38E8">
        <w:t xml:space="preserve"> 1 hoặc nhiều </w:t>
      </w:r>
      <w:r w:rsidR="00D80F49">
        <w:t>xe</w:t>
      </w:r>
      <w:r w:rsidR="003B38E8">
        <w:t xml:space="preserve">. Khi khách hàng thanh toán, cửa hàng sẽ xuất hóa đơn bán lưu trữ thông tin </w:t>
      </w:r>
      <w:r w:rsidR="00D80F49">
        <w:t>xe</w:t>
      </w:r>
      <w:r w:rsidR="003B38E8">
        <w:t xml:space="preserve"> đượ</w:t>
      </w:r>
      <w:r w:rsidR="00D80F49">
        <w:t xml:space="preserve">c thuê, ngày thuê </w:t>
      </w:r>
      <w:r w:rsidR="003B38E8">
        <w:t>và thông tin củ</w:t>
      </w:r>
      <w:r w:rsidR="00D80F49">
        <w:t>a khách hàng.</w:t>
      </w:r>
    </w:p>
    <w:p w14:paraId="47E7150C" w14:textId="1F05B5E9" w:rsidR="009C2970" w:rsidRDefault="003B38E8" w:rsidP="00CA42A8">
      <w:pPr>
        <w:pStyle w:val="Listline"/>
      </w:pPr>
      <w:r>
        <w:t xml:space="preserve">Để đăng nhập người quản lý và nhân viên nhập tên tài khoản và mật khẩu. Thông tin của nhân viên được lưu trữ bao gồm : </w:t>
      </w:r>
      <w:r w:rsidR="006B3E95">
        <w:t>Mã nhân viên,</w:t>
      </w:r>
      <w:r>
        <w:t xml:space="preserve">họ tên nhân viên, </w:t>
      </w:r>
      <w:r w:rsidR="006B3E95">
        <w:t xml:space="preserve">ngày sinh, giới tính, </w:t>
      </w:r>
      <w:r>
        <w:t>địa chỉ</w:t>
      </w:r>
      <w:r w:rsidR="00D80F49">
        <w:t>, tài khoản, mật khẩu</w:t>
      </w:r>
      <w:r>
        <w:t xml:space="preserve">. </w:t>
      </w:r>
    </w:p>
    <w:p w14:paraId="071F52E4" w14:textId="77777777" w:rsidR="009C2970" w:rsidRDefault="009C2970" w:rsidP="00F37645">
      <w:pPr>
        <w:spacing w:line="240" w:lineRule="auto"/>
        <w:ind w:firstLine="576"/>
        <w:rPr>
          <w:sz w:val="26"/>
          <w:szCs w:val="26"/>
        </w:rPr>
      </w:pPr>
    </w:p>
    <w:p w14:paraId="57BBAD06" w14:textId="77777777" w:rsidR="009C2970" w:rsidRDefault="003B38E8" w:rsidP="00372E55">
      <w:pPr>
        <w:pStyle w:val="Heading4"/>
        <w:numPr>
          <w:ilvl w:val="3"/>
          <w:numId w:val="5"/>
        </w:numPr>
        <w:spacing w:line="240" w:lineRule="auto"/>
        <w:ind w:hanging="12"/>
        <w:rPr>
          <w:rFonts w:eastAsia="Times New Roman" w:cs="Times New Roman"/>
          <w:szCs w:val="26"/>
        </w:rPr>
      </w:pPr>
      <w:r>
        <w:rPr>
          <w:rFonts w:eastAsia="Times New Roman" w:cs="Times New Roman"/>
          <w:szCs w:val="26"/>
        </w:rPr>
        <w:t>Các yêu cầu về dữ liệu</w:t>
      </w:r>
    </w:p>
    <w:p w14:paraId="55E9A1DC" w14:textId="77777777" w:rsidR="009C2970" w:rsidRDefault="003B38E8" w:rsidP="00F37645">
      <w:pPr>
        <w:spacing w:line="240" w:lineRule="auto"/>
        <w:ind w:left="1135" w:hanging="1"/>
        <w:rPr>
          <w:sz w:val="26"/>
          <w:szCs w:val="26"/>
        </w:rPr>
      </w:pPr>
      <w:r>
        <w:rPr>
          <w:sz w:val="26"/>
          <w:szCs w:val="26"/>
        </w:rPr>
        <w:t>Từ mô tả hệ thống và các use case bên trên ta có các yêu cầu về dữ liệu :</w:t>
      </w:r>
    </w:p>
    <w:p w14:paraId="7EF35739" w14:textId="5A93C263" w:rsidR="009C2970" w:rsidRDefault="003B38E8" w:rsidP="00F37645">
      <w:pPr>
        <w:pStyle w:val="Listline"/>
      </w:pPr>
      <w:r>
        <w:t xml:space="preserve">Lớp </w:t>
      </w:r>
      <w:r w:rsidR="00D80F49">
        <w:rPr>
          <w:b/>
        </w:rPr>
        <w:t>XE</w:t>
      </w:r>
      <w:r w:rsidR="00286EA0">
        <w:rPr>
          <w:b/>
        </w:rPr>
        <w:t xml:space="preserve"> </w:t>
      </w:r>
      <w:r>
        <w:t>(</w:t>
      </w:r>
      <w:r w:rsidR="00D80F49">
        <w:t>InForCar</w:t>
      </w:r>
      <w:r>
        <w:t>) có các thuộc tính :</w:t>
      </w:r>
    </w:p>
    <w:p w14:paraId="586631E6" w14:textId="15A11E6D" w:rsidR="009C2970" w:rsidRDefault="003B38E8" w:rsidP="00F37645">
      <w:pPr>
        <w:pStyle w:val="listcircle"/>
        <w:spacing w:line="240" w:lineRule="auto"/>
      </w:pPr>
      <w:r>
        <w:t xml:space="preserve">Mã </w:t>
      </w:r>
      <w:r w:rsidR="00D80F49">
        <w:t>xe</w:t>
      </w:r>
      <w:r>
        <w:t>: là thuộc tính khóa dùng để phân biệt các sản phẩm với nhau</w:t>
      </w:r>
    </w:p>
    <w:p w14:paraId="639518B3" w14:textId="3FA27478" w:rsidR="009C2970" w:rsidRDefault="003B38E8" w:rsidP="00F37645">
      <w:pPr>
        <w:pStyle w:val="listcircle"/>
        <w:spacing w:line="240" w:lineRule="auto"/>
      </w:pPr>
      <w:r>
        <w:t xml:space="preserve">Tên </w:t>
      </w:r>
      <w:r w:rsidR="00D80F49">
        <w:t>xe</w:t>
      </w:r>
      <w:r>
        <w:t xml:space="preserve"> : mô tả tên của </w:t>
      </w:r>
      <w:r w:rsidR="00D80F49">
        <w:t>xe</w:t>
      </w:r>
    </w:p>
    <w:p w14:paraId="69E16431" w14:textId="148BAEB0" w:rsidR="009C2970" w:rsidRDefault="00571846" w:rsidP="00F37645">
      <w:pPr>
        <w:pStyle w:val="listcircle"/>
        <w:spacing w:line="240" w:lineRule="auto"/>
      </w:pPr>
      <w:r>
        <w:t>Màu sơn</w:t>
      </w:r>
      <w:r w:rsidR="006B3E95">
        <w:t xml:space="preserve"> : mô tả màu sắc của </w:t>
      </w:r>
      <w:r w:rsidR="00D80F49">
        <w:t>xe</w:t>
      </w:r>
    </w:p>
    <w:p w14:paraId="06CD8B7D" w14:textId="6A95DDED" w:rsidR="009C2970" w:rsidRDefault="00D80F49" w:rsidP="00F37645">
      <w:pPr>
        <w:pStyle w:val="listcircle"/>
        <w:spacing w:line="240" w:lineRule="auto"/>
      </w:pPr>
      <w:r>
        <w:lastRenderedPageBreak/>
        <w:t>Hãng xe</w:t>
      </w:r>
      <w:r w:rsidR="003B38E8">
        <w:t xml:space="preserve">: mô tả </w:t>
      </w:r>
      <w:r>
        <w:t xml:space="preserve">hãng </w:t>
      </w:r>
      <w:r w:rsidR="003B38E8">
        <w:t xml:space="preserve">của mỗi </w:t>
      </w:r>
      <w:r>
        <w:t>xe</w:t>
      </w:r>
      <w:r w:rsidR="003B38E8">
        <w:t xml:space="preserve"> </w:t>
      </w:r>
    </w:p>
    <w:p w14:paraId="668C0790" w14:textId="75804FF9" w:rsidR="006B3E95" w:rsidRDefault="00571846" w:rsidP="00F37645">
      <w:pPr>
        <w:pStyle w:val="listcircle"/>
        <w:spacing w:line="240" w:lineRule="auto"/>
      </w:pPr>
      <w:r>
        <w:t>Số lượng : mô tả số lượng hiện có của xe</w:t>
      </w:r>
    </w:p>
    <w:p w14:paraId="66B755B5" w14:textId="37C91821" w:rsidR="00571846" w:rsidRDefault="00571846" w:rsidP="00571846">
      <w:pPr>
        <w:pStyle w:val="listcircle"/>
        <w:spacing w:line="240" w:lineRule="auto"/>
      </w:pPr>
      <w:r>
        <w:t>Ngày đăng kí : mô tả ngày đăng kí của xe</w:t>
      </w:r>
    </w:p>
    <w:p w14:paraId="3B0918CE" w14:textId="59A77EDD" w:rsidR="00571846" w:rsidRDefault="00571846" w:rsidP="00571846">
      <w:pPr>
        <w:pStyle w:val="listcircle"/>
        <w:spacing w:line="240" w:lineRule="auto"/>
      </w:pPr>
      <w:r>
        <w:t>Tình trạng : mô tả số tình trạng hiện tại của xe</w:t>
      </w:r>
    </w:p>
    <w:p w14:paraId="50946D5C" w14:textId="163795AB" w:rsidR="00571846" w:rsidRDefault="00571846" w:rsidP="00571846">
      <w:pPr>
        <w:pStyle w:val="listcircle"/>
        <w:spacing w:line="240" w:lineRule="auto"/>
      </w:pPr>
      <w:r>
        <w:t>Biển số xe : mô tả biển số của xe</w:t>
      </w:r>
    </w:p>
    <w:p w14:paraId="32E62DB0" w14:textId="070A48D4" w:rsidR="00571846" w:rsidRDefault="00571846" w:rsidP="00571846">
      <w:pPr>
        <w:pStyle w:val="listcircle"/>
        <w:spacing w:line="240" w:lineRule="auto"/>
      </w:pPr>
      <w:r>
        <w:t>Giá mỗi ngày : mô tả giá thuê của xe</w:t>
      </w:r>
    </w:p>
    <w:p w14:paraId="4C0F5700" w14:textId="598F678C" w:rsidR="00571846" w:rsidRDefault="00571846" w:rsidP="00571846">
      <w:pPr>
        <w:pStyle w:val="listcircle"/>
        <w:spacing w:line="240" w:lineRule="auto"/>
      </w:pPr>
      <w:r>
        <w:t>Năm sản xuất : mô tả năm sản xuất của xe</w:t>
      </w:r>
    </w:p>
    <w:p w14:paraId="56890981" w14:textId="1474C0D4" w:rsidR="00571846" w:rsidRDefault="00571846" w:rsidP="00F37645">
      <w:pPr>
        <w:pStyle w:val="listcircle"/>
        <w:spacing w:line="240" w:lineRule="auto"/>
      </w:pPr>
      <w:r>
        <w:t>Ngày nhập : mô tả ngày nhập thông tin của xe</w:t>
      </w:r>
    </w:p>
    <w:p w14:paraId="6BF40700" w14:textId="71687919" w:rsidR="009C2970" w:rsidRDefault="003B38E8" w:rsidP="00F37645">
      <w:pPr>
        <w:pStyle w:val="Listline"/>
      </w:pPr>
      <w:r>
        <w:t xml:space="preserve">Lớp </w:t>
      </w:r>
      <w:r>
        <w:rPr>
          <w:b/>
        </w:rPr>
        <w:t>Khách Hàng</w:t>
      </w:r>
      <w:r>
        <w:t xml:space="preserve"> (</w:t>
      </w:r>
      <w:r w:rsidR="00354FDA">
        <w:t>Customers</w:t>
      </w:r>
      <w:r>
        <w:t>) có các thuộc tính :</w:t>
      </w:r>
    </w:p>
    <w:p w14:paraId="0BBD87E9" w14:textId="77777777" w:rsidR="009C2970" w:rsidRDefault="003B38E8" w:rsidP="00F37645">
      <w:pPr>
        <w:pStyle w:val="listcircle"/>
        <w:spacing w:line="240" w:lineRule="auto"/>
      </w:pPr>
      <w:r>
        <w:t>Mã khách hàng : là thuộc tính khóa để phân biệt các khách hàng với nhau</w:t>
      </w:r>
    </w:p>
    <w:p w14:paraId="48190C1E" w14:textId="7869963D" w:rsidR="00CA42A8" w:rsidRDefault="00CA42A8" w:rsidP="00F37645">
      <w:pPr>
        <w:pStyle w:val="listcircle"/>
        <w:spacing w:line="240" w:lineRule="auto"/>
      </w:pPr>
      <w:r>
        <w:t>Giới tính : mô tả giới tính khách hàng</w:t>
      </w:r>
    </w:p>
    <w:p w14:paraId="0113A155" w14:textId="36100D13" w:rsidR="009C2970" w:rsidRDefault="00354FDA" w:rsidP="00F37645">
      <w:pPr>
        <w:pStyle w:val="listcircle"/>
        <w:spacing w:line="240" w:lineRule="auto"/>
      </w:pPr>
      <w:r>
        <w:t>Tên khách hàng</w:t>
      </w:r>
      <w:r w:rsidR="003B38E8">
        <w:t> : mô tả họ tên khách hàng</w:t>
      </w:r>
    </w:p>
    <w:p w14:paraId="6920E962" w14:textId="77777777" w:rsidR="009C2970" w:rsidRDefault="003B38E8" w:rsidP="00F37645">
      <w:pPr>
        <w:pStyle w:val="listcircle"/>
        <w:spacing w:line="240" w:lineRule="auto"/>
      </w:pPr>
      <w:r>
        <w:t xml:space="preserve">Địa chỉ : mô tả địa chỉ khách hàng </w:t>
      </w:r>
    </w:p>
    <w:p w14:paraId="2EA63496" w14:textId="77777777" w:rsidR="009C2970" w:rsidRDefault="003B38E8" w:rsidP="00F37645">
      <w:pPr>
        <w:pStyle w:val="listcircle"/>
        <w:spacing w:line="240" w:lineRule="auto"/>
      </w:pPr>
      <w:r>
        <w:t>Số điện thoại : mô tả số điện thoại liên hệ khách hàng</w:t>
      </w:r>
    </w:p>
    <w:p w14:paraId="20D27569" w14:textId="3D843078" w:rsidR="00354FDA" w:rsidRDefault="00354FDA" w:rsidP="00F37645">
      <w:pPr>
        <w:pStyle w:val="listcircle"/>
        <w:spacing w:line="240" w:lineRule="auto"/>
      </w:pPr>
      <w:r>
        <w:t>Số CMND : mô tả số chứng minh nhân dân của khách hàng</w:t>
      </w:r>
    </w:p>
    <w:p w14:paraId="562D27D8" w14:textId="590A7816" w:rsidR="009C2970" w:rsidRDefault="003B38E8" w:rsidP="00F37645">
      <w:pPr>
        <w:pStyle w:val="Listline"/>
      </w:pPr>
      <w:r>
        <w:t xml:space="preserve">Lớp </w:t>
      </w:r>
      <w:r w:rsidR="00354FDA">
        <w:rPr>
          <w:b/>
        </w:rPr>
        <w:t>Nhân Viên</w:t>
      </w:r>
      <w:r w:rsidR="00286EA0">
        <w:rPr>
          <w:b/>
        </w:rPr>
        <w:t xml:space="preserve"> </w:t>
      </w:r>
      <w:r>
        <w:t>(</w:t>
      </w:r>
      <w:r w:rsidR="00354FDA">
        <w:t>Employee</w:t>
      </w:r>
      <w:r>
        <w:t>) có các thuộc tính :</w:t>
      </w:r>
    </w:p>
    <w:p w14:paraId="707C69BE" w14:textId="77777777" w:rsidR="00354FDA" w:rsidRDefault="00354FDA" w:rsidP="00372E55">
      <w:pPr>
        <w:pStyle w:val="Listline"/>
        <w:numPr>
          <w:ilvl w:val="1"/>
          <w:numId w:val="28"/>
        </w:numPr>
      </w:pPr>
    </w:p>
    <w:p w14:paraId="1A58C913" w14:textId="0374CDBE" w:rsidR="00354FDA" w:rsidRDefault="00354FDA" w:rsidP="00F37645">
      <w:pPr>
        <w:pStyle w:val="Listline"/>
      </w:pPr>
      <w:r>
        <w:t xml:space="preserve">Lớp </w:t>
      </w:r>
      <w:r>
        <w:rPr>
          <w:b/>
        </w:rPr>
        <w:t>Báo cáo thống kê</w:t>
      </w:r>
      <w:r>
        <w:t>(NGUOIDUNG) có các thuộc tính </w:t>
      </w:r>
    </w:p>
    <w:p w14:paraId="11FB7E61" w14:textId="77777777" w:rsidR="009C2BAB" w:rsidRDefault="009C2BAB" w:rsidP="00372E55">
      <w:pPr>
        <w:pStyle w:val="Listline"/>
        <w:numPr>
          <w:ilvl w:val="1"/>
          <w:numId w:val="28"/>
        </w:numPr>
      </w:pPr>
    </w:p>
    <w:p w14:paraId="1EE9D9E4" w14:textId="0A53986E" w:rsidR="00354FDA" w:rsidRDefault="00354FDA" w:rsidP="00F37645">
      <w:pPr>
        <w:pStyle w:val="Listline"/>
      </w:pPr>
      <w:r>
        <w:t xml:space="preserve">Lớp </w:t>
      </w:r>
      <w:r>
        <w:rPr>
          <w:b/>
        </w:rPr>
        <w:t xml:space="preserve">Hóa đơn </w:t>
      </w:r>
      <w:r>
        <w:t>(</w:t>
      </w:r>
      <w:r w:rsidR="000C2A0B">
        <w:t>Bills</w:t>
      </w:r>
      <w:r>
        <w:t>) có các thuộc tính </w:t>
      </w:r>
    </w:p>
    <w:p w14:paraId="782BFF57" w14:textId="71B9CE5D" w:rsidR="009C2BAB" w:rsidRDefault="000C2A0B" w:rsidP="00372E55">
      <w:pPr>
        <w:pStyle w:val="Listline"/>
        <w:numPr>
          <w:ilvl w:val="1"/>
          <w:numId w:val="28"/>
        </w:numPr>
      </w:pPr>
      <w:r>
        <w:t>Mã hóa đơn : là thuộc tính khóa để phân biệt các hóa đơn</w:t>
      </w:r>
    </w:p>
    <w:p w14:paraId="5A686364" w14:textId="7DB87510" w:rsidR="000C2A0B" w:rsidRDefault="000C2A0B" w:rsidP="00372E55">
      <w:pPr>
        <w:pStyle w:val="Listline"/>
        <w:numPr>
          <w:ilvl w:val="1"/>
          <w:numId w:val="28"/>
        </w:numPr>
      </w:pPr>
      <w:r>
        <w:t>Tên hóa đơn : mô tả tên của hóa đơn</w:t>
      </w:r>
    </w:p>
    <w:p w14:paraId="06156460" w14:textId="0EE26186" w:rsidR="000C2A0B" w:rsidRDefault="000C2A0B" w:rsidP="00372E55">
      <w:pPr>
        <w:pStyle w:val="Listline"/>
        <w:numPr>
          <w:ilvl w:val="1"/>
          <w:numId w:val="28"/>
        </w:numPr>
      </w:pPr>
      <w:r>
        <w:t>Mã nhân viên : mô tả mã nhân viên lập hóa đơn</w:t>
      </w:r>
    </w:p>
    <w:p w14:paraId="0ADE57FE" w14:textId="023AF2A7" w:rsidR="000C2A0B" w:rsidRDefault="000C2A0B" w:rsidP="00372E55">
      <w:pPr>
        <w:pStyle w:val="Listline"/>
        <w:numPr>
          <w:ilvl w:val="1"/>
          <w:numId w:val="28"/>
        </w:numPr>
      </w:pPr>
      <w:r>
        <w:t>Mã khách hang : mô tả mã khách hàng sử dụng dịch vụ</w:t>
      </w:r>
    </w:p>
    <w:p w14:paraId="2816800B" w14:textId="1BE1F736" w:rsidR="000C2A0B" w:rsidRDefault="000C2A0B" w:rsidP="00372E55">
      <w:pPr>
        <w:pStyle w:val="Listline"/>
        <w:numPr>
          <w:ilvl w:val="1"/>
          <w:numId w:val="28"/>
        </w:numPr>
      </w:pPr>
      <w:r>
        <w:t xml:space="preserve">Ngày thuê : xác định ngày khách hàng bắt đầu thuê </w:t>
      </w:r>
    </w:p>
    <w:p w14:paraId="7372F305" w14:textId="2448FF3B" w:rsidR="000C2A0B" w:rsidRDefault="000C2A0B" w:rsidP="00372E55">
      <w:pPr>
        <w:pStyle w:val="Listline"/>
        <w:numPr>
          <w:ilvl w:val="1"/>
          <w:numId w:val="28"/>
        </w:numPr>
      </w:pPr>
      <w:r>
        <w:t>Ngày trả : xác định ngày khách hàng hoàn thành và thanh toán dịch vụ</w:t>
      </w:r>
    </w:p>
    <w:p w14:paraId="5539C50A" w14:textId="0178B70B" w:rsidR="000C2A0B" w:rsidRDefault="00622BB0" w:rsidP="00372E55">
      <w:pPr>
        <w:pStyle w:val="Listline"/>
        <w:numPr>
          <w:ilvl w:val="1"/>
          <w:numId w:val="28"/>
        </w:numPr>
      </w:pPr>
      <w:r>
        <w:t>Giá mỗi ngày : xác định giá theo dịch vụ khách thuê mỗi ngày</w:t>
      </w:r>
    </w:p>
    <w:p w14:paraId="34ECF4D1" w14:textId="74A1C197" w:rsidR="00622BB0" w:rsidRDefault="00622BB0" w:rsidP="00372E55">
      <w:pPr>
        <w:pStyle w:val="Listline"/>
        <w:numPr>
          <w:ilvl w:val="1"/>
          <w:numId w:val="28"/>
        </w:numPr>
      </w:pPr>
      <w:r>
        <w:t>Mã xe : xác định mã xe khách thuê và được sử dụng</w:t>
      </w:r>
    </w:p>
    <w:p w14:paraId="39650C9D" w14:textId="6D7CEB6C" w:rsidR="00622BB0" w:rsidRDefault="00622BB0" w:rsidP="00372E55">
      <w:pPr>
        <w:pStyle w:val="Listline"/>
        <w:numPr>
          <w:ilvl w:val="1"/>
          <w:numId w:val="28"/>
        </w:numPr>
      </w:pPr>
      <w:r>
        <w:lastRenderedPageBreak/>
        <w:t>Ngày tạo : xác định ngày tạo hóa đơn</w:t>
      </w:r>
    </w:p>
    <w:p w14:paraId="20C98195" w14:textId="5C23EF14" w:rsidR="00622BB0" w:rsidRDefault="00622BB0" w:rsidP="00372E55">
      <w:pPr>
        <w:pStyle w:val="Listline"/>
        <w:numPr>
          <w:ilvl w:val="1"/>
          <w:numId w:val="28"/>
        </w:numPr>
      </w:pPr>
      <w:r>
        <w:t>Thông tin : bổ sung thông tin cần thiết nếu có</w:t>
      </w:r>
    </w:p>
    <w:p w14:paraId="52FD1B2F" w14:textId="0C5F1DAA" w:rsidR="00354FDA" w:rsidRDefault="00354FDA" w:rsidP="00354FDA">
      <w:pPr>
        <w:pStyle w:val="Listline"/>
      </w:pPr>
      <w:r>
        <w:t xml:space="preserve">Lớp </w:t>
      </w:r>
      <w:r>
        <w:rPr>
          <w:b/>
        </w:rPr>
        <w:t xml:space="preserve">Vi phạm </w:t>
      </w:r>
      <w:r>
        <w:t>(</w:t>
      </w:r>
      <w:r w:rsidR="000C2A0B">
        <w:t>Punish</w:t>
      </w:r>
      <w:r>
        <w:t>) có các thuộc tính :</w:t>
      </w:r>
    </w:p>
    <w:p w14:paraId="6A551E0C" w14:textId="77777777" w:rsidR="00622BB0" w:rsidRDefault="009C2BAB" w:rsidP="009C2BAB">
      <w:pPr>
        <w:pStyle w:val="listcircle"/>
        <w:spacing w:line="240" w:lineRule="auto"/>
      </w:pPr>
      <w:r>
        <w:t>M</w:t>
      </w:r>
      <w:r w:rsidR="00622BB0">
        <w:t>ã phiếu : là thuộc tính khóa phân biệt giữa các phiếu phạt</w:t>
      </w:r>
    </w:p>
    <w:p w14:paraId="53B19EEE" w14:textId="180B89FA" w:rsidR="00622BB0" w:rsidRDefault="00622BB0" w:rsidP="009C2BAB">
      <w:pPr>
        <w:pStyle w:val="listcircle"/>
        <w:spacing w:line="240" w:lineRule="auto"/>
      </w:pPr>
      <w:r>
        <w:t>Mã hóa đơn : xác định hóa đơn phải chịu phạt</w:t>
      </w:r>
    </w:p>
    <w:p w14:paraId="16496099" w14:textId="153F2518" w:rsidR="00622BB0" w:rsidRDefault="00622BB0" w:rsidP="009C2BAB">
      <w:pPr>
        <w:pStyle w:val="listcircle"/>
        <w:spacing w:line="240" w:lineRule="auto"/>
      </w:pPr>
      <w:r>
        <w:t>Mã nhân viên : xác định mã nhân viên lập phiếu</w:t>
      </w:r>
    </w:p>
    <w:p w14:paraId="41848DC2" w14:textId="0B263CB2" w:rsidR="00622BB0" w:rsidRDefault="00622BB0" w:rsidP="009C2BAB">
      <w:pPr>
        <w:pStyle w:val="listcircle"/>
        <w:spacing w:line="240" w:lineRule="auto"/>
      </w:pPr>
      <w:r>
        <w:t>Mô tả : xác định lỗi và thông tin cần thiết khi bị phạt</w:t>
      </w:r>
    </w:p>
    <w:p w14:paraId="7D143445" w14:textId="4CE6AABB" w:rsidR="00622BB0" w:rsidRDefault="00622BB0" w:rsidP="009C2BAB">
      <w:pPr>
        <w:pStyle w:val="listcircle"/>
        <w:spacing w:line="240" w:lineRule="auto"/>
      </w:pPr>
      <w:r>
        <w:t>Giá tiền : xác định chi phí phải thanh toán để khắc phục lỗi</w:t>
      </w:r>
    </w:p>
    <w:p w14:paraId="7E0625D7" w14:textId="02C75D1B" w:rsidR="00622BB0" w:rsidRDefault="00622BB0" w:rsidP="009C2BAB">
      <w:pPr>
        <w:pStyle w:val="listcircle"/>
        <w:spacing w:line="240" w:lineRule="auto"/>
      </w:pPr>
      <w:r>
        <w:t>Ngày lập : xác định ngày lập phiếu phạt</w:t>
      </w:r>
    </w:p>
    <w:p w14:paraId="665D7101" w14:textId="5E6E975C" w:rsidR="00264E81" w:rsidRPr="009C2BAB" w:rsidRDefault="00264E81" w:rsidP="009C2BAB">
      <w:pPr>
        <w:pStyle w:val="listcircle"/>
        <w:spacing w:line="240" w:lineRule="auto"/>
      </w:pPr>
      <w:r>
        <w:br w:type="page"/>
      </w:r>
    </w:p>
    <w:p w14:paraId="65CC6F27" w14:textId="77777777" w:rsidR="009C2970" w:rsidRDefault="009C2970" w:rsidP="00761C09">
      <w:pPr>
        <w:pStyle w:val="listcircle"/>
        <w:numPr>
          <w:ilvl w:val="0"/>
          <w:numId w:val="0"/>
        </w:numPr>
        <w:spacing w:line="240" w:lineRule="auto"/>
        <w:ind w:left="1800"/>
      </w:pPr>
    </w:p>
    <w:p w14:paraId="797438B5" w14:textId="77777777" w:rsidR="009C2970" w:rsidRDefault="003B38E8" w:rsidP="00F37645">
      <w:pPr>
        <w:pStyle w:val="Heading2"/>
        <w:spacing w:line="240" w:lineRule="auto"/>
      </w:pPr>
      <w:bookmarkStart w:id="11" w:name="_Toc50056754"/>
      <w:r>
        <w:t>Thiết kế hệ thống</w:t>
      </w:r>
      <w:bookmarkEnd w:id="11"/>
    </w:p>
    <w:p w14:paraId="5B5310B4" w14:textId="71D8AD79" w:rsidR="00264E81" w:rsidRDefault="00916652" w:rsidP="00372E55">
      <w:pPr>
        <w:pStyle w:val="Heading3"/>
        <w:numPr>
          <w:ilvl w:val="2"/>
          <w:numId w:val="24"/>
        </w:numPr>
      </w:pPr>
      <w:bookmarkStart w:id="12" w:name="_Toc50056755"/>
      <w:r>
        <w:t xml:space="preserve">Thiết </w:t>
      </w:r>
      <w:r w:rsidRPr="00330A04">
        <w:t>kế</w:t>
      </w:r>
      <w:r>
        <w:t xml:space="preserve"> giao diện</w:t>
      </w:r>
      <w:bookmarkEnd w:id="12"/>
    </w:p>
    <w:p w14:paraId="5E13ADE4" w14:textId="17BB27DB" w:rsidR="009C2970" w:rsidRDefault="00264E81" w:rsidP="00672E90">
      <w:pPr>
        <w:pStyle w:val="Heading4"/>
      </w:pPr>
      <w:r>
        <w:t>Hình dung g</w:t>
      </w:r>
      <w:r w:rsidR="002A44EC">
        <w:t>iao diện</w:t>
      </w:r>
      <w:r w:rsidR="003B38E8">
        <w:t xml:space="preserve"> đăng nhập</w:t>
      </w:r>
    </w:p>
    <w:p w14:paraId="44CF617C" w14:textId="5A5A4A89" w:rsidR="002A44EC" w:rsidRDefault="00AF6BCF" w:rsidP="002A44EC">
      <w:pPr>
        <w:pStyle w:val="Caption"/>
        <w:keepNext/>
      </w:pPr>
      <w:r>
        <w:rPr>
          <w:noProof/>
          <w:lang w:val="en-US" w:eastAsia="en-US"/>
        </w:rPr>
        <w:drawing>
          <wp:inline distT="0" distB="0" distL="0" distR="0" wp14:anchorId="54EA61F4" wp14:editId="3EBCB4F8">
            <wp:extent cx="53530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3533775"/>
                    </a:xfrm>
                    <a:prstGeom prst="rect">
                      <a:avLst/>
                    </a:prstGeom>
                  </pic:spPr>
                </pic:pic>
              </a:graphicData>
            </a:graphic>
          </wp:inline>
        </w:drawing>
      </w:r>
    </w:p>
    <w:p w14:paraId="013FD93D" w14:textId="0E14FD07" w:rsidR="00672E90" w:rsidRDefault="002A44EC" w:rsidP="002A44EC">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7</w:t>
      </w:r>
      <w:r w:rsidR="008401D0">
        <w:rPr>
          <w:noProof/>
        </w:rPr>
        <w:fldChar w:fldCharType="end"/>
      </w:r>
      <w:r>
        <w:t xml:space="preserve"> Hình dung màn hình đăng nhập</w:t>
      </w:r>
    </w:p>
    <w:p w14:paraId="74F95192" w14:textId="77777777" w:rsidR="00A0647A" w:rsidRPr="00A0647A" w:rsidRDefault="00A0647A" w:rsidP="00A0647A"/>
    <w:p w14:paraId="054BF723" w14:textId="77D415FF" w:rsidR="009C2970" w:rsidRDefault="00264E81" w:rsidP="007C19A5">
      <w:pPr>
        <w:pStyle w:val="Heading4"/>
      </w:pPr>
      <w:r>
        <w:lastRenderedPageBreak/>
        <w:t>Hình dung g</w:t>
      </w:r>
      <w:r w:rsidR="002A44EC">
        <w:t>iao diện</w:t>
      </w:r>
      <w:r w:rsidR="00F456EA">
        <w:t xml:space="preserve"> </w:t>
      </w:r>
      <w:r w:rsidR="003B38E8">
        <w:t>quản lý nhân viên</w:t>
      </w:r>
    </w:p>
    <w:p w14:paraId="1D4857D5" w14:textId="3D8D2AC1" w:rsidR="00F219C1" w:rsidRDefault="005D07AC" w:rsidP="00F219C1">
      <w:pPr>
        <w:pStyle w:val="Caption"/>
        <w:keepNext/>
      </w:pPr>
      <w:r>
        <w:rPr>
          <w:noProof/>
          <w:lang w:val="en-US" w:eastAsia="en-US"/>
        </w:rPr>
        <w:drawing>
          <wp:inline distT="0" distB="0" distL="0" distR="0" wp14:anchorId="6BADF717" wp14:editId="020518C6">
            <wp:extent cx="5581015" cy="295084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015" cy="2950845"/>
                    </a:xfrm>
                    <a:prstGeom prst="rect">
                      <a:avLst/>
                    </a:prstGeom>
                  </pic:spPr>
                </pic:pic>
              </a:graphicData>
            </a:graphic>
          </wp:inline>
        </w:drawing>
      </w:r>
    </w:p>
    <w:p w14:paraId="3D290185" w14:textId="618C6F6A" w:rsidR="00F219C1" w:rsidRPr="00F219C1" w:rsidRDefault="00F219C1" w:rsidP="00F219C1">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8</w:t>
      </w:r>
      <w:r w:rsidR="008401D0">
        <w:rPr>
          <w:noProof/>
        </w:rPr>
        <w:fldChar w:fldCharType="end"/>
      </w:r>
      <w:r>
        <w:t> :</w:t>
      </w:r>
      <w:r w:rsidR="002A44EC">
        <w:t xml:space="preserve"> Hình dung m</w:t>
      </w:r>
      <w:r>
        <w:t>àn hình quản lý nhân viên</w:t>
      </w:r>
    </w:p>
    <w:p w14:paraId="63C2119D" w14:textId="45A7DC15" w:rsidR="006319E2" w:rsidRDefault="006319E2" w:rsidP="006319E2">
      <w:pPr>
        <w:pStyle w:val="Caption"/>
        <w:keepNext/>
      </w:pPr>
    </w:p>
    <w:p w14:paraId="301FC361" w14:textId="7DC9595E" w:rsidR="009C2970" w:rsidRDefault="00264E81" w:rsidP="0067383A">
      <w:pPr>
        <w:pStyle w:val="Heading4"/>
      </w:pPr>
      <w:r>
        <w:t>Hình dung giao diện</w:t>
      </w:r>
      <w:r w:rsidR="0067383A">
        <w:t xml:space="preserve"> </w:t>
      </w:r>
      <w:r w:rsidR="0032594F">
        <w:t xml:space="preserve">báo cáo </w:t>
      </w:r>
      <w:r w:rsidR="00223043">
        <w:t>thống kê</w:t>
      </w:r>
    </w:p>
    <w:p w14:paraId="59931E44" w14:textId="0172E391" w:rsidR="00764C97" w:rsidRDefault="005D07AC" w:rsidP="00764C97">
      <w:pPr>
        <w:pStyle w:val="Caption"/>
        <w:keepNext/>
      </w:pPr>
      <w:r>
        <w:rPr>
          <w:noProof/>
          <w:lang w:val="en-US" w:eastAsia="en-US"/>
        </w:rPr>
        <w:drawing>
          <wp:inline distT="0" distB="0" distL="0" distR="0" wp14:anchorId="2F90E886" wp14:editId="6BAEFE6C">
            <wp:extent cx="5581015" cy="29749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015" cy="2974975"/>
                    </a:xfrm>
                    <a:prstGeom prst="rect">
                      <a:avLst/>
                    </a:prstGeom>
                  </pic:spPr>
                </pic:pic>
              </a:graphicData>
            </a:graphic>
          </wp:inline>
        </w:drawing>
      </w:r>
    </w:p>
    <w:p w14:paraId="7F0B1AC8" w14:textId="114274CE" w:rsidR="00B27BD4" w:rsidRDefault="00764C97" w:rsidP="00764C97">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32594F">
        <w:rPr>
          <w:noProof/>
        </w:rPr>
        <w:t xml:space="preserve">9 </w:t>
      </w:r>
      <w:r>
        <w:t xml:space="preserve"> Hình dung màn hình thống kê chi tiết</w:t>
      </w:r>
    </w:p>
    <w:p w14:paraId="4D973834" w14:textId="46F3A728" w:rsidR="009C2970" w:rsidRDefault="00264E81" w:rsidP="00F37645">
      <w:pPr>
        <w:pStyle w:val="Heading4"/>
        <w:spacing w:line="240" w:lineRule="auto"/>
      </w:pPr>
      <w:r>
        <w:lastRenderedPageBreak/>
        <w:t>Hình dung g</w:t>
      </w:r>
      <w:r w:rsidR="00B27BD4">
        <w:t>iao diện m</w:t>
      </w:r>
      <w:r w:rsidR="003B38E8">
        <w:t>àn hình chính</w:t>
      </w:r>
    </w:p>
    <w:p w14:paraId="4620F09B" w14:textId="17A20917" w:rsidR="00B27BD4" w:rsidRDefault="00AF6BCF" w:rsidP="00B27BD4">
      <w:pPr>
        <w:pStyle w:val="Caption"/>
        <w:keepNext/>
      </w:pPr>
      <w:r>
        <w:rPr>
          <w:noProof/>
          <w:lang w:val="en-US" w:eastAsia="en-US"/>
        </w:rPr>
        <w:drawing>
          <wp:inline distT="0" distB="0" distL="0" distR="0" wp14:anchorId="3E4381D6" wp14:editId="455C7FE0">
            <wp:extent cx="5581015" cy="30486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015" cy="3048635"/>
                    </a:xfrm>
                    <a:prstGeom prst="rect">
                      <a:avLst/>
                    </a:prstGeom>
                  </pic:spPr>
                </pic:pic>
              </a:graphicData>
            </a:graphic>
          </wp:inline>
        </w:drawing>
      </w:r>
    </w:p>
    <w:p w14:paraId="3D06DED0" w14:textId="27AC4D51" w:rsidR="00B27BD4" w:rsidRDefault="00B27BD4" w:rsidP="00B27BD4">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32594F">
        <w:rPr>
          <w:noProof/>
        </w:rPr>
        <w:t>10</w:t>
      </w:r>
      <w:r>
        <w:t xml:space="preserve"> Hình dung màn hình chính</w:t>
      </w:r>
    </w:p>
    <w:p w14:paraId="28490DC1" w14:textId="191848B2" w:rsidR="009C2970" w:rsidRDefault="009C2970" w:rsidP="00F37645">
      <w:pPr>
        <w:spacing w:line="240" w:lineRule="auto"/>
        <w:rPr>
          <w:b/>
          <w:sz w:val="26"/>
          <w:szCs w:val="26"/>
          <w:u w:val="single"/>
        </w:rPr>
      </w:pPr>
      <w:bookmarkStart w:id="13" w:name="_3tbugp1" w:colFirst="0" w:colLast="0"/>
      <w:bookmarkEnd w:id="13"/>
    </w:p>
    <w:p w14:paraId="48B0327B" w14:textId="5FFA1C61" w:rsidR="00CB5B58" w:rsidRDefault="00264E81" w:rsidP="00CB5B58">
      <w:pPr>
        <w:pStyle w:val="Heading4"/>
        <w:spacing w:line="240" w:lineRule="auto"/>
      </w:pPr>
      <w:r>
        <w:t>Hình dun</w:t>
      </w:r>
      <w:r w:rsidR="008013F2">
        <w:t>g</w:t>
      </w:r>
      <w:r>
        <w:t xml:space="preserve"> g</w:t>
      </w:r>
      <w:r w:rsidR="00B27BD4">
        <w:t>iao diện</w:t>
      </w:r>
      <w:r w:rsidR="00F456EA">
        <w:t xml:space="preserve"> </w:t>
      </w:r>
      <w:r w:rsidR="003B38E8">
        <w:t>quản lý khách hàng</w:t>
      </w:r>
    </w:p>
    <w:p w14:paraId="2B1560E3" w14:textId="0EA67D9C" w:rsidR="00B27BD4" w:rsidRDefault="00AF6BCF" w:rsidP="00B27BD4">
      <w:pPr>
        <w:pStyle w:val="Caption"/>
        <w:keepNext/>
      </w:pPr>
      <w:r>
        <w:rPr>
          <w:noProof/>
          <w:lang w:val="en-US" w:eastAsia="en-US"/>
        </w:rPr>
        <w:drawing>
          <wp:inline distT="0" distB="0" distL="0" distR="0" wp14:anchorId="242D7BBA" wp14:editId="40A78874">
            <wp:extent cx="5581015" cy="30314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3031490"/>
                    </a:xfrm>
                    <a:prstGeom prst="rect">
                      <a:avLst/>
                    </a:prstGeom>
                  </pic:spPr>
                </pic:pic>
              </a:graphicData>
            </a:graphic>
          </wp:inline>
        </w:drawing>
      </w:r>
    </w:p>
    <w:p w14:paraId="46EAFB0D" w14:textId="42EAEDCB" w:rsidR="00CB5B58" w:rsidRDefault="00B27BD4" w:rsidP="00B27BD4">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32594F">
        <w:rPr>
          <w:noProof/>
        </w:rPr>
        <w:t>11</w:t>
      </w:r>
      <w:r>
        <w:t xml:space="preserve"> Hình dung màn hình quản lý khách hàng</w:t>
      </w:r>
    </w:p>
    <w:p w14:paraId="5EFB7F10" w14:textId="1F094051" w:rsidR="009C2970" w:rsidRDefault="00264E81" w:rsidP="00F37645">
      <w:pPr>
        <w:pStyle w:val="Heading4"/>
        <w:spacing w:line="240" w:lineRule="auto"/>
      </w:pPr>
      <w:r>
        <w:lastRenderedPageBreak/>
        <w:t>Hình dung g</w:t>
      </w:r>
      <w:r w:rsidR="00B27BD4">
        <w:t>iao diện</w:t>
      </w:r>
      <w:r w:rsidR="00F456EA">
        <w:t xml:space="preserve"> quản </w:t>
      </w:r>
      <w:r w:rsidR="003B38E8">
        <w:t xml:space="preserve">lý </w:t>
      </w:r>
      <w:r w:rsidR="00AF6BCF">
        <w:t>xe</w:t>
      </w:r>
    </w:p>
    <w:p w14:paraId="71F6DF24" w14:textId="228E4D57" w:rsidR="00DC3016" w:rsidRDefault="00AF6BCF" w:rsidP="00DC3016">
      <w:pPr>
        <w:pStyle w:val="Caption"/>
        <w:keepNext/>
      </w:pPr>
      <w:r>
        <w:rPr>
          <w:noProof/>
          <w:lang w:val="en-US" w:eastAsia="en-US"/>
        </w:rPr>
        <w:drawing>
          <wp:inline distT="0" distB="0" distL="0" distR="0" wp14:anchorId="4839C85D" wp14:editId="66248EBF">
            <wp:extent cx="5581015" cy="302768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3027680"/>
                    </a:xfrm>
                    <a:prstGeom prst="rect">
                      <a:avLst/>
                    </a:prstGeom>
                  </pic:spPr>
                </pic:pic>
              </a:graphicData>
            </a:graphic>
          </wp:inline>
        </w:drawing>
      </w:r>
    </w:p>
    <w:p w14:paraId="4C134DAF" w14:textId="45635630" w:rsidR="00DC3016" w:rsidRDefault="00DC3016" w:rsidP="00DC3016">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32594F">
        <w:rPr>
          <w:noProof/>
        </w:rPr>
        <w:t>12</w:t>
      </w:r>
      <w:r>
        <w:t xml:space="preserve"> </w:t>
      </w:r>
      <w:r w:rsidR="00B27BD4">
        <w:t>Hình dung màn hình</w:t>
      </w:r>
      <w:r>
        <w:t xml:space="preserve"> quản lý </w:t>
      </w:r>
      <w:r w:rsidR="00AF6BCF">
        <w:t>xe</w:t>
      </w:r>
    </w:p>
    <w:p w14:paraId="0B8AC43D" w14:textId="43B4B4EC" w:rsidR="009C2970" w:rsidRDefault="00264E81" w:rsidP="00F37645">
      <w:pPr>
        <w:pStyle w:val="Heading4"/>
        <w:spacing w:line="240" w:lineRule="auto"/>
      </w:pPr>
      <w:r>
        <w:t>Hình dung g</w:t>
      </w:r>
      <w:r w:rsidR="00B27BD4">
        <w:t>iao diện q</w:t>
      </w:r>
      <w:r w:rsidR="003B38E8">
        <w:t xml:space="preserve">uản lý </w:t>
      </w:r>
      <w:r w:rsidR="00A807E9">
        <w:t>vi phạm</w:t>
      </w:r>
    </w:p>
    <w:p w14:paraId="2CD0CFDA" w14:textId="321F2281" w:rsidR="00DC3016" w:rsidRDefault="00AF6BCF" w:rsidP="00DC3016">
      <w:pPr>
        <w:pStyle w:val="Caption"/>
        <w:keepNext/>
      </w:pPr>
      <w:r>
        <w:rPr>
          <w:noProof/>
          <w:lang w:val="en-US" w:eastAsia="en-US"/>
        </w:rPr>
        <w:drawing>
          <wp:inline distT="0" distB="0" distL="0" distR="0" wp14:anchorId="6F7B8E05" wp14:editId="6D945A9C">
            <wp:extent cx="5581015" cy="30232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3023235"/>
                    </a:xfrm>
                    <a:prstGeom prst="rect">
                      <a:avLst/>
                    </a:prstGeom>
                  </pic:spPr>
                </pic:pic>
              </a:graphicData>
            </a:graphic>
          </wp:inline>
        </w:drawing>
      </w:r>
    </w:p>
    <w:p w14:paraId="08FC8B24" w14:textId="193C8932" w:rsidR="009A2D6E" w:rsidRDefault="00DC3016" w:rsidP="00DC3016">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32594F">
        <w:rPr>
          <w:noProof/>
        </w:rPr>
        <w:t>13</w:t>
      </w:r>
      <w:r>
        <w:t xml:space="preserve"> </w:t>
      </w:r>
      <w:r w:rsidR="00982901">
        <w:t>Hình dung m</w:t>
      </w:r>
      <w:r>
        <w:t xml:space="preserve">àn hình quản lý </w:t>
      </w:r>
      <w:r w:rsidR="00A807E9">
        <w:t>vi phạm</w:t>
      </w:r>
    </w:p>
    <w:p w14:paraId="29BC5E0F" w14:textId="0B9D6AE0" w:rsidR="009C2970" w:rsidRDefault="00264E81" w:rsidP="00F37645">
      <w:pPr>
        <w:pStyle w:val="Heading4"/>
        <w:spacing w:line="240" w:lineRule="auto"/>
      </w:pPr>
      <w:r>
        <w:lastRenderedPageBreak/>
        <w:t>Hình dung g</w:t>
      </w:r>
      <w:r w:rsidR="00B27BD4">
        <w:t>iao diện q</w:t>
      </w:r>
      <w:r w:rsidR="003B38E8">
        <w:t xml:space="preserve">uản lý </w:t>
      </w:r>
      <w:r w:rsidR="00AF6BCF">
        <w:t>hóa đơn</w:t>
      </w:r>
    </w:p>
    <w:p w14:paraId="66B3D9CE" w14:textId="3119CAC0" w:rsidR="00DC3016" w:rsidRDefault="00DC3016" w:rsidP="00DC3016">
      <w:pPr>
        <w:pStyle w:val="Caption"/>
        <w:keepNext/>
      </w:pPr>
    </w:p>
    <w:p w14:paraId="34E9BFC2" w14:textId="476A7689" w:rsidR="0032594F" w:rsidRPr="0032594F" w:rsidRDefault="00AF6BCF" w:rsidP="0032594F">
      <w:r>
        <w:rPr>
          <w:noProof/>
          <w:lang w:val="en-US" w:eastAsia="en-US"/>
        </w:rPr>
        <w:drawing>
          <wp:inline distT="0" distB="0" distL="0" distR="0" wp14:anchorId="5A5234D1" wp14:editId="1C18DBED">
            <wp:extent cx="5581015" cy="302768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3027680"/>
                    </a:xfrm>
                    <a:prstGeom prst="rect">
                      <a:avLst/>
                    </a:prstGeom>
                  </pic:spPr>
                </pic:pic>
              </a:graphicData>
            </a:graphic>
          </wp:inline>
        </w:drawing>
      </w:r>
    </w:p>
    <w:p w14:paraId="0E1FBDDF" w14:textId="71E9E83C" w:rsidR="00284427" w:rsidRDefault="00DC3016" w:rsidP="00DC3016">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1</w:t>
      </w:r>
      <w:r w:rsidR="008401D0">
        <w:rPr>
          <w:noProof/>
        </w:rPr>
        <w:fldChar w:fldCharType="end"/>
      </w:r>
      <w:r w:rsidR="00264E81">
        <w:t>.</w:t>
      </w:r>
      <w:r w:rsidR="0032594F">
        <w:rPr>
          <w:noProof/>
        </w:rPr>
        <w:t>14</w:t>
      </w:r>
      <w:r>
        <w:t xml:space="preserve"> </w:t>
      </w:r>
      <w:r w:rsidR="00B27BD4">
        <w:t xml:space="preserve">Hình dung </w:t>
      </w:r>
      <w:r>
        <w:t xml:space="preserve">àn hình quản lý </w:t>
      </w:r>
      <w:r w:rsidR="00AF6BCF">
        <w:t>hóa đơn</w:t>
      </w:r>
    </w:p>
    <w:p w14:paraId="58E9A8F0" w14:textId="1702D49C" w:rsidR="00DC3016" w:rsidRDefault="00DC3016" w:rsidP="00DC3016"/>
    <w:p w14:paraId="0ACB45E0" w14:textId="5B01471E" w:rsidR="00DC3016" w:rsidRDefault="00DC3016" w:rsidP="005D07AC">
      <w:pPr>
        <w:ind w:firstLine="0"/>
        <w:rPr>
          <w:sz w:val="26"/>
          <w:szCs w:val="26"/>
        </w:rPr>
      </w:pPr>
    </w:p>
    <w:p w14:paraId="4FF99D47" w14:textId="4092B187" w:rsidR="009C2970" w:rsidRDefault="003B38E8" w:rsidP="00372E55">
      <w:pPr>
        <w:pStyle w:val="Heading3"/>
        <w:numPr>
          <w:ilvl w:val="2"/>
          <w:numId w:val="24"/>
        </w:numPr>
      </w:pPr>
      <w:bookmarkStart w:id="14" w:name="_Toc50056756"/>
      <w:r>
        <w:t>Thiết kế dữ liệu - Ánh xạ lớp sang bảng</w:t>
      </w:r>
      <w:bookmarkEnd w:id="14"/>
      <w:r>
        <w:t xml:space="preserve"> </w:t>
      </w:r>
    </w:p>
    <w:p w14:paraId="36139B3D" w14:textId="230FC0FF" w:rsidR="009C2970" w:rsidRDefault="0032594F" w:rsidP="00372E55">
      <w:pPr>
        <w:pStyle w:val="Heading4"/>
        <w:numPr>
          <w:ilvl w:val="3"/>
          <w:numId w:val="24"/>
        </w:numPr>
        <w:spacing w:line="240" w:lineRule="auto"/>
      </w:pPr>
      <w:r>
        <w:t xml:space="preserve"> </w:t>
      </w:r>
      <w:r w:rsidR="003B38E8" w:rsidRPr="0007530C">
        <w:t>Nguyên</w:t>
      </w:r>
      <w:r w:rsidR="003B38E8">
        <w:t xml:space="preserve"> tắc ánh xạ lớp sang bảng</w:t>
      </w:r>
    </w:p>
    <w:p w14:paraId="39D4E001" w14:textId="77777777" w:rsidR="00D049C8" w:rsidRDefault="00BD3676" w:rsidP="00D049C8">
      <w:pPr>
        <w:pStyle w:val="listCN"/>
        <w:rPr>
          <w:lang w:val="en-US"/>
        </w:rPr>
      </w:pPr>
      <w:r w:rsidRPr="00D049C8">
        <w:rPr>
          <w:lang w:val="en-US"/>
        </w:rPr>
        <w:t>Xác định các lớp từ use case</w:t>
      </w:r>
    </w:p>
    <w:p w14:paraId="436C7B5D" w14:textId="5127B132" w:rsidR="00BD3676" w:rsidRDefault="00BD3676" w:rsidP="00D049C8">
      <w:pPr>
        <w:pStyle w:val="Listline"/>
        <w:rPr>
          <w:lang w:val="en-US"/>
        </w:rPr>
      </w:pPr>
      <w:r w:rsidRPr="00D049C8">
        <w:rPr>
          <w:lang w:val="en-US"/>
        </w:rPr>
        <w:t>Xét từ bài toán quả</w:t>
      </w:r>
      <w:r w:rsidR="00AE3057">
        <w:rPr>
          <w:lang w:val="en-US"/>
        </w:rPr>
        <w:t>n lý</w:t>
      </w:r>
      <w:r w:rsidR="009C2BAB">
        <w:rPr>
          <w:lang w:val="en-US"/>
        </w:rPr>
        <w:t xml:space="preserve"> hoạt động cho thuê xe du lịch</w:t>
      </w:r>
      <w:r w:rsidRPr="00D049C8">
        <w:rPr>
          <w:lang w:val="en-US"/>
        </w:rPr>
        <w:t xml:space="preserve"> và use case chi tiết đã xây dựng ở trên chúng ta có thể liệt kê các lớp cơ bản như </w:t>
      </w:r>
      <w:r w:rsidR="009C2BAB">
        <w:rPr>
          <w:lang w:val="en-US"/>
        </w:rPr>
        <w:t>Thông tin xe</w:t>
      </w:r>
      <w:r w:rsidR="003B4C26" w:rsidRPr="00D049C8">
        <w:rPr>
          <w:lang w:val="en-US"/>
        </w:rPr>
        <w:t xml:space="preserve">, Khách hàng, </w:t>
      </w:r>
      <w:r w:rsidR="009C2BAB">
        <w:rPr>
          <w:lang w:val="en-US"/>
        </w:rPr>
        <w:t>Nhân viên</w:t>
      </w:r>
      <w:r w:rsidR="003B4C26" w:rsidRPr="00D049C8">
        <w:rPr>
          <w:lang w:val="en-US"/>
        </w:rPr>
        <w:t xml:space="preserve">, </w:t>
      </w:r>
      <w:r w:rsidR="009C2BAB">
        <w:rPr>
          <w:lang w:val="en-US"/>
        </w:rPr>
        <w:t>Phiếu phạt, Hóa Đơn, Báo cáo thống kê</w:t>
      </w:r>
    </w:p>
    <w:p w14:paraId="0AEA83C0" w14:textId="7A5CCBA1" w:rsidR="00D049C8" w:rsidRPr="00D049C8" w:rsidRDefault="00D049C8" w:rsidP="00D049C8">
      <w:pPr>
        <w:pStyle w:val="listCN"/>
        <w:rPr>
          <w:lang w:val="en-US"/>
        </w:rPr>
      </w:pPr>
      <w:r>
        <w:rPr>
          <w:lang w:val="en-US"/>
        </w:rPr>
        <w:t>Ta có các bảng</w:t>
      </w:r>
    </w:p>
    <w:p w14:paraId="79738B7D" w14:textId="7D74A081" w:rsidR="00125263" w:rsidRDefault="00125263" w:rsidP="00F37645">
      <w:pPr>
        <w:pStyle w:val="Listline"/>
      </w:pPr>
      <w:r w:rsidRPr="00125263">
        <w:t xml:space="preserve">Bảng </w:t>
      </w:r>
      <w:r w:rsidR="009C2BAB">
        <w:t>InForCar</w:t>
      </w:r>
      <w:r w:rsidR="00BD3676">
        <w:t xml:space="preserve"> </w:t>
      </w:r>
      <w:r w:rsidRPr="00125263">
        <w:t>(</w:t>
      </w:r>
      <w:r w:rsidR="009C2BAB">
        <w:rPr>
          <w:u w:val="single"/>
        </w:rPr>
        <w:t>ID</w:t>
      </w:r>
      <w:r w:rsidR="00FA28A4">
        <w:t>, Name</w:t>
      </w:r>
      <w:r w:rsidRPr="00125263">
        <w:t xml:space="preserve">, </w:t>
      </w:r>
      <w:r w:rsidR="00FA28A4" w:rsidRPr="00FA28A4">
        <w:rPr>
          <w:lang w:val="vi-VN"/>
        </w:rPr>
        <w:t>ManufacturerCar</w:t>
      </w:r>
      <w:r w:rsidRPr="00125263">
        <w:t>,</w:t>
      </w:r>
      <w:r w:rsidR="00FA28A4">
        <w:t xml:space="preserve"> </w:t>
      </w:r>
      <w:r w:rsidR="00FA28A4" w:rsidRPr="00FA28A4">
        <w:rPr>
          <w:lang w:val="vi-VN"/>
        </w:rPr>
        <w:t>Color</w:t>
      </w:r>
      <w:r w:rsidR="00FA28A4">
        <w:rPr>
          <w:lang w:val="en-US"/>
        </w:rPr>
        <w:t xml:space="preserve">, </w:t>
      </w:r>
      <w:r w:rsidR="00FA28A4" w:rsidRPr="00FA28A4">
        <w:rPr>
          <w:lang w:val="vi-VN"/>
        </w:rPr>
        <w:t>RegistrationDate</w:t>
      </w:r>
      <w:r w:rsidR="00FA28A4">
        <w:rPr>
          <w:lang w:val="en-US"/>
        </w:rPr>
        <w:t xml:space="preserve">, </w:t>
      </w:r>
      <w:r w:rsidR="00FA28A4" w:rsidRPr="00FA28A4">
        <w:rPr>
          <w:lang w:val="vi-VN"/>
        </w:rPr>
        <w:t>Status</w:t>
      </w:r>
      <w:r w:rsidR="00FA28A4">
        <w:rPr>
          <w:lang w:val="en-US"/>
        </w:rPr>
        <w:t xml:space="preserve">, </w:t>
      </w:r>
      <w:r w:rsidR="00FA28A4" w:rsidRPr="00FA28A4">
        <w:rPr>
          <w:lang w:val="vi-VN"/>
        </w:rPr>
        <w:t>NumCar</w:t>
      </w:r>
      <w:r w:rsidR="00FA28A4">
        <w:rPr>
          <w:lang w:val="en-US"/>
        </w:rPr>
        <w:t xml:space="preserve">, </w:t>
      </w:r>
      <w:r w:rsidR="00FA28A4" w:rsidRPr="00FA28A4">
        <w:rPr>
          <w:lang w:val="vi-VN"/>
        </w:rPr>
        <w:t>PricePerDay</w:t>
      </w:r>
      <w:r w:rsidR="00FA28A4">
        <w:rPr>
          <w:lang w:val="en-US"/>
        </w:rPr>
        <w:t xml:space="preserve">, </w:t>
      </w:r>
      <w:r w:rsidR="00FA28A4" w:rsidRPr="00FA28A4">
        <w:rPr>
          <w:lang w:val="vi-VN"/>
        </w:rPr>
        <w:t>ManufactureYear</w:t>
      </w:r>
      <w:r w:rsidR="00FA28A4">
        <w:rPr>
          <w:lang w:val="en-US"/>
        </w:rPr>
        <w:t xml:space="preserve">, </w:t>
      </w:r>
      <w:r w:rsidR="00FA28A4" w:rsidRPr="00FA28A4">
        <w:rPr>
          <w:lang w:val="vi-VN"/>
        </w:rPr>
        <w:t>NumberOfCar</w:t>
      </w:r>
      <w:r w:rsidR="00FA28A4">
        <w:rPr>
          <w:lang w:val="en-US"/>
        </w:rPr>
        <w:t xml:space="preserve">, </w:t>
      </w:r>
      <w:r w:rsidR="00FA28A4" w:rsidRPr="00FA28A4">
        <w:rPr>
          <w:lang w:val="vi-VN"/>
        </w:rPr>
        <w:t>DateAddCar</w:t>
      </w:r>
      <w:r w:rsidRPr="00125263">
        <w:t xml:space="preserve">) </w:t>
      </w:r>
      <w:r w:rsidR="00536F91">
        <w:t xml:space="preserve"> </w:t>
      </w:r>
      <w:r w:rsidRPr="00125263">
        <w:t xml:space="preserve">lấy từ lớp </w:t>
      </w:r>
      <w:r w:rsidR="00FA28A4">
        <w:t xml:space="preserve">Xe </w:t>
      </w:r>
      <w:r w:rsidRPr="00125263">
        <w:t xml:space="preserve">có khóa chính là </w:t>
      </w:r>
      <w:r w:rsidR="00FA28A4">
        <w:t>ID</w:t>
      </w:r>
      <w:r w:rsidRPr="00125263">
        <w:t xml:space="preserve"> </w:t>
      </w:r>
    </w:p>
    <w:p w14:paraId="4CF9265B" w14:textId="77777777" w:rsidR="00504740" w:rsidRDefault="00504740" w:rsidP="005E2B33">
      <w:pPr>
        <w:pStyle w:val="Caption"/>
        <w:keepNext/>
      </w:pPr>
    </w:p>
    <w:p w14:paraId="0D4149A1" w14:textId="77777777" w:rsidR="00504740" w:rsidRDefault="00504740" w:rsidP="005E2B33">
      <w:pPr>
        <w:pStyle w:val="Caption"/>
        <w:keepNext/>
      </w:pPr>
    </w:p>
    <w:p w14:paraId="1CB24D6D" w14:textId="77777777" w:rsidR="00504740" w:rsidRDefault="00504740" w:rsidP="005E2B33">
      <w:pPr>
        <w:pStyle w:val="Caption"/>
        <w:keepNext/>
      </w:pPr>
    </w:p>
    <w:p w14:paraId="7F512151" w14:textId="77777777" w:rsidR="00504740" w:rsidRDefault="00504740" w:rsidP="005E2B33">
      <w:pPr>
        <w:pStyle w:val="Caption"/>
        <w:keepNext/>
      </w:pPr>
    </w:p>
    <w:p w14:paraId="51914678" w14:textId="505D5AAF" w:rsidR="005E2B33" w:rsidRDefault="005E2B33" w:rsidP="005E2B33">
      <w:pPr>
        <w:pStyle w:val="Caption"/>
        <w:keepNext/>
      </w:pPr>
      <w:r>
        <w:t xml:space="preserve">Bảng </w:t>
      </w:r>
      <w:r w:rsidR="008401D0">
        <w:rPr>
          <w:noProof/>
        </w:rPr>
        <w:fldChar w:fldCharType="begin"/>
      </w:r>
      <w:r w:rsidR="008401D0">
        <w:rPr>
          <w:noProof/>
        </w:rPr>
        <w:instrText xml:space="preserve"> STYLEREF 1 \s </w:instrText>
      </w:r>
      <w:r w:rsidR="008401D0">
        <w:rPr>
          <w:noProof/>
        </w:rPr>
        <w:fldChar w:fldCharType="separate"/>
      </w:r>
      <w:r w:rsidR="008013F2">
        <w:rPr>
          <w:noProof/>
        </w:rPr>
        <w:t>1</w:t>
      </w:r>
      <w:r w:rsidR="008401D0">
        <w:rPr>
          <w:noProof/>
        </w:rPr>
        <w:fldChar w:fldCharType="end"/>
      </w:r>
      <w:r w:rsidR="008013F2">
        <w:t>.</w:t>
      </w:r>
      <w:r w:rsidR="008401D0">
        <w:rPr>
          <w:noProof/>
        </w:rPr>
        <w:fldChar w:fldCharType="begin"/>
      </w:r>
      <w:r w:rsidR="008401D0">
        <w:rPr>
          <w:noProof/>
        </w:rPr>
        <w:instrText xml:space="preserve"> SEQ Bảng \* ARABIC \s 1 </w:instrText>
      </w:r>
      <w:r w:rsidR="008401D0">
        <w:rPr>
          <w:noProof/>
        </w:rPr>
        <w:fldChar w:fldCharType="separate"/>
      </w:r>
      <w:r w:rsidR="008013F2">
        <w:rPr>
          <w:noProof/>
        </w:rPr>
        <w:t>1</w:t>
      </w:r>
      <w:r w:rsidR="008401D0">
        <w:rPr>
          <w:noProof/>
        </w:rPr>
        <w:fldChar w:fldCharType="end"/>
      </w:r>
      <w:r>
        <w:t xml:space="preserve"> Bả</w:t>
      </w:r>
      <w:r w:rsidR="00FA28A4">
        <w:t>ng Thông tin xe</w:t>
      </w:r>
    </w:p>
    <w:tbl>
      <w:tblPr>
        <w:tblStyle w:val="TableGrid"/>
        <w:tblW w:w="0" w:type="auto"/>
        <w:tblInd w:w="704" w:type="dxa"/>
        <w:tblLook w:val="04A0" w:firstRow="1" w:lastRow="0" w:firstColumn="1" w:lastColumn="0" w:noHBand="0" w:noVBand="1"/>
      </w:tblPr>
      <w:tblGrid>
        <w:gridCol w:w="1490"/>
        <w:gridCol w:w="2195"/>
        <w:gridCol w:w="2195"/>
        <w:gridCol w:w="2195"/>
      </w:tblGrid>
      <w:tr w:rsidR="005E2B33" w:rsidRPr="006B7455" w14:paraId="27300750" w14:textId="77777777" w:rsidTr="00275B28">
        <w:tc>
          <w:tcPr>
            <w:tcW w:w="1490" w:type="dxa"/>
          </w:tcPr>
          <w:p w14:paraId="6D395475"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STT</w:t>
            </w:r>
          </w:p>
        </w:tc>
        <w:tc>
          <w:tcPr>
            <w:tcW w:w="2195" w:type="dxa"/>
          </w:tcPr>
          <w:p w14:paraId="4B69FEC5"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Tên thuộc tính</w:t>
            </w:r>
          </w:p>
        </w:tc>
        <w:tc>
          <w:tcPr>
            <w:tcW w:w="2195" w:type="dxa"/>
          </w:tcPr>
          <w:p w14:paraId="3C5FA58E"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Kiểu dữ liệu</w:t>
            </w:r>
          </w:p>
        </w:tc>
        <w:tc>
          <w:tcPr>
            <w:tcW w:w="2195" w:type="dxa"/>
          </w:tcPr>
          <w:p w14:paraId="3C5F1832"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Khóa</w:t>
            </w:r>
          </w:p>
        </w:tc>
      </w:tr>
      <w:tr w:rsidR="005E2B33" w:rsidRPr="006B7455" w14:paraId="32399AAD" w14:textId="77777777" w:rsidTr="00275B28">
        <w:tc>
          <w:tcPr>
            <w:tcW w:w="1490" w:type="dxa"/>
          </w:tcPr>
          <w:p w14:paraId="78955709"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1</w:t>
            </w:r>
          </w:p>
        </w:tc>
        <w:tc>
          <w:tcPr>
            <w:tcW w:w="2195" w:type="dxa"/>
          </w:tcPr>
          <w:p w14:paraId="1438DF58" w14:textId="4DB361B0" w:rsidR="005E2B33"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u w:val="single"/>
                <w:lang w:val="fr-FR"/>
              </w:rPr>
              <w:t>ID</w:t>
            </w:r>
          </w:p>
        </w:tc>
        <w:tc>
          <w:tcPr>
            <w:tcW w:w="2195" w:type="dxa"/>
          </w:tcPr>
          <w:p w14:paraId="64DCFC2C" w14:textId="05A8D30D" w:rsidR="005E2B33" w:rsidRPr="004119AC" w:rsidRDefault="00A24C4A"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Varchar(10)</w:t>
            </w:r>
          </w:p>
        </w:tc>
        <w:tc>
          <w:tcPr>
            <w:tcW w:w="2195" w:type="dxa"/>
          </w:tcPr>
          <w:p w14:paraId="0CC30F96"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Khóa chính</w:t>
            </w:r>
          </w:p>
        </w:tc>
      </w:tr>
      <w:tr w:rsidR="005E2B33" w:rsidRPr="006B7455" w14:paraId="4DEE2675" w14:textId="77777777" w:rsidTr="00275B28">
        <w:tc>
          <w:tcPr>
            <w:tcW w:w="1490" w:type="dxa"/>
          </w:tcPr>
          <w:p w14:paraId="66EFA6A0"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2</w:t>
            </w:r>
          </w:p>
        </w:tc>
        <w:tc>
          <w:tcPr>
            <w:tcW w:w="2195" w:type="dxa"/>
          </w:tcPr>
          <w:p w14:paraId="12D848C8" w14:textId="3B969660" w:rsidR="005E2B33"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fr-FR"/>
              </w:rPr>
              <w:t>Name</w:t>
            </w:r>
          </w:p>
        </w:tc>
        <w:tc>
          <w:tcPr>
            <w:tcW w:w="2195" w:type="dxa"/>
          </w:tcPr>
          <w:p w14:paraId="0E6CCF6A" w14:textId="2345F998" w:rsidR="005E2B33"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noProof/>
                <w:lang w:val="vi-VN"/>
              </w:rPr>
              <w:t>Nvarchar</w:t>
            </w:r>
            <w:r w:rsidRPr="004119AC">
              <w:rPr>
                <w:rFonts w:ascii="Times New Roman" w:hAnsi="Times New Roman" w:cs="Times New Roman"/>
                <w:noProof/>
                <w:lang w:val="en-US"/>
              </w:rPr>
              <w:t>(50)</w:t>
            </w:r>
          </w:p>
        </w:tc>
        <w:tc>
          <w:tcPr>
            <w:tcW w:w="2195" w:type="dxa"/>
          </w:tcPr>
          <w:p w14:paraId="7F5DD62B"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5E2B33" w:rsidRPr="006B7455" w14:paraId="35BA32C8" w14:textId="77777777" w:rsidTr="00275B28">
        <w:tc>
          <w:tcPr>
            <w:tcW w:w="1490" w:type="dxa"/>
          </w:tcPr>
          <w:p w14:paraId="444633A4"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3</w:t>
            </w:r>
          </w:p>
        </w:tc>
        <w:tc>
          <w:tcPr>
            <w:tcW w:w="2195" w:type="dxa"/>
          </w:tcPr>
          <w:p w14:paraId="5437EBF3" w14:textId="217F3E67" w:rsidR="005E2B33"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ManufacturerCar</w:t>
            </w:r>
          </w:p>
        </w:tc>
        <w:tc>
          <w:tcPr>
            <w:tcW w:w="2195" w:type="dxa"/>
          </w:tcPr>
          <w:p w14:paraId="0063AD29" w14:textId="1C8882BE" w:rsidR="005E2B33"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noProof/>
                <w:lang w:val="vi-VN"/>
              </w:rPr>
              <w:t>Nvarchar</w:t>
            </w:r>
            <w:r w:rsidRPr="004119AC">
              <w:rPr>
                <w:rFonts w:ascii="Times New Roman" w:hAnsi="Times New Roman" w:cs="Times New Roman"/>
                <w:noProof/>
                <w:lang w:val="en-US"/>
              </w:rPr>
              <w:t>(50)</w:t>
            </w:r>
          </w:p>
        </w:tc>
        <w:tc>
          <w:tcPr>
            <w:tcW w:w="2195" w:type="dxa"/>
          </w:tcPr>
          <w:p w14:paraId="0AF6B63F"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5E2B33" w:rsidRPr="006B7455" w14:paraId="6F38227C" w14:textId="77777777" w:rsidTr="00275B28">
        <w:tc>
          <w:tcPr>
            <w:tcW w:w="1490" w:type="dxa"/>
          </w:tcPr>
          <w:p w14:paraId="433AE4BC"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4</w:t>
            </w:r>
          </w:p>
        </w:tc>
        <w:tc>
          <w:tcPr>
            <w:tcW w:w="2195" w:type="dxa"/>
          </w:tcPr>
          <w:p w14:paraId="4565D2CB" w14:textId="306FA54F" w:rsidR="005E2B33"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Color</w:t>
            </w:r>
          </w:p>
        </w:tc>
        <w:tc>
          <w:tcPr>
            <w:tcW w:w="2195" w:type="dxa"/>
          </w:tcPr>
          <w:p w14:paraId="6E548F0F" w14:textId="43016B75" w:rsidR="005E2B33"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noProof/>
                <w:lang w:val="vi-VN"/>
              </w:rPr>
              <w:t>Nvarchar</w:t>
            </w:r>
            <w:r w:rsidRPr="004119AC">
              <w:rPr>
                <w:rFonts w:ascii="Times New Roman" w:hAnsi="Times New Roman" w:cs="Times New Roman"/>
                <w:noProof/>
                <w:lang w:val="en-US"/>
              </w:rPr>
              <w:t>(30)</w:t>
            </w:r>
          </w:p>
        </w:tc>
        <w:tc>
          <w:tcPr>
            <w:tcW w:w="2195" w:type="dxa"/>
          </w:tcPr>
          <w:p w14:paraId="3D012012" w14:textId="77777777" w:rsidR="005E2B33" w:rsidRPr="004119AC"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FA28A4" w:rsidRPr="006B7455" w14:paraId="055340B6" w14:textId="77777777" w:rsidTr="00275B28">
        <w:tc>
          <w:tcPr>
            <w:tcW w:w="1490" w:type="dxa"/>
          </w:tcPr>
          <w:p w14:paraId="0EC2492F" w14:textId="2C70DFC8"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5</w:t>
            </w:r>
          </w:p>
        </w:tc>
        <w:tc>
          <w:tcPr>
            <w:tcW w:w="2195" w:type="dxa"/>
          </w:tcPr>
          <w:p w14:paraId="4E7E47BF" w14:textId="56D85CE0"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RegistrationDate</w:t>
            </w:r>
          </w:p>
        </w:tc>
        <w:tc>
          <w:tcPr>
            <w:tcW w:w="2195" w:type="dxa"/>
          </w:tcPr>
          <w:p w14:paraId="5D9342A7" w14:textId="3EE327F2"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datetime</w:t>
            </w:r>
          </w:p>
        </w:tc>
        <w:tc>
          <w:tcPr>
            <w:tcW w:w="2195" w:type="dxa"/>
          </w:tcPr>
          <w:p w14:paraId="7570D974" w14:textId="77777777" w:rsidR="00FA28A4" w:rsidRPr="004119AC" w:rsidRDefault="00FA28A4"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r w:rsidR="00FA28A4" w:rsidRPr="006B7455" w14:paraId="6A6DD2AF" w14:textId="77777777" w:rsidTr="00275B28">
        <w:tc>
          <w:tcPr>
            <w:tcW w:w="1490" w:type="dxa"/>
          </w:tcPr>
          <w:p w14:paraId="4ACFD5FB" w14:textId="456FE274"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6</w:t>
            </w:r>
          </w:p>
        </w:tc>
        <w:tc>
          <w:tcPr>
            <w:tcW w:w="2195" w:type="dxa"/>
          </w:tcPr>
          <w:p w14:paraId="2250D1BB" w14:textId="768B6629"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Status</w:t>
            </w:r>
          </w:p>
        </w:tc>
        <w:tc>
          <w:tcPr>
            <w:tcW w:w="2195" w:type="dxa"/>
          </w:tcPr>
          <w:p w14:paraId="118ABAB8" w14:textId="02DF454C"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noProof/>
                <w:lang w:val="vi-VN"/>
              </w:rPr>
              <w:t>Nvarchar</w:t>
            </w:r>
            <w:r w:rsidRPr="004119AC">
              <w:rPr>
                <w:rFonts w:ascii="Times New Roman" w:hAnsi="Times New Roman" w:cs="Times New Roman"/>
                <w:noProof/>
                <w:lang w:val="en-US"/>
              </w:rPr>
              <w:t>(20)</w:t>
            </w:r>
          </w:p>
        </w:tc>
        <w:tc>
          <w:tcPr>
            <w:tcW w:w="2195" w:type="dxa"/>
          </w:tcPr>
          <w:p w14:paraId="1229D8C6" w14:textId="77777777" w:rsidR="00FA28A4" w:rsidRPr="004119AC" w:rsidRDefault="00FA28A4"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r w:rsidR="00FA28A4" w:rsidRPr="006B7455" w14:paraId="706EC163" w14:textId="77777777" w:rsidTr="00275B28">
        <w:tc>
          <w:tcPr>
            <w:tcW w:w="1490" w:type="dxa"/>
          </w:tcPr>
          <w:p w14:paraId="0679FC63" w14:textId="17A963BB"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7</w:t>
            </w:r>
          </w:p>
        </w:tc>
        <w:tc>
          <w:tcPr>
            <w:tcW w:w="2195" w:type="dxa"/>
          </w:tcPr>
          <w:p w14:paraId="10D404A9" w14:textId="5863CB88"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NumCar</w:t>
            </w:r>
          </w:p>
        </w:tc>
        <w:tc>
          <w:tcPr>
            <w:tcW w:w="2195" w:type="dxa"/>
          </w:tcPr>
          <w:p w14:paraId="30C37EB1" w14:textId="4A7214C1"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int</w:t>
            </w:r>
          </w:p>
        </w:tc>
        <w:tc>
          <w:tcPr>
            <w:tcW w:w="2195" w:type="dxa"/>
          </w:tcPr>
          <w:p w14:paraId="56E02816" w14:textId="77777777" w:rsidR="00FA28A4" w:rsidRPr="004119AC" w:rsidRDefault="00FA28A4"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r w:rsidR="00FA28A4" w:rsidRPr="006B7455" w14:paraId="3D1F1FDE" w14:textId="77777777" w:rsidTr="00275B28">
        <w:tc>
          <w:tcPr>
            <w:tcW w:w="1490" w:type="dxa"/>
          </w:tcPr>
          <w:p w14:paraId="55CA9310" w14:textId="6E661F0D"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8</w:t>
            </w:r>
          </w:p>
        </w:tc>
        <w:tc>
          <w:tcPr>
            <w:tcW w:w="2195" w:type="dxa"/>
          </w:tcPr>
          <w:p w14:paraId="5778BC74" w14:textId="5EC21F25"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PricePerDay</w:t>
            </w:r>
          </w:p>
        </w:tc>
        <w:tc>
          <w:tcPr>
            <w:tcW w:w="2195" w:type="dxa"/>
          </w:tcPr>
          <w:p w14:paraId="4DE2A0B5" w14:textId="15930709"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int</w:t>
            </w:r>
          </w:p>
        </w:tc>
        <w:tc>
          <w:tcPr>
            <w:tcW w:w="2195" w:type="dxa"/>
          </w:tcPr>
          <w:p w14:paraId="0A3C0F2E" w14:textId="77777777" w:rsidR="00FA28A4" w:rsidRPr="004119AC" w:rsidRDefault="00FA28A4"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r w:rsidR="00FA28A4" w:rsidRPr="006B7455" w14:paraId="52DC877B" w14:textId="77777777" w:rsidTr="00275B28">
        <w:tc>
          <w:tcPr>
            <w:tcW w:w="1490" w:type="dxa"/>
          </w:tcPr>
          <w:p w14:paraId="4639E8D6" w14:textId="7C179D7A"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9</w:t>
            </w:r>
          </w:p>
        </w:tc>
        <w:tc>
          <w:tcPr>
            <w:tcW w:w="2195" w:type="dxa"/>
          </w:tcPr>
          <w:p w14:paraId="36A62293" w14:textId="31014037"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ManufactureYear</w:t>
            </w:r>
          </w:p>
        </w:tc>
        <w:tc>
          <w:tcPr>
            <w:tcW w:w="2195" w:type="dxa"/>
          </w:tcPr>
          <w:p w14:paraId="1E892A29" w14:textId="4481A35C" w:rsidR="00FA28A4"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datetime</w:t>
            </w:r>
          </w:p>
        </w:tc>
        <w:tc>
          <w:tcPr>
            <w:tcW w:w="2195" w:type="dxa"/>
          </w:tcPr>
          <w:p w14:paraId="0F2328AF" w14:textId="77777777" w:rsidR="00FA28A4" w:rsidRPr="004119AC" w:rsidRDefault="00FA28A4"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r w:rsidR="00A24C4A" w:rsidRPr="006B7455" w14:paraId="082D58FF" w14:textId="77777777" w:rsidTr="00275B28">
        <w:tc>
          <w:tcPr>
            <w:tcW w:w="1490" w:type="dxa"/>
          </w:tcPr>
          <w:p w14:paraId="1ABF0F5E" w14:textId="387DF058" w:rsidR="00A24C4A"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10</w:t>
            </w:r>
          </w:p>
        </w:tc>
        <w:tc>
          <w:tcPr>
            <w:tcW w:w="2195" w:type="dxa"/>
          </w:tcPr>
          <w:p w14:paraId="2EBD598C" w14:textId="1A157AA8" w:rsidR="00A24C4A"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vi-VN"/>
              </w:rPr>
              <w:t>NumberOfCar</w:t>
            </w:r>
          </w:p>
        </w:tc>
        <w:tc>
          <w:tcPr>
            <w:tcW w:w="2195" w:type="dxa"/>
          </w:tcPr>
          <w:p w14:paraId="312125E1" w14:textId="03BFD1E5" w:rsidR="00A24C4A"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int</w:t>
            </w:r>
          </w:p>
        </w:tc>
        <w:tc>
          <w:tcPr>
            <w:tcW w:w="2195" w:type="dxa"/>
          </w:tcPr>
          <w:p w14:paraId="5FB6F04B" w14:textId="2304D27A" w:rsidR="00A24C4A" w:rsidRPr="004119AC" w:rsidRDefault="00A24C4A"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r w:rsidR="004119AC" w:rsidRPr="006B7455" w14:paraId="3FC36AD1" w14:textId="77777777" w:rsidTr="00275B28">
        <w:tc>
          <w:tcPr>
            <w:tcW w:w="1490" w:type="dxa"/>
          </w:tcPr>
          <w:p w14:paraId="5FE0ED4C" w14:textId="46E59ABC" w:rsidR="004119AC"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11</w:t>
            </w:r>
          </w:p>
        </w:tc>
        <w:tc>
          <w:tcPr>
            <w:tcW w:w="2195" w:type="dxa"/>
          </w:tcPr>
          <w:p w14:paraId="52FC70AC" w14:textId="4B3F2D00" w:rsidR="004119AC"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vi-VN"/>
              </w:rPr>
            </w:pPr>
            <w:r w:rsidRPr="004119AC">
              <w:rPr>
                <w:rFonts w:ascii="Times New Roman" w:hAnsi="Times New Roman" w:cs="Times New Roman"/>
                <w:lang w:val="vi-VN"/>
              </w:rPr>
              <w:t>DateAddCar</w:t>
            </w:r>
          </w:p>
        </w:tc>
        <w:tc>
          <w:tcPr>
            <w:tcW w:w="2195" w:type="dxa"/>
          </w:tcPr>
          <w:p w14:paraId="397B5E30" w14:textId="70E3F9C2" w:rsidR="004119AC"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4119AC">
              <w:rPr>
                <w:rFonts w:ascii="Times New Roman" w:hAnsi="Times New Roman" w:cs="Times New Roman"/>
                <w:lang w:val="en-US"/>
              </w:rPr>
              <w:t>datetime</w:t>
            </w:r>
          </w:p>
        </w:tc>
        <w:tc>
          <w:tcPr>
            <w:tcW w:w="2195" w:type="dxa"/>
          </w:tcPr>
          <w:p w14:paraId="4CD919E6" w14:textId="77777777" w:rsidR="004119AC" w:rsidRPr="004119AC" w:rsidRDefault="004119AC"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bl>
    <w:p w14:paraId="498E254A" w14:textId="77777777" w:rsidR="005E2B33" w:rsidRPr="00125263" w:rsidRDefault="005E2B33" w:rsidP="005E2B33">
      <w:pPr>
        <w:pStyle w:val="Listline"/>
        <w:numPr>
          <w:ilvl w:val="0"/>
          <w:numId w:val="0"/>
        </w:numPr>
        <w:ind w:left="936"/>
      </w:pPr>
    </w:p>
    <w:p w14:paraId="60BB404E" w14:textId="7DF364F2" w:rsidR="00125263" w:rsidRPr="00536F91" w:rsidRDefault="00125263" w:rsidP="00F37645">
      <w:pPr>
        <w:pStyle w:val="Listline"/>
      </w:pPr>
      <w:r w:rsidRPr="00536F91">
        <w:t xml:space="preserve">Bảng </w:t>
      </w:r>
      <w:r w:rsidR="004119AC" w:rsidRPr="00536F91">
        <w:t>Customers</w:t>
      </w:r>
      <w:r w:rsidR="00BD3676" w:rsidRPr="00536F91">
        <w:t xml:space="preserve"> </w:t>
      </w:r>
      <w:r w:rsidRPr="00536F91">
        <w:t>(</w:t>
      </w:r>
      <w:r w:rsidR="00536F91" w:rsidRPr="00536F91">
        <w:rPr>
          <w:u w:val="single"/>
          <w:lang w:val="en-US"/>
        </w:rPr>
        <w:t>ID</w:t>
      </w:r>
      <w:r w:rsidRPr="00536F91">
        <w:t xml:space="preserve">, </w:t>
      </w:r>
      <w:r w:rsidR="00536F91" w:rsidRPr="00536F91">
        <w:rPr>
          <w:noProof/>
          <w:lang w:val="vi-VN"/>
        </w:rPr>
        <w:t>Name</w:t>
      </w:r>
      <w:r w:rsidRPr="00536F91">
        <w:t>,</w:t>
      </w:r>
      <w:r w:rsidR="00340B56" w:rsidRPr="00536F91">
        <w:t xml:space="preserve"> </w:t>
      </w:r>
      <w:r w:rsidR="00536F91" w:rsidRPr="00536F91">
        <w:rPr>
          <w:noProof/>
          <w:lang w:val="vi-VN"/>
        </w:rPr>
        <w:t>Sex</w:t>
      </w:r>
      <w:r w:rsidR="00340B56" w:rsidRPr="00536F91">
        <w:t>,</w:t>
      </w:r>
      <w:r w:rsidR="00536F91" w:rsidRPr="00536F91">
        <w:rPr>
          <w:noProof/>
          <w:lang w:val="vi-VN"/>
        </w:rPr>
        <w:t xml:space="preserve"> IDCardNumber</w:t>
      </w:r>
      <w:r w:rsidRPr="00536F91">
        <w:t xml:space="preserve">, </w:t>
      </w:r>
      <w:r w:rsidR="00536F91" w:rsidRPr="00536F91">
        <w:rPr>
          <w:noProof/>
          <w:lang w:val="vi-VN"/>
        </w:rPr>
        <w:t>Phone</w:t>
      </w:r>
      <w:r w:rsidRPr="00536F91">
        <w:t>,</w:t>
      </w:r>
      <w:r w:rsidR="00536F91" w:rsidRPr="00536F91">
        <w:t xml:space="preserve"> </w:t>
      </w:r>
      <w:r w:rsidR="00536F91" w:rsidRPr="00536F91">
        <w:rPr>
          <w:noProof/>
          <w:lang w:val="vi-VN"/>
        </w:rPr>
        <w:t>Address</w:t>
      </w:r>
      <w:r w:rsidRPr="00536F91">
        <w:t xml:space="preserve">) lấy từ lớp Khách Hàng có khóa chính là </w:t>
      </w:r>
      <w:r w:rsidR="00536F91" w:rsidRPr="00536F91">
        <w:rPr>
          <w:lang w:val="en-US"/>
        </w:rPr>
        <w:t>ID</w:t>
      </w:r>
    </w:p>
    <w:p w14:paraId="6D43A035" w14:textId="76D086CB" w:rsidR="005E2B33" w:rsidRDefault="005E2B33" w:rsidP="005E2B33">
      <w:pPr>
        <w:pStyle w:val="Caption"/>
        <w:keepNext/>
      </w:pPr>
      <w:r>
        <w:t xml:space="preserve">Bảng </w:t>
      </w:r>
      <w:r w:rsidR="008401D0">
        <w:rPr>
          <w:noProof/>
        </w:rPr>
        <w:fldChar w:fldCharType="begin"/>
      </w:r>
      <w:r w:rsidR="008401D0">
        <w:rPr>
          <w:noProof/>
        </w:rPr>
        <w:instrText xml:space="preserve"> STYLEREF 1 \s </w:instrText>
      </w:r>
      <w:r w:rsidR="008401D0">
        <w:rPr>
          <w:noProof/>
        </w:rPr>
        <w:fldChar w:fldCharType="separate"/>
      </w:r>
      <w:r w:rsidR="008013F2">
        <w:rPr>
          <w:noProof/>
        </w:rPr>
        <w:t>1</w:t>
      </w:r>
      <w:r w:rsidR="008401D0">
        <w:rPr>
          <w:noProof/>
        </w:rPr>
        <w:fldChar w:fldCharType="end"/>
      </w:r>
      <w:r w:rsidR="008013F2">
        <w:t>.</w:t>
      </w:r>
      <w:r w:rsidR="008401D0">
        <w:rPr>
          <w:noProof/>
        </w:rPr>
        <w:fldChar w:fldCharType="begin"/>
      </w:r>
      <w:r w:rsidR="008401D0">
        <w:rPr>
          <w:noProof/>
        </w:rPr>
        <w:instrText xml:space="preserve"> SEQ Bảng \* ARABIC \s 1 </w:instrText>
      </w:r>
      <w:r w:rsidR="008401D0">
        <w:rPr>
          <w:noProof/>
        </w:rPr>
        <w:fldChar w:fldCharType="separate"/>
      </w:r>
      <w:r w:rsidR="008013F2">
        <w:rPr>
          <w:noProof/>
        </w:rPr>
        <w:t>2</w:t>
      </w:r>
      <w:r w:rsidR="008401D0">
        <w:rPr>
          <w:noProof/>
        </w:rPr>
        <w:fldChar w:fldCharType="end"/>
      </w:r>
      <w:r>
        <w:t xml:space="preserve"> Bảng Khách hàng</w:t>
      </w:r>
    </w:p>
    <w:tbl>
      <w:tblPr>
        <w:tblStyle w:val="TableGrid"/>
        <w:tblW w:w="0" w:type="auto"/>
        <w:tblInd w:w="704" w:type="dxa"/>
        <w:tblLook w:val="04A0" w:firstRow="1" w:lastRow="0" w:firstColumn="1" w:lastColumn="0" w:noHBand="0" w:noVBand="1"/>
      </w:tblPr>
      <w:tblGrid>
        <w:gridCol w:w="1490"/>
        <w:gridCol w:w="2195"/>
        <w:gridCol w:w="2195"/>
        <w:gridCol w:w="2195"/>
      </w:tblGrid>
      <w:tr w:rsidR="005E2B33" w:rsidRPr="006B7455" w14:paraId="6B1F7BDE" w14:textId="77777777" w:rsidTr="00275B28">
        <w:tc>
          <w:tcPr>
            <w:tcW w:w="1490" w:type="dxa"/>
          </w:tcPr>
          <w:p w14:paraId="46D3FEE3"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STT</w:t>
            </w:r>
          </w:p>
        </w:tc>
        <w:tc>
          <w:tcPr>
            <w:tcW w:w="2195" w:type="dxa"/>
          </w:tcPr>
          <w:p w14:paraId="4DE62846"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Tên thuộc tính</w:t>
            </w:r>
          </w:p>
        </w:tc>
        <w:tc>
          <w:tcPr>
            <w:tcW w:w="2195" w:type="dxa"/>
          </w:tcPr>
          <w:p w14:paraId="11A3EF28"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Kiểu dữ liệu</w:t>
            </w:r>
          </w:p>
        </w:tc>
        <w:tc>
          <w:tcPr>
            <w:tcW w:w="2195" w:type="dxa"/>
          </w:tcPr>
          <w:p w14:paraId="591A9052"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Khóa</w:t>
            </w:r>
          </w:p>
        </w:tc>
      </w:tr>
      <w:tr w:rsidR="005E2B33" w:rsidRPr="006B7455" w14:paraId="36C8BC82" w14:textId="77777777" w:rsidTr="00275B28">
        <w:tc>
          <w:tcPr>
            <w:tcW w:w="1490" w:type="dxa"/>
          </w:tcPr>
          <w:p w14:paraId="31DFEAEF"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1</w:t>
            </w:r>
          </w:p>
        </w:tc>
        <w:tc>
          <w:tcPr>
            <w:tcW w:w="2195" w:type="dxa"/>
          </w:tcPr>
          <w:p w14:paraId="7644B341" w14:textId="75FC3AD7" w:rsidR="005E2B33"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ID</w:t>
            </w:r>
          </w:p>
        </w:tc>
        <w:tc>
          <w:tcPr>
            <w:tcW w:w="2195" w:type="dxa"/>
          </w:tcPr>
          <w:p w14:paraId="449DBC0D" w14:textId="438DE66B" w:rsidR="005E2B33" w:rsidRPr="00536F91" w:rsidRDefault="00A24C4A"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Varchar(10)</w:t>
            </w:r>
          </w:p>
        </w:tc>
        <w:tc>
          <w:tcPr>
            <w:tcW w:w="2195" w:type="dxa"/>
          </w:tcPr>
          <w:p w14:paraId="724406E0"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Khóa chính</w:t>
            </w:r>
          </w:p>
        </w:tc>
      </w:tr>
      <w:tr w:rsidR="005E2B33" w:rsidRPr="006B7455" w14:paraId="415EF898" w14:textId="77777777" w:rsidTr="00275B28">
        <w:tc>
          <w:tcPr>
            <w:tcW w:w="1490" w:type="dxa"/>
          </w:tcPr>
          <w:p w14:paraId="4DF487E4"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2</w:t>
            </w:r>
          </w:p>
        </w:tc>
        <w:tc>
          <w:tcPr>
            <w:tcW w:w="2195" w:type="dxa"/>
          </w:tcPr>
          <w:p w14:paraId="390E064D" w14:textId="03D77358" w:rsidR="005E2B33"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Name</w:t>
            </w:r>
          </w:p>
        </w:tc>
        <w:tc>
          <w:tcPr>
            <w:tcW w:w="2195" w:type="dxa"/>
          </w:tcPr>
          <w:p w14:paraId="6A1494F5" w14:textId="47E9FC06" w:rsidR="005E2B33"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noProof/>
                <w:lang w:val="vi-VN"/>
              </w:rPr>
              <w:t>Nvarchar</w:t>
            </w:r>
            <w:r w:rsidRPr="00536F91">
              <w:rPr>
                <w:rFonts w:ascii="Times New Roman" w:hAnsi="Times New Roman" w:cs="Times New Roman"/>
                <w:noProof/>
                <w:lang w:val="en-US"/>
              </w:rPr>
              <w:t>(50)</w:t>
            </w:r>
          </w:p>
        </w:tc>
        <w:tc>
          <w:tcPr>
            <w:tcW w:w="2195" w:type="dxa"/>
          </w:tcPr>
          <w:p w14:paraId="32A364CE"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5E2B33" w:rsidRPr="006B7455" w14:paraId="5D781C21" w14:textId="77777777" w:rsidTr="00275B28">
        <w:tc>
          <w:tcPr>
            <w:tcW w:w="1490" w:type="dxa"/>
          </w:tcPr>
          <w:p w14:paraId="7373BD2D"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3</w:t>
            </w:r>
          </w:p>
        </w:tc>
        <w:tc>
          <w:tcPr>
            <w:tcW w:w="2195" w:type="dxa"/>
          </w:tcPr>
          <w:p w14:paraId="3A2D5F02" w14:textId="11E6FF6D" w:rsidR="005E2B33"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noProof/>
                <w:lang w:val="vi-VN"/>
              </w:rPr>
              <w:t>Sex</w:t>
            </w:r>
          </w:p>
        </w:tc>
        <w:tc>
          <w:tcPr>
            <w:tcW w:w="2195" w:type="dxa"/>
          </w:tcPr>
          <w:p w14:paraId="79A2ACB6" w14:textId="4860B725" w:rsidR="005E2B33" w:rsidRPr="00536F91" w:rsidRDefault="001F6A2F" w:rsidP="00A24C4A">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bit</w:t>
            </w:r>
          </w:p>
        </w:tc>
        <w:tc>
          <w:tcPr>
            <w:tcW w:w="2195" w:type="dxa"/>
          </w:tcPr>
          <w:p w14:paraId="70C8ABEA"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5E2B33" w:rsidRPr="006B7455" w14:paraId="5F4F0B70" w14:textId="77777777" w:rsidTr="00275B28">
        <w:tc>
          <w:tcPr>
            <w:tcW w:w="1490" w:type="dxa"/>
          </w:tcPr>
          <w:p w14:paraId="63DBFC05"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4</w:t>
            </w:r>
          </w:p>
        </w:tc>
        <w:tc>
          <w:tcPr>
            <w:tcW w:w="2195" w:type="dxa"/>
          </w:tcPr>
          <w:p w14:paraId="09604A73" w14:textId="2A409D52" w:rsidR="005E2B33"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noProof/>
                <w:lang w:val="vi-VN"/>
              </w:rPr>
              <w:t>IDCardNumber</w:t>
            </w:r>
          </w:p>
        </w:tc>
        <w:tc>
          <w:tcPr>
            <w:tcW w:w="2195" w:type="dxa"/>
          </w:tcPr>
          <w:p w14:paraId="4E14D034" w14:textId="1C45BEF9" w:rsidR="005E2B33"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int</w:t>
            </w:r>
          </w:p>
        </w:tc>
        <w:tc>
          <w:tcPr>
            <w:tcW w:w="2195" w:type="dxa"/>
          </w:tcPr>
          <w:p w14:paraId="0F843E19" w14:textId="77777777" w:rsidR="005E2B33" w:rsidRPr="00536F91"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536F91" w:rsidRPr="006B7455" w14:paraId="164153BC" w14:textId="77777777" w:rsidTr="00275B28">
        <w:tc>
          <w:tcPr>
            <w:tcW w:w="1490" w:type="dxa"/>
          </w:tcPr>
          <w:p w14:paraId="0081F8CA" w14:textId="065FCAF0"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5</w:t>
            </w:r>
          </w:p>
        </w:tc>
        <w:tc>
          <w:tcPr>
            <w:tcW w:w="2195" w:type="dxa"/>
          </w:tcPr>
          <w:p w14:paraId="153219A1" w14:textId="491637E4"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noProof/>
                <w:lang w:val="vi-VN"/>
              </w:rPr>
              <w:t>Phone</w:t>
            </w:r>
          </w:p>
        </w:tc>
        <w:tc>
          <w:tcPr>
            <w:tcW w:w="2195" w:type="dxa"/>
          </w:tcPr>
          <w:p w14:paraId="3E0DEA77" w14:textId="03B8EF79"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noProof/>
                <w:lang w:val="en-US"/>
              </w:rPr>
              <w:t>n</w:t>
            </w:r>
            <w:r w:rsidRPr="00536F91">
              <w:rPr>
                <w:rFonts w:ascii="Times New Roman" w:hAnsi="Times New Roman" w:cs="Times New Roman"/>
                <w:noProof/>
                <w:lang w:val="vi-VN"/>
              </w:rPr>
              <w:t>char</w:t>
            </w:r>
            <w:r w:rsidRPr="00536F91">
              <w:rPr>
                <w:rFonts w:ascii="Times New Roman" w:hAnsi="Times New Roman" w:cs="Times New Roman"/>
                <w:noProof/>
                <w:lang w:val="en-US"/>
              </w:rPr>
              <w:t>(15)</w:t>
            </w:r>
          </w:p>
        </w:tc>
        <w:tc>
          <w:tcPr>
            <w:tcW w:w="2195" w:type="dxa"/>
          </w:tcPr>
          <w:p w14:paraId="36E8A651" w14:textId="77777777"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36F91" w:rsidRPr="006B7455" w14:paraId="06D33373" w14:textId="77777777" w:rsidTr="00275B28">
        <w:tc>
          <w:tcPr>
            <w:tcW w:w="1490" w:type="dxa"/>
          </w:tcPr>
          <w:p w14:paraId="4957A7C3" w14:textId="23F91BCD"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lang w:val="en-US"/>
              </w:rPr>
              <w:t>6</w:t>
            </w:r>
          </w:p>
        </w:tc>
        <w:tc>
          <w:tcPr>
            <w:tcW w:w="2195" w:type="dxa"/>
          </w:tcPr>
          <w:p w14:paraId="42CBBEF4" w14:textId="368E264B"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noProof/>
                <w:lang w:val="vi-VN"/>
              </w:rPr>
              <w:t>Address</w:t>
            </w:r>
          </w:p>
        </w:tc>
        <w:tc>
          <w:tcPr>
            <w:tcW w:w="2195" w:type="dxa"/>
          </w:tcPr>
          <w:p w14:paraId="1D696BB0" w14:textId="7676517C"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536F91">
              <w:rPr>
                <w:rFonts w:ascii="Times New Roman" w:hAnsi="Times New Roman" w:cs="Times New Roman"/>
                <w:noProof/>
                <w:lang w:val="vi-VN"/>
              </w:rPr>
              <w:t>Nvarchar</w:t>
            </w:r>
            <w:r w:rsidRPr="00536F91">
              <w:rPr>
                <w:rFonts w:ascii="Times New Roman" w:hAnsi="Times New Roman" w:cs="Times New Roman"/>
                <w:noProof/>
                <w:lang w:val="en-US"/>
              </w:rPr>
              <w:t>(50)</w:t>
            </w:r>
          </w:p>
        </w:tc>
        <w:tc>
          <w:tcPr>
            <w:tcW w:w="2195" w:type="dxa"/>
          </w:tcPr>
          <w:p w14:paraId="7054F8A1" w14:textId="77777777" w:rsidR="00536F91" w:rsidRPr="00536F91" w:rsidRDefault="00536F91"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bl>
    <w:p w14:paraId="04A847B8" w14:textId="77777777" w:rsidR="005E2B33" w:rsidRDefault="005E2B33" w:rsidP="005E2B33">
      <w:pPr>
        <w:pStyle w:val="Listline"/>
        <w:numPr>
          <w:ilvl w:val="0"/>
          <w:numId w:val="0"/>
        </w:numPr>
        <w:ind w:left="576"/>
      </w:pPr>
    </w:p>
    <w:p w14:paraId="66780EA5" w14:textId="77777777" w:rsidR="00504740" w:rsidRDefault="00504740" w:rsidP="005E2B33">
      <w:pPr>
        <w:pStyle w:val="Listline"/>
        <w:numPr>
          <w:ilvl w:val="0"/>
          <w:numId w:val="0"/>
        </w:numPr>
        <w:ind w:left="576"/>
      </w:pPr>
    </w:p>
    <w:p w14:paraId="26D6B146" w14:textId="77777777" w:rsidR="00504740" w:rsidRDefault="00504740" w:rsidP="005E2B33">
      <w:pPr>
        <w:pStyle w:val="Listline"/>
        <w:numPr>
          <w:ilvl w:val="0"/>
          <w:numId w:val="0"/>
        </w:numPr>
        <w:ind w:left="576"/>
      </w:pPr>
    </w:p>
    <w:p w14:paraId="2F57E23C" w14:textId="77777777" w:rsidR="00CB6152" w:rsidRDefault="00CB6152" w:rsidP="00CB6152">
      <w:pPr>
        <w:pStyle w:val="Listline"/>
        <w:numPr>
          <w:ilvl w:val="0"/>
          <w:numId w:val="0"/>
        </w:numPr>
      </w:pPr>
    </w:p>
    <w:p w14:paraId="66AA20C8" w14:textId="77777777" w:rsidR="00504740" w:rsidRDefault="00504740" w:rsidP="005E2B33">
      <w:pPr>
        <w:pStyle w:val="Listline"/>
        <w:numPr>
          <w:ilvl w:val="0"/>
          <w:numId w:val="0"/>
        </w:numPr>
        <w:ind w:left="576"/>
      </w:pPr>
    </w:p>
    <w:p w14:paraId="598EF754" w14:textId="77777777" w:rsidR="00CB6152" w:rsidRDefault="00CB6152" w:rsidP="005E2B33">
      <w:pPr>
        <w:pStyle w:val="Listline"/>
        <w:numPr>
          <w:ilvl w:val="0"/>
          <w:numId w:val="0"/>
        </w:numPr>
        <w:ind w:left="576"/>
      </w:pPr>
    </w:p>
    <w:p w14:paraId="4FA4DB41" w14:textId="5262C9ED" w:rsidR="00504740" w:rsidRPr="00536F91" w:rsidRDefault="00504740" w:rsidP="00504740">
      <w:pPr>
        <w:pStyle w:val="Listline"/>
      </w:pPr>
      <w:r w:rsidRPr="00536F91">
        <w:t xml:space="preserve">Bảng </w:t>
      </w:r>
      <w:r>
        <w:t>Employee</w:t>
      </w:r>
      <w:r w:rsidRPr="00536F91">
        <w:t xml:space="preserve"> (</w:t>
      </w:r>
      <w:r w:rsidRPr="00536F91">
        <w:rPr>
          <w:u w:val="single"/>
          <w:lang w:val="en-US"/>
        </w:rPr>
        <w:t>ID</w:t>
      </w:r>
      <w:r w:rsidRPr="00536F91">
        <w:t xml:space="preserve">, </w:t>
      </w:r>
      <w:r w:rsidRPr="00536F91">
        <w:rPr>
          <w:noProof/>
          <w:lang w:val="vi-VN"/>
        </w:rPr>
        <w:t>Name</w:t>
      </w:r>
      <w:r w:rsidRPr="00536F91">
        <w:t xml:space="preserve">, </w:t>
      </w:r>
      <w:r>
        <w:rPr>
          <w:noProof/>
          <w:lang w:val="en-US"/>
        </w:rPr>
        <w:t>Birthday, Address, Phone, Account, Password, Role</w:t>
      </w:r>
      <w:r w:rsidRPr="00536F91">
        <w:t xml:space="preserve">) lấy từ lớp </w:t>
      </w:r>
      <w:r>
        <w:t>Nhân viên</w:t>
      </w:r>
      <w:r w:rsidRPr="00536F91">
        <w:t xml:space="preserve"> có khóa chính là </w:t>
      </w:r>
      <w:r w:rsidRPr="00536F91">
        <w:rPr>
          <w:lang w:val="en-US"/>
        </w:rPr>
        <w:t>ID</w:t>
      </w:r>
    </w:p>
    <w:p w14:paraId="027C21D0" w14:textId="68B3A960" w:rsidR="00504740" w:rsidRDefault="00504740" w:rsidP="00504740">
      <w:pPr>
        <w:pStyle w:val="Caption"/>
        <w:keepNext/>
      </w:pPr>
      <w:r>
        <w:lastRenderedPageBreak/>
        <w:t xml:space="preserve">Bảng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t xml:space="preserve"> Bảng </w:t>
      </w:r>
      <w:r w:rsidR="00622BB0">
        <w:t>nhân viên</w:t>
      </w:r>
    </w:p>
    <w:tbl>
      <w:tblPr>
        <w:tblStyle w:val="TableGrid"/>
        <w:tblW w:w="0" w:type="auto"/>
        <w:tblInd w:w="704" w:type="dxa"/>
        <w:tblLook w:val="04A0" w:firstRow="1" w:lastRow="0" w:firstColumn="1" w:lastColumn="0" w:noHBand="0" w:noVBand="1"/>
      </w:tblPr>
      <w:tblGrid>
        <w:gridCol w:w="1490"/>
        <w:gridCol w:w="2195"/>
        <w:gridCol w:w="2195"/>
        <w:gridCol w:w="2195"/>
      </w:tblGrid>
      <w:tr w:rsidR="00504740" w:rsidRPr="006B7455" w14:paraId="230D86A2" w14:textId="77777777" w:rsidTr="00C20B83">
        <w:tc>
          <w:tcPr>
            <w:tcW w:w="1490" w:type="dxa"/>
          </w:tcPr>
          <w:p w14:paraId="6F29C9D4"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STT</w:t>
            </w:r>
          </w:p>
        </w:tc>
        <w:tc>
          <w:tcPr>
            <w:tcW w:w="2195" w:type="dxa"/>
          </w:tcPr>
          <w:p w14:paraId="3130BCBC"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Tên thuộc tính</w:t>
            </w:r>
          </w:p>
        </w:tc>
        <w:tc>
          <w:tcPr>
            <w:tcW w:w="2195" w:type="dxa"/>
          </w:tcPr>
          <w:p w14:paraId="35C5464C"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Kiểu dữ liệu</w:t>
            </w:r>
          </w:p>
        </w:tc>
        <w:tc>
          <w:tcPr>
            <w:tcW w:w="2195" w:type="dxa"/>
          </w:tcPr>
          <w:p w14:paraId="6C26AED1"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Khóa</w:t>
            </w:r>
          </w:p>
        </w:tc>
      </w:tr>
      <w:tr w:rsidR="00504740" w:rsidRPr="006B7455" w14:paraId="06EFB4AC" w14:textId="77777777" w:rsidTr="00C20B83">
        <w:tc>
          <w:tcPr>
            <w:tcW w:w="1490" w:type="dxa"/>
          </w:tcPr>
          <w:p w14:paraId="58F2AE52"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1</w:t>
            </w:r>
          </w:p>
        </w:tc>
        <w:tc>
          <w:tcPr>
            <w:tcW w:w="2195" w:type="dxa"/>
          </w:tcPr>
          <w:p w14:paraId="711665D7"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ID</w:t>
            </w:r>
          </w:p>
        </w:tc>
        <w:tc>
          <w:tcPr>
            <w:tcW w:w="2195" w:type="dxa"/>
          </w:tcPr>
          <w:p w14:paraId="034DD216" w14:textId="4E1A825E"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int</w:t>
            </w:r>
          </w:p>
        </w:tc>
        <w:tc>
          <w:tcPr>
            <w:tcW w:w="2195" w:type="dxa"/>
          </w:tcPr>
          <w:p w14:paraId="5B813589"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Khóa chính</w:t>
            </w:r>
          </w:p>
        </w:tc>
      </w:tr>
      <w:tr w:rsidR="00504740" w:rsidRPr="006B7455" w14:paraId="01CF522A" w14:textId="77777777" w:rsidTr="00C20B83">
        <w:tc>
          <w:tcPr>
            <w:tcW w:w="1490" w:type="dxa"/>
          </w:tcPr>
          <w:p w14:paraId="34F2E42E"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2</w:t>
            </w:r>
          </w:p>
        </w:tc>
        <w:tc>
          <w:tcPr>
            <w:tcW w:w="2195" w:type="dxa"/>
          </w:tcPr>
          <w:p w14:paraId="65288D4E"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ame</w:t>
            </w:r>
          </w:p>
        </w:tc>
        <w:tc>
          <w:tcPr>
            <w:tcW w:w="2195" w:type="dxa"/>
          </w:tcPr>
          <w:p w14:paraId="5FC1C5F2"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noProof/>
                <w:lang w:val="vi-VN"/>
              </w:rPr>
              <w:t>Nvarchar</w:t>
            </w:r>
            <w:r w:rsidRPr="00AF6BCF">
              <w:rPr>
                <w:rFonts w:ascii="Times New Roman" w:hAnsi="Times New Roman" w:cs="Times New Roman"/>
                <w:noProof/>
                <w:lang w:val="en-US"/>
              </w:rPr>
              <w:t>(50)</w:t>
            </w:r>
          </w:p>
        </w:tc>
        <w:tc>
          <w:tcPr>
            <w:tcW w:w="2195" w:type="dxa"/>
          </w:tcPr>
          <w:p w14:paraId="27D3C23C"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504740" w:rsidRPr="006B7455" w14:paraId="5580EC3D" w14:textId="77777777" w:rsidTr="00C20B83">
        <w:tc>
          <w:tcPr>
            <w:tcW w:w="1490" w:type="dxa"/>
          </w:tcPr>
          <w:p w14:paraId="098FCAFC"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3</w:t>
            </w:r>
          </w:p>
        </w:tc>
        <w:tc>
          <w:tcPr>
            <w:tcW w:w="2195" w:type="dxa"/>
          </w:tcPr>
          <w:p w14:paraId="6C6AE217" w14:textId="72C25784"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noProof/>
                <w:lang w:val="en-US"/>
              </w:rPr>
              <w:t>Birthday</w:t>
            </w:r>
          </w:p>
        </w:tc>
        <w:tc>
          <w:tcPr>
            <w:tcW w:w="2195" w:type="dxa"/>
          </w:tcPr>
          <w:p w14:paraId="5B707432" w14:textId="56342119"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datetime</w:t>
            </w:r>
          </w:p>
        </w:tc>
        <w:tc>
          <w:tcPr>
            <w:tcW w:w="2195" w:type="dxa"/>
          </w:tcPr>
          <w:p w14:paraId="042689CB"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504740" w:rsidRPr="006B7455" w14:paraId="07C510C4" w14:textId="77777777" w:rsidTr="00C20B83">
        <w:tc>
          <w:tcPr>
            <w:tcW w:w="1490" w:type="dxa"/>
          </w:tcPr>
          <w:p w14:paraId="4DF3C28A"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4</w:t>
            </w:r>
          </w:p>
        </w:tc>
        <w:tc>
          <w:tcPr>
            <w:tcW w:w="2195" w:type="dxa"/>
          </w:tcPr>
          <w:p w14:paraId="1B7B14EE" w14:textId="1063871B"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noProof/>
                <w:lang w:val="en-US"/>
              </w:rPr>
              <w:t>Address</w:t>
            </w:r>
          </w:p>
        </w:tc>
        <w:tc>
          <w:tcPr>
            <w:tcW w:w="2195" w:type="dxa"/>
          </w:tcPr>
          <w:p w14:paraId="5BDEBE68" w14:textId="5B1C0D58"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varchar(50)</w:t>
            </w:r>
          </w:p>
        </w:tc>
        <w:tc>
          <w:tcPr>
            <w:tcW w:w="2195" w:type="dxa"/>
          </w:tcPr>
          <w:p w14:paraId="0B3B94B8"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p>
        </w:tc>
      </w:tr>
      <w:tr w:rsidR="00504740" w:rsidRPr="006B7455" w14:paraId="6A7134DF" w14:textId="77777777" w:rsidTr="00C20B83">
        <w:tc>
          <w:tcPr>
            <w:tcW w:w="1490" w:type="dxa"/>
          </w:tcPr>
          <w:p w14:paraId="2E20F257"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5</w:t>
            </w:r>
          </w:p>
        </w:tc>
        <w:tc>
          <w:tcPr>
            <w:tcW w:w="2195" w:type="dxa"/>
          </w:tcPr>
          <w:p w14:paraId="40FDC3DB"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noProof/>
                <w:lang w:val="vi-VN"/>
              </w:rPr>
              <w:t>Phone</w:t>
            </w:r>
          </w:p>
        </w:tc>
        <w:tc>
          <w:tcPr>
            <w:tcW w:w="2195" w:type="dxa"/>
          </w:tcPr>
          <w:p w14:paraId="624F70A3" w14:textId="4ADBBFA8"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noProof/>
                <w:lang w:val="en-US"/>
              </w:rPr>
              <w:t>Nchar(15)</w:t>
            </w:r>
          </w:p>
        </w:tc>
        <w:tc>
          <w:tcPr>
            <w:tcW w:w="2195" w:type="dxa"/>
          </w:tcPr>
          <w:p w14:paraId="1CA11361"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04740" w:rsidRPr="006B7455" w14:paraId="7F3042FE" w14:textId="77777777" w:rsidTr="00C20B83">
        <w:tc>
          <w:tcPr>
            <w:tcW w:w="1490" w:type="dxa"/>
          </w:tcPr>
          <w:p w14:paraId="1406378A"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6</w:t>
            </w:r>
          </w:p>
        </w:tc>
        <w:tc>
          <w:tcPr>
            <w:tcW w:w="2195" w:type="dxa"/>
          </w:tcPr>
          <w:p w14:paraId="4D8D6B85" w14:textId="605E0DE0"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noProof/>
                <w:lang w:val="en-US"/>
              </w:rPr>
              <w:t>Account</w:t>
            </w:r>
          </w:p>
        </w:tc>
        <w:tc>
          <w:tcPr>
            <w:tcW w:w="2195" w:type="dxa"/>
          </w:tcPr>
          <w:p w14:paraId="4562A49C" w14:textId="67D0EE81"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noProof/>
                <w:lang w:val="vi-VN"/>
              </w:rPr>
              <w:t>Nvarchar</w:t>
            </w:r>
            <w:r w:rsidRPr="00AF6BCF">
              <w:rPr>
                <w:rFonts w:ascii="Times New Roman" w:hAnsi="Times New Roman" w:cs="Times New Roman"/>
                <w:noProof/>
                <w:lang w:val="en-US"/>
              </w:rPr>
              <w:t>(20)</w:t>
            </w:r>
          </w:p>
        </w:tc>
        <w:tc>
          <w:tcPr>
            <w:tcW w:w="2195" w:type="dxa"/>
          </w:tcPr>
          <w:p w14:paraId="7451BF99"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04740" w:rsidRPr="006B7455" w14:paraId="1CE77700" w14:textId="77777777" w:rsidTr="00C20B83">
        <w:tc>
          <w:tcPr>
            <w:tcW w:w="1490" w:type="dxa"/>
          </w:tcPr>
          <w:p w14:paraId="03975359" w14:textId="02570BE4"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7</w:t>
            </w:r>
          </w:p>
        </w:tc>
        <w:tc>
          <w:tcPr>
            <w:tcW w:w="2195" w:type="dxa"/>
          </w:tcPr>
          <w:p w14:paraId="5F6524BE" w14:textId="1A0A215F"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lang w:val="en-US"/>
              </w:rPr>
            </w:pPr>
            <w:r w:rsidRPr="00AF6BCF">
              <w:rPr>
                <w:rFonts w:ascii="Times New Roman" w:hAnsi="Times New Roman" w:cs="Times New Roman"/>
                <w:noProof/>
                <w:lang w:val="en-US"/>
              </w:rPr>
              <w:t>Password</w:t>
            </w:r>
          </w:p>
        </w:tc>
        <w:tc>
          <w:tcPr>
            <w:tcW w:w="2195" w:type="dxa"/>
          </w:tcPr>
          <w:p w14:paraId="463F7BB1" w14:textId="1AE5A14C"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lang w:val="en-US"/>
              </w:rPr>
            </w:pPr>
            <w:r w:rsidRPr="00AF6BCF">
              <w:rPr>
                <w:rFonts w:ascii="Times New Roman" w:hAnsi="Times New Roman" w:cs="Times New Roman"/>
                <w:noProof/>
                <w:lang w:val="en-US"/>
              </w:rPr>
              <w:t>nchar(20)</w:t>
            </w:r>
          </w:p>
        </w:tc>
        <w:tc>
          <w:tcPr>
            <w:tcW w:w="2195" w:type="dxa"/>
          </w:tcPr>
          <w:p w14:paraId="0C791A02"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04740" w:rsidRPr="006B7455" w14:paraId="28C0AA6E" w14:textId="77777777" w:rsidTr="00C20B83">
        <w:tc>
          <w:tcPr>
            <w:tcW w:w="1490" w:type="dxa"/>
          </w:tcPr>
          <w:p w14:paraId="72AE030C" w14:textId="606FD9B5"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8</w:t>
            </w:r>
          </w:p>
        </w:tc>
        <w:tc>
          <w:tcPr>
            <w:tcW w:w="2195" w:type="dxa"/>
          </w:tcPr>
          <w:p w14:paraId="18B7C96A" w14:textId="7EBAF819"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lang w:val="en-US"/>
              </w:rPr>
            </w:pPr>
            <w:r w:rsidRPr="00AF6BCF">
              <w:rPr>
                <w:rFonts w:ascii="Times New Roman" w:hAnsi="Times New Roman" w:cs="Times New Roman"/>
                <w:noProof/>
                <w:lang w:val="en-US"/>
              </w:rPr>
              <w:t>Role</w:t>
            </w:r>
          </w:p>
        </w:tc>
        <w:tc>
          <w:tcPr>
            <w:tcW w:w="2195" w:type="dxa"/>
          </w:tcPr>
          <w:p w14:paraId="5DB6AA44" w14:textId="65CCC0F4"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lang w:val="en-US"/>
              </w:rPr>
            </w:pPr>
            <w:r w:rsidRPr="00AF6BCF">
              <w:rPr>
                <w:rFonts w:ascii="Times New Roman" w:hAnsi="Times New Roman" w:cs="Times New Roman"/>
                <w:noProof/>
                <w:lang w:val="en-US"/>
              </w:rPr>
              <w:t>int</w:t>
            </w:r>
          </w:p>
        </w:tc>
        <w:tc>
          <w:tcPr>
            <w:tcW w:w="2195" w:type="dxa"/>
          </w:tcPr>
          <w:p w14:paraId="43AEECD6" w14:textId="77777777" w:rsidR="00504740" w:rsidRPr="00AF6BCF" w:rsidRDefault="00504740" w:rsidP="00C20B83">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bl>
    <w:p w14:paraId="1F8F1853" w14:textId="77777777" w:rsidR="00504740" w:rsidRPr="00125263" w:rsidRDefault="00504740" w:rsidP="005E2B33">
      <w:pPr>
        <w:pStyle w:val="Listline"/>
        <w:numPr>
          <w:ilvl w:val="0"/>
          <w:numId w:val="0"/>
        </w:numPr>
        <w:ind w:left="576"/>
      </w:pPr>
    </w:p>
    <w:p w14:paraId="0A9EE0F5" w14:textId="7300928D" w:rsidR="00125263" w:rsidRDefault="00125263" w:rsidP="00F37645">
      <w:pPr>
        <w:pStyle w:val="Listline"/>
      </w:pPr>
      <w:r w:rsidRPr="00125263">
        <w:t>Bả</w:t>
      </w:r>
      <w:r w:rsidR="00A24C4A">
        <w:t xml:space="preserve">ng </w:t>
      </w:r>
      <w:r w:rsidR="00504740">
        <w:t>Bills</w:t>
      </w:r>
      <w:r w:rsidR="00BD3676">
        <w:t xml:space="preserve"> </w:t>
      </w:r>
      <w:r w:rsidRPr="00125263">
        <w:t>(</w:t>
      </w:r>
      <w:r w:rsidR="00504740">
        <w:rPr>
          <w:u w:val="single"/>
        </w:rPr>
        <w:t>ID</w:t>
      </w:r>
      <w:r w:rsidRPr="00125263">
        <w:t xml:space="preserve">, </w:t>
      </w:r>
      <w:r w:rsidR="00504740">
        <w:t>Name, EmpID, CustomerID, DateOfHire, DateOfPayment, PricePerDay, InforCarID, CreateDay, Status</w:t>
      </w:r>
      <w:r w:rsidRPr="00125263">
        <w:t xml:space="preserve">) lấy từ lớp </w:t>
      </w:r>
      <w:r w:rsidR="00504740">
        <w:t>Hóa đơn có khóa chính là ID</w:t>
      </w:r>
    </w:p>
    <w:p w14:paraId="2E6BE052" w14:textId="4D8AED70" w:rsidR="005E2B33" w:rsidRDefault="005E2B33" w:rsidP="005E2B33">
      <w:pPr>
        <w:pStyle w:val="Caption"/>
        <w:keepNext/>
      </w:pPr>
      <w:r>
        <w:t xml:space="preserve">Bảng </w:t>
      </w:r>
      <w:r w:rsidR="008401D0">
        <w:rPr>
          <w:noProof/>
        </w:rPr>
        <w:fldChar w:fldCharType="begin"/>
      </w:r>
      <w:r w:rsidR="008401D0">
        <w:rPr>
          <w:noProof/>
        </w:rPr>
        <w:instrText xml:space="preserve"> STYLEREF 1 \s </w:instrText>
      </w:r>
      <w:r w:rsidR="008401D0">
        <w:rPr>
          <w:noProof/>
        </w:rPr>
        <w:fldChar w:fldCharType="separate"/>
      </w:r>
      <w:r w:rsidR="008013F2">
        <w:rPr>
          <w:noProof/>
        </w:rPr>
        <w:t>1</w:t>
      </w:r>
      <w:r w:rsidR="008401D0">
        <w:rPr>
          <w:noProof/>
        </w:rPr>
        <w:fldChar w:fldCharType="end"/>
      </w:r>
      <w:r w:rsidR="008013F2">
        <w:t>.</w:t>
      </w:r>
      <w:r w:rsidR="008401D0">
        <w:rPr>
          <w:noProof/>
        </w:rPr>
        <w:fldChar w:fldCharType="begin"/>
      </w:r>
      <w:r w:rsidR="008401D0">
        <w:rPr>
          <w:noProof/>
        </w:rPr>
        <w:instrText xml:space="preserve"> SEQ Bảng \* ARABIC \s 1 </w:instrText>
      </w:r>
      <w:r w:rsidR="008401D0">
        <w:rPr>
          <w:noProof/>
        </w:rPr>
        <w:fldChar w:fldCharType="separate"/>
      </w:r>
      <w:r w:rsidR="008013F2">
        <w:rPr>
          <w:noProof/>
        </w:rPr>
        <w:t>3</w:t>
      </w:r>
      <w:r w:rsidR="008401D0">
        <w:rPr>
          <w:noProof/>
        </w:rPr>
        <w:fldChar w:fldCharType="end"/>
      </w:r>
      <w:r>
        <w:t xml:space="preserve"> Bảng </w:t>
      </w:r>
      <w:r w:rsidR="00504740">
        <w:t>Hóa đơn</w:t>
      </w:r>
    </w:p>
    <w:tbl>
      <w:tblPr>
        <w:tblStyle w:val="TableGrid"/>
        <w:tblW w:w="0" w:type="auto"/>
        <w:tblInd w:w="704" w:type="dxa"/>
        <w:tblLook w:val="04A0" w:firstRow="1" w:lastRow="0" w:firstColumn="1" w:lastColumn="0" w:noHBand="0" w:noVBand="1"/>
      </w:tblPr>
      <w:tblGrid>
        <w:gridCol w:w="1487"/>
        <w:gridCol w:w="2208"/>
        <w:gridCol w:w="2194"/>
        <w:gridCol w:w="2186"/>
      </w:tblGrid>
      <w:tr w:rsidR="005E2B33" w:rsidRPr="006B7455" w14:paraId="4723AC37" w14:textId="77777777" w:rsidTr="00504740">
        <w:trPr>
          <w:trHeight w:val="310"/>
        </w:trPr>
        <w:tc>
          <w:tcPr>
            <w:tcW w:w="1503" w:type="dxa"/>
          </w:tcPr>
          <w:p w14:paraId="6152254A"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STT</w:t>
            </w:r>
          </w:p>
        </w:tc>
        <w:tc>
          <w:tcPr>
            <w:tcW w:w="2215" w:type="dxa"/>
          </w:tcPr>
          <w:p w14:paraId="276D61B9"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Tên thuộc tính</w:t>
            </w:r>
          </w:p>
        </w:tc>
        <w:tc>
          <w:tcPr>
            <w:tcW w:w="2215" w:type="dxa"/>
          </w:tcPr>
          <w:p w14:paraId="2A4AC7E1"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Kiểu dữ liệu</w:t>
            </w:r>
          </w:p>
        </w:tc>
        <w:tc>
          <w:tcPr>
            <w:tcW w:w="2215" w:type="dxa"/>
          </w:tcPr>
          <w:p w14:paraId="11E2DC22"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Khóa</w:t>
            </w:r>
          </w:p>
        </w:tc>
      </w:tr>
      <w:tr w:rsidR="005E2B33" w:rsidRPr="006B7455" w14:paraId="649A51C5" w14:textId="77777777" w:rsidTr="00504740">
        <w:trPr>
          <w:trHeight w:val="326"/>
        </w:trPr>
        <w:tc>
          <w:tcPr>
            <w:tcW w:w="1503" w:type="dxa"/>
          </w:tcPr>
          <w:p w14:paraId="3E9285BC"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1</w:t>
            </w:r>
          </w:p>
        </w:tc>
        <w:tc>
          <w:tcPr>
            <w:tcW w:w="2215" w:type="dxa"/>
          </w:tcPr>
          <w:p w14:paraId="16214947" w14:textId="21BE930D"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u w:val="single"/>
                <w:lang w:val="en-US"/>
              </w:rPr>
              <w:t>ID</w:t>
            </w:r>
          </w:p>
        </w:tc>
        <w:tc>
          <w:tcPr>
            <w:tcW w:w="2215" w:type="dxa"/>
          </w:tcPr>
          <w:p w14:paraId="1604E351" w14:textId="5BE51285"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int</w:t>
            </w:r>
          </w:p>
        </w:tc>
        <w:tc>
          <w:tcPr>
            <w:tcW w:w="2215" w:type="dxa"/>
          </w:tcPr>
          <w:p w14:paraId="54914895"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Khóa chính</w:t>
            </w:r>
          </w:p>
        </w:tc>
      </w:tr>
      <w:tr w:rsidR="005E2B33" w:rsidRPr="006B7455" w14:paraId="679108D6" w14:textId="77777777" w:rsidTr="00504740">
        <w:trPr>
          <w:trHeight w:val="310"/>
        </w:trPr>
        <w:tc>
          <w:tcPr>
            <w:tcW w:w="1503" w:type="dxa"/>
          </w:tcPr>
          <w:p w14:paraId="0F3FE403"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2</w:t>
            </w:r>
          </w:p>
        </w:tc>
        <w:tc>
          <w:tcPr>
            <w:tcW w:w="2215" w:type="dxa"/>
          </w:tcPr>
          <w:p w14:paraId="211AFAB8" w14:textId="0E0C16A4"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ame</w:t>
            </w:r>
          </w:p>
        </w:tc>
        <w:tc>
          <w:tcPr>
            <w:tcW w:w="2215" w:type="dxa"/>
          </w:tcPr>
          <w:p w14:paraId="23111E17" w14:textId="0E65DE19"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v</w:t>
            </w:r>
            <w:r w:rsidR="00A24C4A" w:rsidRPr="00AF6BCF">
              <w:rPr>
                <w:rFonts w:ascii="Times New Roman" w:hAnsi="Times New Roman" w:cs="Times New Roman"/>
                <w:lang w:val="en-US"/>
              </w:rPr>
              <w:t>archar</w:t>
            </w:r>
            <w:r w:rsidR="005E2B33" w:rsidRPr="00AF6BCF">
              <w:rPr>
                <w:rFonts w:ascii="Times New Roman" w:hAnsi="Times New Roman" w:cs="Times New Roman"/>
                <w:lang w:val="en-US"/>
              </w:rPr>
              <w:t xml:space="preserve"> (</w:t>
            </w:r>
            <w:r w:rsidRPr="00AF6BCF">
              <w:rPr>
                <w:rFonts w:ascii="Times New Roman" w:hAnsi="Times New Roman" w:cs="Times New Roman"/>
                <w:lang w:val="en-US"/>
              </w:rPr>
              <w:t>5</w:t>
            </w:r>
            <w:r w:rsidR="005E2B33" w:rsidRPr="00AF6BCF">
              <w:rPr>
                <w:rFonts w:ascii="Times New Roman" w:hAnsi="Times New Roman" w:cs="Times New Roman"/>
                <w:lang w:val="en-US"/>
              </w:rPr>
              <w:t>0)</w:t>
            </w:r>
          </w:p>
        </w:tc>
        <w:tc>
          <w:tcPr>
            <w:tcW w:w="2215" w:type="dxa"/>
          </w:tcPr>
          <w:p w14:paraId="62BC2980"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5E2B33" w:rsidRPr="006B7455" w14:paraId="5F8F7D36" w14:textId="77777777" w:rsidTr="00504740">
        <w:trPr>
          <w:trHeight w:val="326"/>
        </w:trPr>
        <w:tc>
          <w:tcPr>
            <w:tcW w:w="1503" w:type="dxa"/>
          </w:tcPr>
          <w:p w14:paraId="420CE4D1"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3</w:t>
            </w:r>
          </w:p>
        </w:tc>
        <w:tc>
          <w:tcPr>
            <w:tcW w:w="2215" w:type="dxa"/>
          </w:tcPr>
          <w:p w14:paraId="03B2EF0F" w14:textId="79695492"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EmpID</w:t>
            </w:r>
          </w:p>
        </w:tc>
        <w:tc>
          <w:tcPr>
            <w:tcW w:w="2215" w:type="dxa"/>
          </w:tcPr>
          <w:p w14:paraId="0289D0B8" w14:textId="0869FAC9"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int</w:t>
            </w:r>
          </w:p>
        </w:tc>
        <w:tc>
          <w:tcPr>
            <w:tcW w:w="2215" w:type="dxa"/>
          </w:tcPr>
          <w:p w14:paraId="7C18D425" w14:textId="79647437"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ot null</w:t>
            </w:r>
          </w:p>
        </w:tc>
      </w:tr>
      <w:tr w:rsidR="005E2B33" w:rsidRPr="006B7455" w14:paraId="2A85180F" w14:textId="77777777" w:rsidTr="00504740">
        <w:trPr>
          <w:trHeight w:val="326"/>
        </w:trPr>
        <w:tc>
          <w:tcPr>
            <w:tcW w:w="1503" w:type="dxa"/>
          </w:tcPr>
          <w:p w14:paraId="1EC3756F" w14:textId="77777777" w:rsidR="005E2B33" w:rsidRPr="00AF6BCF"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4</w:t>
            </w:r>
          </w:p>
        </w:tc>
        <w:tc>
          <w:tcPr>
            <w:tcW w:w="2215" w:type="dxa"/>
          </w:tcPr>
          <w:p w14:paraId="4B7CDD9E" w14:textId="726A4D44"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CustomerID</w:t>
            </w:r>
          </w:p>
        </w:tc>
        <w:tc>
          <w:tcPr>
            <w:tcW w:w="2215" w:type="dxa"/>
          </w:tcPr>
          <w:p w14:paraId="104EDC61" w14:textId="33D52B7B" w:rsidR="005E2B33"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int</w:t>
            </w:r>
          </w:p>
        </w:tc>
        <w:tc>
          <w:tcPr>
            <w:tcW w:w="2215" w:type="dxa"/>
          </w:tcPr>
          <w:p w14:paraId="3C6930E2" w14:textId="3A50CB6E" w:rsidR="005E2B33" w:rsidRPr="00AF6BCF" w:rsidRDefault="00504740" w:rsidP="00504740">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ot null</w:t>
            </w:r>
          </w:p>
        </w:tc>
      </w:tr>
      <w:tr w:rsidR="00504740" w:rsidRPr="006B7455" w14:paraId="12497C28" w14:textId="77777777" w:rsidTr="00504740">
        <w:trPr>
          <w:trHeight w:val="326"/>
        </w:trPr>
        <w:tc>
          <w:tcPr>
            <w:tcW w:w="1503" w:type="dxa"/>
          </w:tcPr>
          <w:p w14:paraId="5E2822D5" w14:textId="34CCC523"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5</w:t>
            </w:r>
          </w:p>
        </w:tc>
        <w:tc>
          <w:tcPr>
            <w:tcW w:w="2215" w:type="dxa"/>
          </w:tcPr>
          <w:p w14:paraId="44CD20DE" w14:textId="28F38AA4"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rPr>
              <w:t>DateOfHire</w:t>
            </w:r>
          </w:p>
        </w:tc>
        <w:tc>
          <w:tcPr>
            <w:tcW w:w="2215" w:type="dxa"/>
          </w:tcPr>
          <w:p w14:paraId="0C72B62D" w14:textId="13F1E9A0"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datime</w:t>
            </w:r>
          </w:p>
        </w:tc>
        <w:tc>
          <w:tcPr>
            <w:tcW w:w="2215" w:type="dxa"/>
          </w:tcPr>
          <w:p w14:paraId="27C38170" w14:textId="7C719F9F" w:rsidR="00504740" w:rsidRPr="00AF6BCF" w:rsidRDefault="00504740" w:rsidP="00504740">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ot null</w:t>
            </w:r>
          </w:p>
        </w:tc>
      </w:tr>
      <w:tr w:rsidR="00504740" w:rsidRPr="006B7455" w14:paraId="18E693E0" w14:textId="77777777" w:rsidTr="00504740">
        <w:trPr>
          <w:trHeight w:val="326"/>
        </w:trPr>
        <w:tc>
          <w:tcPr>
            <w:tcW w:w="1503" w:type="dxa"/>
          </w:tcPr>
          <w:p w14:paraId="4A2AACF3" w14:textId="3CA7C7D4"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6</w:t>
            </w:r>
          </w:p>
        </w:tc>
        <w:tc>
          <w:tcPr>
            <w:tcW w:w="2215" w:type="dxa"/>
          </w:tcPr>
          <w:p w14:paraId="6239BD0B" w14:textId="67C0C591"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rPr>
              <w:t>DateOfPayment</w:t>
            </w:r>
          </w:p>
        </w:tc>
        <w:tc>
          <w:tcPr>
            <w:tcW w:w="2215" w:type="dxa"/>
          </w:tcPr>
          <w:p w14:paraId="5C1635DF" w14:textId="1DCB4975"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datetime</w:t>
            </w:r>
          </w:p>
        </w:tc>
        <w:tc>
          <w:tcPr>
            <w:tcW w:w="2215" w:type="dxa"/>
          </w:tcPr>
          <w:p w14:paraId="5B1D94E9" w14:textId="56E76E36" w:rsidR="00504740" w:rsidRPr="00AF6BCF" w:rsidRDefault="00504740" w:rsidP="00504740">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Not null</w:t>
            </w:r>
          </w:p>
        </w:tc>
      </w:tr>
      <w:tr w:rsidR="00504740" w:rsidRPr="006B7455" w14:paraId="0AF252B9" w14:textId="77777777" w:rsidTr="00504740">
        <w:trPr>
          <w:trHeight w:val="326"/>
        </w:trPr>
        <w:tc>
          <w:tcPr>
            <w:tcW w:w="1503" w:type="dxa"/>
          </w:tcPr>
          <w:p w14:paraId="7FD66657" w14:textId="18D79DA1"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7</w:t>
            </w:r>
          </w:p>
        </w:tc>
        <w:tc>
          <w:tcPr>
            <w:tcW w:w="2215" w:type="dxa"/>
          </w:tcPr>
          <w:p w14:paraId="5F212538" w14:textId="77482E6B"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AF6BCF">
              <w:rPr>
                <w:rFonts w:ascii="Times New Roman" w:hAnsi="Times New Roman" w:cs="Times New Roman"/>
              </w:rPr>
              <w:t>PricePerDay</w:t>
            </w:r>
          </w:p>
        </w:tc>
        <w:tc>
          <w:tcPr>
            <w:tcW w:w="2215" w:type="dxa"/>
          </w:tcPr>
          <w:p w14:paraId="159DBAE0" w14:textId="1ACDE180"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int</w:t>
            </w:r>
          </w:p>
        </w:tc>
        <w:tc>
          <w:tcPr>
            <w:tcW w:w="2215" w:type="dxa"/>
          </w:tcPr>
          <w:p w14:paraId="5F16DB92" w14:textId="77777777"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04740" w:rsidRPr="006B7455" w14:paraId="180556A5" w14:textId="77777777" w:rsidTr="00504740">
        <w:trPr>
          <w:trHeight w:val="326"/>
        </w:trPr>
        <w:tc>
          <w:tcPr>
            <w:tcW w:w="1503" w:type="dxa"/>
          </w:tcPr>
          <w:p w14:paraId="24FC6D44" w14:textId="22C6D985"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8</w:t>
            </w:r>
          </w:p>
        </w:tc>
        <w:tc>
          <w:tcPr>
            <w:tcW w:w="2215" w:type="dxa"/>
          </w:tcPr>
          <w:p w14:paraId="02F8A173" w14:textId="6D69D911"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AF6BCF">
              <w:rPr>
                <w:rFonts w:ascii="Times New Roman" w:hAnsi="Times New Roman" w:cs="Times New Roman"/>
              </w:rPr>
              <w:t>InforCarID</w:t>
            </w:r>
          </w:p>
        </w:tc>
        <w:tc>
          <w:tcPr>
            <w:tcW w:w="2215" w:type="dxa"/>
          </w:tcPr>
          <w:p w14:paraId="175660CB" w14:textId="6750B6BA"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int</w:t>
            </w:r>
          </w:p>
        </w:tc>
        <w:tc>
          <w:tcPr>
            <w:tcW w:w="2215" w:type="dxa"/>
          </w:tcPr>
          <w:p w14:paraId="67CBFF12" w14:textId="77777777"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04740" w:rsidRPr="006B7455" w14:paraId="7BE0020B" w14:textId="77777777" w:rsidTr="00504740">
        <w:trPr>
          <w:trHeight w:val="326"/>
        </w:trPr>
        <w:tc>
          <w:tcPr>
            <w:tcW w:w="1503" w:type="dxa"/>
          </w:tcPr>
          <w:p w14:paraId="6F3300C7" w14:textId="4193875A"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9</w:t>
            </w:r>
          </w:p>
        </w:tc>
        <w:tc>
          <w:tcPr>
            <w:tcW w:w="2215" w:type="dxa"/>
          </w:tcPr>
          <w:p w14:paraId="12B1C9A8" w14:textId="60A87EE7"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AF6BCF">
              <w:rPr>
                <w:rFonts w:ascii="Times New Roman" w:hAnsi="Times New Roman" w:cs="Times New Roman"/>
              </w:rPr>
              <w:t>CreateDay</w:t>
            </w:r>
          </w:p>
        </w:tc>
        <w:tc>
          <w:tcPr>
            <w:tcW w:w="2215" w:type="dxa"/>
          </w:tcPr>
          <w:p w14:paraId="4991F325" w14:textId="1E7EE580"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datime</w:t>
            </w:r>
          </w:p>
        </w:tc>
        <w:tc>
          <w:tcPr>
            <w:tcW w:w="2215" w:type="dxa"/>
          </w:tcPr>
          <w:p w14:paraId="7F29A65C" w14:textId="77777777"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r w:rsidR="00504740" w:rsidRPr="006B7455" w14:paraId="209D276C" w14:textId="77777777" w:rsidTr="00504740">
        <w:trPr>
          <w:trHeight w:val="326"/>
        </w:trPr>
        <w:tc>
          <w:tcPr>
            <w:tcW w:w="1503" w:type="dxa"/>
          </w:tcPr>
          <w:p w14:paraId="62CD36A5" w14:textId="53BC5ED6"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10</w:t>
            </w:r>
          </w:p>
        </w:tc>
        <w:tc>
          <w:tcPr>
            <w:tcW w:w="2215" w:type="dxa"/>
          </w:tcPr>
          <w:p w14:paraId="75B644A9" w14:textId="540D2F2C"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AF6BCF">
              <w:rPr>
                <w:rFonts w:ascii="Times New Roman" w:hAnsi="Times New Roman" w:cs="Times New Roman"/>
              </w:rPr>
              <w:t>Status</w:t>
            </w:r>
          </w:p>
        </w:tc>
        <w:tc>
          <w:tcPr>
            <w:tcW w:w="2215" w:type="dxa"/>
          </w:tcPr>
          <w:p w14:paraId="6C74F6BC" w14:textId="05371082"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AF6BCF">
              <w:rPr>
                <w:rFonts w:ascii="Times New Roman" w:hAnsi="Times New Roman" w:cs="Times New Roman"/>
                <w:lang w:val="en-US"/>
              </w:rPr>
              <w:t>bit</w:t>
            </w:r>
          </w:p>
        </w:tc>
        <w:tc>
          <w:tcPr>
            <w:tcW w:w="2215" w:type="dxa"/>
          </w:tcPr>
          <w:p w14:paraId="5E2A8780" w14:textId="77777777" w:rsidR="00504740" w:rsidRPr="00AF6BCF"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r>
    </w:tbl>
    <w:p w14:paraId="246211D0" w14:textId="77777777" w:rsidR="005E2B33" w:rsidRPr="00125263" w:rsidRDefault="005E2B33" w:rsidP="005E2B33">
      <w:pPr>
        <w:pStyle w:val="Listline"/>
        <w:numPr>
          <w:ilvl w:val="0"/>
          <w:numId w:val="0"/>
        </w:numPr>
        <w:ind w:left="576"/>
      </w:pPr>
    </w:p>
    <w:p w14:paraId="50B47CEC" w14:textId="74CE747D" w:rsidR="00504740" w:rsidRDefault="00125263" w:rsidP="00CB6152">
      <w:pPr>
        <w:pStyle w:val="Listline"/>
      </w:pPr>
      <w:r w:rsidRPr="00125263">
        <w:t xml:space="preserve">Bảng </w:t>
      </w:r>
      <w:r w:rsidR="00504740">
        <w:t>Punish</w:t>
      </w:r>
      <w:r w:rsidR="00BD3676">
        <w:t xml:space="preserve"> </w:t>
      </w:r>
      <w:r w:rsidRPr="00125263">
        <w:t>(</w:t>
      </w:r>
      <w:r w:rsidR="00504740">
        <w:rPr>
          <w:u w:val="single"/>
        </w:rPr>
        <w:t>ID, BillsID, EmpID, CustomerID, Description, Price, Date</w:t>
      </w:r>
      <w:r w:rsidRPr="00125263">
        <w:t xml:space="preserve">) lấy từ lớp </w:t>
      </w:r>
      <w:r w:rsidR="00504740">
        <w:t>Phiếu phạt</w:t>
      </w:r>
      <w:r w:rsidRPr="00125263">
        <w:t xml:space="preserve"> có khóa chính là </w:t>
      </w:r>
      <w:r w:rsidR="00504740">
        <w:t>ID</w:t>
      </w:r>
    </w:p>
    <w:p w14:paraId="4FA435F0" w14:textId="66A92503" w:rsidR="005E2B33" w:rsidRDefault="005E2B33" w:rsidP="005E2B33">
      <w:pPr>
        <w:pStyle w:val="Caption"/>
        <w:keepNext/>
      </w:pPr>
      <w:r>
        <w:t xml:space="preserve">Bảng </w:t>
      </w:r>
      <w:r w:rsidR="008401D0">
        <w:rPr>
          <w:noProof/>
        </w:rPr>
        <w:fldChar w:fldCharType="begin"/>
      </w:r>
      <w:r w:rsidR="008401D0">
        <w:rPr>
          <w:noProof/>
        </w:rPr>
        <w:instrText xml:space="preserve"> STYLEREF 1 \s </w:instrText>
      </w:r>
      <w:r w:rsidR="008401D0">
        <w:rPr>
          <w:noProof/>
        </w:rPr>
        <w:fldChar w:fldCharType="separate"/>
      </w:r>
      <w:r w:rsidR="008013F2">
        <w:rPr>
          <w:noProof/>
        </w:rPr>
        <w:t>1</w:t>
      </w:r>
      <w:r w:rsidR="008401D0">
        <w:rPr>
          <w:noProof/>
        </w:rPr>
        <w:fldChar w:fldCharType="end"/>
      </w:r>
      <w:r w:rsidR="008013F2">
        <w:t>.</w:t>
      </w:r>
      <w:r w:rsidR="008401D0">
        <w:rPr>
          <w:noProof/>
        </w:rPr>
        <w:fldChar w:fldCharType="begin"/>
      </w:r>
      <w:r w:rsidR="008401D0">
        <w:rPr>
          <w:noProof/>
        </w:rPr>
        <w:instrText xml:space="preserve"> SEQ Bảng \* ARABIC \s 1 </w:instrText>
      </w:r>
      <w:r w:rsidR="008401D0">
        <w:rPr>
          <w:noProof/>
        </w:rPr>
        <w:fldChar w:fldCharType="separate"/>
      </w:r>
      <w:r w:rsidR="008013F2">
        <w:rPr>
          <w:noProof/>
        </w:rPr>
        <w:t>4</w:t>
      </w:r>
      <w:r w:rsidR="008401D0">
        <w:rPr>
          <w:noProof/>
        </w:rPr>
        <w:fldChar w:fldCharType="end"/>
      </w:r>
      <w:r>
        <w:t xml:space="preserve"> Bảng </w:t>
      </w:r>
      <w:r w:rsidR="005D07AC">
        <w:t>vi phạm</w:t>
      </w:r>
    </w:p>
    <w:tbl>
      <w:tblPr>
        <w:tblStyle w:val="TableGrid"/>
        <w:tblW w:w="0" w:type="auto"/>
        <w:tblInd w:w="704" w:type="dxa"/>
        <w:tblLook w:val="04A0" w:firstRow="1" w:lastRow="0" w:firstColumn="1" w:lastColumn="0" w:noHBand="0" w:noVBand="1"/>
      </w:tblPr>
      <w:tblGrid>
        <w:gridCol w:w="1490"/>
        <w:gridCol w:w="2195"/>
        <w:gridCol w:w="2195"/>
        <w:gridCol w:w="2195"/>
      </w:tblGrid>
      <w:tr w:rsidR="005E2B33" w:rsidRPr="00050EE8" w14:paraId="3FD7E4A8" w14:textId="77777777" w:rsidTr="00275B28">
        <w:tc>
          <w:tcPr>
            <w:tcW w:w="1490" w:type="dxa"/>
          </w:tcPr>
          <w:p w14:paraId="40F9C3A3"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STT</w:t>
            </w:r>
          </w:p>
        </w:tc>
        <w:tc>
          <w:tcPr>
            <w:tcW w:w="2195" w:type="dxa"/>
          </w:tcPr>
          <w:p w14:paraId="48D30D58"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Tên thuộc tính</w:t>
            </w:r>
          </w:p>
        </w:tc>
        <w:tc>
          <w:tcPr>
            <w:tcW w:w="2195" w:type="dxa"/>
          </w:tcPr>
          <w:p w14:paraId="63B3CD98"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Kiểu dữ liệu</w:t>
            </w:r>
          </w:p>
        </w:tc>
        <w:tc>
          <w:tcPr>
            <w:tcW w:w="2195" w:type="dxa"/>
          </w:tcPr>
          <w:p w14:paraId="03E33E41"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Khóa</w:t>
            </w:r>
          </w:p>
        </w:tc>
      </w:tr>
      <w:tr w:rsidR="005E2B33" w:rsidRPr="00050EE8" w14:paraId="481E4E50" w14:textId="77777777" w:rsidTr="00275B28">
        <w:tc>
          <w:tcPr>
            <w:tcW w:w="1490" w:type="dxa"/>
          </w:tcPr>
          <w:p w14:paraId="586BDED7"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1</w:t>
            </w:r>
          </w:p>
        </w:tc>
        <w:tc>
          <w:tcPr>
            <w:tcW w:w="2195" w:type="dxa"/>
          </w:tcPr>
          <w:p w14:paraId="3D50C7D4" w14:textId="474B5678"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ID</w:t>
            </w:r>
          </w:p>
        </w:tc>
        <w:tc>
          <w:tcPr>
            <w:tcW w:w="2195" w:type="dxa"/>
          </w:tcPr>
          <w:p w14:paraId="5F0EF52B" w14:textId="40FE22B9"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int</w:t>
            </w:r>
          </w:p>
        </w:tc>
        <w:tc>
          <w:tcPr>
            <w:tcW w:w="2195" w:type="dxa"/>
          </w:tcPr>
          <w:p w14:paraId="5BE054B3"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Khóa chính</w:t>
            </w:r>
          </w:p>
        </w:tc>
      </w:tr>
      <w:tr w:rsidR="005E2B33" w:rsidRPr="00050EE8" w14:paraId="0712F0C3" w14:textId="77777777" w:rsidTr="00275B28">
        <w:tc>
          <w:tcPr>
            <w:tcW w:w="1490" w:type="dxa"/>
          </w:tcPr>
          <w:p w14:paraId="4DAF337F"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2</w:t>
            </w:r>
          </w:p>
        </w:tc>
        <w:tc>
          <w:tcPr>
            <w:tcW w:w="2195" w:type="dxa"/>
          </w:tcPr>
          <w:p w14:paraId="55576035" w14:textId="7C313791"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BillsID</w:t>
            </w:r>
          </w:p>
        </w:tc>
        <w:tc>
          <w:tcPr>
            <w:tcW w:w="2195" w:type="dxa"/>
          </w:tcPr>
          <w:p w14:paraId="1412BFA0" w14:textId="05461FC2"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int</w:t>
            </w:r>
          </w:p>
        </w:tc>
        <w:tc>
          <w:tcPr>
            <w:tcW w:w="2195" w:type="dxa"/>
          </w:tcPr>
          <w:p w14:paraId="2E4E25F5" w14:textId="1167EF0F" w:rsidR="005E2B33" w:rsidRPr="00504740" w:rsidRDefault="00504740"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Not null</w:t>
            </w:r>
          </w:p>
        </w:tc>
      </w:tr>
      <w:tr w:rsidR="005E2B33" w:rsidRPr="00050EE8" w14:paraId="6B521D31" w14:textId="77777777" w:rsidTr="00275B28">
        <w:tc>
          <w:tcPr>
            <w:tcW w:w="1490" w:type="dxa"/>
          </w:tcPr>
          <w:p w14:paraId="7CAB2AA0"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3</w:t>
            </w:r>
          </w:p>
        </w:tc>
        <w:tc>
          <w:tcPr>
            <w:tcW w:w="2195" w:type="dxa"/>
          </w:tcPr>
          <w:p w14:paraId="4D8F2865" w14:textId="3105724A"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EmpID</w:t>
            </w:r>
          </w:p>
        </w:tc>
        <w:tc>
          <w:tcPr>
            <w:tcW w:w="2195" w:type="dxa"/>
          </w:tcPr>
          <w:p w14:paraId="080D96AB" w14:textId="34936113"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int</w:t>
            </w:r>
          </w:p>
        </w:tc>
        <w:tc>
          <w:tcPr>
            <w:tcW w:w="2195" w:type="dxa"/>
          </w:tcPr>
          <w:p w14:paraId="0C59C7C9" w14:textId="1C0A4C5E" w:rsidR="005E2B33" w:rsidRPr="00050EE8" w:rsidRDefault="00504740"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Pr>
                <w:rFonts w:ascii="Times New Roman" w:hAnsi="Times New Roman" w:cs="Times New Roman"/>
                <w:lang w:val="en-US"/>
              </w:rPr>
              <w:t>Not null</w:t>
            </w:r>
          </w:p>
        </w:tc>
      </w:tr>
      <w:tr w:rsidR="005E2B33" w:rsidRPr="00050EE8" w14:paraId="3661DC1A" w14:textId="77777777" w:rsidTr="00275B28">
        <w:tc>
          <w:tcPr>
            <w:tcW w:w="1490" w:type="dxa"/>
          </w:tcPr>
          <w:p w14:paraId="4836E353"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4</w:t>
            </w:r>
          </w:p>
        </w:tc>
        <w:tc>
          <w:tcPr>
            <w:tcW w:w="2195" w:type="dxa"/>
          </w:tcPr>
          <w:p w14:paraId="7CBBD12C" w14:textId="1DC0F908"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CustomerID</w:t>
            </w:r>
          </w:p>
        </w:tc>
        <w:tc>
          <w:tcPr>
            <w:tcW w:w="2195" w:type="dxa"/>
          </w:tcPr>
          <w:p w14:paraId="4C548603" w14:textId="3907A46C"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int</w:t>
            </w:r>
          </w:p>
        </w:tc>
        <w:tc>
          <w:tcPr>
            <w:tcW w:w="2195" w:type="dxa"/>
          </w:tcPr>
          <w:p w14:paraId="61A5F2D6" w14:textId="522069BF" w:rsidR="005E2B33" w:rsidRPr="00050EE8" w:rsidRDefault="00504740"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Pr>
                <w:rFonts w:ascii="Times New Roman" w:hAnsi="Times New Roman" w:cs="Times New Roman"/>
                <w:lang w:val="en-US"/>
              </w:rPr>
              <w:t>Not null</w:t>
            </w:r>
          </w:p>
        </w:tc>
      </w:tr>
      <w:tr w:rsidR="005E2B33" w:rsidRPr="00050EE8" w14:paraId="29CEE459" w14:textId="77777777" w:rsidTr="00275B28">
        <w:tc>
          <w:tcPr>
            <w:tcW w:w="1490" w:type="dxa"/>
          </w:tcPr>
          <w:p w14:paraId="63459B8C" w14:textId="77777777"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5</w:t>
            </w:r>
          </w:p>
        </w:tc>
        <w:tc>
          <w:tcPr>
            <w:tcW w:w="2195" w:type="dxa"/>
          </w:tcPr>
          <w:p w14:paraId="006D3C5B" w14:textId="74CFC05B" w:rsidR="005E2B33" w:rsidRPr="00050EE8" w:rsidRDefault="00504740"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Description</w:t>
            </w:r>
          </w:p>
        </w:tc>
        <w:tc>
          <w:tcPr>
            <w:tcW w:w="2195" w:type="dxa"/>
          </w:tcPr>
          <w:p w14:paraId="79B11126" w14:textId="08930FC5" w:rsidR="005E2B33" w:rsidRPr="00050EE8" w:rsidRDefault="005E2B33" w:rsidP="00275B28">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Nvarchar</w:t>
            </w:r>
            <w:r w:rsidR="00627CDF">
              <w:rPr>
                <w:rFonts w:ascii="Times New Roman" w:hAnsi="Times New Roman" w:cs="Times New Roman"/>
                <w:lang w:val="en-US"/>
              </w:rPr>
              <w:t xml:space="preserve"> </w:t>
            </w:r>
            <w:r w:rsidRPr="00050EE8">
              <w:rPr>
                <w:rFonts w:ascii="Times New Roman" w:hAnsi="Times New Roman" w:cs="Times New Roman"/>
                <w:lang w:val="en-US"/>
              </w:rPr>
              <w:t>(</w:t>
            </w:r>
            <w:r w:rsidR="00504740">
              <w:rPr>
                <w:rFonts w:ascii="Times New Roman" w:hAnsi="Times New Roman" w:cs="Times New Roman"/>
                <w:lang w:val="en-US"/>
              </w:rPr>
              <w:t>10</w:t>
            </w:r>
            <w:r w:rsidRPr="00050EE8">
              <w:rPr>
                <w:rFonts w:ascii="Times New Roman" w:hAnsi="Times New Roman" w:cs="Times New Roman"/>
                <w:lang w:val="en-US"/>
              </w:rPr>
              <w:t>0)</w:t>
            </w:r>
          </w:p>
        </w:tc>
        <w:tc>
          <w:tcPr>
            <w:tcW w:w="2195" w:type="dxa"/>
          </w:tcPr>
          <w:p w14:paraId="18EBD173" w14:textId="2026C89E" w:rsidR="005E2B33" w:rsidRPr="00627CDF" w:rsidRDefault="005E2B33"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p>
        </w:tc>
      </w:tr>
      <w:tr w:rsidR="00627CDF" w:rsidRPr="00050EE8" w14:paraId="3DA8F842" w14:textId="77777777" w:rsidTr="00275B28">
        <w:tc>
          <w:tcPr>
            <w:tcW w:w="1490" w:type="dxa"/>
          </w:tcPr>
          <w:p w14:paraId="011AED52" w14:textId="77777777" w:rsidR="00627CDF" w:rsidRPr="00050EE8" w:rsidRDefault="00627CDF"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6</w:t>
            </w:r>
          </w:p>
        </w:tc>
        <w:tc>
          <w:tcPr>
            <w:tcW w:w="2195" w:type="dxa"/>
          </w:tcPr>
          <w:p w14:paraId="010F251B" w14:textId="540B023E" w:rsidR="00627CDF" w:rsidRPr="00050EE8" w:rsidRDefault="00504740"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Price</w:t>
            </w:r>
          </w:p>
        </w:tc>
        <w:tc>
          <w:tcPr>
            <w:tcW w:w="2195" w:type="dxa"/>
          </w:tcPr>
          <w:p w14:paraId="3D0F26C5" w14:textId="3EBAD8C5" w:rsidR="00627CDF" w:rsidRPr="00050EE8" w:rsidRDefault="00504740"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int</w:t>
            </w:r>
          </w:p>
        </w:tc>
        <w:tc>
          <w:tcPr>
            <w:tcW w:w="2195" w:type="dxa"/>
          </w:tcPr>
          <w:p w14:paraId="094F2E1E" w14:textId="203E5273" w:rsidR="00627CDF" w:rsidRPr="00050EE8" w:rsidRDefault="00627CDF"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r w:rsidR="00627CDF" w:rsidRPr="00050EE8" w14:paraId="4350FE0C" w14:textId="77777777" w:rsidTr="00275B28">
        <w:tc>
          <w:tcPr>
            <w:tcW w:w="1490" w:type="dxa"/>
          </w:tcPr>
          <w:p w14:paraId="1648E122" w14:textId="77777777" w:rsidR="00627CDF" w:rsidRPr="00050EE8" w:rsidRDefault="00627CDF"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sidRPr="00050EE8">
              <w:rPr>
                <w:rFonts w:ascii="Times New Roman" w:hAnsi="Times New Roman" w:cs="Times New Roman"/>
                <w:lang w:val="en-US"/>
              </w:rPr>
              <w:t>7</w:t>
            </w:r>
          </w:p>
        </w:tc>
        <w:tc>
          <w:tcPr>
            <w:tcW w:w="2195" w:type="dxa"/>
          </w:tcPr>
          <w:p w14:paraId="04F19113" w14:textId="35B86FD4" w:rsidR="00627CDF" w:rsidRPr="00050EE8" w:rsidRDefault="00504740"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Date</w:t>
            </w:r>
          </w:p>
        </w:tc>
        <w:tc>
          <w:tcPr>
            <w:tcW w:w="2195" w:type="dxa"/>
          </w:tcPr>
          <w:p w14:paraId="42573076" w14:textId="1BBB59FE" w:rsidR="00627CDF" w:rsidRPr="00050EE8" w:rsidRDefault="00504740"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en-US"/>
              </w:rPr>
            </w:pPr>
            <w:r>
              <w:rPr>
                <w:rFonts w:ascii="Times New Roman" w:hAnsi="Times New Roman" w:cs="Times New Roman"/>
                <w:lang w:val="en-US"/>
              </w:rPr>
              <w:t>datetime</w:t>
            </w:r>
          </w:p>
        </w:tc>
        <w:tc>
          <w:tcPr>
            <w:tcW w:w="2195" w:type="dxa"/>
          </w:tcPr>
          <w:p w14:paraId="25EAFF4D" w14:textId="77777777" w:rsidR="00627CDF" w:rsidRPr="00050EE8" w:rsidRDefault="00627CDF" w:rsidP="00627CDF">
            <w:pPr>
              <w:pStyle w:val="Listline"/>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p>
        </w:tc>
      </w:tr>
    </w:tbl>
    <w:p w14:paraId="198B79D0" w14:textId="23B9D481" w:rsidR="002A44EC" w:rsidRPr="00386ED3" w:rsidRDefault="0067383A" w:rsidP="00386ED3">
      <w:pPr>
        <w:ind w:firstLine="0"/>
        <w:rPr>
          <w:b/>
          <w:sz w:val="26"/>
        </w:rPr>
      </w:pPr>
      <w:r>
        <w:br w:type="page"/>
      </w:r>
    </w:p>
    <w:p w14:paraId="3F816707" w14:textId="067DBE39" w:rsidR="009C2970" w:rsidRPr="00A807E9" w:rsidRDefault="003B38E8" w:rsidP="000729C8">
      <w:pPr>
        <w:pStyle w:val="Heading2"/>
      </w:pPr>
      <w:bookmarkStart w:id="15" w:name="_Toc7722935"/>
      <w:bookmarkStart w:id="16" w:name="_Toc50056757"/>
      <w:r w:rsidRPr="00A807E9">
        <w:lastRenderedPageBreak/>
        <w:t xml:space="preserve">Cài đặt </w:t>
      </w:r>
      <w:r w:rsidR="003C6861" w:rsidRPr="00A807E9">
        <w:t>và triển khai</w:t>
      </w:r>
      <w:bookmarkEnd w:id="15"/>
      <w:bookmarkEnd w:id="16"/>
    </w:p>
    <w:p w14:paraId="3AC652BE" w14:textId="3F2792C8" w:rsidR="009C2970" w:rsidRDefault="003C6861" w:rsidP="003C6861">
      <w:pPr>
        <w:pStyle w:val="Heading3"/>
        <w:numPr>
          <w:ilvl w:val="0"/>
          <w:numId w:val="0"/>
        </w:numPr>
        <w:spacing w:line="240" w:lineRule="auto"/>
        <w:ind w:left="1275"/>
      </w:pPr>
      <w:bookmarkStart w:id="17" w:name="_Toc50056758"/>
      <w:r>
        <w:t xml:space="preserve">2.5.1 </w:t>
      </w:r>
      <w:r w:rsidR="003B38E8">
        <w:t xml:space="preserve">Công cụ </w:t>
      </w:r>
      <w:r w:rsidR="00AD22F5">
        <w:t>Microsoft Visual Studio</w:t>
      </w:r>
      <w:bookmarkEnd w:id="17"/>
    </w:p>
    <w:p w14:paraId="0A8CDFDD" w14:textId="77777777" w:rsidR="00663073" w:rsidRPr="00663073" w:rsidRDefault="00663073" w:rsidP="00F37645">
      <w:pPr>
        <w:pStyle w:val="Listline"/>
        <w:rPr>
          <w:color w:val="auto"/>
        </w:rPr>
      </w:pPr>
      <w:r w:rsidRPr="00663073">
        <w:rPr>
          <w:b/>
          <w:bCs/>
          <w:color w:val="auto"/>
          <w:shd w:val="clear" w:color="auto" w:fill="FFFFFF"/>
        </w:rPr>
        <w:t>Microsoft Visual Studio</w:t>
      </w:r>
      <w:r w:rsidRPr="00663073">
        <w:rPr>
          <w:color w:val="auto"/>
          <w:shd w:val="clear" w:color="auto" w:fill="FFFFFF"/>
        </w:rPr>
        <w:t> là một </w:t>
      </w:r>
      <w:hyperlink r:id="rId19" w:tooltip="Môi trường phát triển tích hợp" w:history="1">
        <w:r w:rsidRPr="00663073">
          <w:rPr>
            <w:rStyle w:val="Hyperlink"/>
            <w:color w:val="auto"/>
            <w:u w:val="none"/>
            <w:shd w:val="clear" w:color="auto" w:fill="FFFFFF"/>
          </w:rPr>
          <w:t>môi trường phát triển tích hợp</w:t>
        </w:r>
      </w:hyperlink>
      <w:r w:rsidRPr="00663073">
        <w:rPr>
          <w:color w:val="auto"/>
          <w:shd w:val="clear" w:color="auto" w:fill="FFFFFF"/>
        </w:rPr>
        <w:t> (IDE) từ </w:t>
      </w:r>
      <w:hyperlink r:id="rId20" w:tooltip="Microsoft" w:history="1">
        <w:r w:rsidRPr="00663073">
          <w:rPr>
            <w:rStyle w:val="Hyperlink"/>
            <w:color w:val="auto"/>
            <w:u w:val="none"/>
            <w:shd w:val="clear" w:color="auto" w:fill="FFFFFF"/>
          </w:rPr>
          <w:t>Microsoft</w:t>
        </w:r>
      </w:hyperlink>
      <w:r w:rsidRPr="00663073">
        <w:rPr>
          <w:color w:val="auto"/>
          <w:shd w:val="clear" w:color="auto" w:fill="FFFFFF"/>
        </w:rPr>
        <w:t>. Nó được sử dụng để phát triển </w:t>
      </w:r>
      <w:hyperlink r:id="rId21" w:tooltip="Chương trình máy tính" w:history="1">
        <w:r w:rsidRPr="00663073">
          <w:rPr>
            <w:rStyle w:val="Hyperlink"/>
            <w:color w:val="auto"/>
            <w:u w:val="none"/>
            <w:shd w:val="clear" w:color="auto" w:fill="FFFFFF"/>
          </w:rPr>
          <w:t>chương trình máy tính</w:t>
        </w:r>
      </w:hyperlink>
      <w:r w:rsidRPr="00663073">
        <w:rPr>
          <w:color w:val="auto"/>
          <w:shd w:val="clear" w:color="auto" w:fill="FFFFFF"/>
        </w:rPr>
        <w:t> cho Microsoft Windows, cũng như các trang web, các ứng dụng web và các dịch vụ web. Visual Studio sử dụng nền tảng phát triển phần mềm của Microsoft như </w:t>
      </w:r>
      <w:hyperlink r:id="rId22" w:tooltip="Windows API" w:history="1">
        <w:r w:rsidRPr="00663073">
          <w:rPr>
            <w:rStyle w:val="Hyperlink"/>
            <w:color w:val="auto"/>
            <w:u w:val="none"/>
            <w:shd w:val="clear" w:color="auto" w:fill="FFFFFF"/>
          </w:rPr>
          <w:t>Windows API</w:t>
        </w:r>
      </w:hyperlink>
      <w:r w:rsidRPr="00663073">
        <w:rPr>
          <w:color w:val="auto"/>
          <w:shd w:val="clear" w:color="auto" w:fill="FFFFFF"/>
        </w:rPr>
        <w:t>, </w:t>
      </w:r>
      <w:hyperlink r:id="rId23" w:tooltip="Windows Forms (trang chưa được viết)" w:history="1">
        <w:r w:rsidRPr="00663073">
          <w:rPr>
            <w:rStyle w:val="Hyperlink"/>
            <w:color w:val="auto"/>
            <w:u w:val="none"/>
            <w:shd w:val="clear" w:color="auto" w:fill="FFFFFF"/>
          </w:rPr>
          <w:t>Windows Forms</w:t>
        </w:r>
      </w:hyperlink>
      <w:r w:rsidRPr="00663073">
        <w:rPr>
          <w:color w:val="auto"/>
          <w:shd w:val="clear" w:color="auto" w:fill="FFFFFF"/>
        </w:rPr>
        <w:t>, </w:t>
      </w:r>
      <w:hyperlink r:id="rId24" w:tooltip="Windows Presentation Foundation" w:history="1">
        <w:r w:rsidRPr="00663073">
          <w:rPr>
            <w:rStyle w:val="Hyperlink"/>
            <w:color w:val="auto"/>
            <w:u w:val="none"/>
            <w:shd w:val="clear" w:color="auto" w:fill="FFFFFF"/>
          </w:rPr>
          <w:t>Windows Presentation Foundation</w:t>
        </w:r>
      </w:hyperlink>
      <w:r w:rsidRPr="00663073">
        <w:rPr>
          <w:color w:val="auto"/>
          <w:shd w:val="clear" w:color="auto" w:fill="FFFFFF"/>
        </w:rPr>
        <w:t>, </w:t>
      </w:r>
      <w:hyperlink r:id="rId25" w:tooltip="Windows Store" w:history="1">
        <w:r w:rsidRPr="00663073">
          <w:rPr>
            <w:rStyle w:val="Hyperlink"/>
            <w:color w:val="auto"/>
            <w:u w:val="none"/>
            <w:shd w:val="clear" w:color="auto" w:fill="FFFFFF"/>
          </w:rPr>
          <w:t>Windows Store</w:t>
        </w:r>
      </w:hyperlink>
      <w:r w:rsidRPr="00663073">
        <w:rPr>
          <w:color w:val="auto"/>
          <w:shd w:val="clear" w:color="auto" w:fill="FFFFFF"/>
        </w:rPr>
        <w:t> và </w:t>
      </w:r>
      <w:hyperlink r:id="rId26" w:tooltip="Microsoft Silverlight" w:history="1">
        <w:r w:rsidRPr="00663073">
          <w:rPr>
            <w:rStyle w:val="Hyperlink"/>
            <w:color w:val="auto"/>
            <w:u w:val="none"/>
            <w:shd w:val="clear" w:color="auto" w:fill="FFFFFF"/>
          </w:rPr>
          <w:t>Microsoft Silverlight</w:t>
        </w:r>
      </w:hyperlink>
    </w:p>
    <w:p w14:paraId="5B3B0955" w14:textId="1D5E8270" w:rsidR="009C2970" w:rsidRPr="00663073" w:rsidRDefault="003B38E8" w:rsidP="00F37645">
      <w:pPr>
        <w:pStyle w:val="Listline"/>
      </w:pPr>
      <w:r w:rsidRPr="00663073">
        <w:t xml:space="preserve">Một số ưu điểm khi sử dụng </w:t>
      </w:r>
      <w:r w:rsidR="000A7B3A">
        <w:t>Visual Studio</w:t>
      </w:r>
      <w:r w:rsidRPr="00663073">
        <w:t xml:space="preserve"> như :</w:t>
      </w:r>
    </w:p>
    <w:p w14:paraId="02E1EFA7" w14:textId="77777777" w:rsidR="009C2970" w:rsidRDefault="003B38E8" w:rsidP="00F37645">
      <w:pPr>
        <w:pStyle w:val="listcircle"/>
        <w:spacing w:line="240" w:lineRule="auto"/>
      </w:pPr>
      <w:r>
        <w:t>Hỗ trợ cả môi trường phát triển ứng dụng GUI lẫn không dựa trên GUI.</w:t>
      </w:r>
    </w:p>
    <w:p w14:paraId="30B3911E" w14:textId="77777777" w:rsidR="009C2970" w:rsidRDefault="003B38E8" w:rsidP="00F37645">
      <w:pPr>
        <w:pStyle w:val="listcircle"/>
        <w:spacing w:line="240" w:lineRule="auto"/>
      </w:pPr>
      <w:r>
        <w:t>Chạy trên nhiều hệ điều hành, bao gồm cả Windows và Linux.</w:t>
      </w:r>
    </w:p>
    <w:p w14:paraId="73D2EF42" w14:textId="77777777" w:rsidR="009C2970" w:rsidRDefault="003B38E8" w:rsidP="00F37645">
      <w:pPr>
        <w:pStyle w:val="Listline"/>
      </w:pPr>
      <w:r>
        <w:t>Nhưng cũng có một số nhược điểm như :</w:t>
      </w:r>
    </w:p>
    <w:p w14:paraId="7E31B321" w14:textId="77777777" w:rsidR="009C2970" w:rsidRDefault="003B38E8" w:rsidP="00F37645">
      <w:pPr>
        <w:pStyle w:val="listcircle"/>
        <w:spacing w:line="240" w:lineRule="auto"/>
      </w:pPr>
      <w:r>
        <w:t>Cài đặt phức tạp</w:t>
      </w:r>
    </w:p>
    <w:p w14:paraId="53B1F871" w14:textId="77777777" w:rsidR="009C2970" w:rsidRDefault="003B38E8" w:rsidP="00F37645">
      <w:pPr>
        <w:pStyle w:val="listcircle"/>
        <w:spacing w:line="240" w:lineRule="auto"/>
      </w:pPr>
      <w:r>
        <w:t>Khá tốn phần cứng và bộ nhớ máy</w:t>
      </w:r>
    </w:p>
    <w:p w14:paraId="035C1E51" w14:textId="7F21CF9E" w:rsidR="009C2970" w:rsidRDefault="003B38E8" w:rsidP="00372E55">
      <w:pPr>
        <w:pStyle w:val="Heading3"/>
        <w:numPr>
          <w:ilvl w:val="2"/>
          <w:numId w:val="27"/>
        </w:numPr>
        <w:spacing w:line="240" w:lineRule="auto"/>
      </w:pPr>
      <w:bookmarkStart w:id="18" w:name="_Toc50056759"/>
      <w:r>
        <w:t xml:space="preserve">Công cụ </w:t>
      </w:r>
      <w:r w:rsidR="00EE1A6D">
        <w:t>SQL Server</w:t>
      </w:r>
      <w:bookmarkEnd w:id="18"/>
    </w:p>
    <w:p w14:paraId="16AF0282" w14:textId="77777777" w:rsidR="00BE5088" w:rsidRDefault="00BE5088" w:rsidP="00372E55">
      <w:pPr>
        <w:pStyle w:val="Listline"/>
        <w:numPr>
          <w:ilvl w:val="0"/>
          <w:numId w:val="23"/>
        </w:numPr>
      </w:pPr>
      <w:r>
        <w:t>Microsoft SQL Server là một phần mềm được phát triển bởi Microsoft dùng để lưu trữ dữ liệu dựa trên chuẩn RDBMS, và nó cũng là một hệ quản trị cơ sở dữ liệu quan hệ đối tượng (ORDBMS).</w:t>
      </w:r>
    </w:p>
    <w:p w14:paraId="52FFEB8C" w14:textId="77777777" w:rsidR="00BE5088" w:rsidRDefault="00BE5088" w:rsidP="00372E55">
      <w:pPr>
        <w:pStyle w:val="Listline"/>
        <w:numPr>
          <w:ilvl w:val="0"/>
          <w:numId w:val="23"/>
        </w:numPr>
      </w:pPr>
      <w:r>
        <w:t>SQL Server cung cấp đầy đủ công cụ để quản lý, từ giao diện GUI cho đến việc sử dụng ngôn ngữ truy vấn SQL. Ngoài ra điểm mạnh của nó là Microsoft có khá nhiều nền tảng kết hợp hoàn hảo với SQL Server như ASP.NET, C# xây dựng Winform, bởi vì nó hoạt động hoàn toàn độc lập.</w:t>
      </w:r>
    </w:p>
    <w:p w14:paraId="6BB7A39B" w14:textId="77777777" w:rsidR="00386ED3" w:rsidRPr="00386ED3" w:rsidRDefault="00386ED3" w:rsidP="00386ED3">
      <w:pPr>
        <w:ind w:left="936" w:firstLine="0"/>
        <w:rPr>
          <w:rFonts w:eastAsia="Arial" w:cs="Arial"/>
          <w:b/>
          <w:sz w:val="28"/>
        </w:rPr>
      </w:pPr>
    </w:p>
    <w:p w14:paraId="0F0FDDAD" w14:textId="42AE2741" w:rsidR="009C2970" w:rsidRDefault="003B38E8" w:rsidP="00372E55">
      <w:pPr>
        <w:pStyle w:val="Heading2"/>
        <w:numPr>
          <w:ilvl w:val="1"/>
          <w:numId w:val="27"/>
        </w:numPr>
        <w:spacing w:line="240" w:lineRule="auto"/>
      </w:pPr>
      <w:bookmarkStart w:id="19" w:name="_Toc50056760"/>
      <w:r w:rsidRPr="0007530C">
        <w:lastRenderedPageBreak/>
        <w:t>Thực</w:t>
      </w:r>
      <w:r>
        <w:t xml:space="preserve"> hiện bài toán</w:t>
      </w:r>
      <w:bookmarkEnd w:id="19"/>
    </w:p>
    <w:p w14:paraId="3D9F86DE" w14:textId="41DBADB2" w:rsidR="00DE617F" w:rsidRDefault="00AD603F" w:rsidP="002211D7">
      <w:pPr>
        <w:pStyle w:val="Heading3"/>
        <w:numPr>
          <w:ilvl w:val="0"/>
          <w:numId w:val="0"/>
        </w:numPr>
        <w:spacing w:line="240" w:lineRule="auto"/>
        <w:ind w:left="1700"/>
      </w:pPr>
      <w:bookmarkStart w:id="20" w:name="_Toc50056761"/>
      <w:r>
        <w:t>2.6.1</w:t>
      </w:r>
      <w:r w:rsidR="002211D7">
        <w:t xml:space="preserve"> </w:t>
      </w:r>
      <w:r w:rsidR="003B38E8">
        <w:t>Phân công công việc</w:t>
      </w:r>
      <w:bookmarkEnd w:id="20"/>
    </w:p>
    <w:p w14:paraId="4D011021" w14:textId="56CD0C83" w:rsidR="002211D7" w:rsidRDefault="008F7A33" w:rsidP="002211D7">
      <w:pPr>
        <w:pStyle w:val="Heading3"/>
        <w:numPr>
          <w:ilvl w:val="0"/>
          <w:numId w:val="0"/>
        </w:numPr>
        <w:spacing w:line="240" w:lineRule="auto"/>
        <w:ind w:left="1700"/>
      </w:pPr>
      <w:bookmarkStart w:id="21" w:name="_Toc50056762"/>
      <w:r>
        <w:t>2.6.1.1</w:t>
      </w:r>
      <w:r w:rsidR="00552129">
        <w:t xml:space="preserve"> </w:t>
      </w:r>
      <w:r w:rsidR="008D6204">
        <w:t>Bảng Phân Công Công Việc</w:t>
      </w:r>
      <w:bookmarkEnd w:id="21"/>
    </w:p>
    <w:p w14:paraId="5965524C" w14:textId="3BA79DA8" w:rsidR="008E771A" w:rsidRDefault="00223043" w:rsidP="00372E55">
      <w:pPr>
        <w:pStyle w:val="Heading3"/>
        <w:numPr>
          <w:ilvl w:val="2"/>
          <w:numId w:val="27"/>
        </w:numPr>
      </w:pPr>
      <w:bookmarkStart w:id="22" w:name="_Toc50039798"/>
      <w:bookmarkStart w:id="23" w:name="_Toc50056763"/>
      <w:r>
        <w:t>Nguyễn Văn Hòa - Chức năng đăng nhập</w:t>
      </w:r>
      <w:bookmarkEnd w:id="22"/>
      <w:bookmarkEnd w:id="23"/>
    </w:p>
    <w:p w14:paraId="7D65BC9D" w14:textId="370A494C" w:rsidR="008E771A" w:rsidRDefault="008E771A" w:rsidP="00372E55">
      <w:pPr>
        <w:keepNext/>
        <w:numPr>
          <w:ilvl w:val="0"/>
          <w:numId w:val="7"/>
        </w:numPr>
        <w:spacing w:line="240" w:lineRule="auto"/>
        <w:ind w:left="709"/>
        <w:jc w:val="left"/>
      </w:pPr>
      <w:r w:rsidRPr="00330A04">
        <w:rPr>
          <w:sz w:val="26"/>
          <w:szCs w:val="26"/>
        </w:rPr>
        <w:t>Màn hình đăng nhập</w:t>
      </w:r>
      <w:r w:rsidR="005F0730" w:rsidRPr="005F0730">
        <w:rPr>
          <w:noProof/>
          <w:lang w:val="en-US" w:eastAsia="en-US"/>
        </w:rPr>
        <w:t xml:space="preserve"> </w:t>
      </w:r>
      <w:r w:rsidR="00223043">
        <w:rPr>
          <w:noProof/>
          <w:lang w:val="en-US" w:eastAsia="en-US"/>
        </w:rPr>
        <w:drawing>
          <wp:inline distT="0" distB="0" distL="0" distR="0" wp14:anchorId="20AABE2E" wp14:editId="514EAED2">
            <wp:extent cx="5353050" cy="3533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3533775"/>
                    </a:xfrm>
                    <a:prstGeom prst="rect">
                      <a:avLst/>
                    </a:prstGeom>
                  </pic:spPr>
                </pic:pic>
              </a:graphicData>
            </a:graphic>
          </wp:inline>
        </w:drawing>
      </w:r>
    </w:p>
    <w:p w14:paraId="4301BE8F" w14:textId="0429AF0E" w:rsidR="008E771A" w:rsidRPr="00F701EF" w:rsidRDefault="008E771A" w:rsidP="008E771A">
      <w:pPr>
        <w:pStyle w:val="Caption"/>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2</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1</w:t>
      </w:r>
      <w:r w:rsidR="008401D0">
        <w:rPr>
          <w:noProof/>
        </w:rPr>
        <w:fldChar w:fldCharType="end"/>
      </w:r>
      <w:r>
        <w:t xml:space="preserve"> Màn hình đăng nhập</w:t>
      </w:r>
    </w:p>
    <w:p w14:paraId="34F8409A" w14:textId="77777777" w:rsidR="008E771A" w:rsidRDefault="008E771A" w:rsidP="00372E55">
      <w:pPr>
        <w:numPr>
          <w:ilvl w:val="0"/>
          <w:numId w:val="7"/>
        </w:numPr>
        <w:spacing w:line="240" w:lineRule="auto"/>
        <w:rPr>
          <w:sz w:val="26"/>
          <w:szCs w:val="26"/>
        </w:rPr>
      </w:pPr>
      <w:r>
        <w:rPr>
          <w:sz w:val="26"/>
          <w:szCs w:val="26"/>
        </w:rPr>
        <w:t>Màn hình đăng nhập bao gồm :</w:t>
      </w:r>
    </w:p>
    <w:p w14:paraId="150D28AE" w14:textId="77777777" w:rsidR="00223043" w:rsidRPr="000C44D8" w:rsidRDefault="00223043" w:rsidP="00372E55">
      <w:pPr>
        <w:numPr>
          <w:ilvl w:val="1"/>
          <w:numId w:val="7"/>
        </w:numPr>
        <w:spacing w:line="240" w:lineRule="auto"/>
        <w:rPr>
          <w:sz w:val="26"/>
          <w:szCs w:val="26"/>
        </w:rPr>
      </w:pPr>
      <w:r>
        <w:rPr>
          <w:sz w:val="26"/>
          <w:szCs w:val="26"/>
        </w:rPr>
        <w:t>2 TextBox để lấy dữ liệu tên đăng nhập và mật khẩu</w:t>
      </w:r>
    </w:p>
    <w:p w14:paraId="34DE4AA4" w14:textId="77777777" w:rsidR="00223043" w:rsidRDefault="00223043" w:rsidP="00372E55">
      <w:pPr>
        <w:numPr>
          <w:ilvl w:val="1"/>
          <w:numId w:val="7"/>
        </w:numPr>
        <w:spacing w:line="240" w:lineRule="auto"/>
        <w:rPr>
          <w:sz w:val="26"/>
          <w:szCs w:val="26"/>
        </w:rPr>
      </w:pPr>
      <w:r>
        <w:rPr>
          <w:sz w:val="26"/>
          <w:szCs w:val="26"/>
        </w:rPr>
        <w:t>2 button để Đăng nhập vào màn hính chính hoặc Thoát</w:t>
      </w:r>
    </w:p>
    <w:p w14:paraId="2CD36CDC" w14:textId="0936F677" w:rsidR="008E771A" w:rsidRPr="00223043" w:rsidRDefault="00223043" w:rsidP="00372E55">
      <w:pPr>
        <w:numPr>
          <w:ilvl w:val="1"/>
          <w:numId w:val="7"/>
        </w:numPr>
        <w:spacing w:line="240" w:lineRule="auto"/>
        <w:rPr>
          <w:sz w:val="26"/>
          <w:szCs w:val="26"/>
        </w:rPr>
      </w:pPr>
      <w:r>
        <w:rPr>
          <w:sz w:val="26"/>
          <w:szCs w:val="26"/>
        </w:rPr>
        <w:t>1 checkbox để hiển thị mật khẩu đã nhập</w:t>
      </w:r>
    </w:p>
    <w:p w14:paraId="2C526577" w14:textId="5E9EB47B" w:rsidR="00785CA0" w:rsidRPr="000C44D8" w:rsidRDefault="008E771A" w:rsidP="00372E55">
      <w:pPr>
        <w:numPr>
          <w:ilvl w:val="0"/>
          <w:numId w:val="9"/>
        </w:numPr>
        <w:spacing w:line="240" w:lineRule="auto"/>
        <w:rPr>
          <w:sz w:val="26"/>
          <w:szCs w:val="26"/>
        </w:rPr>
      </w:pPr>
      <w:r>
        <w:rPr>
          <w:sz w:val="26"/>
          <w:szCs w:val="26"/>
        </w:rPr>
        <w:t>Khi nhấn vào nút đăng nhập hệ thống sẽ kiểm tra tên đăng nhập và mật khẩu vừa nhập với tên đăng nhập và mật khẩu đã được lưu trong cơ sở dữ liệu nếu đúng thì màn hình chính sẽ hiện lên</w:t>
      </w:r>
      <w:r w:rsidR="0080309E">
        <w:rPr>
          <w:sz w:val="26"/>
          <w:szCs w:val="26"/>
        </w:rPr>
        <w:t xml:space="preserve"> đối với admin và màn hình hiện lên đối với nhân viên</w:t>
      </w:r>
      <w:r>
        <w:rPr>
          <w:sz w:val="26"/>
          <w:szCs w:val="26"/>
        </w:rPr>
        <w:t>, nhập sai 1 trong 2 trường trên sẽ xuất hiện thông báo sai tên đăng nhập hoặc mật khẩu</w:t>
      </w:r>
      <w:r w:rsidR="00785CA0">
        <w:br w:type="page"/>
      </w:r>
    </w:p>
    <w:p w14:paraId="0F374FD2" w14:textId="24DD9C25" w:rsidR="00F1355C" w:rsidRDefault="00223043" w:rsidP="00372E55">
      <w:pPr>
        <w:pStyle w:val="Heading3"/>
        <w:numPr>
          <w:ilvl w:val="2"/>
          <w:numId w:val="27"/>
        </w:numPr>
      </w:pPr>
      <w:bookmarkStart w:id="24" w:name="_Toc50039799"/>
      <w:bookmarkStart w:id="25" w:name="_Toc50056764"/>
      <w:r>
        <w:lastRenderedPageBreak/>
        <w:t>Phạm Văn Chung Hiếu - Chức năng quản lý khách hàng</w:t>
      </w:r>
      <w:bookmarkEnd w:id="24"/>
      <w:bookmarkEnd w:id="25"/>
    </w:p>
    <w:p w14:paraId="17770850" w14:textId="08A917CC" w:rsidR="00B17E42" w:rsidRDefault="00B17E42" w:rsidP="00372E55">
      <w:pPr>
        <w:numPr>
          <w:ilvl w:val="0"/>
          <w:numId w:val="12"/>
        </w:numPr>
        <w:spacing w:line="240" w:lineRule="auto"/>
        <w:rPr>
          <w:sz w:val="26"/>
          <w:szCs w:val="26"/>
        </w:rPr>
      </w:pPr>
      <w:r>
        <w:rPr>
          <w:sz w:val="26"/>
          <w:szCs w:val="26"/>
        </w:rPr>
        <w:t xml:space="preserve">Màn hình quản lý </w:t>
      </w:r>
      <w:r w:rsidR="00A757AF">
        <w:rPr>
          <w:sz w:val="26"/>
          <w:szCs w:val="26"/>
        </w:rPr>
        <w:t>khách hàng</w:t>
      </w:r>
    </w:p>
    <w:p w14:paraId="4C86B409" w14:textId="3DF541D8" w:rsidR="00B17E42" w:rsidRDefault="00B56CDE" w:rsidP="00B17E42">
      <w:pPr>
        <w:pStyle w:val="Caption"/>
      </w:pPr>
      <w:r>
        <w:rPr>
          <w:noProof/>
          <w:lang w:val="en-US" w:eastAsia="en-US"/>
        </w:rPr>
        <w:drawing>
          <wp:inline distT="0" distB="0" distL="0" distR="0" wp14:anchorId="04EBBDC9" wp14:editId="1FC81355">
            <wp:extent cx="5581015" cy="30314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3031490"/>
                    </a:xfrm>
                    <a:prstGeom prst="rect">
                      <a:avLst/>
                    </a:prstGeom>
                  </pic:spPr>
                </pic:pic>
              </a:graphicData>
            </a:graphic>
          </wp:inline>
        </w:drawing>
      </w:r>
    </w:p>
    <w:p w14:paraId="66B5A857" w14:textId="282503A8" w:rsidR="00B17E42" w:rsidRDefault="00B17E42" w:rsidP="00B17E42">
      <w:pPr>
        <w:pStyle w:val="Caption"/>
        <w:rPr>
          <w:sz w:val="26"/>
          <w:szCs w:val="26"/>
        </w:rPr>
      </w:pPr>
      <w:r>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2</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2</w:t>
      </w:r>
      <w:r w:rsidR="008401D0">
        <w:rPr>
          <w:noProof/>
        </w:rPr>
        <w:fldChar w:fldCharType="end"/>
      </w:r>
      <w:r>
        <w:t xml:space="preserve"> Màn hình quản lý </w:t>
      </w:r>
      <w:r w:rsidR="00A757AF">
        <w:t>khách hàng</w:t>
      </w:r>
    </w:p>
    <w:p w14:paraId="62080119" w14:textId="02A8E6CF" w:rsidR="00B17E42" w:rsidRDefault="00B17E42" w:rsidP="00372E55">
      <w:pPr>
        <w:numPr>
          <w:ilvl w:val="0"/>
          <w:numId w:val="7"/>
        </w:numPr>
        <w:spacing w:line="240" w:lineRule="auto"/>
        <w:ind w:left="1418"/>
        <w:rPr>
          <w:sz w:val="26"/>
          <w:szCs w:val="26"/>
        </w:rPr>
      </w:pPr>
      <w:r>
        <w:rPr>
          <w:sz w:val="26"/>
          <w:szCs w:val="26"/>
        </w:rPr>
        <w:t xml:space="preserve">Màn hình quản lý </w:t>
      </w:r>
      <w:r w:rsidR="00F01175">
        <w:rPr>
          <w:sz w:val="26"/>
          <w:szCs w:val="26"/>
        </w:rPr>
        <w:t>khách hàng</w:t>
      </w:r>
      <w:r>
        <w:rPr>
          <w:sz w:val="26"/>
          <w:szCs w:val="26"/>
        </w:rPr>
        <w:t xml:space="preserve"> bao gồm :</w:t>
      </w:r>
    </w:p>
    <w:p w14:paraId="1B2506AE" w14:textId="77777777" w:rsidR="00223043" w:rsidRDefault="00223043" w:rsidP="00372E55">
      <w:pPr>
        <w:numPr>
          <w:ilvl w:val="1"/>
          <w:numId w:val="12"/>
        </w:numPr>
        <w:spacing w:line="240" w:lineRule="auto"/>
        <w:rPr>
          <w:sz w:val="26"/>
          <w:szCs w:val="26"/>
        </w:rPr>
      </w:pPr>
      <w:r>
        <w:rPr>
          <w:sz w:val="26"/>
          <w:szCs w:val="26"/>
        </w:rPr>
        <w:t>5 TextBox để nhập thông tin khách hàng</w:t>
      </w:r>
    </w:p>
    <w:p w14:paraId="767DFE6D" w14:textId="003EEB40" w:rsidR="00223043" w:rsidRDefault="00223043" w:rsidP="00372E55">
      <w:pPr>
        <w:numPr>
          <w:ilvl w:val="1"/>
          <w:numId w:val="12"/>
        </w:numPr>
        <w:spacing w:line="240" w:lineRule="auto"/>
        <w:rPr>
          <w:sz w:val="26"/>
          <w:szCs w:val="26"/>
        </w:rPr>
      </w:pPr>
      <w:r>
        <w:rPr>
          <w:sz w:val="26"/>
          <w:szCs w:val="26"/>
        </w:rPr>
        <w:t>5 Button thêm, sửa, và xóa khách hàng,</w:t>
      </w:r>
      <w:r w:rsidR="005D07AC">
        <w:rPr>
          <w:sz w:val="26"/>
          <w:szCs w:val="26"/>
        </w:rPr>
        <w:t xml:space="preserve"> </w:t>
      </w:r>
      <w:r>
        <w:rPr>
          <w:sz w:val="26"/>
          <w:szCs w:val="26"/>
        </w:rPr>
        <w:t>dữ liệu gốc, lọc dữ liệu theo tên khách hàng hoặc số CMND hoặc địa chỉ</w:t>
      </w:r>
    </w:p>
    <w:p w14:paraId="5A9684CC" w14:textId="77777777" w:rsidR="00223043" w:rsidRDefault="00223043" w:rsidP="00372E55">
      <w:pPr>
        <w:numPr>
          <w:ilvl w:val="1"/>
          <w:numId w:val="12"/>
        </w:numPr>
        <w:spacing w:line="240" w:lineRule="auto"/>
        <w:rPr>
          <w:sz w:val="26"/>
          <w:szCs w:val="26"/>
        </w:rPr>
      </w:pPr>
      <w:r>
        <w:rPr>
          <w:sz w:val="26"/>
          <w:szCs w:val="26"/>
        </w:rPr>
        <w:t>1 RadioButton chọn giới tính Nam hoặc Nữ của khách hàng</w:t>
      </w:r>
    </w:p>
    <w:p w14:paraId="5B7160D9" w14:textId="034BF3CB" w:rsidR="00223043" w:rsidRDefault="00223043" w:rsidP="00372E55">
      <w:pPr>
        <w:numPr>
          <w:ilvl w:val="1"/>
          <w:numId w:val="12"/>
        </w:numPr>
        <w:spacing w:line="240" w:lineRule="auto"/>
        <w:rPr>
          <w:sz w:val="26"/>
          <w:szCs w:val="26"/>
        </w:rPr>
      </w:pPr>
      <w:r>
        <w:rPr>
          <w:sz w:val="26"/>
          <w:szCs w:val="26"/>
        </w:rPr>
        <w:t>1 DataGridView hiển thị các thông tin của khách hàng như : Mã khách hàng, Tên khách hàng, Giới tính,</w:t>
      </w:r>
      <w:r w:rsidR="005D07AC">
        <w:rPr>
          <w:sz w:val="26"/>
          <w:szCs w:val="26"/>
        </w:rPr>
        <w:t xml:space="preserve"> đ</w:t>
      </w:r>
      <w:r>
        <w:rPr>
          <w:sz w:val="26"/>
          <w:szCs w:val="26"/>
        </w:rPr>
        <w:t>ịa chỉ, Số điện thoại, số CMND</w:t>
      </w:r>
    </w:p>
    <w:p w14:paraId="24862D82" w14:textId="77777777" w:rsidR="00B17E42" w:rsidRDefault="00B17E42" w:rsidP="00372E55">
      <w:pPr>
        <w:numPr>
          <w:ilvl w:val="0"/>
          <w:numId w:val="12"/>
        </w:numPr>
        <w:spacing w:line="240" w:lineRule="auto"/>
        <w:rPr>
          <w:sz w:val="26"/>
          <w:szCs w:val="26"/>
        </w:rPr>
      </w:pPr>
      <w:r>
        <w:rPr>
          <w:sz w:val="26"/>
          <w:szCs w:val="26"/>
        </w:rPr>
        <w:t>Trước khi nhấn vào nút Thêm hoặc Sửa :</w:t>
      </w:r>
    </w:p>
    <w:p w14:paraId="4A8C9304" w14:textId="77777777" w:rsidR="00B17E42" w:rsidRDefault="00B17E42" w:rsidP="00372E55">
      <w:pPr>
        <w:numPr>
          <w:ilvl w:val="1"/>
          <w:numId w:val="12"/>
        </w:numPr>
        <w:spacing w:line="240" w:lineRule="auto"/>
        <w:rPr>
          <w:sz w:val="26"/>
          <w:szCs w:val="26"/>
        </w:rPr>
      </w:pPr>
      <w:r>
        <w:rPr>
          <w:sz w:val="26"/>
          <w:szCs w:val="26"/>
        </w:rPr>
        <w:t xml:space="preserve">Tất cả các trường không được phép để trống. </w:t>
      </w:r>
    </w:p>
    <w:p w14:paraId="4E5491A4" w14:textId="230BBB6B" w:rsidR="00322C7F" w:rsidRDefault="00322C7F" w:rsidP="00372E55">
      <w:pPr>
        <w:numPr>
          <w:ilvl w:val="1"/>
          <w:numId w:val="12"/>
        </w:numPr>
        <w:spacing w:line="240" w:lineRule="auto"/>
        <w:rPr>
          <w:sz w:val="26"/>
          <w:szCs w:val="26"/>
        </w:rPr>
      </w:pPr>
      <w:r>
        <w:rPr>
          <w:sz w:val="26"/>
          <w:szCs w:val="26"/>
        </w:rPr>
        <w:t>Không được thêm khách hàng đã tồn tại mã khách hàng</w:t>
      </w:r>
    </w:p>
    <w:p w14:paraId="5D300D31" w14:textId="12C25C77" w:rsidR="00B17E42" w:rsidRPr="00DE2F18" w:rsidRDefault="00B17E42" w:rsidP="00372E55">
      <w:pPr>
        <w:numPr>
          <w:ilvl w:val="0"/>
          <w:numId w:val="12"/>
        </w:numPr>
        <w:spacing w:line="240" w:lineRule="auto"/>
        <w:rPr>
          <w:sz w:val="26"/>
          <w:szCs w:val="26"/>
        </w:rPr>
      </w:pPr>
      <w:r>
        <w:rPr>
          <w:sz w:val="26"/>
          <w:szCs w:val="26"/>
        </w:rPr>
        <w:t xml:space="preserve">Khi nhấn nút xóa hoặc sửa cần chọn 1 </w:t>
      </w:r>
      <w:r w:rsidR="00B56CDE">
        <w:rPr>
          <w:sz w:val="26"/>
          <w:szCs w:val="26"/>
        </w:rPr>
        <w:t>khách hàng</w:t>
      </w:r>
      <w:r>
        <w:rPr>
          <w:sz w:val="26"/>
          <w:szCs w:val="26"/>
        </w:rPr>
        <w:t xml:space="preserve"> mới có thể xóa hoặc sửa </w:t>
      </w:r>
    </w:p>
    <w:p w14:paraId="6874F1DC" w14:textId="77777777" w:rsidR="00E2099E" w:rsidRDefault="00E2099E">
      <w:pPr>
        <w:rPr>
          <w:b/>
          <w:sz w:val="26"/>
        </w:rPr>
      </w:pPr>
      <w:r>
        <w:br w:type="page"/>
      </w:r>
    </w:p>
    <w:p w14:paraId="143E6970" w14:textId="29F6E86A" w:rsidR="0080309E" w:rsidRPr="00322C7F" w:rsidRDefault="00E2099E" w:rsidP="00372E55">
      <w:pPr>
        <w:pStyle w:val="Heading3"/>
        <w:numPr>
          <w:ilvl w:val="2"/>
          <w:numId w:val="27"/>
        </w:numPr>
        <w:ind w:left="1134" w:hanging="567"/>
      </w:pPr>
      <w:r>
        <w:lastRenderedPageBreak/>
        <w:t xml:space="preserve"> </w:t>
      </w:r>
      <w:bookmarkStart w:id="26" w:name="_Toc50039800"/>
      <w:bookmarkStart w:id="27" w:name="_Toc50056765"/>
      <w:r w:rsidR="00223043">
        <w:t>Nguyễn Văn Hòa - Chức năng thống kê</w:t>
      </w:r>
      <w:r w:rsidR="005D07AC">
        <w:t xml:space="preserve"> (</w:t>
      </w:r>
      <w:r w:rsidR="00223043">
        <w:t>Báo cáo thống kê)</w:t>
      </w:r>
      <w:bookmarkEnd w:id="26"/>
      <w:bookmarkEnd w:id="27"/>
    </w:p>
    <w:p w14:paraId="2582A962" w14:textId="59DBB697" w:rsidR="00FD4845" w:rsidRDefault="00FD4845" w:rsidP="00372E55">
      <w:pPr>
        <w:numPr>
          <w:ilvl w:val="0"/>
          <w:numId w:val="13"/>
        </w:numPr>
        <w:spacing w:line="240" w:lineRule="auto"/>
        <w:rPr>
          <w:sz w:val="26"/>
          <w:szCs w:val="26"/>
        </w:rPr>
      </w:pPr>
      <w:r>
        <w:rPr>
          <w:sz w:val="26"/>
          <w:szCs w:val="26"/>
        </w:rPr>
        <w:t xml:space="preserve">Màn hình thống kê </w:t>
      </w:r>
    </w:p>
    <w:p w14:paraId="20A8E97F" w14:textId="0B9507DE" w:rsidR="00FD4845" w:rsidRDefault="00FD4845" w:rsidP="00FD4845">
      <w:pPr>
        <w:pStyle w:val="Caption"/>
      </w:pPr>
      <w:r>
        <w:rPr>
          <w:noProof/>
        </w:rPr>
        <w:br/>
      </w:r>
      <w:r w:rsidR="005D07AC">
        <w:rPr>
          <w:noProof/>
          <w:lang w:val="en-US" w:eastAsia="en-US"/>
        </w:rPr>
        <w:drawing>
          <wp:inline distT="0" distB="0" distL="0" distR="0" wp14:anchorId="6F5B8478" wp14:editId="471B6077">
            <wp:extent cx="5581015" cy="29749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015" cy="2974975"/>
                    </a:xfrm>
                    <a:prstGeom prst="rect">
                      <a:avLst/>
                    </a:prstGeom>
                  </pic:spPr>
                </pic:pic>
              </a:graphicData>
            </a:graphic>
          </wp:inline>
        </w:drawing>
      </w:r>
    </w:p>
    <w:p w14:paraId="0B127F43" w14:textId="5CF896F8" w:rsidR="00FD4845" w:rsidRPr="009E67FE" w:rsidRDefault="00FD4845" w:rsidP="00FD4845">
      <w:pPr>
        <w:pStyle w:val="Caption"/>
      </w:pPr>
      <w:r w:rsidRPr="009E67FE">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2</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5</w:t>
      </w:r>
      <w:r w:rsidR="008401D0">
        <w:rPr>
          <w:noProof/>
        </w:rPr>
        <w:fldChar w:fldCharType="end"/>
      </w:r>
      <w:r w:rsidRPr="009E67FE">
        <w:t xml:space="preserve"> Màn hình thống kê </w:t>
      </w:r>
    </w:p>
    <w:p w14:paraId="6D387E6C" w14:textId="7D5DC5AD" w:rsidR="00FD4845" w:rsidRPr="009A49CF" w:rsidRDefault="00FD4845" w:rsidP="00372E55">
      <w:pPr>
        <w:numPr>
          <w:ilvl w:val="0"/>
          <w:numId w:val="13"/>
        </w:numPr>
        <w:spacing w:line="240" w:lineRule="auto"/>
        <w:rPr>
          <w:sz w:val="26"/>
          <w:szCs w:val="26"/>
        </w:rPr>
      </w:pPr>
      <w:r>
        <w:rPr>
          <w:sz w:val="26"/>
          <w:szCs w:val="26"/>
        </w:rPr>
        <w:t>Màn hình thống kê chi tiết bao gồm :</w:t>
      </w:r>
    </w:p>
    <w:p w14:paraId="16BD5FDA" w14:textId="0B0F6C2F" w:rsidR="00223043" w:rsidRDefault="00223043" w:rsidP="00372E55">
      <w:pPr>
        <w:numPr>
          <w:ilvl w:val="1"/>
          <w:numId w:val="13"/>
        </w:numPr>
        <w:spacing w:line="240" w:lineRule="auto"/>
        <w:rPr>
          <w:sz w:val="26"/>
          <w:szCs w:val="26"/>
        </w:rPr>
      </w:pPr>
      <w:r>
        <w:rPr>
          <w:sz w:val="26"/>
          <w:szCs w:val="26"/>
        </w:rPr>
        <w:t>2 Combobox để chọn báo cáo theo tương ứng</w:t>
      </w:r>
    </w:p>
    <w:p w14:paraId="7A12D8FA" w14:textId="77777777" w:rsidR="00223043" w:rsidRDefault="00223043" w:rsidP="00372E55">
      <w:pPr>
        <w:numPr>
          <w:ilvl w:val="1"/>
          <w:numId w:val="13"/>
        </w:numPr>
        <w:spacing w:line="240" w:lineRule="auto"/>
        <w:rPr>
          <w:sz w:val="26"/>
          <w:szCs w:val="26"/>
        </w:rPr>
      </w:pPr>
      <w:r>
        <w:rPr>
          <w:sz w:val="26"/>
          <w:szCs w:val="26"/>
        </w:rPr>
        <w:t>2 Button xuất báo cáo và xem báo cáo</w:t>
      </w:r>
    </w:p>
    <w:p w14:paraId="401AE429" w14:textId="77777777" w:rsidR="00223043" w:rsidRPr="00702491" w:rsidRDefault="00223043" w:rsidP="00372E55">
      <w:pPr>
        <w:numPr>
          <w:ilvl w:val="1"/>
          <w:numId w:val="13"/>
        </w:numPr>
        <w:spacing w:line="240" w:lineRule="auto"/>
        <w:rPr>
          <w:sz w:val="26"/>
          <w:szCs w:val="26"/>
        </w:rPr>
      </w:pPr>
      <w:r>
        <w:rPr>
          <w:sz w:val="26"/>
          <w:szCs w:val="26"/>
        </w:rPr>
        <w:t>Các Label và Button còn lại để hiển thị thông tin</w:t>
      </w:r>
    </w:p>
    <w:p w14:paraId="00508DF3" w14:textId="555C02FD" w:rsidR="005D07AC" w:rsidRPr="005D07AC" w:rsidRDefault="00223043" w:rsidP="00372E55">
      <w:pPr>
        <w:numPr>
          <w:ilvl w:val="1"/>
          <w:numId w:val="13"/>
        </w:numPr>
        <w:spacing w:line="240" w:lineRule="auto"/>
        <w:rPr>
          <w:sz w:val="26"/>
          <w:szCs w:val="26"/>
        </w:rPr>
      </w:pPr>
      <w:r>
        <w:rPr>
          <w:sz w:val="26"/>
          <w:szCs w:val="26"/>
        </w:rPr>
        <w:t xml:space="preserve">1 DataGridView để hiển thị thông tin </w:t>
      </w:r>
    </w:p>
    <w:p w14:paraId="2E0E8E41" w14:textId="0C8B4341" w:rsidR="00DE2F18" w:rsidRDefault="00223043" w:rsidP="00372E55">
      <w:pPr>
        <w:pStyle w:val="Heading3"/>
        <w:numPr>
          <w:ilvl w:val="2"/>
          <w:numId w:val="27"/>
        </w:numPr>
        <w:ind w:left="1134" w:hanging="850"/>
      </w:pPr>
      <w:bookmarkStart w:id="28" w:name="_Toc50039801"/>
      <w:bookmarkStart w:id="29" w:name="_Toc50056766"/>
      <w:r>
        <w:lastRenderedPageBreak/>
        <w:t>Trần Đăng Hải - Chức năng quản lý hóa đơn</w:t>
      </w:r>
      <w:bookmarkEnd w:id="28"/>
      <w:bookmarkEnd w:id="29"/>
    </w:p>
    <w:p w14:paraId="12126F36" w14:textId="1AC816C3" w:rsidR="00DE2F18" w:rsidRDefault="00B56CDE" w:rsidP="00DE2F18">
      <w:pPr>
        <w:pStyle w:val="Caption"/>
      </w:pPr>
      <w:r>
        <w:rPr>
          <w:noProof/>
          <w:lang w:val="en-US" w:eastAsia="en-US"/>
        </w:rPr>
        <w:drawing>
          <wp:inline distT="0" distB="0" distL="0" distR="0" wp14:anchorId="091E0871" wp14:editId="0E39642B">
            <wp:extent cx="5581015" cy="302768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3027680"/>
                    </a:xfrm>
                    <a:prstGeom prst="rect">
                      <a:avLst/>
                    </a:prstGeom>
                  </pic:spPr>
                </pic:pic>
              </a:graphicData>
            </a:graphic>
          </wp:inline>
        </w:drawing>
      </w:r>
    </w:p>
    <w:p w14:paraId="68413744" w14:textId="1D6D64C2" w:rsidR="00DE2F18" w:rsidRPr="00425A97" w:rsidRDefault="00DE2F18" w:rsidP="00DE2F18">
      <w:pPr>
        <w:pStyle w:val="Caption"/>
      </w:pPr>
      <w:r w:rsidRPr="00425A97">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2</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6</w:t>
      </w:r>
      <w:r w:rsidR="008401D0">
        <w:rPr>
          <w:noProof/>
        </w:rPr>
        <w:fldChar w:fldCharType="end"/>
      </w:r>
      <w:r w:rsidRPr="00425A97">
        <w:t xml:space="preserve">  Màn hình</w:t>
      </w:r>
      <w:r w:rsidR="00A807E9">
        <w:t xml:space="preserve"> quản lí hóa đơn</w:t>
      </w:r>
    </w:p>
    <w:p w14:paraId="28F224F0" w14:textId="452E126A" w:rsidR="00DE2F18" w:rsidRDefault="00DE2F18" w:rsidP="00372E55">
      <w:pPr>
        <w:numPr>
          <w:ilvl w:val="0"/>
          <w:numId w:val="4"/>
        </w:numPr>
        <w:spacing w:line="240" w:lineRule="auto"/>
        <w:rPr>
          <w:sz w:val="26"/>
          <w:szCs w:val="26"/>
        </w:rPr>
      </w:pPr>
      <w:r>
        <w:rPr>
          <w:sz w:val="26"/>
          <w:szCs w:val="26"/>
        </w:rPr>
        <w:t xml:space="preserve">Màn hính </w:t>
      </w:r>
      <w:r w:rsidR="00B56CDE">
        <w:rPr>
          <w:sz w:val="26"/>
          <w:szCs w:val="26"/>
        </w:rPr>
        <w:t>quản lí hóa đơn</w:t>
      </w:r>
      <w:r>
        <w:rPr>
          <w:sz w:val="26"/>
          <w:szCs w:val="26"/>
        </w:rPr>
        <w:t xml:space="preserve"> bao gồm : </w:t>
      </w:r>
    </w:p>
    <w:p w14:paraId="5A4FFBB4" w14:textId="77777777" w:rsidR="00B56CDE" w:rsidRDefault="00B56CDE" w:rsidP="00372E55">
      <w:pPr>
        <w:numPr>
          <w:ilvl w:val="1"/>
          <w:numId w:val="4"/>
        </w:numPr>
        <w:spacing w:line="240" w:lineRule="auto"/>
        <w:rPr>
          <w:sz w:val="26"/>
          <w:szCs w:val="26"/>
        </w:rPr>
      </w:pPr>
      <w:r>
        <w:rPr>
          <w:sz w:val="26"/>
          <w:szCs w:val="26"/>
        </w:rPr>
        <w:t xml:space="preserve">2 </w:t>
      </w:r>
      <w:r>
        <w:rPr>
          <w:color w:val="000000" w:themeColor="text1"/>
          <w:sz w:val="26"/>
          <w:szCs w:val="26"/>
        </w:rPr>
        <w:t>DataGridView</w:t>
      </w:r>
      <w:r w:rsidRPr="003A6C1D">
        <w:rPr>
          <w:color w:val="000000" w:themeColor="text1"/>
          <w:sz w:val="26"/>
          <w:szCs w:val="26"/>
        </w:rPr>
        <w:t xml:space="preserve"> hiển thị dữ liệu người dùng tương tác</w:t>
      </w:r>
    </w:p>
    <w:p w14:paraId="4977FCAF" w14:textId="77777777" w:rsidR="00B56CDE" w:rsidRDefault="00B56CDE" w:rsidP="00372E55">
      <w:pPr>
        <w:numPr>
          <w:ilvl w:val="1"/>
          <w:numId w:val="4"/>
        </w:numPr>
        <w:spacing w:line="240" w:lineRule="auto"/>
        <w:rPr>
          <w:sz w:val="26"/>
          <w:szCs w:val="26"/>
        </w:rPr>
      </w:pPr>
      <w:r>
        <w:rPr>
          <w:sz w:val="26"/>
          <w:szCs w:val="26"/>
        </w:rPr>
        <w:t>3 TextBox cho phép người dùng nhập dữ liệu đầu vào cho hóa đơn.</w:t>
      </w:r>
    </w:p>
    <w:p w14:paraId="1B25ACAE" w14:textId="77777777" w:rsidR="00B56CDE" w:rsidRDefault="00B56CDE" w:rsidP="00372E55">
      <w:pPr>
        <w:numPr>
          <w:ilvl w:val="1"/>
          <w:numId w:val="4"/>
        </w:numPr>
        <w:spacing w:line="240" w:lineRule="auto"/>
        <w:rPr>
          <w:sz w:val="26"/>
          <w:szCs w:val="26"/>
        </w:rPr>
      </w:pPr>
      <w:r>
        <w:rPr>
          <w:sz w:val="26"/>
          <w:szCs w:val="26"/>
        </w:rPr>
        <w:t xml:space="preserve">2 DateTimePicker cho phép nhập ngày tháng </w:t>
      </w:r>
    </w:p>
    <w:p w14:paraId="0F5E404B" w14:textId="77777777" w:rsidR="00B56CDE" w:rsidRDefault="00B56CDE" w:rsidP="00372E55">
      <w:pPr>
        <w:numPr>
          <w:ilvl w:val="1"/>
          <w:numId w:val="4"/>
        </w:numPr>
        <w:spacing w:line="240" w:lineRule="auto"/>
        <w:rPr>
          <w:sz w:val="26"/>
          <w:szCs w:val="26"/>
        </w:rPr>
      </w:pPr>
      <w:r>
        <w:rPr>
          <w:sz w:val="26"/>
          <w:szCs w:val="26"/>
        </w:rPr>
        <w:t>2 ComboBox cho phép lựa chọn mã nhà cung cấp.</w:t>
      </w:r>
    </w:p>
    <w:p w14:paraId="2DD52FC0" w14:textId="77777777" w:rsidR="00B56CDE" w:rsidRDefault="00B56CDE" w:rsidP="00372E55">
      <w:pPr>
        <w:numPr>
          <w:ilvl w:val="1"/>
          <w:numId w:val="4"/>
        </w:numPr>
        <w:spacing w:line="240" w:lineRule="auto"/>
        <w:rPr>
          <w:sz w:val="26"/>
          <w:szCs w:val="26"/>
        </w:rPr>
      </w:pPr>
      <w:r>
        <w:rPr>
          <w:sz w:val="26"/>
          <w:szCs w:val="26"/>
        </w:rPr>
        <w:t>7 Button cho phép người dùng thực hiện chức năng tương tác với database.</w:t>
      </w:r>
    </w:p>
    <w:p w14:paraId="66959C8F" w14:textId="77777777" w:rsidR="00B56CDE" w:rsidRDefault="00B56CDE" w:rsidP="00B56CDE">
      <w:pPr>
        <w:spacing w:line="240" w:lineRule="auto"/>
        <w:rPr>
          <w:sz w:val="26"/>
          <w:szCs w:val="26"/>
        </w:rPr>
      </w:pPr>
    </w:p>
    <w:p w14:paraId="4BA5E2EB" w14:textId="64B1DC3A" w:rsidR="00387034" w:rsidRDefault="00B56CDE" w:rsidP="00372E55">
      <w:pPr>
        <w:pStyle w:val="ListParagraph"/>
        <w:numPr>
          <w:ilvl w:val="0"/>
          <w:numId w:val="4"/>
        </w:numPr>
        <w:spacing w:line="240" w:lineRule="auto"/>
        <w:rPr>
          <w:sz w:val="26"/>
          <w:szCs w:val="26"/>
        </w:rPr>
      </w:pPr>
      <w:r w:rsidRPr="00EB593D">
        <w:rPr>
          <w:sz w:val="26"/>
          <w:szCs w:val="26"/>
        </w:rPr>
        <w:t>Khi người dùng nhập dữ liệu, dữ liệu được cho là hợp lệ</w:t>
      </w:r>
      <w:r>
        <w:rPr>
          <w:sz w:val="26"/>
          <w:szCs w:val="26"/>
        </w:rPr>
        <w:t xml:space="preserve"> khi : các ô textBox </w:t>
      </w:r>
      <w:r w:rsidRPr="00EB593D">
        <w:rPr>
          <w:sz w:val="26"/>
          <w:szCs w:val="26"/>
        </w:rPr>
        <w:t>không được bỏ trống</w:t>
      </w:r>
      <w:r w:rsidR="00A807E9">
        <w:rPr>
          <w:sz w:val="26"/>
          <w:szCs w:val="26"/>
        </w:rPr>
        <w:t>.</w:t>
      </w:r>
    </w:p>
    <w:p w14:paraId="5CB3420E" w14:textId="77777777" w:rsidR="00CB6152" w:rsidRDefault="00CB6152" w:rsidP="00CB6152">
      <w:pPr>
        <w:spacing w:line="240" w:lineRule="auto"/>
        <w:rPr>
          <w:sz w:val="26"/>
          <w:szCs w:val="26"/>
        </w:rPr>
      </w:pPr>
    </w:p>
    <w:p w14:paraId="0462A2F0" w14:textId="77777777" w:rsidR="00CB6152" w:rsidRDefault="00CB6152" w:rsidP="00CB6152">
      <w:pPr>
        <w:spacing w:line="240" w:lineRule="auto"/>
        <w:rPr>
          <w:sz w:val="26"/>
          <w:szCs w:val="26"/>
        </w:rPr>
      </w:pPr>
    </w:p>
    <w:p w14:paraId="68A88C28" w14:textId="77777777" w:rsidR="00CB6152" w:rsidRDefault="00CB6152" w:rsidP="00CB6152">
      <w:pPr>
        <w:spacing w:line="240" w:lineRule="auto"/>
        <w:rPr>
          <w:sz w:val="26"/>
          <w:szCs w:val="26"/>
        </w:rPr>
      </w:pPr>
    </w:p>
    <w:p w14:paraId="2515CD06" w14:textId="77777777" w:rsidR="00CB6152" w:rsidRDefault="00CB6152" w:rsidP="00CB6152">
      <w:pPr>
        <w:spacing w:line="240" w:lineRule="auto"/>
        <w:rPr>
          <w:sz w:val="26"/>
          <w:szCs w:val="26"/>
        </w:rPr>
      </w:pPr>
    </w:p>
    <w:p w14:paraId="506727A2" w14:textId="77777777" w:rsidR="00CB6152" w:rsidRDefault="00CB6152" w:rsidP="00CB6152">
      <w:pPr>
        <w:spacing w:line="240" w:lineRule="auto"/>
        <w:rPr>
          <w:sz w:val="26"/>
          <w:szCs w:val="26"/>
        </w:rPr>
      </w:pPr>
    </w:p>
    <w:p w14:paraId="2068647E" w14:textId="77777777" w:rsidR="00CB6152" w:rsidRPr="00CB6152" w:rsidRDefault="00CB6152" w:rsidP="00CB6152">
      <w:pPr>
        <w:spacing w:line="240" w:lineRule="auto"/>
        <w:rPr>
          <w:sz w:val="26"/>
          <w:szCs w:val="26"/>
        </w:rPr>
      </w:pPr>
    </w:p>
    <w:p w14:paraId="3F0A55A9" w14:textId="71E5A45E" w:rsidR="00F1355C" w:rsidRDefault="00223043" w:rsidP="00372E55">
      <w:pPr>
        <w:pStyle w:val="Heading3"/>
        <w:numPr>
          <w:ilvl w:val="2"/>
          <w:numId w:val="27"/>
        </w:numPr>
      </w:pPr>
      <w:bookmarkStart w:id="30" w:name="_Toc50039802"/>
      <w:bookmarkStart w:id="31" w:name="_Toc50056767"/>
      <w:r>
        <w:rPr>
          <w:color w:val="000000" w:themeColor="text1"/>
        </w:rPr>
        <w:lastRenderedPageBreak/>
        <w:t xml:space="preserve">Phạm Văn Chung Hiếu </w:t>
      </w:r>
      <w:r w:rsidRPr="003A6C1D">
        <w:rPr>
          <w:color w:val="000000" w:themeColor="text1"/>
        </w:rPr>
        <w:t>- Quản lý</w:t>
      </w:r>
      <w:r>
        <w:rPr>
          <w:color w:val="000000" w:themeColor="text1"/>
        </w:rPr>
        <w:t xml:space="preserve"> xe</w:t>
      </w:r>
      <w:bookmarkEnd w:id="30"/>
      <w:bookmarkEnd w:id="31"/>
    </w:p>
    <w:p w14:paraId="22638967" w14:textId="0320DF90" w:rsidR="00CB5B58" w:rsidRDefault="00A807E9" w:rsidP="00372E55">
      <w:pPr>
        <w:numPr>
          <w:ilvl w:val="0"/>
          <w:numId w:val="11"/>
        </w:numPr>
        <w:spacing w:line="240" w:lineRule="auto"/>
        <w:ind w:left="810"/>
        <w:rPr>
          <w:sz w:val="26"/>
          <w:szCs w:val="26"/>
        </w:rPr>
      </w:pPr>
      <w:r>
        <w:rPr>
          <w:sz w:val="26"/>
          <w:szCs w:val="26"/>
        </w:rPr>
        <w:t>Màn hình quản lý xe</w:t>
      </w:r>
    </w:p>
    <w:p w14:paraId="6DA71848" w14:textId="0653176A" w:rsidR="00EB593D" w:rsidRPr="00EB593D" w:rsidRDefault="00A807E9" w:rsidP="00A807E9">
      <w:pPr>
        <w:pStyle w:val="Caption"/>
        <w:ind w:firstLine="0"/>
        <w:jc w:val="both"/>
      </w:pPr>
      <w:r>
        <w:rPr>
          <w:noProof/>
          <w:lang w:val="en-US" w:eastAsia="en-US"/>
        </w:rPr>
        <w:drawing>
          <wp:inline distT="0" distB="0" distL="0" distR="0" wp14:anchorId="3CB5E0CD" wp14:editId="0A9DB8BC">
            <wp:extent cx="5581015" cy="30276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3027680"/>
                    </a:xfrm>
                    <a:prstGeom prst="rect">
                      <a:avLst/>
                    </a:prstGeom>
                  </pic:spPr>
                </pic:pic>
              </a:graphicData>
            </a:graphic>
          </wp:inline>
        </w:drawing>
      </w:r>
    </w:p>
    <w:p w14:paraId="79135E5D" w14:textId="26700682" w:rsidR="00CB5B58" w:rsidRPr="00425A97" w:rsidRDefault="00CB5B58" w:rsidP="00CB5B58">
      <w:pPr>
        <w:pStyle w:val="Caption"/>
      </w:pPr>
      <w:r w:rsidRPr="00425A97">
        <w:t xml:space="preserve">Hình  </w:t>
      </w:r>
      <w:r w:rsidR="008401D0">
        <w:rPr>
          <w:noProof/>
        </w:rPr>
        <w:fldChar w:fldCharType="begin"/>
      </w:r>
      <w:r w:rsidR="008401D0">
        <w:rPr>
          <w:noProof/>
        </w:rPr>
        <w:instrText xml:space="preserve"> STYLEREF 1 \s </w:instrText>
      </w:r>
      <w:r w:rsidR="008401D0">
        <w:rPr>
          <w:noProof/>
        </w:rPr>
        <w:fldChar w:fldCharType="separate"/>
      </w:r>
      <w:r w:rsidR="00264E81">
        <w:rPr>
          <w:noProof/>
        </w:rPr>
        <w:t>2</w:t>
      </w:r>
      <w:r w:rsidR="008401D0">
        <w:rPr>
          <w:noProof/>
        </w:rPr>
        <w:fldChar w:fldCharType="end"/>
      </w:r>
      <w:r w:rsidR="00264E81">
        <w:t>.</w:t>
      </w:r>
      <w:r w:rsidR="008401D0">
        <w:rPr>
          <w:noProof/>
        </w:rPr>
        <w:fldChar w:fldCharType="begin"/>
      </w:r>
      <w:r w:rsidR="008401D0">
        <w:rPr>
          <w:noProof/>
        </w:rPr>
        <w:instrText xml:space="preserve"> SEQ Hình_ \* ARABIC \s 1 </w:instrText>
      </w:r>
      <w:r w:rsidR="008401D0">
        <w:rPr>
          <w:noProof/>
        </w:rPr>
        <w:fldChar w:fldCharType="separate"/>
      </w:r>
      <w:r w:rsidR="00264E81">
        <w:rPr>
          <w:noProof/>
        </w:rPr>
        <w:t>7</w:t>
      </w:r>
      <w:r w:rsidR="008401D0">
        <w:rPr>
          <w:noProof/>
        </w:rPr>
        <w:fldChar w:fldCharType="end"/>
      </w:r>
      <w:r w:rsidRPr="00425A97">
        <w:t xml:space="preserve">  Màn hình </w:t>
      </w:r>
      <w:r w:rsidR="00E2099E">
        <w:t xml:space="preserve">quản lý </w:t>
      </w:r>
      <w:r w:rsidR="00A807E9">
        <w:t>xe</w:t>
      </w:r>
    </w:p>
    <w:p w14:paraId="19738D81" w14:textId="34D53B46" w:rsidR="00EB593D" w:rsidRPr="00B56CDE" w:rsidRDefault="00CB5B58" w:rsidP="00372E55">
      <w:pPr>
        <w:numPr>
          <w:ilvl w:val="0"/>
          <w:numId w:val="3"/>
        </w:numPr>
        <w:spacing w:line="240" w:lineRule="auto"/>
        <w:rPr>
          <w:sz w:val="26"/>
          <w:szCs w:val="26"/>
        </w:rPr>
      </w:pPr>
      <w:r>
        <w:rPr>
          <w:sz w:val="26"/>
          <w:szCs w:val="26"/>
        </w:rPr>
        <w:t xml:space="preserve">Màn hình quản lý </w:t>
      </w:r>
      <w:r w:rsidR="00B56CDE">
        <w:rPr>
          <w:sz w:val="26"/>
          <w:szCs w:val="26"/>
        </w:rPr>
        <w:t>xe gồm</w:t>
      </w:r>
      <w:r>
        <w:rPr>
          <w:sz w:val="26"/>
          <w:szCs w:val="26"/>
        </w:rPr>
        <w:t>:</w:t>
      </w:r>
    </w:p>
    <w:p w14:paraId="331BFF63" w14:textId="77777777" w:rsidR="00B56CDE" w:rsidRDefault="00B56CDE" w:rsidP="00372E55">
      <w:pPr>
        <w:numPr>
          <w:ilvl w:val="0"/>
          <w:numId w:val="29"/>
        </w:numPr>
        <w:spacing w:line="240" w:lineRule="auto"/>
        <w:rPr>
          <w:color w:val="000000" w:themeColor="text1"/>
          <w:sz w:val="26"/>
          <w:szCs w:val="26"/>
        </w:rPr>
      </w:pPr>
      <w:r>
        <w:rPr>
          <w:color w:val="000000" w:themeColor="text1"/>
          <w:sz w:val="26"/>
          <w:szCs w:val="26"/>
        </w:rPr>
        <w:t>7</w:t>
      </w:r>
      <w:r w:rsidRPr="003A6C1D">
        <w:rPr>
          <w:color w:val="000000" w:themeColor="text1"/>
          <w:sz w:val="26"/>
          <w:szCs w:val="26"/>
        </w:rPr>
        <w:t xml:space="preserve"> text</w:t>
      </w:r>
      <w:r>
        <w:rPr>
          <w:color w:val="000000" w:themeColor="text1"/>
          <w:sz w:val="26"/>
          <w:szCs w:val="26"/>
        </w:rPr>
        <w:t>Box</w:t>
      </w:r>
      <w:r w:rsidRPr="003A6C1D">
        <w:rPr>
          <w:color w:val="000000" w:themeColor="text1"/>
          <w:sz w:val="26"/>
          <w:szCs w:val="26"/>
        </w:rPr>
        <w:t xml:space="preserve"> mô tả dữ liệu người dùng sẽ nhập</w:t>
      </w:r>
    </w:p>
    <w:p w14:paraId="54214C0F" w14:textId="77777777" w:rsidR="00B56CDE" w:rsidRPr="003A6C1D" w:rsidRDefault="00B56CDE" w:rsidP="00372E55">
      <w:pPr>
        <w:numPr>
          <w:ilvl w:val="0"/>
          <w:numId w:val="29"/>
        </w:numPr>
        <w:spacing w:line="240" w:lineRule="auto"/>
        <w:rPr>
          <w:color w:val="000000" w:themeColor="text1"/>
          <w:sz w:val="26"/>
          <w:szCs w:val="26"/>
        </w:rPr>
      </w:pPr>
      <w:r>
        <w:rPr>
          <w:color w:val="000000" w:themeColor="text1"/>
          <w:sz w:val="26"/>
          <w:szCs w:val="26"/>
        </w:rPr>
        <w:t xml:space="preserve">3 </w:t>
      </w:r>
      <w:r>
        <w:rPr>
          <w:sz w:val="26"/>
          <w:szCs w:val="26"/>
        </w:rPr>
        <w:t>DateTimePicker</w:t>
      </w:r>
      <w:r>
        <w:rPr>
          <w:color w:val="000000" w:themeColor="text1"/>
          <w:sz w:val="26"/>
          <w:szCs w:val="26"/>
        </w:rPr>
        <w:t xml:space="preserve"> để người dùng nhập ngày tương ứng</w:t>
      </w:r>
    </w:p>
    <w:p w14:paraId="1C6FC626" w14:textId="77777777" w:rsidR="00B56CDE" w:rsidRPr="003A6C1D" w:rsidRDefault="00B56CDE" w:rsidP="00372E55">
      <w:pPr>
        <w:numPr>
          <w:ilvl w:val="0"/>
          <w:numId w:val="29"/>
        </w:numPr>
        <w:spacing w:line="240" w:lineRule="auto"/>
        <w:rPr>
          <w:color w:val="000000" w:themeColor="text1"/>
          <w:sz w:val="26"/>
          <w:szCs w:val="26"/>
        </w:rPr>
      </w:pPr>
      <w:r>
        <w:rPr>
          <w:color w:val="000000" w:themeColor="text1"/>
          <w:sz w:val="26"/>
          <w:szCs w:val="26"/>
        </w:rPr>
        <w:t xml:space="preserve">1 </w:t>
      </w:r>
      <w:r w:rsidRPr="003A6C1D">
        <w:rPr>
          <w:color w:val="000000" w:themeColor="text1"/>
          <w:sz w:val="26"/>
          <w:szCs w:val="26"/>
        </w:rPr>
        <w:t xml:space="preserve">comBoBox mô tả dữ liệu </w:t>
      </w:r>
      <w:r>
        <w:rPr>
          <w:color w:val="000000" w:themeColor="text1"/>
          <w:sz w:val="26"/>
          <w:szCs w:val="26"/>
        </w:rPr>
        <w:t>tìm kiếm tương ứng</w:t>
      </w:r>
    </w:p>
    <w:p w14:paraId="07116C76" w14:textId="77777777" w:rsidR="00B56CDE" w:rsidRPr="003A6C1D" w:rsidRDefault="00B56CDE" w:rsidP="00372E55">
      <w:pPr>
        <w:numPr>
          <w:ilvl w:val="0"/>
          <w:numId w:val="29"/>
        </w:numPr>
        <w:spacing w:line="240" w:lineRule="auto"/>
        <w:rPr>
          <w:color w:val="000000" w:themeColor="text1"/>
          <w:sz w:val="26"/>
          <w:szCs w:val="26"/>
        </w:rPr>
      </w:pPr>
      <w:r w:rsidRPr="003A6C1D">
        <w:rPr>
          <w:color w:val="000000" w:themeColor="text1"/>
          <w:sz w:val="26"/>
          <w:szCs w:val="26"/>
        </w:rPr>
        <w:t xml:space="preserve">1 </w:t>
      </w:r>
      <w:r>
        <w:rPr>
          <w:color w:val="000000" w:themeColor="text1"/>
          <w:sz w:val="26"/>
          <w:szCs w:val="26"/>
        </w:rPr>
        <w:t>DataGridView</w:t>
      </w:r>
      <w:r w:rsidRPr="003A6C1D">
        <w:rPr>
          <w:color w:val="000000" w:themeColor="text1"/>
          <w:sz w:val="26"/>
          <w:szCs w:val="26"/>
        </w:rPr>
        <w:t xml:space="preserve"> hiển thị dữ liệu người dùng tương tác</w:t>
      </w:r>
    </w:p>
    <w:p w14:paraId="427A9760" w14:textId="77777777" w:rsidR="00B56CDE" w:rsidRPr="003A6C1D" w:rsidRDefault="00B56CDE" w:rsidP="00372E55">
      <w:pPr>
        <w:numPr>
          <w:ilvl w:val="0"/>
          <w:numId w:val="29"/>
        </w:numPr>
        <w:spacing w:line="240" w:lineRule="auto"/>
        <w:rPr>
          <w:color w:val="000000" w:themeColor="text1"/>
          <w:sz w:val="26"/>
          <w:szCs w:val="26"/>
        </w:rPr>
      </w:pPr>
      <w:r>
        <w:rPr>
          <w:color w:val="000000" w:themeColor="text1"/>
          <w:sz w:val="26"/>
          <w:szCs w:val="26"/>
        </w:rPr>
        <w:t xml:space="preserve">5 </w:t>
      </w:r>
      <w:r w:rsidRPr="003A6C1D">
        <w:rPr>
          <w:color w:val="000000" w:themeColor="text1"/>
          <w:sz w:val="26"/>
          <w:szCs w:val="26"/>
        </w:rPr>
        <w:t>button mô tả chức năng làm việc giữa người dùng và database</w:t>
      </w:r>
    </w:p>
    <w:p w14:paraId="18A26E5F" w14:textId="335B2D50" w:rsidR="00387034" w:rsidRPr="005D07AC" w:rsidRDefault="00CB5B58" w:rsidP="00372E55">
      <w:pPr>
        <w:numPr>
          <w:ilvl w:val="0"/>
          <w:numId w:val="3"/>
        </w:numPr>
        <w:spacing w:line="240" w:lineRule="auto"/>
        <w:rPr>
          <w:b/>
          <w:sz w:val="26"/>
        </w:rPr>
      </w:pPr>
      <w:r w:rsidRPr="00EB593D">
        <w:rPr>
          <w:sz w:val="26"/>
          <w:szCs w:val="26"/>
        </w:rPr>
        <w:t>Khi người dùng nhập dữ liệu, dữ liệu được cho là hợp lệ</w:t>
      </w:r>
      <w:r w:rsidR="00005019">
        <w:rPr>
          <w:sz w:val="26"/>
          <w:szCs w:val="26"/>
        </w:rPr>
        <w:t xml:space="preserve"> khi : các ô textBox </w:t>
      </w:r>
      <w:r w:rsidRPr="00EB593D">
        <w:rPr>
          <w:sz w:val="26"/>
          <w:szCs w:val="26"/>
        </w:rPr>
        <w:t>không được bỏ trống</w:t>
      </w:r>
      <w:r w:rsidR="00B56CDE">
        <w:rPr>
          <w:sz w:val="26"/>
          <w:szCs w:val="26"/>
        </w:rPr>
        <w:t>.</w:t>
      </w:r>
    </w:p>
    <w:p w14:paraId="793ECE0E" w14:textId="77777777" w:rsidR="005D07AC" w:rsidRDefault="005D07AC" w:rsidP="005D07AC">
      <w:pPr>
        <w:spacing w:line="240" w:lineRule="auto"/>
        <w:rPr>
          <w:sz w:val="26"/>
          <w:szCs w:val="26"/>
        </w:rPr>
      </w:pPr>
    </w:p>
    <w:p w14:paraId="34A8CC63" w14:textId="77777777" w:rsidR="005D07AC" w:rsidRDefault="005D07AC" w:rsidP="005D07AC">
      <w:pPr>
        <w:spacing w:line="240" w:lineRule="auto"/>
        <w:rPr>
          <w:sz w:val="26"/>
          <w:szCs w:val="26"/>
        </w:rPr>
      </w:pPr>
    </w:p>
    <w:p w14:paraId="0988FB60" w14:textId="77777777" w:rsidR="005D07AC" w:rsidRDefault="005D07AC" w:rsidP="005D07AC">
      <w:pPr>
        <w:spacing w:line="240" w:lineRule="auto"/>
        <w:rPr>
          <w:sz w:val="26"/>
          <w:szCs w:val="26"/>
        </w:rPr>
      </w:pPr>
    </w:p>
    <w:p w14:paraId="67203D55" w14:textId="77777777" w:rsidR="005D07AC" w:rsidRDefault="005D07AC" w:rsidP="005D07AC">
      <w:pPr>
        <w:spacing w:line="240" w:lineRule="auto"/>
        <w:rPr>
          <w:sz w:val="26"/>
          <w:szCs w:val="26"/>
        </w:rPr>
      </w:pPr>
    </w:p>
    <w:p w14:paraId="5ADDCD34" w14:textId="77777777" w:rsidR="005D07AC" w:rsidRDefault="005D07AC" w:rsidP="005D07AC">
      <w:pPr>
        <w:spacing w:line="240" w:lineRule="auto"/>
        <w:rPr>
          <w:sz w:val="26"/>
          <w:szCs w:val="26"/>
        </w:rPr>
      </w:pPr>
    </w:p>
    <w:p w14:paraId="0A16303E" w14:textId="77777777" w:rsidR="005D07AC" w:rsidRDefault="005D07AC" w:rsidP="005D07AC">
      <w:pPr>
        <w:spacing w:line="240" w:lineRule="auto"/>
        <w:rPr>
          <w:sz w:val="26"/>
          <w:szCs w:val="26"/>
        </w:rPr>
      </w:pPr>
    </w:p>
    <w:p w14:paraId="104560AA" w14:textId="77777777" w:rsidR="005D07AC" w:rsidRDefault="005D07AC" w:rsidP="005D07AC">
      <w:pPr>
        <w:spacing w:line="240" w:lineRule="auto"/>
        <w:rPr>
          <w:sz w:val="26"/>
          <w:szCs w:val="26"/>
        </w:rPr>
      </w:pPr>
    </w:p>
    <w:p w14:paraId="509A1EB1" w14:textId="77777777" w:rsidR="005D07AC" w:rsidRDefault="005D07AC" w:rsidP="005D07AC">
      <w:pPr>
        <w:spacing w:line="240" w:lineRule="auto"/>
        <w:rPr>
          <w:sz w:val="26"/>
          <w:szCs w:val="26"/>
        </w:rPr>
      </w:pPr>
    </w:p>
    <w:p w14:paraId="7C6F5D03" w14:textId="77777777" w:rsidR="005D07AC" w:rsidRPr="00B56CDE" w:rsidRDefault="005D07AC" w:rsidP="005D07AC">
      <w:pPr>
        <w:spacing w:line="240" w:lineRule="auto"/>
        <w:rPr>
          <w:b/>
          <w:sz w:val="26"/>
        </w:rPr>
      </w:pPr>
    </w:p>
    <w:p w14:paraId="2FB90BDD" w14:textId="3C857099" w:rsidR="00F1355C" w:rsidRPr="003A6C1D" w:rsidRDefault="00223043" w:rsidP="00372E55">
      <w:pPr>
        <w:pStyle w:val="Heading3"/>
        <w:numPr>
          <w:ilvl w:val="2"/>
          <w:numId w:val="27"/>
        </w:numPr>
        <w:ind w:left="709" w:hanging="709"/>
        <w:rPr>
          <w:color w:val="000000" w:themeColor="text1"/>
        </w:rPr>
      </w:pPr>
      <w:bookmarkStart w:id="32" w:name="_Toc50039803"/>
      <w:bookmarkStart w:id="33" w:name="_Toc50056768"/>
      <w:r>
        <w:rPr>
          <w:color w:val="000000" w:themeColor="text1"/>
        </w:rPr>
        <w:t>Nguyễn Văn Hòa</w:t>
      </w:r>
      <w:r w:rsidRPr="003A6C1D">
        <w:rPr>
          <w:color w:val="000000" w:themeColor="text1"/>
        </w:rPr>
        <w:t xml:space="preserve"> - Quản lý </w:t>
      </w:r>
      <w:r>
        <w:rPr>
          <w:color w:val="000000" w:themeColor="text1"/>
        </w:rPr>
        <w:t>Nhân viên</w:t>
      </w:r>
      <w:bookmarkEnd w:id="32"/>
      <w:bookmarkEnd w:id="33"/>
    </w:p>
    <w:p w14:paraId="110129A8" w14:textId="6D9E0AE7" w:rsidR="004569C3" w:rsidRPr="00A807E9" w:rsidRDefault="00A807E9" w:rsidP="00372E55">
      <w:pPr>
        <w:numPr>
          <w:ilvl w:val="0"/>
          <w:numId w:val="11"/>
        </w:numPr>
        <w:spacing w:line="240" w:lineRule="auto"/>
        <w:ind w:left="810"/>
        <w:rPr>
          <w:color w:val="000000" w:themeColor="text1"/>
          <w:sz w:val="26"/>
          <w:szCs w:val="26"/>
        </w:rPr>
      </w:pPr>
      <w:r w:rsidRPr="00A807E9">
        <w:rPr>
          <w:color w:val="000000" w:themeColor="text1"/>
          <w:sz w:val="26"/>
          <w:szCs w:val="26"/>
        </w:rPr>
        <w:t xml:space="preserve">Màn hình quản lý </w:t>
      </w:r>
      <w:r>
        <w:rPr>
          <w:color w:val="000000" w:themeColor="text1"/>
          <w:sz w:val="26"/>
          <w:szCs w:val="26"/>
        </w:rPr>
        <w:t>nhân viên</w:t>
      </w:r>
    </w:p>
    <w:p w14:paraId="74A7C7FA" w14:textId="09A60D1E" w:rsidR="004569C3" w:rsidRPr="003A6C1D" w:rsidRDefault="005D07AC" w:rsidP="004569C3">
      <w:pPr>
        <w:pStyle w:val="Caption"/>
        <w:rPr>
          <w:color w:val="000000" w:themeColor="text1"/>
        </w:rPr>
      </w:pPr>
      <w:r>
        <w:rPr>
          <w:noProof/>
          <w:color w:val="000000" w:themeColor="text1"/>
          <w:lang w:val="en-US" w:eastAsia="en-US"/>
        </w:rPr>
        <w:drawing>
          <wp:inline distT="0" distB="0" distL="0" distR="0" wp14:anchorId="4251F33E" wp14:editId="0EE16DD2">
            <wp:extent cx="5581015" cy="295084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015" cy="2950845"/>
                    </a:xfrm>
                    <a:prstGeom prst="rect">
                      <a:avLst/>
                    </a:prstGeom>
                  </pic:spPr>
                </pic:pic>
              </a:graphicData>
            </a:graphic>
          </wp:inline>
        </w:drawing>
      </w:r>
    </w:p>
    <w:p w14:paraId="63AFB9A1" w14:textId="19F0A087" w:rsidR="004569C3" w:rsidRPr="003A6C1D" w:rsidRDefault="004569C3" w:rsidP="004569C3">
      <w:pPr>
        <w:pStyle w:val="Caption"/>
        <w:rPr>
          <w:color w:val="000000" w:themeColor="text1"/>
        </w:rPr>
      </w:pPr>
      <w:r w:rsidRPr="003A6C1D">
        <w:rPr>
          <w:color w:val="000000" w:themeColor="text1"/>
        </w:rPr>
        <w:t xml:space="preserve">Hình  </w:t>
      </w:r>
      <w:r w:rsidR="008401D0" w:rsidRPr="003A6C1D">
        <w:rPr>
          <w:noProof/>
          <w:color w:val="000000" w:themeColor="text1"/>
        </w:rPr>
        <w:fldChar w:fldCharType="begin"/>
      </w:r>
      <w:r w:rsidR="008401D0" w:rsidRPr="003A6C1D">
        <w:rPr>
          <w:noProof/>
          <w:color w:val="000000" w:themeColor="text1"/>
        </w:rPr>
        <w:instrText xml:space="preserve"> STYLEREF 1 \s </w:instrText>
      </w:r>
      <w:r w:rsidR="008401D0" w:rsidRPr="003A6C1D">
        <w:rPr>
          <w:noProof/>
          <w:color w:val="000000" w:themeColor="text1"/>
        </w:rPr>
        <w:fldChar w:fldCharType="separate"/>
      </w:r>
      <w:r w:rsidR="00264E81" w:rsidRPr="003A6C1D">
        <w:rPr>
          <w:noProof/>
          <w:color w:val="000000" w:themeColor="text1"/>
        </w:rPr>
        <w:t>2</w:t>
      </w:r>
      <w:r w:rsidR="008401D0" w:rsidRPr="003A6C1D">
        <w:rPr>
          <w:noProof/>
          <w:color w:val="000000" w:themeColor="text1"/>
        </w:rPr>
        <w:fldChar w:fldCharType="end"/>
      </w:r>
      <w:r w:rsidR="00264E81" w:rsidRPr="003A6C1D">
        <w:rPr>
          <w:color w:val="000000" w:themeColor="text1"/>
        </w:rPr>
        <w:t>.</w:t>
      </w:r>
      <w:r w:rsidR="008401D0" w:rsidRPr="003A6C1D">
        <w:rPr>
          <w:noProof/>
          <w:color w:val="000000" w:themeColor="text1"/>
        </w:rPr>
        <w:fldChar w:fldCharType="begin"/>
      </w:r>
      <w:r w:rsidR="008401D0" w:rsidRPr="003A6C1D">
        <w:rPr>
          <w:noProof/>
          <w:color w:val="000000" w:themeColor="text1"/>
        </w:rPr>
        <w:instrText xml:space="preserve"> SEQ Hình_ \* ARABIC \s 1 </w:instrText>
      </w:r>
      <w:r w:rsidR="008401D0" w:rsidRPr="003A6C1D">
        <w:rPr>
          <w:noProof/>
          <w:color w:val="000000" w:themeColor="text1"/>
        </w:rPr>
        <w:fldChar w:fldCharType="separate"/>
      </w:r>
      <w:r w:rsidR="00264E81" w:rsidRPr="003A6C1D">
        <w:rPr>
          <w:noProof/>
          <w:color w:val="000000" w:themeColor="text1"/>
        </w:rPr>
        <w:t>8</w:t>
      </w:r>
      <w:r w:rsidR="008401D0" w:rsidRPr="003A6C1D">
        <w:rPr>
          <w:noProof/>
          <w:color w:val="000000" w:themeColor="text1"/>
        </w:rPr>
        <w:fldChar w:fldCharType="end"/>
      </w:r>
      <w:r w:rsidRPr="003A6C1D">
        <w:rPr>
          <w:color w:val="000000" w:themeColor="text1"/>
        </w:rPr>
        <w:t xml:space="preserve"> Màn hình quả</w:t>
      </w:r>
      <w:r w:rsidR="00A807E9">
        <w:rPr>
          <w:color w:val="000000" w:themeColor="text1"/>
        </w:rPr>
        <w:t>n lý nhân viên</w:t>
      </w:r>
    </w:p>
    <w:p w14:paraId="67714069" w14:textId="41E3D888" w:rsidR="004569C3" w:rsidRPr="003A6C1D" w:rsidRDefault="004569C3" w:rsidP="00AA76DD">
      <w:pPr>
        <w:numPr>
          <w:ilvl w:val="1"/>
          <w:numId w:val="1"/>
        </w:numPr>
        <w:spacing w:line="240" w:lineRule="auto"/>
        <w:ind w:left="851"/>
        <w:rPr>
          <w:color w:val="000000" w:themeColor="text1"/>
          <w:sz w:val="26"/>
          <w:szCs w:val="26"/>
        </w:rPr>
      </w:pPr>
      <w:r w:rsidRPr="003A6C1D">
        <w:rPr>
          <w:color w:val="000000" w:themeColor="text1"/>
          <w:sz w:val="26"/>
          <w:szCs w:val="26"/>
        </w:rPr>
        <w:t xml:space="preserve">Màn hình quản lý </w:t>
      </w:r>
      <w:r w:rsidR="00B56CDE">
        <w:rPr>
          <w:color w:val="000000" w:themeColor="text1"/>
          <w:sz w:val="26"/>
          <w:szCs w:val="26"/>
        </w:rPr>
        <w:t>nhân viên</w:t>
      </w:r>
      <w:r w:rsidRPr="003A6C1D">
        <w:rPr>
          <w:color w:val="000000" w:themeColor="text1"/>
          <w:sz w:val="26"/>
          <w:szCs w:val="26"/>
        </w:rPr>
        <w:t xml:space="preserve"> gồm:</w:t>
      </w:r>
    </w:p>
    <w:p w14:paraId="06572B08" w14:textId="77777777" w:rsidR="00B56CDE" w:rsidRPr="003A6C1D" w:rsidRDefault="00B56CDE" w:rsidP="00372E55">
      <w:pPr>
        <w:numPr>
          <w:ilvl w:val="0"/>
          <w:numId w:val="30"/>
        </w:numPr>
        <w:spacing w:line="240" w:lineRule="auto"/>
        <w:rPr>
          <w:color w:val="000000" w:themeColor="text1"/>
          <w:sz w:val="26"/>
          <w:szCs w:val="26"/>
        </w:rPr>
      </w:pPr>
      <w:r>
        <w:rPr>
          <w:color w:val="000000" w:themeColor="text1"/>
          <w:sz w:val="26"/>
          <w:szCs w:val="26"/>
        </w:rPr>
        <w:t xml:space="preserve">1 </w:t>
      </w:r>
      <w:r>
        <w:rPr>
          <w:sz w:val="26"/>
          <w:szCs w:val="26"/>
        </w:rPr>
        <w:t>DateTimePicker</w:t>
      </w:r>
      <w:r>
        <w:rPr>
          <w:color w:val="000000" w:themeColor="text1"/>
          <w:sz w:val="26"/>
          <w:szCs w:val="26"/>
        </w:rPr>
        <w:t xml:space="preserve"> để người dùng nhập ngày sinh nhật</w:t>
      </w:r>
    </w:p>
    <w:p w14:paraId="591A8EAC" w14:textId="77777777" w:rsidR="00B56CDE" w:rsidRPr="003A6C1D" w:rsidRDefault="00B56CDE" w:rsidP="00372E55">
      <w:pPr>
        <w:numPr>
          <w:ilvl w:val="0"/>
          <w:numId w:val="30"/>
        </w:numPr>
        <w:spacing w:line="240" w:lineRule="auto"/>
        <w:rPr>
          <w:color w:val="000000" w:themeColor="text1"/>
          <w:sz w:val="26"/>
          <w:szCs w:val="26"/>
        </w:rPr>
      </w:pPr>
      <w:r>
        <w:rPr>
          <w:color w:val="000000" w:themeColor="text1"/>
          <w:sz w:val="26"/>
          <w:szCs w:val="26"/>
        </w:rPr>
        <w:t>6 T</w:t>
      </w:r>
      <w:r w:rsidRPr="003A6C1D">
        <w:rPr>
          <w:color w:val="000000" w:themeColor="text1"/>
          <w:sz w:val="26"/>
          <w:szCs w:val="26"/>
        </w:rPr>
        <w:t>ext</w:t>
      </w:r>
      <w:r>
        <w:rPr>
          <w:color w:val="000000" w:themeColor="text1"/>
          <w:sz w:val="26"/>
          <w:szCs w:val="26"/>
        </w:rPr>
        <w:t xml:space="preserve">Box </w:t>
      </w:r>
      <w:r w:rsidRPr="003A6C1D">
        <w:rPr>
          <w:color w:val="000000" w:themeColor="text1"/>
          <w:sz w:val="26"/>
          <w:szCs w:val="26"/>
        </w:rPr>
        <w:t>mô tả dữ liệu người dùng sẽ nhập</w:t>
      </w:r>
    </w:p>
    <w:p w14:paraId="6AE0423C" w14:textId="77777777" w:rsidR="00B56CDE" w:rsidRPr="003A6C1D" w:rsidRDefault="00B56CDE" w:rsidP="00372E55">
      <w:pPr>
        <w:numPr>
          <w:ilvl w:val="0"/>
          <w:numId w:val="30"/>
        </w:numPr>
        <w:spacing w:line="240" w:lineRule="auto"/>
        <w:rPr>
          <w:color w:val="000000" w:themeColor="text1"/>
          <w:sz w:val="26"/>
          <w:szCs w:val="26"/>
        </w:rPr>
      </w:pPr>
      <w:r w:rsidRPr="003A6C1D">
        <w:rPr>
          <w:color w:val="000000" w:themeColor="text1"/>
          <w:sz w:val="26"/>
          <w:szCs w:val="26"/>
        </w:rPr>
        <w:t xml:space="preserve">1 </w:t>
      </w:r>
      <w:r>
        <w:rPr>
          <w:color w:val="000000" w:themeColor="text1"/>
          <w:sz w:val="26"/>
          <w:szCs w:val="26"/>
        </w:rPr>
        <w:t>DataGridView</w:t>
      </w:r>
      <w:r w:rsidRPr="003A6C1D">
        <w:rPr>
          <w:color w:val="000000" w:themeColor="text1"/>
          <w:sz w:val="26"/>
          <w:szCs w:val="26"/>
        </w:rPr>
        <w:t xml:space="preserve"> hiển thị dữ liệu người dùng tương tác</w:t>
      </w:r>
    </w:p>
    <w:p w14:paraId="3859EB43" w14:textId="77777777" w:rsidR="00B56CDE" w:rsidRPr="003A6C1D" w:rsidRDefault="00B56CDE" w:rsidP="00372E55">
      <w:pPr>
        <w:numPr>
          <w:ilvl w:val="0"/>
          <w:numId w:val="30"/>
        </w:numPr>
        <w:spacing w:line="240" w:lineRule="auto"/>
        <w:rPr>
          <w:color w:val="000000" w:themeColor="text1"/>
          <w:sz w:val="26"/>
          <w:szCs w:val="26"/>
        </w:rPr>
      </w:pPr>
      <w:r>
        <w:rPr>
          <w:color w:val="000000" w:themeColor="text1"/>
          <w:sz w:val="26"/>
          <w:szCs w:val="26"/>
        </w:rPr>
        <w:t>5 B</w:t>
      </w:r>
      <w:r w:rsidRPr="003A6C1D">
        <w:rPr>
          <w:color w:val="000000" w:themeColor="text1"/>
          <w:sz w:val="26"/>
          <w:szCs w:val="26"/>
        </w:rPr>
        <w:t>utton mô tả chức năng làm việc giữa người dùng và database</w:t>
      </w:r>
    </w:p>
    <w:p w14:paraId="486A8A20" w14:textId="794CEED2" w:rsidR="00387034" w:rsidRPr="00A807E9" w:rsidRDefault="004569C3" w:rsidP="00A807E9">
      <w:pPr>
        <w:numPr>
          <w:ilvl w:val="1"/>
          <w:numId w:val="1"/>
        </w:numPr>
        <w:spacing w:line="240" w:lineRule="auto"/>
        <w:ind w:left="851"/>
        <w:rPr>
          <w:color w:val="000000" w:themeColor="text1"/>
          <w:sz w:val="26"/>
          <w:szCs w:val="26"/>
        </w:rPr>
      </w:pPr>
      <w:r w:rsidRPr="003A6C1D">
        <w:rPr>
          <w:color w:val="000000" w:themeColor="text1"/>
          <w:sz w:val="26"/>
          <w:szCs w:val="26"/>
        </w:rPr>
        <w:t xml:space="preserve">Dữ liệu hợp lệ khi các </w:t>
      </w:r>
      <w:r w:rsidR="00516033">
        <w:rPr>
          <w:color w:val="000000" w:themeColor="text1"/>
          <w:sz w:val="26"/>
          <w:szCs w:val="26"/>
        </w:rPr>
        <w:t>TextBox</w:t>
      </w:r>
      <w:r w:rsidRPr="003A6C1D">
        <w:rPr>
          <w:color w:val="000000" w:themeColor="text1"/>
          <w:sz w:val="26"/>
          <w:szCs w:val="26"/>
        </w:rPr>
        <w:t xml:space="preserve"> không được bỏ trống khi thêm hoặc sửa </w:t>
      </w:r>
      <w:r w:rsidR="00B56CDE">
        <w:rPr>
          <w:color w:val="000000" w:themeColor="text1"/>
          <w:sz w:val="26"/>
          <w:szCs w:val="26"/>
        </w:rPr>
        <w:t>nhân viên</w:t>
      </w:r>
      <w:r w:rsidR="00A807E9">
        <w:rPr>
          <w:color w:val="000000" w:themeColor="text1"/>
          <w:sz w:val="26"/>
          <w:szCs w:val="26"/>
        </w:rPr>
        <w:t>.</w:t>
      </w:r>
      <w:r w:rsidR="00387034" w:rsidRPr="00A807E9">
        <w:rPr>
          <w:color w:val="000000" w:themeColor="text1"/>
        </w:rPr>
        <w:br w:type="page"/>
      </w:r>
    </w:p>
    <w:p w14:paraId="359ACAB0" w14:textId="1D7E85BA" w:rsidR="00F1355C" w:rsidRPr="003A6C1D" w:rsidRDefault="00223043" w:rsidP="00372E55">
      <w:pPr>
        <w:pStyle w:val="Heading3"/>
        <w:numPr>
          <w:ilvl w:val="2"/>
          <w:numId w:val="27"/>
        </w:numPr>
        <w:ind w:left="851" w:hanging="709"/>
        <w:rPr>
          <w:color w:val="000000" w:themeColor="text1"/>
        </w:rPr>
      </w:pPr>
      <w:bookmarkStart w:id="34" w:name="_Toc50039804"/>
      <w:bookmarkStart w:id="35" w:name="_Toc50056769"/>
      <w:r>
        <w:lastRenderedPageBreak/>
        <w:t xml:space="preserve">Trần Đăng Hải </w:t>
      </w:r>
      <w:r w:rsidRPr="00024888">
        <w:t xml:space="preserve">- Quản lý </w:t>
      </w:r>
      <w:r>
        <w:t>vi phạm</w:t>
      </w:r>
      <w:bookmarkEnd w:id="34"/>
      <w:bookmarkEnd w:id="35"/>
    </w:p>
    <w:p w14:paraId="33F2D91E" w14:textId="79B7D109" w:rsidR="009A2D6E" w:rsidRPr="00A807E9" w:rsidRDefault="00A807E9" w:rsidP="00372E55">
      <w:pPr>
        <w:numPr>
          <w:ilvl w:val="0"/>
          <w:numId w:val="11"/>
        </w:numPr>
        <w:spacing w:line="240" w:lineRule="auto"/>
        <w:ind w:left="810"/>
        <w:rPr>
          <w:color w:val="000000" w:themeColor="text1"/>
          <w:sz w:val="26"/>
          <w:szCs w:val="26"/>
        </w:rPr>
      </w:pPr>
      <w:r w:rsidRPr="003A6C1D">
        <w:rPr>
          <w:color w:val="000000" w:themeColor="text1"/>
          <w:sz w:val="26"/>
          <w:szCs w:val="26"/>
        </w:rPr>
        <w:t xml:space="preserve">Màn hình quản lý </w:t>
      </w:r>
      <w:r>
        <w:rPr>
          <w:color w:val="000000" w:themeColor="text1"/>
          <w:sz w:val="26"/>
          <w:szCs w:val="26"/>
        </w:rPr>
        <w:t>vi phạm</w:t>
      </w:r>
    </w:p>
    <w:p w14:paraId="0680329D" w14:textId="77777777" w:rsidR="009A2D6E" w:rsidRPr="003A6C1D" w:rsidRDefault="009A2D6E" w:rsidP="009A2D6E">
      <w:pPr>
        <w:spacing w:line="240" w:lineRule="auto"/>
        <w:rPr>
          <w:color w:val="000000" w:themeColor="text1"/>
          <w:sz w:val="26"/>
          <w:szCs w:val="26"/>
        </w:rPr>
      </w:pPr>
    </w:p>
    <w:p w14:paraId="7F2254EC" w14:textId="42681330" w:rsidR="009A2D6E" w:rsidRPr="003A6C1D" w:rsidRDefault="00A807E9" w:rsidP="009A2D6E">
      <w:pPr>
        <w:pStyle w:val="Caption"/>
        <w:rPr>
          <w:color w:val="000000" w:themeColor="text1"/>
        </w:rPr>
      </w:pPr>
      <w:r>
        <w:rPr>
          <w:noProof/>
          <w:lang w:val="en-US" w:eastAsia="en-US"/>
        </w:rPr>
        <w:drawing>
          <wp:inline distT="0" distB="0" distL="0" distR="0" wp14:anchorId="2DB4F1FA" wp14:editId="38654E30">
            <wp:extent cx="5581015" cy="30232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3023235"/>
                    </a:xfrm>
                    <a:prstGeom prst="rect">
                      <a:avLst/>
                    </a:prstGeom>
                  </pic:spPr>
                </pic:pic>
              </a:graphicData>
            </a:graphic>
          </wp:inline>
        </w:drawing>
      </w:r>
    </w:p>
    <w:p w14:paraId="6320E229" w14:textId="50E2498E" w:rsidR="009A2D6E" w:rsidRPr="003A6C1D" w:rsidRDefault="009A2D6E" w:rsidP="009A2D6E">
      <w:pPr>
        <w:pStyle w:val="Caption"/>
        <w:rPr>
          <w:color w:val="000000" w:themeColor="text1"/>
        </w:rPr>
      </w:pPr>
      <w:r w:rsidRPr="003A6C1D">
        <w:rPr>
          <w:color w:val="000000" w:themeColor="text1"/>
        </w:rPr>
        <w:t xml:space="preserve">Hình  </w:t>
      </w:r>
      <w:r w:rsidR="008401D0" w:rsidRPr="003A6C1D">
        <w:rPr>
          <w:noProof/>
          <w:color w:val="000000" w:themeColor="text1"/>
        </w:rPr>
        <w:fldChar w:fldCharType="begin"/>
      </w:r>
      <w:r w:rsidR="008401D0" w:rsidRPr="003A6C1D">
        <w:rPr>
          <w:noProof/>
          <w:color w:val="000000" w:themeColor="text1"/>
        </w:rPr>
        <w:instrText xml:space="preserve"> STYLEREF 1 \s </w:instrText>
      </w:r>
      <w:r w:rsidR="008401D0" w:rsidRPr="003A6C1D">
        <w:rPr>
          <w:noProof/>
          <w:color w:val="000000" w:themeColor="text1"/>
        </w:rPr>
        <w:fldChar w:fldCharType="separate"/>
      </w:r>
      <w:r w:rsidR="00264E81" w:rsidRPr="003A6C1D">
        <w:rPr>
          <w:noProof/>
          <w:color w:val="000000" w:themeColor="text1"/>
        </w:rPr>
        <w:t>2</w:t>
      </w:r>
      <w:r w:rsidR="008401D0" w:rsidRPr="003A6C1D">
        <w:rPr>
          <w:noProof/>
          <w:color w:val="000000" w:themeColor="text1"/>
        </w:rPr>
        <w:fldChar w:fldCharType="end"/>
      </w:r>
      <w:r w:rsidR="00264E81" w:rsidRPr="003A6C1D">
        <w:rPr>
          <w:color w:val="000000" w:themeColor="text1"/>
        </w:rPr>
        <w:t>.</w:t>
      </w:r>
      <w:r w:rsidR="008401D0" w:rsidRPr="003A6C1D">
        <w:rPr>
          <w:noProof/>
          <w:color w:val="000000" w:themeColor="text1"/>
        </w:rPr>
        <w:fldChar w:fldCharType="begin"/>
      </w:r>
      <w:r w:rsidR="008401D0" w:rsidRPr="003A6C1D">
        <w:rPr>
          <w:noProof/>
          <w:color w:val="000000" w:themeColor="text1"/>
        </w:rPr>
        <w:instrText xml:space="preserve"> SEQ Hình_ \* ARABIC \s 1 </w:instrText>
      </w:r>
      <w:r w:rsidR="008401D0" w:rsidRPr="003A6C1D">
        <w:rPr>
          <w:noProof/>
          <w:color w:val="000000" w:themeColor="text1"/>
        </w:rPr>
        <w:fldChar w:fldCharType="separate"/>
      </w:r>
      <w:r w:rsidR="00264E81" w:rsidRPr="003A6C1D">
        <w:rPr>
          <w:noProof/>
          <w:color w:val="000000" w:themeColor="text1"/>
        </w:rPr>
        <w:t>9</w:t>
      </w:r>
      <w:r w:rsidR="008401D0" w:rsidRPr="003A6C1D">
        <w:rPr>
          <w:noProof/>
          <w:color w:val="000000" w:themeColor="text1"/>
        </w:rPr>
        <w:fldChar w:fldCharType="end"/>
      </w:r>
      <w:r w:rsidRPr="003A6C1D">
        <w:rPr>
          <w:color w:val="000000" w:themeColor="text1"/>
        </w:rPr>
        <w:t xml:space="preserve"> Màn hình quản lý </w:t>
      </w:r>
      <w:r w:rsidR="00A807E9">
        <w:rPr>
          <w:color w:val="000000" w:themeColor="text1"/>
        </w:rPr>
        <w:t>vi phạm</w:t>
      </w:r>
    </w:p>
    <w:p w14:paraId="7F91259E" w14:textId="2813AF38" w:rsidR="009A2D6E" w:rsidRPr="003A6C1D" w:rsidRDefault="009A2D6E" w:rsidP="00372E55">
      <w:pPr>
        <w:numPr>
          <w:ilvl w:val="0"/>
          <w:numId w:val="11"/>
        </w:numPr>
        <w:spacing w:line="240" w:lineRule="auto"/>
        <w:rPr>
          <w:color w:val="000000" w:themeColor="text1"/>
          <w:sz w:val="26"/>
          <w:szCs w:val="26"/>
        </w:rPr>
      </w:pPr>
      <w:r w:rsidRPr="003A6C1D">
        <w:rPr>
          <w:color w:val="000000" w:themeColor="text1"/>
          <w:sz w:val="26"/>
          <w:szCs w:val="26"/>
        </w:rPr>
        <w:t xml:space="preserve">Giao diện quản lý </w:t>
      </w:r>
      <w:r w:rsidR="00B56CDE">
        <w:rPr>
          <w:color w:val="000000" w:themeColor="text1"/>
          <w:sz w:val="26"/>
          <w:szCs w:val="26"/>
        </w:rPr>
        <w:t>vi phạm</w:t>
      </w:r>
      <w:r w:rsidRPr="003A6C1D">
        <w:rPr>
          <w:color w:val="000000" w:themeColor="text1"/>
          <w:sz w:val="26"/>
          <w:szCs w:val="26"/>
        </w:rPr>
        <w:t xml:space="preserve"> gồm :</w:t>
      </w:r>
    </w:p>
    <w:p w14:paraId="1635BD08" w14:textId="77777777" w:rsidR="00B56CDE" w:rsidRPr="003A6C1D" w:rsidRDefault="00B56CDE" w:rsidP="00372E55">
      <w:pPr>
        <w:numPr>
          <w:ilvl w:val="0"/>
          <w:numId w:val="31"/>
        </w:numPr>
        <w:spacing w:line="240" w:lineRule="auto"/>
        <w:rPr>
          <w:color w:val="000000" w:themeColor="text1"/>
          <w:sz w:val="26"/>
          <w:szCs w:val="26"/>
        </w:rPr>
      </w:pPr>
      <w:r>
        <w:rPr>
          <w:color w:val="000000" w:themeColor="text1"/>
          <w:sz w:val="26"/>
          <w:szCs w:val="26"/>
        </w:rPr>
        <w:t>2 combobox mã nhân viên, mã khách hàng</w:t>
      </w:r>
    </w:p>
    <w:p w14:paraId="26A18C89" w14:textId="77777777" w:rsidR="00B56CDE" w:rsidRPr="003A6C1D" w:rsidRDefault="00B56CDE" w:rsidP="00372E55">
      <w:pPr>
        <w:numPr>
          <w:ilvl w:val="0"/>
          <w:numId w:val="31"/>
        </w:numPr>
        <w:spacing w:line="240" w:lineRule="auto"/>
        <w:rPr>
          <w:color w:val="000000" w:themeColor="text1"/>
          <w:sz w:val="26"/>
          <w:szCs w:val="26"/>
        </w:rPr>
      </w:pPr>
      <w:r>
        <w:rPr>
          <w:color w:val="000000" w:themeColor="text1"/>
          <w:sz w:val="26"/>
          <w:szCs w:val="26"/>
        </w:rPr>
        <w:t>4 TextBox</w:t>
      </w:r>
      <w:r w:rsidRPr="003A6C1D">
        <w:rPr>
          <w:color w:val="000000" w:themeColor="text1"/>
          <w:sz w:val="26"/>
          <w:szCs w:val="26"/>
        </w:rPr>
        <w:t xml:space="preserve"> mô tả dữ liệu người dùng sẽ nhập</w:t>
      </w:r>
    </w:p>
    <w:p w14:paraId="1E993931" w14:textId="77777777" w:rsidR="00B56CDE" w:rsidRPr="003A6C1D" w:rsidRDefault="00B56CDE" w:rsidP="00372E55">
      <w:pPr>
        <w:numPr>
          <w:ilvl w:val="0"/>
          <w:numId w:val="31"/>
        </w:numPr>
        <w:spacing w:line="240" w:lineRule="auto"/>
        <w:rPr>
          <w:color w:val="000000" w:themeColor="text1"/>
          <w:sz w:val="26"/>
          <w:szCs w:val="26"/>
        </w:rPr>
      </w:pPr>
      <w:r w:rsidRPr="003A6C1D">
        <w:rPr>
          <w:color w:val="000000" w:themeColor="text1"/>
          <w:sz w:val="26"/>
          <w:szCs w:val="26"/>
        </w:rPr>
        <w:t xml:space="preserve">1 </w:t>
      </w:r>
      <w:r>
        <w:rPr>
          <w:color w:val="000000" w:themeColor="text1"/>
          <w:sz w:val="26"/>
          <w:szCs w:val="26"/>
        </w:rPr>
        <w:t>DataGridView</w:t>
      </w:r>
      <w:r w:rsidRPr="003A6C1D">
        <w:rPr>
          <w:color w:val="000000" w:themeColor="text1"/>
          <w:sz w:val="26"/>
          <w:szCs w:val="26"/>
        </w:rPr>
        <w:t xml:space="preserve"> hiển thị dữ liệu người dùng tương tác</w:t>
      </w:r>
    </w:p>
    <w:p w14:paraId="7733C2F9" w14:textId="77777777" w:rsidR="00B56CDE" w:rsidRPr="003A6C1D" w:rsidRDefault="00B56CDE" w:rsidP="00372E55">
      <w:pPr>
        <w:numPr>
          <w:ilvl w:val="0"/>
          <w:numId w:val="31"/>
        </w:numPr>
        <w:spacing w:line="240" w:lineRule="auto"/>
        <w:rPr>
          <w:color w:val="000000" w:themeColor="text1"/>
          <w:sz w:val="26"/>
          <w:szCs w:val="26"/>
        </w:rPr>
      </w:pPr>
      <w:r>
        <w:rPr>
          <w:color w:val="000000" w:themeColor="text1"/>
          <w:sz w:val="26"/>
          <w:szCs w:val="26"/>
        </w:rPr>
        <w:t xml:space="preserve">6 </w:t>
      </w:r>
      <w:r w:rsidRPr="003A6C1D">
        <w:rPr>
          <w:color w:val="000000" w:themeColor="text1"/>
          <w:sz w:val="26"/>
          <w:szCs w:val="26"/>
        </w:rPr>
        <w:t>button mô tả chức năng làm việc giữa người dùng và database</w:t>
      </w:r>
    </w:p>
    <w:p w14:paraId="5074C2EA" w14:textId="03C6D51D" w:rsidR="009A2D6E" w:rsidRPr="003A6C1D" w:rsidRDefault="009A2D6E" w:rsidP="00AA76DD">
      <w:pPr>
        <w:numPr>
          <w:ilvl w:val="1"/>
          <w:numId w:val="1"/>
        </w:numPr>
        <w:spacing w:line="240" w:lineRule="auto"/>
        <w:ind w:left="709"/>
        <w:rPr>
          <w:color w:val="000000" w:themeColor="text1"/>
          <w:sz w:val="26"/>
          <w:szCs w:val="26"/>
        </w:rPr>
      </w:pPr>
      <w:r w:rsidRPr="003A6C1D">
        <w:rPr>
          <w:color w:val="000000" w:themeColor="text1"/>
          <w:sz w:val="26"/>
          <w:szCs w:val="26"/>
        </w:rPr>
        <w:t>Dữ liệu hợp lệ khi các text field không được bỏ trống khi thêm hoặc sửa</w:t>
      </w:r>
      <w:r w:rsidR="00B56CDE">
        <w:rPr>
          <w:color w:val="000000" w:themeColor="text1"/>
          <w:sz w:val="26"/>
          <w:szCs w:val="26"/>
        </w:rPr>
        <w:t xml:space="preserve"> thông tin</w:t>
      </w:r>
      <w:r w:rsidR="009708EB" w:rsidRPr="003A6C1D">
        <w:rPr>
          <w:color w:val="000000" w:themeColor="text1"/>
          <w:sz w:val="26"/>
          <w:szCs w:val="26"/>
        </w:rPr>
        <w:t>.</w:t>
      </w:r>
    </w:p>
    <w:p w14:paraId="1435F2BF" w14:textId="0313B236" w:rsidR="000C7787" w:rsidRPr="00223043" w:rsidRDefault="00735CE9" w:rsidP="00223043">
      <w:pPr>
        <w:ind w:firstLine="0"/>
        <w:rPr>
          <w:b/>
          <w:sz w:val="26"/>
        </w:rPr>
      </w:pPr>
      <w:r>
        <w:br w:type="page"/>
      </w:r>
    </w:p>
    <w:p w14:paraId="6FACA724" w14:textId="66939A75" w:rsidR="00CF04DE" w:rsidRDefault="00CF04DE" w:rsidP="00CF04DE">
      <w:pPr>
        <w:pStyle w:val="Heading1"/>
        <w:numPr>
          <w:ilvl w:val="0"/>
          <w:numId w:val="0"/>
        </w:numPr>
        <w:spacing w:line="240" w:lineRule="auto"/>
        <w:ind w:left="425"/>
        <w:rPr>
          <w:sz w:val="28"/>
          <w:szCs w:val="26"/>
        </w:rPr>
      </w:pPr>
      <w:bookmarkStart w:id="36" w:name="_Toc41296154"/>
      <w:bookmarkStart w:id="37" w:name="_Toc50056770"/>
      <w:r>
        <w:rPr>
          <w:i/>
          <w:sz w:val="28"/>
          <w:szCs w:val="28"/>
        </w:rPr>
        <w:lastRenderedPageBreak/>
        <w:t>Chương 3. Phần kiến thức lĩnh hội và bài học kinh nghiệm</w:t>
      </w:r>
      <w:bookmarkEnd w:id="36"/>
      <w:bookmarkEnd w:id="37"/>
    </w:p>
    <w:p w14:paraId="5A1AD996" w14:textId="651C6DE6" w:rsidR="009C2970" w:rsidRDefault="003B38E8" w:rsidP="00372E55">
      <w:pPr>
        <w:pStyle w:val="Heading3"/>
        <w:numPr>
          <w:ilvl w:val="1"/>
          <w:numId w:val="25"/>
        </w:numPr>
        <w:spacing w:line="240" w:lineRule="auto"/>
      </w:pPr>
      <w:bookmarkStart w:id="38" w:name="_Toc50056771"/>
      <w:r>
        <w:t>Nội dung đã thực hiện</w:t>
      </w:r>
      <w:bookmarkEnd w:id="38"/>
    </w:p>
    <w:p w14:paraId="531A2FED" w14:textId="77777777" w:rsidR="009C2970" w:rsidRDefault="003B38E8" w:rsidP="00F37645">
      <w:pPr>
        <w:pStyle w:val="Listline"/>
      </w:pPr>
      <w:r>
        <w:t>Những điểm đã làm được :</w:t>
      </w:r>
    </w:p>
    <w:p w14:paraId="2EAD682C" w14:textId="4AB391A8" w:rsidR="009C2970" w:rsidRDefault="003B38E8" w:rsidP="00F37645">
      <w:pPr>
        <w:pStyle w:val="listcircle"/>
        <w:spacing w:line="240" w:lineRule="auto"/>
      </w:pPr>
      <w:r>
        <w:t xml:space="preserve">Hoàn thiện các chức năng cơ bản của một phần mềm quản lý </w:t>
      </w:r>
      <w:r w:rsidR="00CB6152">
        <w:t>hoạt động thuê xe du lịch</w:t>
      </w:r>
    </w:p>
    <w:p w14:paraId="1545041B" w14:textId="646E1A23" w:rsidR="009C2970" w:rsidRDefault="003B38E8" w:rsidP="00F37645">
      <w:pPr>
        <w:pStyle w:val="listcircle"/>
        <w:spacing w:line="240" w:lineRule="auto"/>
      </w:pPr>
      <w:r>
        <w:t xml:space="preserve">Đã kết nối và lưu trữ dữ liệu trong </w:t>
      </w:r>
      <w:r w:rsidR="00D0113A">
        <w:t>SQL server</w:t>
      </w:r>
    </w:p>
    <w:p w14:paraId="13BB4891" w14:textId="77777777" w:rsidR="009C2970" w:rsidRDefault="003B38E8" w:rsidP="00372E55">
      <w:pPr>
        <w:pStyle w:val="Heading3"/>
        <w:numPr>
          <w:ilvl w:val="1"/>
          <w:numId w:val="25"/>
        </w:numPr>
        <w:spacing w:line="240" w:lineRule="auto"/>
      </w:pPr>
      <w:bookmarkStart w:id="39" w:name="_Toc50056772"/>
      <w:r>
        <w:t>Hướng phát triển.</w:t>
      </w:r>
      <w:bookmarkEnd w:id="39"/>
    </w:p>
    <w:p w14:paraId="12DBA477" w14:textId="77777777" w:rsidR="009C2970" w:rsidRDefault="003B38E8" w:rsidP="00F37645">
      <w:pPr>
        <w:pStyle w:val="Listline"/>
      </w:pPr>
      <w:r>
        <w:t>Mở rộng thêm các chức năng như :</w:t>
      </w:r>
    </w:p>
    <w:p w14:paraId="0F412F24" w14:textId="53A1F2A2" w:rsidR="009C2970" w:rsidRDefault="003B38E8" w:rsidP="00F37645">
      <w:pPr>
        <w:pStyle w:val="listcircle"/>
        <w:spacing w:line="240" w:lineRule="auto"/>
      </w:pPr>
      <w:r>
        <w:t xml:space="preserve">Xuất file </w:t>
      </w:r>
      <w:r w:rsidR="00CF04DE">
        <w:t>in hóa đơn</w:t>
      </w:r>
    </w:p>
    <w:p w14:paraId="52BA3D9C" w14:textId="77777777" w:rsidR="009C2970" w:rsidRDefault="003B38E8" w:rsidP="00F37645">
      <w:pPr>
        <w:pStyle w:val="listcircle"/>
        <w:spacing w:line="240" w:lineRule="auto"/>
      </w:pPr>
      <w:r>
        <w:t>Thống kê chi tiết hơn</w:t>
      </w:r>
    </w:p>
    <w:p w14:paraId="4DDA7917" w14:textId="77777777" w:rsidR="009C2970" w:rsidRDefault="003B38E8" w:rsidP="00F37645">
      <w:pPr>
        <w:pStyle w:val="listcircle"/>
        <w:spacing w:line="240" w:lineRule="auto"/>
      </w:pPr>
      <w:r>
        <w:t>Giao diện tối ưu và đẹp hơn</w:t>
      </w:r>
    </w:p>
    <w:p w14:paraId="0EB8863E" w14:textId="77777777" w:rsidR="009C2970" w:rsidRDefault="003B38E8" w:rsidP="00F37645">
      <w:pPr>
        <w:pStyle w:val="listcircle"/>
        <w:spacing w:line="240" w:lineRule="auto"/>
      </w:pPr>
      <w:r>
        <w:t>Thêm biểu đồ thống kê</w:t>
      </w:r>
    </w:p>
    <w:p w14:paraId="5802BF8E" w14:textId="77777777" w:rsidR="009C2970" w:rsidRDefault="003B38E8" w:rsidP="00F37645">
      <w:pPr>
        <w:spacing w:line="240" w:lineRule="auto"/>
        <w:rPr>
          <w:sz w:val="26"/>
          <w:szCs w:val="26"/>
        </w:rPr>
      </w:pPr>
      <w:r>
        <w:br w:type="page"/>
      </w:r>
    </w:p>
    <w:p w14:paraId="7C7B8BEA" w14:textId="77777777" w:rsidR="009C2970" w:rsidRDefault="003B38E8" w:rsidP="00F37645">
      <w:pPr>
        <w:spacing w:line="240" w:lineRule="auto"/>
        <w:rPr>
          <w:b/>
        </w:rPr>
      </w:pPr>
      <w:r>
        <w:rPr>
          <w:b/>
        </w:rPr>
        <w:lastRenderedPageBreak/>
        <w:t>Tài liệu tham khảo</w:t>
      </w:r>
    </w:p>
    <w:p w14:paraId="2AB38E57" w14:textId="77777777" w:rsidR="009C2970" w:rsidRDefault="003B38E8" w:rsidP="00F37645">
      <w:pPr>
        <w:spacing w:line="240" w:lineRule="auto"/>
        <w:rPr>
          <w:i/>
        </w:rPr>
      </w:pPr>
      <w:r>
        <w:t xml:space="preserve">[1] </w:t>
      </w:r>
      <w:r>
        <w:rPr>
          <w:i/>
        </w:rPr>
        <w:t>Thư viện jsoup</w:t>
      </w:r>
    </w:p>
    <w:p w14:paraId="45685CAC" w14:textId="77777777" w:rsidR="009C2970" w:rsidRDefault="003B38E8" w:rsidP="00F37645">
      <w:pPr>
        <w:spacing w:line="240" w:lineRule="auto"/>
      </w:pPr>
      <w:r>
        <w:t xml:space="preserve">Website : </w:t>
      </w:r>
      <w:hyperlink r:id="rId27">
        <w:r>
          <w:rPr>
            <w:color w:val="0563C1"/>
            <w:u w:val="single"/>
          </w:rPr>
          <w:t>https://jsoup.com</w:t>
        </w:r>
      </w:hyperlink>
    </w:p>
    <w:p w14:paraId="4FB80DBF" w14:textId="77777777" w:rsidR="009C2970" w:rsidRDefault="003B38E8" w:rsidP="00F37645">
      <w:pPr>
        <w:spacing w:line="240" w:lineRule="auto"/>
        <w:rPr>
          <w:i/>
        </w:rPr>
      </w:pPr>
      <w:r>
        <w:t xml:space="preserve">[2] </w:t>
      </w:r>
      <w:r>
        <w:rPr>
          <w:i/>
        </w:rPr>
        <w:t>Trang web</w:t>
      </w:r>
    </w:p>
    <w:p w14:paraId="50892561" w14:textId="008F1DE8" w:rsidR="00387034" w:rsidRDefault="003B38E8" w:rsidP="00387034">
      <w:pPr>
        <w:spacing w:line="240" w:lineRule="auto"/>
        <w:rPr>
          <w:color w:val="0563C1"/>
          <w:u w:val="single"/>
        </w:rPr>
      </w:pPr>
      <w:r>
        <w:t xml:space="preserve">Website : </w:t>
      </w:r>
      <w:hyperlink r:id="rId28">
        <w:r>
          <w:rPr>
            <w:color w:val="0563C1"/>
            <w:u w:val="single"/>
          </w:rPr>
          <w:t>https://www.tutorialspoint.com/</w:t>
        </w:r>
      </w:hyperlink>
    </w:p>
    <w:p w14:paraId="795A6B59" w14:textId="77777777" w:rsidR="00387034" w:rsidRDefault="00387034" w:rsidP="00387034">
      <w:pPr>
        <w:spacing w:line="240" w:lineRule="auto"/>
        <w:rPr>
          <w:i/>
        </w:rPr>
      </w:pPr>
      <w:r>
        <w:t xml:space="preserve">[2] </w:t>
      </w:r>
      <w:r>
        <w:rPr>
          <w:i/>
        </w:rPr>
        <w:t>Trang web</w:t>
      </w:r>
    </w:p>
    <w:p w14:paraId="3459F009" w14:textId="4ACFA288" w:rsidR="00387034" w:rsidRPr="00387034" w:rsidRDefault="00387034" w:rsidP="00387034">
      <w:pPr>
        <w:spacing w:line="240" w:lineRule="auto"/>
        <w:rPr>
          <w:color w:val="0563C1"/>
          <w:u w:val="single"/>
        </w:rPr>
      </w:pPr>
      <w:r>
        <w:t xml:space="preserve">Website : </w:t>
      </w:r>
      <w:hyperlink r:id="rId29" w:history="1">
        <w:r w:rsidRPr="005B771A">
          <w:rPr>
            <w:rStyle w:val="Hyperlink"/>
          </w:rPr>
          <w:t>https://www.stackoverflow.com/</w:t>
        </w:r>
      </w:hyperlink>
    </w:p>
    <w:p w14:paraId="4E965CF7" w14:textId="05606759" w:rsidR="009C2970" w:rsidRPr="00A807E9" w:rsidRDefault="00387034" w:rsidP="00A807E9">
      <w:pPr>
        <w:spacing w:line="240" w:lineRule="auto"/>
        <w:rPr>
          <w:i/>
        </w:rPr>
      </w:pPr>
      <w:r>
        <w:t xml:space="preserve">[3] </w:t>
      </w:r>
      <w:r>
        <w:rPr>
          <w:i/>
        </w:rPr>
        <w:t>Mẫu báo cáo, trình bày quyể</w:t>
      </w:r>
      <w:r w:rsidR="00A807E9">
        <w:rPr>
          <w:i/>
        </w:rPr>
        <w:t xml:space="preserve">n </w:t>
      </w:r>
      <w:r w:rsidR="009A1CD9" w:rsidRPr="00A807E9">
        <w:rPr>
          <w:i/>
        </w:rPr>
        <w:t>TS Phạm Văn Hà</w:t>
      </w:r>
    </w:p>
    <w:sectPr w:rsidR="009C2970" w:rsidRPr="00A807E9" w:rsidSect="00785CA0">
      <w:footerReference w:type="default" r:id="rId30"/>
      <w:pgSz w:w="11907" w:h="16840" w:code="9"/>
      <w:pgMar w:top="1418" w:right="1417"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3010" w14:textId="77777777" w:rsidR="00052ABC" w:rsidRDefault="00052ABC">
      <w:pPr>
        <w:spacing w:after="0" w:line="240" w:lineRule="auto"/>
      </w:pPr>
      <w:r>
        <w:separator/>
      </w:r>
    </w:p>
  </w:endnote>
  <w:endnote w:type="continuationSeparator" w:id="0">
    <w:p w14:paraId="4816C373" w14:textId="77777777" w:rsidR="00052ABC" w:rsidRDefault="0005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4739" w14:textId="753FACD1" w:rsidR="00390FAD" w:rsidRDefault="00390FA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45763">
      <w:rPr>
        <w:noProof/>
        <w:color w:val="000000"/>
      </w:rPr>
      <w:t>21</w:t>
    </w:r>
    <w:r>
      <w:rPr>
        <w:color w:val="000000"/>
      </w:rPr>
      <w:fldChar w:fldCharType="end"/>
    </w:r>
  </w:p>
  <w:p w14:paraId="54FD4B91" w14:textId="77777777" w:rsidR="00390FAD" w:rsidRDefault="00390FA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27D0" w14:textId="77777777" w:rsidR="00052ABC" w:rsidRDefault="00052ABC">
      <w:pPr>
        <w:spacing w:after="0" w:line="240" w:lineRule="auto"/>
      </w:pPr>
      <w:r>
        <w:separator/>
      </w:r>
    </w:p>
  </w:footnote>
  <w:footnote w:type="continuationSeparator" w:id="0">
    <w:p w14:paraId="2E37BD73" w14:textId="77777777" w:rsidR="00052ABC" w:rsidRDefault="00052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881"/>
    <w:multiLevelType w:val="multilevel"/>
    <w:tmpl w:val="4C7A786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2B6E98"/>
    <w:multiLevelType w:val="hybridMultilevel"/>
    <w:tmpl w:val="746EF922"/>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32A211E"/>
    <w:multiLevelType w:val="multilevel"/>
    <w:tmpl w:val="5C128E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892721"/>
    <w:multiLevelType w:val="multilevel"/>
    <w:tmpl w:val="A3F43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3A0500"/>
    <w:multiLevelType w:val="multilevel"/>
    <w:tmpl w:val="10CCA6D2"/>
    <w:lvl w:ilvl="0">
      <w:start w:val="2"/>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8B5451F"/>
    <w:multiLevelType w:val="multilevel"/>
    <w:tmpl w:val="CE4480DE"/>
    <w:lvl w:ilvl="0">
      <w:start w:val="1"/>
      <w:numFmt w:val="decimal"/>
      <w:lvlText w:val="Chương %1. "/>
      <w:lvlJc w:val="left"/>
      <w:pPr>
        <w:ind w:left="716" w:hanging="432"/>
      </w:pPr>
    </w:lvl>
    <w:lvl w:ilvl="1">
      <w:start w:val="1"/>
      <w:numFmt w:val="decimal"/>
      <w:lvlText w:val="%1.%2"/>
      <w:lvlJc w:val="left"/>
      <w:pPr>
        <w:ind w:left="1143" w:hanging="292"/>
      </w:pPr>
    </w:lvl>
    <w:lvl w:ilvl="2">
      <w:start w:val="1"/>
      <w:numFmt w:val="decimal"/>
      <w:lvlText w:val="%1.%2.%3"/>
      <w:lvlJc w:val="left"/>
      <w:pPr>
        <w:ind w:left="1004" w:hanging="152"/>
      </w:pPr>
    </w:lvl>
    <w:lvl w:ilvl="3">
      <w:start w:val="1"/>
      <w:numFmt w:val="decimal"/>
      <w:lvlText w:val="%1.%2.%3.%4"/>
      <w:lvlJc w:val="left"/>
      <w:pPr>
        <w:ind w:left="1148" w:hanging="13"/>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6" w15:restartNumberingAfterBreak="0">
    <w:nsid w:val="0A8C4D13"/>
    <w:multiLevelType w:val="hybridMultilevel"/>
    <w:tmpl w:val="4D308618"/>
    <w:lvl w:ilvl="0" w:tplc="D62E5438">
      <w:start w:val="7"/>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15:restartNumberingAfterBreak="0">
    <w:nsid w:val="0EB03813"/>
    <w:multiLevelType w:val="multilevel"/>
    <w:tmpl w:val="CA76A072"/>
    <w:lvl w:ilvl="0">
      <w:start w:val="3"/>
      <w:numFmt w:val="decimal"/>
      <w:lvlText w:val="%1"/>
      <w:lvlJc w:val="left"/>
      <w:pPr>
        <w:ind w:left="360" w:hanging="360"/>
      </w:pPr>
      <w:rPr>
        <w:rFonts w:hint="default"/>
      </w:rPr>
    </w:lvl>
    <w:lvl w:ilvl="1">
      <w:start w:val="1"/>
      <w:numFmt w:val="decimal"/>
      <w:lvlText w:val="%1.%2"/>
      <w:lvlJc w:val="left"/>
      <w:pPr>
        <w:ind w:left="1930" w:hanging="36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9290" w:hanging="144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790" w:hanging="1800"/>
      </w:pPr>
      <w:rPr>
        <w:rFonts w:hint="default"/>
      </w:rPr>
    </w:lvl>
    <w:lvl w:ilvl="8">
      <w:start w:val="1"/>
      <w:numFmt w:val="decimal"/>
      <w:lvlText w:val="%1.%2.%3.%4.%5.%6.%7.%8.%9"/>
      <w:lvlJc w:val="left"/>
      <w:pPr>
        <w:ind w:left="14360" w:hanging="1800"/>
      </w:pPr>
      <w:rPr>
        <w:rFonts w:hint="default"/>
      </w:rPr>
    </w:lvl>
  </w:abstractNum>
  <w:abstractNum w:abstractNumId="8" w15:restartNumberingAfterBreak="0">
    <w:nsid w:val="15B455A1"/>
    <w:multiLevelType w:val="hybridMultilevel"/>
    <w:tmpl w:val="31EEDF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CB7C49"/>
    <w:multiLevelType w:val="multilevel"/>
    <w:tmpl w:val="4C7A786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8B62F78"/>
    <w:multiLevelType w:val="multilevel"/>
    <w:tmpl w:val="5DAE3DA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3."/>
      <w:lvlJc w:val="left"/>
      <w:pPr>
        <w:tabs>
          <w:tab w:val="num" w:pos="1418"/>
        </w:tabs>
        <w:ind w:left="1004" w:hanging="15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991"/>
        </w:tabs>
        <w:ind w:left="2991" w:hanging="13"/>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1" w15:restartNumberingAfterBreak="0">
    <w:nsid w:val="19FB5C2F"/>
    <w:multiLevelType w:val="hybridMultilevel"/>
    <w:tmpl w:val="897003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BC0EB2"/>
    <w:multiLevelType w:val="multilevel"/>
    <w:tmpl w:val="EFAAFC1C"/>
    <w:lvl w:ilvl="0">
      <w:start w:val="1"/>
      <w:numFmt w:val="bullet"/>
      <w:pStyle w:val="listCN"/>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DD5195"/>
    <w:multiLevelType w:val="hybridMultilevel"/>
    <w:tmpl w:val="3AE603CA"/>
    <w:lvl w:ilvl="0" w:tplc="AEE89D62">
      <w:start w:val="1"/>
      <w:numFmt w:val="bullet"/>
      <w:pStyle w:val="listcircle"/>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FA3A83"/>
    <w:multiLevelType w:val="multilevel"/>
    <w:tmpl w:val="0A024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972798"/>
    <w:multiLevelType w:val="multilevel"/>
    <w:tmpl w:val="7A128A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2A64F1D"/>
    <w:multiLevelType w:val="multilevel"/>
    <w:tmpl w:val="A88A4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541CB6"/>
    <w:multiLevelType w:val="multilevel"/>
    <w:tmpl w:val="253CD334"/>
    <w:lvl w:ilvl="0">
      <w:start w:val="1"/>
      <w:numFmt w:val="bullet"/>
      <w:pStyle w:val="Listline"/>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8" w15:restartNumberingAfterBreak="0">
    <w:nsid w:val="3DF93984"/>
    <w:multiLevelType w:val="hybridMultilevel"/>
    <w:tmpl w:val="A6CC4A86"/>
    <w:lvl w:ilvl="0" w:tplc="F000B7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18000EB"/>
    <w:multiLevelType w:val="hybridMultilevel"/>
    <w:tmpl w:val="83AA91B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4EA37892"/>
    <w:multiLevelType w:val="multilevel"/>
    <w:tmpl w:val="9F924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41A2B64"/>
    <w:multiLevelType w:val="multilevel"/>
    <w:tmpl w:val="96244E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7F4BD9"/>
    <w:multiLevelType w:val="hybridMultilevel"/>
    <w:tmpl w:val="898AF3CC"/>
    <w:lvl w:ilvl="0" w:tplc="04090019">
      <w:start w:val="1"/>
      <w:numFmt w:val="lowerLetter"/>
      <w:lvlText w:val="%1."/>
      <w:lvlJc w:val="left"/>
      <w:pPr>
        <w:ind w:left="720" w:hanging="360"/>
      </w:pPr>
    </w:lvl>
    <w:lvl w:ilvl="1" w:tplc="6138FD50">
      <w:start w:val="1"/>
      <w:numFmt w:val="lowerLetter"/>
      <w:lvlText w:val="%2."/>
      <w:lvlJc w:val="left"/>
      <w:pPr>
        <w:ind w:left="786" w:hanging="360"/>
      </w:pPr>
      <w:rPr>
        <w:sz w:val="26"/>
        <w:szCs w:val="2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C535C6"/>
    <w:multiLevelType w:val="multilevel"/>
    <w:tmpl w:val="4BF2E964"/>
    <w:lvl w:ilvl="0">
      <w:start w:val="2"/>
      <w:numFmt w:val="decimal"/>
      <w:lvlText w:val="%1"/>
      <w:lvlJc w:val="left"/>
      <w:pPr>
        <w:ind w:left="525" w:hanging="525"/>
      </w:pPr>
      <w:rPr>
        <w:rFonts w:hint="default"/>
      </w:rPr>
    </w:lvl>
    <w:lvl w:ilvl="1">
      <w:start w:val="4"/>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6C7300A"/>
    <w:multiLevelType w:val="multilevel"/>
    <w:tmpl w:val="40241C4C"/>
    <w:lvl w:ilvl="0">
      <w:start w:val="2"/>
      <w:numFmt w:val="decimal"/>
      <w:lvlText w:val="%1"/>
      <w:lvlJc w:val="left"/>
      <w:pPr>
        <w:ind w:left="525" w:hanging="525"/>
      </w:pPr>
      <w:rPr>
        <w:rFonts w:hint="default"/>
      </w:rPr>
    </w:lvl>
    <w:lvl w:ilvl="1">
      <w:start w:val="2"/>
      <w:numFmt w:val="decimal"/>
      <w:lvlText w:val="%1.%2"/>
      <w:lvlJc w:val="left"/>
      <w:pPr>
        <w:ind w:left="1387" w:hanging="52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25" w15:restartNumberingAfterBreak="0">
    <w:nsid w:val="692D3E4A"/>
    <w:multiLevelType w:val="multilevel"/>
    <w:tmpl w:val="A77268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6CA24DD0"/>
    <w:multiLevelType w:val="multilevel"/>
    <w:tmpl w:val="4C7A786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F7B1A47"/>
    <w:multiLevelType w:val="multilevel"/>
    <w:tmpl w:val="A3989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0D5B14"/>
    <w:multiLevelType w:val="multilevel"/>
    <w:tmpl w:val="4C7A786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4180D44"/>
    <w:multiLevelType w:val="multilevel"/>
    <w:tmpl w:val="200CE0FC"/>
    <w:lvl w:ilvl="0">
      <w:start w:val="2"/>
      <w:numFmt w:val="decimal"/>
      <w:lvlText w:val="%1"/>
      <w:lvlJc w:val="left"/>
      <w:pPr>
        <w:ind w:left="525" w:hanging="525"/>
      </w:pPr>
      <w:rPr>
        <w:rFonts w:hint="default"/>
      </w:rPr>
    </w:lvl>
    <w:lvl w:ilvl="1">
      <w:start w:val="5"/>
      <w:numFmt w:val="decimal"/>
      <w:lvlText w:val="%1.%2"/>
      <w:lvlJc w:val="left"/>
      <w:pPr>
        <w:ind w:left="1375" w:hanging="525"/>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30" w15:restartNumberingAfterBreak="0">
    <w:nsid w:val="76F14767"/>
    <w:multiLevelType w:val="multilevel"/>
    <w:tmpl w:val="EF02A9FC"/>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1"/>
  </w:num>
  <w:num w:numId="2">
    <w:abstractNumId w:val="17"/>
  </w:num>
  <w:num w:numId="3">
    <w:abstractNumId w:val="3"/>
  </w:num>
  <w:num w:numId="4">
    <w:abstractNumId w:val="20"/>
  </w:num>
  <w:num w:numId="5">
    <w:abstractNumId w:val="5"/>
  </w:num>
  <w:num w:numId="6">
    <w:abstractNumId w:val="12"/>
  </w:num>
  <w:num w:numId="7">
    <w:abstractNumId w:val="27"/>
  </w:num>
  <w:num w:numId="8">
    <w:abstractNumId w:val="2"/>
  </w:num>
  <w:num w:numId="9">
    <w:abstractNumId w:val="14"/>
  </w:num>
  <w:num w:numId="10">
    <w:abstractNumId w:val="30"/>
  </w:num>
  <w:num w:numId="11">
    <w:abstractNumId w:val="16"/>
  </w:num>
  <w:num w:numId="12">
    <w:abstractNumId w:val="15"/>
  </w:num>
  <w:num w:numId="13">
    <w:abstractNumId w:val="25"/>
  </w:num>
  <w:num w:numId="14">
    <w:abstractNumId w:val="10"/>
  </w:num>
  <w:num w:numId="15">
    <w:abstractNumId w:val="13"/>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4"/>
  </w:num>
  <w:num w:numId="21">
    <w:abstractNumId w:val="4"/>
  </w:num>
  <w:num w:numId="22">
    <w:abstractNumId w:val="19"/>
  </w:num>
  <w:num w:numId="23">
    <w:abstractNumId w:val="1"/>
  </w:num>
  <w:num w:numId="24">
    <w:abstractNumId w:val="23"/>
  </w:num>
  <w:num w:numId="25">
    <w:abstractNumId w:val="7"/>
  </w:num>
  <w:num w:numId="26">
    <w:abstractNumId w:val="6"/>
  </w:num>
  <w:num w:numId="27">
    <w:abstractNumId w:val="29"/>
  </w:num>
  <w:num w:numId="28">
    <w:abstractNumId w:val="0"/>
  </w:num>
  <w:num w:numId="29">
    <w:abstractNumId w:val="28"/>
  </w:num>
  <w:num w:numId="30">
    <w:abstractNumId w:val="26"/>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70"/>
    <w:rsid w:val="00005019"/>
    <w:rsid w:val="00024888"/>
    <w:rsid w:val="0003077B"/>
    <w:rsid w:val="00030D72"/>
    <w:rsid w:val="00035F8A"/>
    <w:rsid w:val="00045763"/>
    <w:rsid w:val="00050EE8"/>
    <w:rsid w:val="00052ABC"/>
    <w:rsid w:val="00056C9B"/>
    <w:rsid w:val="00063BA0"/>
    <w:rsid w:val="000729C8"/>
    <w:rsid w:val="0007530C"/>
    <w:rsid w:val="000934DD"/>
    <w:rsid w:val="000A7B3A"/>
    <w:rsid w:val="000B1D20"/>
    <w:rsid w:val="000C1F08"/>
    <w:rsid w:val="000C2A0B"/>
    <w:rsid w:val="000C44D8"/>
    <w:rsid w:val="000C7787"/>
    <w:rsid w:val="000D31D5"/>
    <w:rsid w:val="001102CA"/>
    <w:rsid w:val="00125263"/>
    <w:rsid w:val="001424D1"/>
    <w:rsid w:val="00143304"/>
    <w:rsid w:val="00144B47"/>
    <w:rsid w:val="00146976"/>
    <w:rsid w:val="00150922"/>
    <w:rsid w:val="0015578E"/>
    <w:rsid w:val="001859B1"/>
    <w:rsid w:val="001A182F"/>
    <w:rsid w:val="001A63EC"/>
    <w:rsid w:val="001D0619"/>
    <w:rsid w:val="001F6A2F"/>
    <w:rsid w:val="00210C45"/>
    <w:rsid w:val="002211D7"/>
    <w:rsid w:val="00223043"/>
    <w:rsid w:val="002314E9"/>
    <w:rsid w:val="00237DC6"/>
    <w:rsid w:val="00240E8D"/>
    <w:rsid w:val="0024378A"/>
    <w:rsid w:val="0025322F"/>
    <w:rsid w:val="00260600"/>
    <w:rsid w:val="00264E81"/>
    <w:rsid w:val="00275B28"/>
    <w:rsid w:val="00281131"/>
    <w:rsid w:val="00281FBF"/>
    <w:rsid w:val="00284427"/>
    <w:rsid w:val="00286EA0"/>
    <w:rsid w:val="00287BD9"/>
    <w:rsid w:val="00292A6C"/>
    <w:rsid w:val="00294847"/>
    <w:rsid w:val="002A012D"/>
    <w:rsid w:val="002A0479"/>
    <w:rsid w:val="002A44EC"/>
    <w:rsid w:val="002B34D9"/>
    <w:rsid w:val="002B60F0"/>
    <w:rsid w:val="002C7E91"/>
    <w:rsid w:val="00313F1D"/>
    <w:rsid w:val="0031458E"/>
    <w:rsid w:val="00322C7F"/>
    <w:rsid w:val="0032594F"/>
    <w:rsid w:val="00325CD6"/>
    <w:rsid w:val="00326FDC"/>
    <w:rsid w:val="00330A04"/>
    <w:rsid w:val="00330C37"/>
    <w:rsid w:val="00335ABF"/>
    <w:rsid w:val="00340B56"/>
    <w:rsid w:val="00340DA6"/>
    <w:rsid w:val="0034183E"/>
    <w:rsid w:val="0034520B"/>
    <w:rsid w:val="0034780E"/>
    <w:rsid w:val="00354FDA"/>
    <w:rsid w:val="003647D0"/>
    <w:rsid w:val="0036507E"/>
    <w:rsid w:val="00372E55"/>
    <w:rsid w:val="00386ED3"/>
    <w:rsid w:val="00387034"/>
    <w:rsid w:val="00390FAD"/>
    <w:rsid w:val="0039457C"/>
    <w:rsid w:val="00396C0F"/>
    <w:rsid w:val="003A6C1D"/>
    <w:rsid w:val="003B2CCC"/>
    <w:rsid w:val="003B38E8"/>
    <w:rsid w:val="003B4735"/>
    <w:rsid w:val="003B4C26"/>
    <w:rsid w:val="003C409F"/>
    <w:rsid w:val="003C6861"/>
    <w:rsid w:val="003E6109"/>
    <w:rsid w:val="004060A1"/>
    <w:rsid w:val="004119AC"/>
    <w:rsid w:val="00415891"/>
    <w:rsid w:val="0041705A"/>
    <w:rsid w:val="004176BB"/>
    <w:rsid w:val="00422155"/>
    <w:rsid w:val="00425A97"/>
    <w:rsid w:val="004266AF"/>
    <w:rsid w:val="0042732B"/>
    <w:rsid w:val="00430E29"/>
    <w:rsid w:val="004511D7"/>
    <w:rsid w:val="0045620E"/>
    <w:rsid w:val="004569C3"/>
    <w:rsid w:val="004764CF"/>
    <w:rsid w:val="0047675C"/>
    <w:rsid w:val="00476F1D"/>
    <w:rsid w:val="004803E2"/>
    <w:rsid w:val="004812F0"/>
    <w:rsid w:val="00482BD4"/>
    <w:rsid w:val="004A6DB2"/>
    <w:rsid w:val="004B7668"/>
    <w:rsid w:val="004C39C5"/>
    <w:rsid w:val="004C3E02"/>
    <w:rsid w:val="004E067B"/>
    <w:rsid w:val="004E0AC6"/>
    <w:rsid w:val="004E636D"/>
    <w:rsid w:val="004E7740"/>
    <w:rsid w:val="00504740"/>
    <w:rsid w:val="00506573"/>
    <w:rsid w:val="00507CC4"/>
    <w:rsid w:val="005106E4"/>
    <w:rsid w:val="00514DBD"/>
    <w:rsid w:val="00516033"/>
    <w:rsid w:val="00523D78"/>
    <w:rsid w:val="00536251"/>
    <w:rsid w:val="00536F91"/>
    <w:rsid w:val="00540394"/>
    <w:rsid w:val="00541D7D"/>
    <w:rsid w:val="00544816"/>
    <w:rsid w:val="005453B4"/>
    <w:rsid w:val="00547A37"/>
    <w:rsid w:val="00547F6F"/>
    <w:rsid w:val="00552129"/>
    <w:rsid w:val="00556ED2"/>
    <w:rsid w:val="00566676"/>
    <w:rsid w:val="00571846"/>
    <w:rsid w:val="00572C0D"/>
    <w:rsid w:val="00573689"/>
    <w:rsid w:val="00577940"/>
    <w:rsid w:val="005A463D"/>
    <w:rsid w:val="005B5F65"/>
    <w:rsid w:val="005D07AC"/>
    <w:rsid w:val="005D1864"/>
    <w:rsid w:val="005D5B5C"/>
    <w:rsid w:val="005E2B33"/>
    <w:rsid w:val="005E5F42"/>
    <w:rsid w:val="005F0730"/>
    <w:rsid w:val="005F6CEC"/>
    <w:rsid w:val="00622BB0"/>
    <w:rsid w:val="006248A9"/>
    <w:rsid w:val="00627CDF"/>
    <w:rsid w:val="006319E2"/>
    <w:rsid w:val="00645963"/>
    <w:rsid w:val="00657DE9"/>
    <w:rsid w:val="00662975"/>
    <w:rsid w:val="00663073"/>
    <w:rsid w:val="00664CD6"/>
    <w:rsid w:val="00664E5E"/>
    <w:rsid w:val="00672E90"/>
    <w:rsid w:val="0067383A"/>
    <w:rsid w:val="00677E73"/>
    <w:rsid w:val="00683F8E"/>
    <w:rsid w:val="00696CC3"/>
    <w:rsid w:val="006A2986"/>
    <w:rsid w:val="006A6FE6"/>
    <w:rsid w:val="006B3E95"/>
    <w:rsid w:val="006B7455"/>
    <w:rsid w:val="006C4E74"/>
    <w:rsid w:val="006C724D"/>
    <w:rsid w:val="006D150A"/>
    <w:rsid w:val="006E7558"/>
    <w:rsid w:val="00705E4A"/>
    <w:rsid w:val="00715A21"/>
    <w:rsid w:val="00735CE9"/>
    <w:rsid w:val="00740BEC"/>
    <w:rsid w:val="00742F32"/>
    <w:rsid w:val="00747C6C"/>
    <w:rsid w:val="00752BF9"/>
    <w:rsid w:val="00753F02"/>
    <w:rsid w:val="00761C09"/>
    <w:rsid w:val="00764C97"/>
    <w:rsid w:val="007768B8"/>
    <w:rsid w:val="0078095A"/>
    <w:rsid w:val="00785CA0"/>
    <w:rsid w:val="007941F1"/>
    <w:rsid w:val="007A0B8F"/>
    <w:rsid w:val="007B1DD7"/>
    <w:rsid w:val="007B317C"/>
    <w:rsid w:val="007B5AC2"/>
    <w:rsid w:val="007C19A5"/>
    <w:rsid w:val="007C4263"/>
    <w:rsid w:val="007C5C6E"/>
    <w:rsid w:val="007D348D"/>
    <w:rsid w:val="007E46A6"/>
    <w:rsid w:val="008013F2"/>
    <w:rsid w:val="0080309E"/>
    <w:rsid w:val="008223CC"/>
    <w:rsid w:val="008401D0"/>
    <w:rsid w:val="008633A8"/>
    <w:rsid w:val="00870752"/>
    <w:rsid w:val="0088245F"/>
    <w:rsid w:val="008857CE"/>
    <w:rsid w:val="008932C6"/>
    <w:rsid w:val="008A3C4E"/>
    <w:rsid w:val="008B1936"/>
    <w:rsid w:val="008B4C28"/>
    <w:rsid w:val="008C55D2"/>
    <w:rsid w:val="008C66FF"/>
    <w:rsid w:val="008D0375"/>
    <w:rsid w:val="008D3F11"/>
    <w:rsid w:val="008D4D4D"/>
    <w:rsid w:val="008D6204"/>
    <w:rsid w:val="008E0621"/>
    <w:rsid w:val="008E60BD"/>
    <w:rsid w:val="008E771A"/>
    <w:rsid w:val="008F3199"/>
    <w:rsid w:val="008F7A33"/>
    <w:rsid w:val="0090362C"/>
    <w:rsid w:val="00913C4A"/>
    <w:rsid w:val="00916652"/>
    <w:rsid w:val="0093044F"/>
    <w:rsid w:val="0093395B"/>
    <w:rsid w:val="009533FD"/>
    <w:rsid w:val="009546DF"/>
    <w:rsid w:val="009658F1"/>
    <w:rsid w:val="009708EB"/>
    <w:rsid w:val="0097251D"/>
    <w:rsid w:val="00982901"/>
    <w:rsid w:val="00986C50"/>
    <w:rsid w:val="009900D6"/>
    <w:rsid w:val="009A1CD9"/>
    <w:rsid w:val="009A2D6E"/>
    <w:rsid w:val="009A49CF"/>
    <w:rsid w:val="009B3F39"/>
    <w:rsid w:val="009C2970"/>
    <w:rsid w:val="009C2BAB"/>
    <w:rsid w:val="009C580A"/>
    <w:rsid w:val="009D03EC"/>
    <w:rsid w:val="009D1068"/>
    <w:rsid w:val="009E1B55"/>
    <w:rsid w:val="009E67FE"/>
    <w:rsid w:val="009F6B11"/>
    <w:rsid w:val="009F7A0A"/>
    <w:rsid w:val="00A00E08"/>
    <w:rsid w:val="00A03200"/>
    <w:rsid w:val="00A0647A"/>
    <w:rsid w:val="00A231CC"/>
    <w:rsid w:val="00A24C4A"/>
    <w:rsid w:val="00A36853"/>
    <w:rsid w:val="00A422BF"/>
    <w:rsid w:val="00A655D3"/>
    <w:rsid w:val="00A71186"/>
    <w:rsid w:val="00A718AC"/>
    <w:rsid w:val="00A71AD8"/>
    <w:rsid w:val="00A7288C"/>
    <w:rsid w:val="00A743EA"/>
    <w:rsid w:val="00A7525B"/>
    <w:rsid w:val="00A757AF"/>
    <w:rsid w:val="00A807E9"/>
    <w:rsid w:val="00A811B1"/>
    <w:rsid w:val="00A950B1"/>
    <w:rsid w:val="00AA496A"/>
    <w:rsid w:val="00AA76DD"/>
    <w:rsid w:val="00AC46C0"/>
    <w:rsid w:val="00AD22F5"/>
    <w:rsid w:val="00AD28B9"/>
    <w:rsid w:val="00AD603F"/>
    <w:rsid w:val="00AE3057"/>
    <w:rsid w:val="00AE60C2"/>
    <w:rsid w:val="00AE7C58"/>
    <w:rsid w:val="00AF534B"/>
    <w:rsid w:val="00AF6BCF"/>
    <w:rsid w:val="00B052CD"/>
    <w:rsid w:val="00B1258A"/>
    <w:rsid w:val="00B13778"/>
    <w:rsid w:val="00B17E42"/>
    <w:rsid w:val="00B233FD"/>
    <w:rsid w:val="00B27BD4"/>
    <w:rsid w:val="00B31DDF"/>
    <w:rsid w:val="00B32DD4"/>
    <w:rsid w:val="00B42A62"/>
    <w:rsid w:val="00B4303F"/>
    <w:rsid w:val="00B4482B"/>
    <w:rsid w:val="00B56CDE"/>
    <w:rsid w:val="00B634A2"/>
    <w:rsid w:val="00B64812"/>
    <w:rsid w:val="00B67CAB"/>
    <w:rsid w:val="00BA0B81"/>
    <w:rsid w:val="00BA4D8F"/>
    <w:rsid w:val="00BB39E1"/>
    <w:rsid w:val="00BC33A5"/>
    <w:rsid w:val="00BC49B5"/>
    <w:rsid w:val="00BC6059"/>
    <w:rsid w:val="00BD3676"/>
    <w:rsid w:val="00BD5AD0"/>
    <w:rsid w:val="00BE2825"/>
    <w:rsid w:val="00BE5088"/>
    <w:rsid w:val="00BF1D2C"/>
    <w:rsid w:val="00C20B83"/>
    <w:rsid w:val="00C328DF"/>
    <w:rsid w:val="00C51B60"/>
    <w:rsid w:val="00C669C1"/>
    <w:rsid w:val="00C93AE2"/>
    <w:rsid w:val="00CA0EB7"/>
    <w:rsid w:val="00CA42A8"/>
    <w:rsid w:val="00CB5B58"/>
    <w:rsid w:val="00CB6152"/>
    <w:rsid w:val="00CC2652"/>
    <w:rsid w:val="00CC7C5B"/>
    <w:rsid w:val="00CD2BD8"/>
    <w:rsid w:val="00CF04DE"/>
    <w:rsid w:val="00CF6E9C"/>
    <w:rsid w:val="00D0113A"/>
    <w:rsid w:val="00D049C8"/>
    <w:rsid w:val="00D21E37"/>
    <w:rsid w:val="00D410B4"/>
    <w:rsid w:val="00D556B8"/>
    <w:rsid w:val="00D57E31"/>
    <w:rsid w:val="00D80F49"/>
    <w:rsid w:val="00D81C01"/>
    <w:rsid w:val="00DB4CEA"/>
    <w:rsid w:val="00DB626A"/>
    <w:rsid w:val="00DB7DEF"/>
    <w:rsid w:val="00DC3016"/>
    <w:rsid w:val="00DC3DD1"/>
    <w:rsid w:val="00DD42AE"/>
    <w:rsid w:val="00DD4901"/>
    <w:rsid w:val="00DD747A"/>
    <w:rsid w:val="00DE2F18"/>
    <w:rsid w:val="00DE617F"/>
    <w:rsid w:val="00DF6EF8"/>
    <w:rsid w:val="00E0302C"/>
    <w:rsid w:val="00E171E5"/>
    <w:rsid w:val="00E2099E"/>
    <w:rsid w:val="00E3000A"/>
    <w:rsid w:val="00E30546"/>
    <w:rsid w:val="00E35739"/>
    <w:rsid w:val="00E35B4D"/>
    <w:rsid w:val="00E463FE"/>
    <w:rsid w:val="00E524C9"/>
    <w:rsid w:val="00E67918"/>
    <w:rsid w:val="00E718CD"/>
    <w:rsid w:val="00E7605C"/>
    <w:rsid w:val="00E851E2"/>
    <w:rsid w:val="00E93557"/>
    <w:rsid w:val="00EA4A49"/>
    <w:rsid w:val="00EB238D"/>
    <w:rsid w:val="00EB593D"/>
    <w:rsid w:val="00EB65DD"/>
    <w:rsid w:val="00EC2A1A"/>
    <w:rsid w:val="00EC669A"/>
    <w:rsid w:val="00EE0E19"/>
    <w:rsid w:val="00EE1A6D"/>
    <w:rsid w:val="00F01175"/>
    <w:rsid w:val="00F1355C"/>
    <w:rsid w:val="00F219C1"/>
    <w:rsid w:val="00F22B47"/>
    <w:rsid w:val="00F2688F"/>
    <w:rsid w:val="00F26C78"/>
    <w:rsid w:val="00F358F1"/>
    <w:rsid w:val="00F37645"/>
    <w:rsid w:val="00F4102B"/>
    <w:rsid w:val="00F4461C"/>
    <w:rsid w:val="00F456EA"/>
    <w:rsid w:val="00F46FEB"/>
    <w:rsid w:val="00F509F5"/>
    <w:rsid w:val="00F51403"/>
    <w:rsid w:val="00F54DC7"/>
    <w:rsid w:val="00F64329"/>
    <w:rsid w:val="00F701EF"/>
    <w:rsid w:val="00F72826"/>
    <w:rsid w:val="00F741B0"/>
    <w:rsid w:val="00F807C7"/>
    <w:rsid w:val="00F8082F"/>
    <w:rsid w:val="00F80DF5"/>
    <w:rsid w:val="00F95461"/>
    <w:rsid w:val="00FA28A4"/>
    <w:rsid w:val="00FB722F"/>
    <w:rsid w:val="00FD21EE"/>
    <w:rsid w:val="00FD4845"/>
    <w:rsid w:val="00FD5433"/>
    <w:rsid w:val="00FE2C02"/>
    <w:rsid w:val="00FE2FD3"/>
    <w:rsid w:val="00FE53DF"/>
    <w:rsid w:val="00FF0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433A6"/>
  <w15:docId w15:val="{74E29F65-A3D0-4401-8084-EE55ACC7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fr-FR" w:eastAsia="ja-JP" w:bidi="ar-SA"/>
      </w:rPr>
    </w:rPrDefault>
    <w:pPrDefault>
      <w:pPr>
        <w:spacing w:after="16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rsid w:val="00237DC6"/>
    <w:pPr>
      <w:keepNext/>
      <w:numPr>
        <w:numId w:val="14"/>
      </w:numPr>
      <w:spacing w:before="240" w:after="60"/>
      <w:outlineLvl w:val="0"/>
    </w:pPr>
    <w:rPr>
      <w:b/>
      <w:sz w:val="32"/>
      <w:szCs w:val="36"/>
    </w:rPr>
  </w:style>
  <w:style w:type="paragraph" w:styleId="Heading2">
    <w:name w:val="heading 2"/>
    <w:basedOn w:val="Normal"/>
    <w:uiPriority w:val="9"/>
    <w:unhideWhenUsed/>
    <w:qFormat/>
    <w:rsid w:val="00237DC6"/>
    <w:pPr>
      <w:keepNext/>
      <w:numPr>
        <w:ilvl w:val="1"/>
        <w:numId w:val="14"/>
      </w:numPr>
      <w:spacing w:before="240" w:after="60"/>
      <w:outlineLvl w:val="1"/>
    </w:pPr>
    <w:rPr>
      <w:rFonts w:eastAsia="Arial" w:cs="Arial"/>
      <w:b/>
      <w:sz w:val="28"/>
    </w:rPr>
  </w:style>
  <w:style w:type="paragraph" w:styleId="Heading3">
    <w:name w:val="heading 3"/>
    <w:basedOn w:val="Normal"/>
    <w:link w:val="Heading3Char"/>
    <w:uiPriority w:val="9"/>
    <w:unhideWhenUsed/>
    <w:qFormat/>
    <w:rsid w:val="009658F1"/>
    <w:pPr>
      <w:keepNext/>
      <w:numPr>
        <w:ilvl w:val="2"/>
        <w:numId w:val="14"/>
      </w:numPr>
      <w:tabs>
        <w:tab w:val="left" w:pos="6946"/>
      </w:tabs>
      <w:spacing w:before="120" w:after="120"/>
      <w:outlineLvl w:val="2"/>
    </w:pPr>
    <w:rPr>
      <w:b/>
      <w:sz w:val="26"/>
    </w:rPr>
  </w:style>
  <w:style w:type="paragraph" w:styleId="Heading4">
    <w:name w:val="heading 4"/>
    <w:basedOn w:val="Normal"/>
    <w:uiPriority w:val="9"/>
    <w:unhideWhenUsed/>
    <w:qFormat/>
    <w:rsid w:val="00672E90"/>
    <w:pPr>
      <w:keepNext/>
      <w:numPr>
        <w:ilvl w:val="3"/>
        <w:numId w:val="14"/>
      </w:numPr>
      <w:spacing w:before="120" w:after="120"/>
      <w:outlineLvl w:val="3"/>
    </w:pPr>
    <w:rPr>
      <w:rFonts w:eastAsia="Arial" w:cs="Arial"/>
      <w:b/>
      <w:sz w:val="26"/>
      <w:szCs w:val="22"/>
    </w:rPr>
  </w:style>
  <w:style w:type="paragraph" w:styleId="Heading5">
    <w:name w:val="heading 5"/>
    <w:basedOn w:val="Normal"/>
    <w:uiPriority w:val="9"/>
    <w:unhideWhenUsed/>
    <w:qFormat/>
    <w:rsid w:val="00330A04"/>
    <w:pPr>
      <w:keepNext/>
      <w:numPr>
        <w:ilvl w:val="4"/>
        <w:numId w:val="14"/>
      </w:numPr>
      <w:spacing w:before="120" w:after="120"/>
      <w:outlineLvl w:val="4"/>
    </w:pPr>
    <w:rPr>
      <w:rFonts w:eastAsia="Arial" w:cs="Arial"/>
      <w:b/>
      <w:sz w:val="26"/>
      <w:szCs w:val="20"/>
    </w:rPr>
  </w:style>
  <w:style w:type="paragraph" w:styleId="Heading6">
    <w:name w:val="heading 6"/>
    <w:basedOn w:val="Normal"/>
    <w:uiPriority w:val="9"/>
    <w:unhideWhenUsed/>
    <w:qFormat/>
    <w:pPr>
      <w:keepNext/>
      <w:numPr>
        <w:ilvl w:val="5"/>
        <w:numId w:val="14"/>
      </w:numPr>
      <w:spacing w:before="120" w:after="120"/>
      <w:outlineLvl w:val="5"/>
    </w:pPr>
    <w:rPr>
      <w:b/>
      <w:sz w:val="26"/>
      <w:szCs w:val="26"/>
    </w:rPr>
  </w:style>
  <w:style w:type="paragraph" w:styleId="Heading7">
    <w:name w:val="heading 7"/>
    <w:basedOn w:val="Normal"/>
    <w:next w:val="Normal"/>
    <w:link w:val="Heading7Char"/>
    <w:uiPriority w:val="9"/>
    <w:unhideWhenUsed/>
    <w:qFormat/>
    <w:rsid w:val="00330A0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30A0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0A0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B38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8E8"/>
    <w:rPr>
      <w:rFonts w:ascii="Segoe UI" w:hAnsi="Segoe UI" w:cs="Segoe UI"/>
      <w:sz w:val="18"/>
      <w:szCs w:val="18"/>
    </w:rPr>
  </w:style>
  <w:style w:type="paragraph" w:customStyle="1" w:styleId="Listline">
    <w:name w:val="Listline"/>
    <w:basedOn w:val="Normal"/>
    <w:qFormat/>
    <w:rsid w:val="009658F1"/>
    <w:pPr>
      <w:numPr>
        <w:numId w:val="2"/>
      </w:numPr>
      <w:pBdr>
        <w:top w:val="nil"/>
        <w:left w:val="nil"/>
        <w:bottom w:val="nil"/>
        <w:right w:val="nil"/>
        <w:between w:val="nil"/>
      </w:pBdr>
      <w:spacing w:line="240" w:lineRule="auto"/>
    </w:pPr>
    <w:rPr>
      <w:color w:val="000000"/>
      <w:sz w:val="26"/>
      <w:szCs w:val="26"/>
    </w:rPr>
  </w:style>
  <w:style w:type="character" w:customStyle="1" w:styleId="Heading7Char">
    <w:name w:val="Heading 7 Char"/>
    <w:basedOn w:val="DefaultParagraphFont"/>
    <w:link w:val="Heading7"/>
    <w:uiPriority w:val="9"/>
    <w:rsid w:val="00330A0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30A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0A04"/>
    <w:rPr>
      <w:rFonts w:asciiTheme="majorHAnsi" w:eastAsiaTheme="majorEastAsia" w:hAnsiTheme="majorHAnsi" w:cstheme="majorBidi"/>
      <w:i/>
      <w:iCs/>
      <w:color w:val="272727" w:themeColor="text1" w:themeTint="D8"/>
      <w:sz w:val="21"/>
      <w:szCs w:val="21"/>
    </w:rPr>
  </w:style>
  <w:style w:type="paragraph" w:customStyle="1" w:styleId="listcircle">
    <w:name w:val="listcircle"/>
    <w:basedOn w:val="Normal"/>
    <w:qFormat/>
    <w:rsid w:val="0007530C"/>
    <w:pPr>
      <w:numPr>
        <w:numId w:val="15"/>
      </w:numPr>
      <w:pBdr>
        <w:top w:val="nil"/>
        <w:left w:val="nil"/>
        <w:bottom w:val="nil"/>
        <w:right w:val="nil"/>
        <w:between w:val="nil"/>
      </w:pBdr>
    </w:pPr>
    <w:rPr>
      <w:color w:val="000000"/>
      <w:sz w:val="26"/>
      <w:szCs w:val="26"/>
    </w:rPr>
  </w:style>
  <w:style w:type="paragraph" w:styleId="TOC1">
    <w:name w:val="toc 1"/>
    <w:basedOn w:val="Normal"/>
    <w:autoRedefine/>
    <w:uiPriority w:val="39"/>
    <w:unhideWhenUsed/>
    <w:rsid w:val="003C6861"/>
    <w:pPr>
      <w:tabs>
        <w:tab w:val="left" w:pos="1889"/>
        <w:tab w:val="right" w:leader="dot" w:pos="8779"/>
      </w:tabs>
      <w:spacing w:after="100"/>
      <w:jc w:val="left"/>
    </w:pPr>
    <w:rPr>
      <w:noProof/>
      <w:sz w:val="26"/>
    </w:rPr>
  </w:style>
  <w:style w:type="paragraph" w:styleId="TOC2">
    <w:name w:val="toc 2"/>
    <w:basedOn w:val="Normal"/>
    <w:next w:val="Normal"/>
    <w:autoRedefine/>
    <w:uiPriority w:val="39"/>
    <w:unhideWhenUsed/>
    <w:rsid w:val="0007530C"/>
    <w:pPr>
      <w:spacing w:after="100"/>
      <w:ind w:left="240"/>
    </w:pPr>
  </w:style>
  <w:style w:type="paragraph" w:styleId="TOC3">
    <w:name w:val="toc 3"/>
    <w:basedOn w:val="Normal"/>
    <w:next w:val="Normal"/>
    <w:autoRedefine/>
    <w:uiPriority w:val="39"/>
    <w:unhideWhenUsed/>
    <w:rsid w:val="0097251D"/>
    <w:pPr>
      <w:tabs>
        <w:tab w:val="left" w:pos="1760"/>
        <w:tab w:val="right" w:leader="dot" w:pos="8778"/>
      </w:tabs>
      <w:spacing w:after="100" w:line="240" w:lineRule="auto"/>
      <w:ind w:left="480"/>
    </w:pPr>
  </w:style>
  <w:style w:type="paragraph" w:styleId="TOC4">
    <w:name w:val="toc 4"/>
    <w:basedOn w:val="Normal"/>
    <w:next w:val="Normal"/>
    <w:autoRedefine/>
    <w:uiPriority w:val="39"/>
    <w:unhideWhenUsed/>
    <w:rsid w:val="0007530C"/>
    <w:pPr>
      <w:spacing w:after="100"/>
      <w:ind w:left="720"/>
    </w:pPr>
  </w:style>
  <w:style w:type="paragraph" w:styleId="TOC5">
    <w:name w:val="toc 5"/>
    <w:basedOn w:val="Normal"/>
    <w:next w:val="Normal"/>
    <w:autoRedefine/>
    <w:uiPriority w:val="39"/>
    <w:unhideWhenUsed/>
    <w:rsid w:val="0007530C"/>
    <w:pPr>
      <w:spacing w:after="100"/>
      <w:ind w:left="960"/>
    </w:pPr>
  </w:style>
  <w:style w:type="paragraph" w:styleId="TOC6">
    <w:name w:val="toc 6"/>
    <w:basedOn w:val="Normal"/>
    <w:next w:val="Normal"/>
    <w:autoRedefine/>
    <w:uiPriority w:val="39"/>
    <w:unhideWhenUsed/>
    <w:rsid w:val="0007530C"/>
    <w:pPr>
      <w:spacing w:after="100"/>
      <w:ind w:left="1200"/>
    </w:pPr>
  </w:style>
  <w:style w:type="character" w:styleId="Hyperlink">
    <w:name w:val="Hyperlink"/>
    <w:basedOn w:val="DefaultParagraphFont"/>
    <w:uiPriority w:val="99"/>
    <w:unhideWhenUsed/>
    <w:rsid w:val="0007530C"/>
    <w:rPr>
      <w:color w:val="0000FF" w:themeColor="hyperlink"/>
      <w:u w:val="single"/>
    </w:rPr>
  </w:style>
  <w:style w:type="paragraph" w:styleId="TOCHeading">
    <w:name w:val="TOC Heading"/>
    <w:basedOn w:val="Heading1"/>
    <w:next w:val="Normal"/>
    <w:uiPriority w:val="39"/>
    <w:unhideWhenUsed/>
    <w:qFormat/>
    <w:rsid w:val="00B67CAB"/>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ListParagraph">
    <w:name w:val="List Paragraph"/>
    <w:basedOn w:val="Normal"/>
    <w:uiPriority w:val="34"/>
    <w:qFormat/>
    <w:rsid w:val="00B67CAB"/>
    <w:pPr>
      <w:ind w:left="720"/>
      <w:contextualSpacing/>
    </w:pPr>
  </w:style>
  <w:style w:type="paragraph" w:styleId="NormalWeb">
    <w:name w:val="Normal (Web)"/>
    <w:basedOn w:val="Normal"/>
    <w:uiPriority w:val="99"/>
    <w:semiHidden/>
    <w:unhideWhenUsed/>
    <w:rsid w:val="008857CE"/>
    <w:pPr>
      <w:spacing w:before="100" w:beforeAutospacing="1" w:after="100" w:afterAutospacing="1" w:line="240" w:lineRule="auto"/>
      <w:ind w:firstLine="0"/>
      <w:jc w:val="left"/>
    </w:pPr>
    <w:rPr>
      <w:lang w:val="en-US" w:eastAsia="en-US"/>
    </w:rPr>
  </w:style>
  <w:style w:type="paragraph" w:customStyle="1" w:styleId="listCN">
    <w:name w:val="listCN"/>
    <w:basedOn w:val="Normal"/>
    <w:qFormat/>
    <w:rsid w:val="008857CE"/>
    <w:pPr>
      <w:numPr>
        <w:numId w:val="6"/>
      </w:numPr>
      <w:pBdr>
        <w:top w:val="nil"/>
        <w:left w:val="nil"/>
        <w:bottom w:val="nil"/>
        <w:right w:val="nil"/>
        <w:between w:val="nil"/>
      </w:pBdr>
    </w:pPr>
    <w:rPr>
      <w:b/>
      <w:i/>
      <w:color w:val="000000"/>
      <w:sz w:val="26"/>
      <w:szCs w:val="26"/>
    </w:rPr>
  </w:style>
  <w:style w:type="paragraph" w:styleId="Caption">
    <w:name w:val="caption"/>
    <w:basedOn w:val="Normal"/>
    <w:next w:val="Normal"/>
    <w:uiPriority w:val="35"/>
    <w:unhideWhenUsed/>
    <w:qFormat/>
    <w:rsid w:val="00F701EF"/>
    <w:pPr>
      <w:spacing w:after="200" w:line="240" w:lineRule="auto"/>
      <w:jc w:val="center"/>
    </w:pPr>
    <w:rPr>
      <w:i/>
      <w:iCs/>
      <w:szCs w:val="18"/>
    </w:rPr>
  </w:style>
  <w:style w:type="paragraph" w:styleId="TableofFigures">
    <w:name w:val="table of figures"/>
    <w:basedOn w:val="Normal"/>
    <w:next w:val="Normal"/>
    <w:uiPriority w:val="99"/>
    <w:semiHidden/>
    <w:unhideWhenUsed/>
    <w:rsid w:val="00E35B4D"/>
    <w:pPr>
      <w:spacing w:after="0"/>
    </w:pPr>
    <w:rPr>
      <w:i/>
    </w:rPr>
  </w:style>
  <w:style w:type="paragraph" w:customStyle="1" w:styleId="anh">
    <w:name w:val="anh"/>
    <w:basedOn w:val="Normal"/>
    <w:qFormat/>
    <w:rsid w:val="002314E9"/>
    <w:pPr>
      <w:keepNext/>
      <w:ind w:left="851" w:firstLine="0"/>
    </w:pPr>
    <w:rPr>
      <w:noProof/>
      <w:sz w:val="26"/>
      <w:szCs w:val="26"/>
    </w:rPr>
  </w:style>
  <w:style w:type="character" w:customStyle="1" w:styleId="UnresolvedMention">
    <w:name w:val="Unresolved Mention"/>
    <w:basedOn w:val="DefaultParagraphFont"/>
    <w:uiPriority w:val="99"/>
    <w:semiHidden/>
    <w:unhideWhenUsed/>
    <w:rsid w:val="00387034"/>
    <w:rPr>
      <w:color w:val="605E5C"/>
      <w:shd w:val="clear" w:color="auto" w:fill="E1DFDD"/>
    </w:rPr>
  </w:style>
  <w:style w:type="table" w:styleId="TableGrid">
    <w:name w:val="Table Grid"/>
    <w:basedOn w:val="TableNormal"/>
    <w:uiPriority w:val="39"/>
    <w:rsid w:val="008D0375"/>
    <w:pPr>
      <w:spacing w:after="0" w:line="240" w:lineRule="auto"/>
      <w:ind w:firstLine="0"/>
      <w:contextualSpacing/>
      <w:jc w:val="left"/>
    </w:pPr>
    <w:rPr>
      <w:rFonts w:ascii="Arial" w:eastAsia="Arial" w:hAnsi="Arial" w:cs="Arial"/>
      <w:sz w:val="22"/>
      <w:szCs w:val="22"/>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75"/>
  </w:style>
  <w:style w:type="paragraph" w:styleId="Footer">
    <w:name w:val="footer"/>
    <w:basedOn w:val="Normal"/>
    <w:link w:val="FooterChar"/>
    <w:uiPriority w:val="99"/>
    <w:unhideWhenUsed/>
    <w:rsid w:val="008D0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75"/>
  </w:style>
  <w:style w:type="character" w:customStyle="1" w:styleId="Heading3Char">
    <w:name w:val="Heading 3 Char"/>
    <w:basedOn w:val="DefaultParagraphFont"/>
    <w:link w:val="Heading3"/>
    <w:uiPriority w:val="9"/>
    <w:rsid w:val="00916652"/>
    <w:rPr>
      <w:b/>
      <w:sz w:val="26"/>
    </w:rPr>
  </w:style>
  <w:style w:type="character" w:styleId="Strong">
    <w:name w:val="Strong"/>
    <w:basedOn w:val="DefaultParagraphFont"/>
    <w:uiPriority w:val="22"/>
    <w:qFormat/>
    <w:rsid w:val="00386ED3"/>
    <w:rPr>
      <w:b/>
      <w:bCs/>
    </w:rPr>
  </w:style>
  <w:style w:type="character" w:styleId="Emphasis">
    <w:name w:val="Emphasis"/>
    <w:basedOn w:val="DefaultParagraphFont"/>
    <w:uiPriority w:val="20"/>
    <w:qFormat/>
    <w:rsid w:val="00386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4091">
      <w:bodyDiv w:val="1"/>
      <w:marLeft w:val="0"/>
      <w:marRight w:val="0"/>
      <w:marTop w:val="0"/>
      <w:marBottom w:val="0"/>
      <w:divBdr>
        <w:top w:val="none" w:sz="0" w:space="0" w:color="auto"/>
        <w:left w:val="none" w:sz="0" w:space="0" w:color="auto"/>
        <w:bottom w:val="none" w:sz="0" w:space="0" w:color="auto"/>
        <w:right w:val="none" w:sz="0" w:space="0" w:color="auto"/>
      </w:divBdr>
    </w:div>
    <w:div w:id="915749218">
      <w:bodyDiv w:val="1"/>
      <w:marLeft w:val="0"/>
      <w:marRight w:val="0"/>
      <w:marTop w:val="0"/>
      <w:marBottom w:val="0"/>
      <w:divBdr>
        <w:top w:val="none" w:sz="0" w:space="0" w:color="auto"/>
        <w:left w:val="none" w:sz="0" w:space="0" w:color="auto"/>
        <w:bottom w:val="none" w:sz="0" w:space="0" w:color="auto"/>
        <w:right w:val="none" w:sz="0" w:space="0" w:color="auto"/>
      </w:divBdr>
    </w:div>
    <w:div w:id="967592789">
      <w:bodyDiv w:val="1"/>
      <w:marLeft w:val="0"/>
      <w:marRight w:val="0"/>
      <w:marTop w:val="0"/>
      <w:marBottom w:val="0"/>
      <w:divBdr>
        <w:top w:val="none" w:sz="0" w:space="0" w:color="auto"/>
        <w:left w:val="none" w:sz="0" w:space="0" w:color="auto"/>
        <w:bottom w:val="none" w:sz="0" w:space="0" w:color="auto"/>
        <w:right w:val="none" w:sz="0" w:space="0" w:color="auto"/>
      </w:divBdr>
    </w:div>
    <w:div w:id="1292899542">
      <w:bodyDiv w:val="1"/>
      <w:marLeft w:val="0"/>
      <w:marRight w:val="0"/>
      <w:marTop w:val="0"/>
      <w:marBottom w:val="0"/>
      <w:divBdr>
        <w:top w:val="none" w:sz="0" w:space="0" w:color="auto"/>
        <w:left w:val="none" w:sz="0" w:space="0" w:color="auto"/>
        <w:bottom w:val="none" w:sz="0" w:space="0" w:color="auto"/>
        <w:right w:val="none" w:sz="0" w:space="0" w:color="auto"/>
      </w:divBdr>
    </w:div>
    <w:div w:id="1327130963">
      <w:bodyDiv w:val="1"/>
      <w:marLeft w:val="0"/>
      <w:marRight w:val="0"/>
      <w:marTop w:val="0"/>
      <w:marBottom w:val="0"/>
      <w:divBdr>
        <w:top w:val="none" w:sz="0" w:space="0" w:color="auto"/>
        <w:left w:val="none" w:sz="0" w:space="0" w:color="auto"/>
        <w:bottom w:val="none" w:sz="0" w:space="0" w:color="auto"/>
        <w:right w:val="none" w:sz="0" w:space="0" w:color="auto"/>
      </w:divBdr>
    </w:div>
    <w:div w:id="1793866596">
      <w:bodyDiv w:val="1"/>
      <w:marLeft w:val="0"/>
      <w:marRight w:val="0"/>
      <w:marTop w:val="0"/>
      <w:marBottom w:val="0"/>
      <w:divBdr>
        <w:top w:val="none" w:sz="0" w:space="0" w:color="auto"/>
        <w:left w:val="none" w:sz="0" w:space="0" w:color="auto"/>
        <w:bottom w:val="none" w:sz="0" w:space="0" w:color="auto"/>
        <w:right w:val="none" w:sz="0" w:space="0" w:color="auto"/>
      </w:divBdr>
      <w:divsChild>
        <w:div w:id="563104489">
          <w:marLeft w:val="2520"/>
          <w:marRight w:val="0"/>
          <w:marTop w:val="0"/>
          <w:marBottom w:val="0"/>
          <w:divBdr>
            <w:top w:val="none" w:sz="0" w:space="0" w:color="auto"/>
            <w:left w:val="none" w:sz="0" w:space="0" w:color="auto"/>
            <w:bottom w:val="none" w:sz="0" w:space="0" w:color="auto"/>
            <w:right w:val="none" w:sz="0" w:space="0" w:color="auto"/>
          </w:divBdr>
        </w:div>
        <w:div w:id="741637620">
          <w:marLeft w:val="25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Microsoft_Silverlight" TargetMode="External"/><Relationship Id="rId3" Type="http://schemas.openxmlformats.org/officeDocument/2006/relationships/styles" Target="styles.xml"/><Relationship Id="rId21" Type="http://schemas.openxmlformats.org/officeDocument/2006/relationships/hyperlink" Target="https://vi.wikipedia.org/wiki/Ch%C6%B0%C6%A1ng_tr%C3%ACnh_m%C3%A1y_t%C3%ADn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Windows_St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Microsoft" TargetMode="External"/><Relationship Id="rId29"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Windows_Presentation_Found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Windows_Forms&amp;action=edit&amp;redlink=1" TargetMode="External"/><Relationship Id="rId28" Type="http://schemas.openxmlformats.org/officeDocument/2006/relationships/hyperlink" Target="https://www.tutorialspoint.com/" TargetMode="External"/><Relationship Id="rId10" Type="http://schemas.openxmlformats.org/officeDocument/2006/relationships/image" Target="media/image3.JPG"/><Relationship Id="rId19" Type="http://schemas.openxmlformats.org/officeDocument/2006/relationships/hyperlink" Target="https://vi.wikipedia.org/wiki/M%C3%B4i_tr%C6%B0%E1%BB%9Dng_ph%C3%A1t_tri%E1%BB%83n_t%C3%ADch_h%E1%BB%A3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vi.wikipedia.org/wiki/Windows_API" TargetMode="External"/><Relationship Id="rId27" Type="http://schemas.openxmlformats.org/officeDocument/2006/relationships/hyperlink" Target="https://jsoup.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D641-1894-44A7-9319-E8A0B8A1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òa Nguyễn</cp:lastModifiedBy>
  <cp:revision>27</cp:revision>
  <dcterms:created xsi:type="dcterms:W3CDTF">2020-09-03T13:28:00Z</dcterms:created>
  <dcterms:modified xsi:type="dcterms:W3CDTF">2020-09-03T16:00:00Z</dcterms:modified>
</cp:coreProperties>
</file>